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9F741" w14:textId="77777777" w:rsidR="00553D7D" w:rsidRDefault="00553D7D">
      <w:pPr>
        <w:sectPr w:rsidR="00553D7D">
          <w:headerReference w:type="even" r:id="rId8"/>
          <w:headerReference w:type="default" r:id="rId9"/>
          <w:headerReference w:type="first" r:id="rId10"/>
          <w:pgSz w:w="11909" w:h="16834"/>
          <w:pgMar w:top="1430" w:right="1440" w:bottom="1430" w:left="1440" w:header="0" w:footer="3" w:gutter="0"/>
          <w:cols w:space="720"/>
          <w:noEndnote/>
          <w:docGrid w:linePitch="360"/>
        </w:sectPr>
      </w:pPr>
    </w:p>
    <w:p w14:paraId="405F6EB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lastRenderedPageBreak/>
        <w:t xml:space="preserve">[De l’orjguellieus roi Danemont. </w:t>
      </w:r>
      <w:r w:rsidRPr="001762C7">
        <w:rPr>
          <w:rStyle w:val="Corpodeltesto295ptCorsivo0"/>
          <w:lang w:val="fr-FR"/>
        </w:rPr>
        <w:t xml:space="preserve">(reclo </w:t>
      </w:r>
      <w:r w:rsidRPr="001762C7">
        <w:rPr>
          <w:rStyle w:val="Corpodeltesto295ptCorsivoSpaziatura1pt2"/>
          <w:lang w:val="fr-FR"/>
        </w:rPr>
        <w:t>col.a)</w:t>
      </w:r>
      <w:r w:rsidRPr="001762C7">
        <w:rPr>
          <w:rStyle w:val="Corpodeltesto295ptCorsivoSpaziatura1pt2"/>
          <w:lang w:val="fr-FR"/>
        </w:rPr>
        <w:br/>
      </w:r>
      <w:r w:rsidRPr="001762C7">
        <w:rPr>
          <w:lang w:val="fr-FR"/>
        </w:rPr>
        <w:t>[N’est] mervelle se paour ont</w:t>
      </w:r>
      <w:r w:rsidRPr="001762C7">
        <w:rPr>
          <w:lang w:val="fr-FR"/>
        </w:rPr>
        <w:br/>
        <w:t>[Et s’il] se sont molt redouté,</w:t>
      </w:r>
    </w:p>
    <w:p w14:paraId="2826716A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4 [Quant] il virent si grant fierté</w:t>
      </w:r>
      <w:r w:rsidRPr="001762C7">
        <w:rPr>
          <w:lang w:val="fr-FR"/>
        </w:rPr>
        <w:br/>
        <w:t>[Com]e il avoit sour la montaine.</w:t>
      </w:r>
    </w:p>
    <w:p w14:paraId="65D9C5A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(Da]nemons o sa grant compaigne</w:t>
      </w:r>
      <w:r w:rsidRPr="001762C7">
        <w:rPr>
          <w:lang w:val="fr-FR"/>
        </w:rPr>
        <w:br/>
        <w:t>[I ot] longuement demouré.</w:t>
      </w:r>
    </w:p>
    <w:p w14:paraId="6E815357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8 [Aygres] coisi l’aigle doré</w:t>
      </w:r>
    </w:p>
    <w:p w14:paraId="7267141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Et v]oit le dragon flamboiant :</w:t>
      </w:r>
    </w:p>
    <w:p w14:paraId="777B586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Du]rement s’en vait esmaiant ;</w:t>
      </w:r>
    </w:p>
    <w:p w14:paraId="51FB465A" w14:textId="77777777" w:rsidR="00553D7D" w:rsidRDefault="00782369">
      <w:pPr>
        <w:pStyle w:val="Corpodeltesto20"/>
        <w:shd w:val="clear" w:color="auto" w:fill="auto"/>
        <w:jc w:val="left"/>
      </w:pPr>
      <w:r>
        <w:t>[Un]e escarblouke siet el front,</w:t>
      </w:r>
    </w:p>
    <w:p w14:paraId="2FC6C9E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12 [De]sus le maistre aucube amont ;</w:t>
      </w:r>
    </w:p>
    <w:p w14:paraId="783D842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Vo]it ces escus e ces espiés</w:t>
      </w:r>
      <w:r w:rsidRPr="001762C7">
        <w:rPr>
          <w:lang w:val="fr-FR"/>
        </w:rPr>
        <w:br/>
        <w:t>[Parm]i les angardes ficiés ;</w:t>
      </w:r>
    </w:p>
    <w:p w14:paraId="6B02C99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Vo]it ces palefrois randouner,</w:t>
      </w:r>
    </w:p>
    <w:p w14:paraId="64FBA8F3" w14:textId="77777777" w:rsidR="00553D7D" w:rsidRPr="001762C7" w:rsidRDefault="00782369">
      <w:pPr>
        <w:pStyle w:val="Corpodeltesto90"/>
        <w:shd w:val="clear" w:color="auto" w:fill="auto"/>
        <w:spacing w:line="187" w:lineRule="exact"/>
        <w:ind w:firstLine="360"/>
        <w:jc w:val="left"/>
        <w:rPr>
          <w:lang w:val="fr-FR"/>
        </w:rPr>
      </w:pPr>
      <w:r w:rsidRPr="001762C7">
        <w:rPr>
          <w:lang w:val="fr-FR"/>
        </w:rPr>
        <w:t xml:space="preserve">V. i. Texte en prose : </w:t>
      </w:r>
      <w:r w:rsidRPr="001762C7">
        <w:rPr>
          <w:rStyle w:val="Corpodeltesto9Corsivo"/>
          <w:lang w:val="fr-FR"/>
        </w:rPr>
        <w:t>...et choìsìrent la maistre tente de</w:t>
      </w:r>
      <w:r w:rsidRPr="001762C7">
        <w:rPr>
          <w:rStyle w:val="Corpodeltesto9Corsivo"/>
          <w:lang w:val="fr-FR"/>
        </w:rPr>
        <w:br/>
        <w:t>Danemont Vorgueìlleux roy.</w:t>
      </w:r>
      <w:r w:rsidRPr="001762C7">
        <w:rPr>
          <w:lang w:val="fr-FR"/>
        </w:rPr>
        <w:t xml:space="preserve"> — 4. La conjonction </w:t>
      </w:r>
      <w:r w:rsidRPr="001762C7">
        <w:rPr>
          <w:rStyle w:val="Corpodeltesto9Corsivo"/>
          <w:lang w:val="fr-FR"/>
        </w:rPr>
        <w:t>et</w:t>
      </w:r>
      <w:r w:rsidRPr="001762C7">
        <w:rPr>
          <w:lang w:val="fr-FR"/>
        </w:rPr>
        <w:t xml:space="preserve"> n’appa-</w:t>
      </w:r>
      <w:r w:rsidRPr="001762C7">
        <w:rPr>
          <w:lang w:val="fr-FR"/>
        </w:rPr>
        <w:br/>
        <w:t>raît jamais en toutes lettres. II n’y a donc aucune raison</w:t>
      </w:r>
      <w:r w:rsidRPr="001762C7">
        <w:rPr>
          <w:lang w:val="fr-FR"/>
        </w:rPr>
        <w:br/>
        <w:t xml:space="preserve">pour ne pas rendre le signe graphique par </w:t>
      </w:r>
      <w:r w:rsidRPr="001762C7">
        <w:rPr>
          <w:rStyle w:val="Corpodeltesto9Corsivo"/>
          <w:lang w:val="fr-FR"/>
        </w:rPr>
        <w:t>et</w:t>
      </w:r>
      <w:r w:rsidRPr="001762C7">
        <w:rPr>
          <w:lang w:val="fr-FR"/>
        </w:rPr>
        <w:t xml:space="preserve"> — v. 8.</w:t>
      </w:r>
      <w:r w:rsidRPr="001762C7">
        <w:rPr>
          <w:lang w:val="fr-FR"/>
        </w:rPr>
        <w:br/>
        <w:t xml:space="preserve">Le ms. porte </w:t>
      </w:r>
      <w:r w:rsidRPr="001762C7">
        <w:rPr>
          <w:rStyle w:val="Corpodeltesto9Corsivo"/>
          <w:lang w:val="fr-FR"/>
        </w:rPr>
        <w:t>.Ay.</w:t>
      </w:r>
      <w:r w:rsidRPr="001762C7">
        <w:rPr>
          <w:lang w:val="fr-FR"/>
        </w:rPr>
        <w:t xml:space="preserve"> partout où le mot est abrégé : v. 52,</w:t>
      </w:r>
      <w:r w:rsidRPr="001762C7">
        <w:rPr>
          <w:lang w:val="fr-FR"/>
        </w:rPr>
        <w:br/>
        <w:t xml:space="preserve">73, 89, 93, 99, etc. On lit toutefois </w:t>
      </w:r>
      <w:r w:rsidRPr="001762C7">
        <w:rPr>
          <w:rStyle w:val="Corpodeltesto9Corsivo"/>
          <w:lang w:val="fr-FR"/>
        </w:rPr>
        <w:t>Aigres</w:t>
      </w:r>
      <w:r w:rsidRPr="001762C7">
        <w:rPr>
          <w:lang w:val="fr-FR"/>
        </w:rPr>
        <w:t xml:space="preserve"> en toutes lettres</w:t>
      </w:r>
      <w:r w:rsidRPr="001762C7">
        <w:rPr>
          <w:lang w:val="fr-FR"/>
        </w:rPr>
        <w:br/>
        <w:t xml:space="preserve">au vers 64. Nous imprimons </w:t>
      </w:r>
      <w:r w:rsidRPr="001762C7">
        <w:rPr>
          <w:rStyle w:val="Corpodeltesto9Corsivo"/>
          <w:lang w:val="fr-FR"/>
        </w:rPr>
        <w:t>Aygres</w:t>
      </w:r>
      <w:r w:rsidRPr="001762C7">
        <w:rPr>
          <w:lang w:val="fr-FR"/>
        </w:rPr>
        <w:t xml:space="preserve"> dans tous les autres cas.</w:t>
      </w:r>
    </w:p>
    <w:p w14:paraId="258D5410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6 [Et o]t ces menuiaus souner</w:t>
      </w:r>
      <w:r w:rsidRPr="001762C7">
        <w:rPr>
          <w:lang w:val="fr-FR"/>
        </w:rPr>
        <w:br/>
        <w:t>[Que] bien les sevent escarnir,</w:t>
      </w:r>
    </w:p>
    <w:p w14:paraId="39DE9ED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Et v]oit ces boins destrierz hanir ;</w:t>
      </w:r>
    </w:p>
    <w:p w14:paraId="2C814ED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Em] palastres et as bouriaus</w:t>
      </w:r>
      <w:r w:rsidRPr="001762C7">
        <w:rPr>
          <w:lang w:val="fr-FR"/>
        </w:rPr>
        <w:br/>
        <w:t>20 [Vo]it asaier ces damoisiaus :</w:t>
      </w:r>
    </w:p>
    <w:p w14:paraId="77BA5DA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Li] un lancent, li autre traient,</w:t>
      </w:r>
    </w:p>
    <w:p w14:paraId="43A8B24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Em] pluisieurz manierez s’asaient,</w:t>
      </w:r>
    </w:p>
    <w:p w14:paraId="39CD28F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En] mainte maniere s’en voisent ;</w:t>
      </w:r>
    </w:p>
    <w:p w14:paraId="0EA8476C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4 [Pl]uisour a escremir entoisent,</w:t>
      </w:r>
    </w:p>
    <w:p w14:paraId="68C8B19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L]i un vienent, li autre vont.</w:t>
      </w:r>
    </w:p>
    <w:p w14:paraId="76526A1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A]ygres esgarde sour le mont,</w:t>
      </w:r>
    </w:p>
    <w:p w14:paraId="52BBD11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V]it les testes, qui i pendoient,</w:t>
      </w:r>
    </w:p>
    <w:p w14:paraId="0A511AC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8 [D]e ceus que il ocis avoient,</w:t>
      </w:r>
    </w:p>
    <w:p w14:paraId="647CF95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Q]ui la sont mis jpour esgarder</w:t>
      </w:r>
      <w:r w:rsidRPr="001762C7">
        <w:rPr>
          <w:lang w:val="fr-FR"/>
        </w:rPr>
        <w:br/>
        <w:t>[Et] pour le plus espauenter</w:t>
      </w:r>
      <w:r w:rsidRPr="001762C7">
        <w:rPr>
          <w:lang w:val="fr-FR"/>
        </w:rPr>
        <w:br/>
        <w:t>[L]es homes et les boines gent.</w:t>
      </w:r>
    </w:p>
    <w:p w14:paraId="29766F8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2 [M]aint en orent ja fait dolent :</w:t>
      </w:r>
    </w:p>
    <w:p w14:paraId="3FA1374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N]us ne venoit a ce passage</w:t>
      </w:r>
      <w:r w:rsidRPr="001762C7">
        <w:rPr>
          <w:lang w:val="fr-FR"/>
        </w:rPr>
        <w:br/>
        <w:t>[Q]ui ne laissast le cief pour gage ;</w:t>
      </w:r>
    </w:p>
    <w:p w14:paraId="26D18EB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A] un sec arbre, sour le mont,</w:t>
      </w:r>
    </w:p>
    <w:p w14:paraId="505C844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6 [L]es ot fait pendre Danemont.</w:t>
      </w:r>
    </w:p>
    <w:p w14:paraId="084B7F6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C]il rois fu molt de mal estriere ;</w:t>
      </w:r>
    </w:p>
    <w:p w14:paraId="53640DB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Or orés ja en quel maniere</w:t>
      </w:r>
      <w:r w:rsidRPr="001762C7">
        <w:rPr>
          <w:lang w:val="fr-FR"/>
        </w:rPr>
        <w:br/>
        <w:t>[I]l fist les pasages garder,</w:t>
      </w:r>
    </w:p>
    <w:p w14:paraId="406F7AF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40 [P]our les venans a mort livrer.</w:t>
      </w:r>
    </w:p>
    <w:p w14:paraId="0FCCA91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[L]e pas si ch[evalie]r gaitoient,</w:t>
      </w:r>
    </w:p>
    <w:p w14:paraId="397F0DD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Qui de .11. pars de lui estoient; </w:t>
      </w:r>
      <w:r w:rsidRPr="001762C7">
        <w:rPr>
          <w:rStyle w:val="Corpodeltesto295ptCorsivo0"/>
          <w:lang w:val="fr-FR"/>
        </w:rPr>
        <w:t>(recto, col. 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.111. en i ot de toute part,</w:t>
      </w:r>
    </w:p>
    <w:p w14:paraId="5A4336C4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44 Soir et matin et tempre et tart ;</w:t>
      </w:r>
    </w:p>
    <w:p w14:paraId="5F98DD7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Jour ne nuit, si com vos oés,</w:t>
      </w:r>
    </w:p>
    <w:p w14:paraId="0675C78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Ne fust ja la li pas trouvés</w:t>
      </w:r>
      <w:r w:rsidRPr="001762C7">
        <w:rPr>
          <w:lang w:val="fr-FR"/>
        </w:rPr>
        <w:br/>
        <w:t>Qu’il n’i eíist .II. cevaliers</w:t>
      </w:r>
      <w:r w:rsidRPr="001762C7">
        <w:rPr>
          <w:lang w:val="fr-FR"/>
        </w:rPr>
        <w:br/>
        <w:t>48 Molt bien armés sour les destriers.</w:t>
      </w:r>
    </w:p>
    <w:p w14:paraId="6F75161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En ce trespas </w:t>
      </w:r>
      <w:r w:rsidRPr="001762C7">
        <w:rPr>
          <w:rStyle w:val="Corpodeltesto28pt"/>
          <w:lang w:val="fr-FR"/>
        </w:rPr>
        <w:t xml:space="preserve">.VI. </w:t>
      </w:r>
      <w:r w:rsidRPr="001762C7">
        <w:rPr>
          <w:lang w:val="fr-FR"/>
        </w:rPr>
        <w:t>loriers ot ;</w:t>
      </w:r>
    </w:p>
    <w:p w14:paraId="79DDF84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  <w:sectPr w:rsidR="00553D7D" w:rsidRPr="001762C7">
          <w:headerReference w:type="even" r:id="rId11"/>
          <w:headerReference w:type="default" r:id="rId12"/>
          <w:headerReference w:type="first" r:id="rId13"/>
          <w:pgSz w:w="11909" w:h="16834"/>
          <w:pgMar w:top="1430" w:right="1440" w:bottom="1430" w:left="1440" w:header="0" w:footer="3" w:gutter="0"/>
          <w:pgNumType w:start="191"/>
          <w:cols w:space="720"/>
          <w:noEndnote/>
          <w:titlePg/>
          <w:docGrid w:linePitch="360"/>
        </w:sectPr>
      </w:pPr>
      <w:r w:rsidRPr="001762C7">
        <w:rPr>
          <w:lang w:val="fr-FR"/>
        </w:rPr>
        <w:t>.1. ch[evalie]r sour cascun ot,</w:t>
      </w:r>
    </w:p>
    <w:p w14:paraId="5389A59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lastRenderedPageBreak/>
        <w:t>Qui molt estoit preus e vasaus.</w:t>
      </w:r>
    </w:p>
    <w:p w14:paraId="62A157F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52 Puis c’Aygres aperçoit ces vaus</w:t>
      </w:r>
      <w:r w:rsidRPr="001762C7">
        <w:rPr>
          <w:lang w:val="fr-FR"/>
        </w:rPr>
        <w:br/>
        <w:t>Et Galopins li ot conté</w:t>
      </w:r>
      <w:r w:rsidRPr="001762C7">
        <w:rPr>
          <w:lang w:val="fr-FR"/>
        </w:rPr>
        <w:br/>
        <w:t>Com li pasage sont gardé,</w:t>
      </w:r>
    </w:p>
    <w:p w14:paraId="62B8394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t Ferrans li preus li a dit</w:t>
      </w:r>
      <w:r w:rsidRPr="001762C7">
        <w:rPr>
          <w:lang w:val="fr-FR"/>
        </w:rPr>
        <w:br/>
        <w:t>56 Quel gent ce furent que il vit,</w:t>
      </w:r>
    </w:p>
    <w:p w14:paraId="507957F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t comment et pour quoi sont la,</w:t>
      </w:r>
    </w:p>
    <w:p w14:paraId="5A317BE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N’est mervelle s’il se douta :</w:t>
      </w:r>
    </w:p>
    <w:p w14:paraId="376AEB1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olt par se crient de mesestance,</w:t>
      </w:r>
    </w:p>
    <w:p w14:paraId="1BCA991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60 N’est mervelle s’il a doutance.</w:t>
      </w:r>
    </w:p>
    <w:p w14:paraId="465FF43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N’avoit de bataille talant</w:t>
      </w:r>
      <w:r w:rsidRPr="001762C7">
        <w:rPr>
          <w:lang w:val="fr-FR"/>
        </w:rPr>
        <w:br/>
        <w:t>Et nepourquant alé ont tant</w:t>
      </w:r>
      <w:r w:rsidRPr="001762C7">
        <w:rPr>
          <w:lang w:val="fr-FR"/>
        </w:rPr>
        <w:br/>
        <w:t>Que, desous le premier lorier,</w:t>
      </w:r>
    </w:p>
    <w:p w14:paraId="6A292BFC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64 Coisist Aigres un cevalier</w:t>
      </w:r>
      <w:r w:rsidRPr="001762C7">
        <w:rPr>
          <w:lang w:val="fr-FR"/>
        </w:rPr>
        <w:br/>
        <w:t>Et li ch[evalie]rz coisi lui.</w:t>
      </w:r>
    </w:p>
    <w:p w14:paraId="4889575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uis qu’il s’entrevienent andui,</w:t>
      </w:r>
    </w:p>
    <w:p w14:paraId="57E9451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N’orent essoigne d’aus requerre.</w:t>
      </w:r>
    </w:p>
    <w:p w14:paraId="2B0BF63F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68 Cil desous le lorier deserre,</w:t>
      </w:r>
    </w:p>
    <w:p w14:paraId="04F28A8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oint le destrer, vers Aygre vient ;</w:t>
      </w:r>
    </w:p>
    <w:p w14:paraId="67B94D5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i ber le voit, son rene tient,</w:t>
      </w:r>
    </w:p>
    <w:p w14:paraId="4AD9A6F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out em pais s’est aresteiis,</w:t>
      </w:r>
    </w:p>
    <w:p w14:paraId="1AE7958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72 Et cil li est devant venus.</w:t>
      </w:r>
    </w:p>
    <w:p w14:paraId="415FDAD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ygres li escria en haut :</w:t>
      </w:r>
    </w:p>
    <w:p w14:paraId="155B6DE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Vasal », fait il, « se Dix me saut,</w:t>
      </w:r>
    </w:p>
    <w:p w14:paraId="6F94242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Se vos quidiés que bien faciés,</w:t>
      </w:r>
    </w:p>
    <w:p w14:paraId="213C32A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76 « Ains que de plus prez m’enlaciez,</w:t>
      </w:r>
    </w:p>
    <w:p w14:paraId="1D7010F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Parlés a moi ou peu ou grant,</w:t>
      </w:r>
    </w:p>
    <w:p w14:paraId="6F4723C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Et si me ditez tout itant</w:t>
      </w:r>
      <w:r w:rsidRPr="001762C7">
        <w:rPr>
          <w:lang w:val="fr-FR"/>
        </w:rPr>
        <w:br/>
        <w:t>« Se m’estuet de vos garde avoir,</w:t>
      </w:r>
    </w:p>
    <w:p w14:paraId="1734598B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80 « Car n’est pas raison ne savoir</w:t>
      </w:r>
      <w:r w:rsidRPr="001762C7">
        <w:rPr>
          <w:lang w:val="fr-FR"/>
        </w:rPr>
        <w:br/>
        <w:t>« D’ome asalir sans deffïer.</w:t>
      </w:r>
    </w:p>
    <w:p w14:paraId="4E5BF1A7" w14:textId="77777777" w:rsidR="00553D7D" w:rsidRDefault="00782369">
      <w:pPr>
        <w:pStyle w:val="Corpodeltesto20"/>
        <w:shd w:val="clear" w:color="auto" w:fill="auto"/>
        <w:ind w:firstLine="360"/>
        <w:jc w:val="left"/>
      </w:pPr>
      <w:r w:rsidRPr="001762C7">
        <w:rPr>
          <w:lang w:val="fr-FR"/>
        </w:rPr>
        <w:t>« Aìns me devés certefïer</w:t>
      </w:r>
      <w:r w:rsidRPr="001762C7">
        <w:rPr>
          <w:lang w:val="fr-FR"/>
        </w:rPr>
        <w:br/>
        <w:t xml:space="preserve">« Se riens vos ai meffait ou non ». </w:t>
      </w:r>
      <w:r>
        <w:rPr>
          <w:rStyle w:val="Corpodeltesto295ptCorsivo0"/>
        </w:rPr>
        <w:t>(verso,col.a)</w:t>
      </w:r>
      <w:r>
        <w:rPr>
          <w:rStyle w:val="Corpodeltesto295ptCorsivo0"/>
        </w:rPr>
        <w:br/>
      </w:r>
      <w:r>
        <w:t>84 Cil li respont par contençon :</w:t>
      </w:r>
    </w:p>
    <w:p w14:paraId="38526A7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Vasal, couvrés vos vistement,</w:t>
      </w:r>
    </w:p>
    <w:p w14:paraId="4CCA0B3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  <w:sectPr w:rsidR="00553D7D" w:rsidRPr="001762C7">
          <w:headerReference w:type="even" r:id="rId14"/>
          <w:headerReference w:type="default" r:id="rId15"/>
          <w:headerReference w:type="first" r:id="rId16"/>
          <w:pgSz w:w="11909" w:h="16834"/>
          <w:pgMar w:top="1430" w:right="1440" w:bottom="1430" w:left="1440" w:header="0" w:footer="3" w:gutter="0"/>
          <w:pgNumType w:start="192"/>
          <w:cols w:space="720"/>
          <w:noEndnote/>
          <w:docGrid w:linePitch="360"/>
        </w:sectPr>
      </w:pPr>
      <w:r w:rsidRPr="001762C7">
        <w:rPr>
          <w:lang w:val="fr-FR"/>
        </w:rPr>
        <w:t>« Ne pris riens vostre ensegnement,</w:t>
      </w:r>
    </w:p>
    <w:p w14:paraId="7E1C8C6C" w14:textId="77777777" w:rsidR="00553D7D" w:rsidRPr="001762C7" w:rsidRDefault="00782369">
      <w:pPr>
        <w:pStyle w:val="Corpodeltesto50"/>
        <w:shd w:val="clear" w:color="auto" w:fill="auto"/>
        <w:spacing w:line="170" w:lineRule="exact"/>
        <w:jc w:val="left"/>
        <w:rPr>
          <w:lang w:val="fr-FR"/>
        </w:rPr>
      </w:pPr>
      <w:r w:rsidRPr="001762C7">
        <w:rPr>
          <w:rStyle w:val="Corpodeltesto5Spaziatura0pt0"/>
          <w:lang w:val="fr-FR"/>
        </w:rPr>
        <w:t xml:space="preserve">COMBAT </w:t>
      </w:r>
      <w:r w:rsidRPr="001762C7">
        <w:rPr>
          <w:rStyle w:val="Corpodeltesto5BookmanOldStyle75ptSpaziatura0pt"/>
          <w:lang w:val="fr-FR"/>
        </w:rPr>
        <w:t xml:space="preserve">CONTRE </w:t>
      </w:r>
      <w:r w:rsidRPr="001762C7">
        <w:rPr>
          <w:rStyle w:val="Corpodeltesto5Spaziatura0pt0"/>
          <w:lang w:val="fr-FR"/>
        </w:rPr>
        <w:t>DANEMONT</w:t>
      </w:r>
    </w:p>
    <w:p w14:paraId="284416D4" w14:textId="77777777" w:rsidR="00553D7D" w:rsidRPr="001762C7" w:rsidRDefault="00782369">
      <w:pPr>
        <w:pStyle w:val="Corpodeltesto112"/>
        <w:shd w:val="clear" w:color="auto" w:fill="auto"/>
        <w:spacing w:line="150" w:lineRule="exact"/>
        <w:rPr>
          <w:lang w:val="fr-FR"/>
        </w:rPr>
      </w:pPr>
      <w:r w:rsidRPr="001762C7">
        <w:rPr>
          <w:rStyle w:val="Corpodeltesto11GeorgiaNongrassettoMaiuscoletto"/>
          <w:lang w:val="fr-FR"/>
        </w:rPr>
        <w:t>i</w:t>
      </w:r>
      <w:r w:rsidRPr="001762C7">
        <w:rPr>
          <w:rStyle w:val="Corpodeltesto111"/>
          <w:b/>
          <w:bCs/>
          <w:vertAlign w:val="subscript"/>
          <w:lang w:val="fr-FR"/>
        </w:rPr>
        <w:t>9</w:t>
      </w:r>
      <w:r w:rsidRPr="001762C7">
        <w:rPr>
          <w:rStyle w:val="Corpodeltesto111"/>
          <w:b/>
          <w:bCs/>
          <w:lang w:val="fr-FR"/>
        </w:rPr>
        <w:t>3</w:t>
      </w:r>
    </w:p>
    <w:p w14:paraId="572C85C7" w14:textId="77777777" w:rsidR="00553D7D" w:rsidRPr="001762C7" w:rsidRDefault="00782369">
      <w:pPr>
        <w:pStyle w:val="Corpodeltesto250"/>
        <w:shd w:val="clear" w:color="auto" w:fill="auto"/>
        <w:spacing w:line="200" w:lineRule="exact"/>
        <w:rPr>
          <w:lang w:val="fr-FR"/>
        </w:rPr>
      </w:pPr>
      <w:r w:rsidRPr="001762C7">
        <w:rPr>
          <w:lang w:val="fr-FR"/>
        </w:rPr>
        <w:t>88</w:t>
      </w:r>
    </w:p>
    <w:p w14:paraId="6214F710" w14:textId="77777777" w:rsidR="00553D7D" w:rsidRPr="001762C7" w:rsidRDefault="00782369">
      <w:pPr>
        <w:pStyle w:val="Corpodeltesto20"/>
        <w:shd w:val="clear" w:color="auto" w:fill="auto"/>
        <w:spacing w:line="200" w:lineRule="exact"/>
        <w:jc w:val="left"/>
        <w:rPr>
          <w:lang w:val="fr-FR"/>
        </w:rPr>
      </w:pPr>
      <w:r w:rsidRPr="001762C7">
        <w:rPr>
          <w:rStyle w:val="Corpodeltesto22"/>
          <w:lang w:val="fr-FR"/>
        </w:rPr>
        <w:t>92</w:t>
      </w:r>
    </w:p>
    <w:p w14:paraId="5956FD7F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« N’ai de vos paroles que </w:t>
      </w:r>
      <w:r w:rsidRPr="001762C7">
        <w:rPr>
          <w:rStyle w:val="Corpodeltesto26"/>
          <w:lang w:val="fr-FR"/>
        </w:rPr>
        <w:t>faire ».</w:t>
      </w:r>
      <w:r w:rsidRPr="001762C7">
        <w:rPr>
          <w:rStyle w:val="Corpodeltesto26"/>
          <w:lang w:val="fr-FR"/>
        </w:rPr>
        <w:br/>
        <w:t xml:space="preserve">Ferrans </w:t>
      </w:r>
      <w:r w:rsidRPr="001762C7">
        <w:rPr>
          <w:rStyle w:val="Corpodeltesto22"/>
          <w:lang w:val="fr-FR"/>
        </w:rPr>
        <w:t>entendi le contraire,</w:t>
      </w:r>
    </w:p>
    <w:p w14:paraId="7947E56C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rStyle w:val="Corpodeltesto26"/>
          <w:lang w:val="fr-FR"/>
        </w:rPr>
        <w:t xml:space="preserve">Et </w:t>
      </w:r>
      <w:r w:rsidRPr="001762C7">
        <w:rPr>
          <w:rStyle w:val="Corpodeltesto22"/>
          <w:lang w:val="fr-FR"/>
        </w:rPr>
        <w:t xml:space="preserve">Aygres le regne </w:t>
      </w:r>
      <w:r w:rsidRPr="001762C7">
        <w:rPr>
          <w:rStyle w:val="Corpodeltesto26"/>
          <w:lang w:val="fr-FR"/>
        </w:rPr>
        <w:t>a lasMee,</w:t>
      </w:r>
      <w:r w:rsidRPr="001762C7">
        <w:rPr>
          <w:rStyle w:val="Corpodeltesto26"/>
          <w:lang w:val="fr-FR"/>
        </w:rPr>
        <w:br/>
      </w:r>
      <w:r w:rsidRPr="001762C7">
        <w:rPr>
          <w:rStyle w:val="Corpodeltesto22"/>
          <w:lang w:val="fr-FR"/>
        </w:rPr>
        <w:t xml:space="preserve">L’escu j&gt;rist, la lance </w:t>
      </w:r>
      <w:r w:rsidRPr="001762C7">
        <w:rPr>
          <w:rStyle w:val="Corpodeltesto26"/>
          <w:lang w:val="fr-FR"/>
        </w:rPr>
        <w:t>empugnie[e],</w:t>
      </w:r>
      <w:r w:rsidRPr="001762C7">
        <w:rPr>
          <w:rStyle w:val="Corpodeltesto26"/>
          <w:lang w:val="fr-FR"/>
        </w:rPr>
        <w:br/>
      </w:r>
      <w:r w:rsidRPr="001762C7">
        <w:rPr>
          <w:rStyle w:val="Corpodeltesto22"/>
          <w:lang w:val="fr-FR"/>
        </w:rPr>
        <w:t xml:space="preserve">Broce vers celui </w:t>
      </w:r>
      <w:r w:rsidRPr="001762C7">
        <w:rPr>
          <w:rStyle w:val="Corpodeltesto26"/>
          <w:lang w:val="fr-FR"/>
        </w:rPr>
        <w:t>fierement,</w:t>
      </w:r>
    </w:p>
    <w:p w14:paraId="56395CD7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Que </w:t>
      </w:r>
      <w:r w:rsidRPr="001762C7">
        <w:rPr>
          <w:rStyle w:val="Corpodeltesto26"/>
          <w:lang w:val="fr-FR"/>
        </w:rPr>
        <w:t xml:space="preserve">plus </w:t>
      </w:r>
      <w:r w:rsidRPr="001762C7">
        <w:rPr>
          <w:rStyle w:val="Corpodeltesto22"/>
          <w:lang w:val="fr-FR"/>
        </w:rPr>
        <w:t>n’i fait arestement.</w:t>
      </w:r>
    </w:p>
    <w:p w14:paraId="71AB80A4" w14:textId="77777777" w:rsidR="00553D7D" w:rsidRPr="001762C7" w:rsidRDefault="00782369">
      <w:pPr>
        <w:pStyle w:val="Corpodeltesto190"/>
        <w:shd w:val="clear" w:color="auto" w:fill="auto"/>
        <w:spacing w:line="235" w:lineRule="exact"/>
        <w:jc w:val="left"/>
        <w:rPr>
          <w:lang w:val="fr-FR"/>
        </w:rPr>
      </w:pPr>
      <w:r w:rsidRPr="001762C7">
        <w:rPr>
          <w:rStyle w:val="Corpodeltesto192"/>
          <w:lang w:val="fr-FR"/>
        </w:rPr>
        <w:t xml:space="preserve">Ains </w:t>
      </w:r>
      <w:r w:rsidRPr="001762C7">
        <w:rPr>
          <w:rStyle w:val="Corpodeltesto191"/>
          <w:lang w:val="fr-FR"/>
        </w:rPr>
        <w:t xml:space="preserve">c’Aygres </w:t>
      </w:r>
      <w:r w:rsidRPr="001762C7">
        <w:rPr>
          <w:rStyle w:val="Corpodeltesto192"/>
          <w:lang w:val="fr-FR"/>
        </w:rPr>
        <w:t xml:space="preserve">soit </w:t>
      </w:r>
      <w:r w:rsidRPr="001762C7">
        <w:rPr>
          <w:rStyle w:val="Corpodeltesto191"/>
          <w:lang w:val="fr-FR"/>
        </w:rPr>
        <w:t>aperceûs,</w:t>
      </w:r>
    </w:p>
    <w:p w14:paraId="5B72F9E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6"/>
          <w:lang w:val="fr-FR"/>
        </w:rPr>
        <w:t xml:space="preserve">Li est </w:t>
      </w:r>
      <w:r w:rsidRPr="001762C7">
        <w:rPr>
          <w:rStyle w:val="Corpodeltesto22"/>
          <w:lang w:val="fr-FR"/>
        </w:rPr>
        <w:t>Ferans devant venus,</w:t>
      </w:r>
    </w:p>
    <w:p w14:paraId="64EAFE1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rStyle w:val="Corpodeltesto22"/>
          <w:lang w:val="fr-FR"/>
        </w:rPr>
        <w:t>E dist : « Sire, ce cop premier</w:t>
      </w:r>
      <w:r w:rsidRPr="001762C7">
        <w:rPr>
          <w:rStyle w:val="Corpodeltesto22"/>
          <w:lang w:val="fr-FR"/>
        </w:rPr>
        <w:br/>
        <w:t>96 « Me devés v-os bien otrïer,</w:t>
      </w:r>
    </w:p>
    <w:p w14:paraId="2622C85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« Si vos en requìer </w:t>
      </w:r>
      <w:r w:rsidRPr="001762C7">
        <w:rPr>
          <w:rStyle w:val="Corpodeltesto26"/>
          <w:lang w:val="fr-FR"/>
        </w:rPr>
        <w:t xml:space="preserve">molt </w:t>
      </w:r>
      <w:r w:rsidRPr="001762C7">
        <w:rPr>
          <w:rStyle w:val="Corpodeltesto22"/>
          <w:lang w:val="fr-FR"/>
        </w:rPr>
        <w:t xml:space="preserve">et </w:t>
      </w:r>
      <w:r w:rsidRPr="001762C7">
        <w:rPr>
          <w:rStyle w:val="Corpodeltesto26"/>
          <w:lang w:val="fr-FR"/>
        </w:rPr>
        <w:t>pri,</w:t>
      </w:r>
    </w:p>
    <w:p w14:paraId="1F6D9C5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rStyle w:val="Corpodeltesto22"/>
          <w:lang w:val="fr-FR"/>
        </w:rPr>
        <w:t>« Dounés le moi, vostre merchi ».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6"/>
          <w:lang w:val="fr-FR"/>
        </w:rPr>
        <w:t xml:space="preserve">Aygres </w:t>
      </w:r>
      <w:r w:rsidRPr="001762C7">
        <w:rPr>
          <w:rStyle w:val="Corpodeltesto22"/>
          <w:lang w:val="fr-FR"/>
        </w:rPr>
        <w:t xml:space="preserve">respont : « Et </w:t>
      </w:r>
      <w:r w:rsidRPr="001762C7">
        <w:rPr>
          <w:rStyle w:val="Corpodeltesto26"/>
          <w:lang w:val="fr-FR"/>
        </w:rPr>
        <w:t xml:space="preserve">vos l’aiés </w:t>
      </w:r>
      <w:r w:rsidRPr="001762C7">
        <w:rPr>
          <w:rStyle w:val="Corpodeltesto22"/>
          <w:lang w:val="fr-FR"/>
        </w:rPr>
        <w:t>».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95ptCorsivo2"/>
          <w:lang w:val="fr-FR"/>
        </w:rPr>
        <w:t>100</w:t>
      </w:r>
      <w:r w:rsidRPr="001762C7">
        <w:rPr>
          <w:rStyle w:val="Corpodeltesto22"/>
          <w:lang w:val="fr-FR"/>
        </w:rPr>
        <w:t xml:space="preserve"> Ferrans, baus, </w:t>
      </w:r>
      <w:r w:rsidRPr="001762C7">
        <w:rPr>
          <w:rStyle w:val="Corpodeltesto26"/>
          <w:lang w:val="fr-FR"/>
        </w:rPr>
        <w:t xml:space="preserve">joìans </w:t>
      </w:r>
      <w:r w:rsidRPr="001762C7">
        <w:rPr>
          <w:rStyle w:val="Corpodeltesto22"/>
          <w:lang w:val="fr-FR"/>
        </w:rPr>
        <w:t>et haitiés,</w:t>
      </w:r>
    </w:p>
    <w:p w14:paraId="4B134F1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>Vait le Danemondois ferir ;</w:t>
      </w:r>
    </w:p>
    <w:p w14:paraId="3ECDA92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A grant </w:t>
      </w:r>
      <w:r w:rsidRPr="001762C7">
        <w:rPr>
          <w:rStyle w:val="Corpodeltesto26"/>
          <w:lang w:val="fr-FR"/>
        </w:rPr>
        <w:t xml:space="preserve">force </w:t>
      </w:r>
      <w:r w:rsidRPr="001762C7">
        <w:rPr>
          <w:rStyle w:val="Corpodeltesto22"/>
          <w:lang w:val="fr-FR"/>
        </w:rPr>
        <w:t>et a grant aïr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6"/>
          <w:lang w:val="fr-FR"/>
        </w:rPr>
        <w:t xml:space="preserve">Le </w:t>
      </w:r>
      <w:r w:rsidRPr="001762C7">
        <w:rPr>
          <w:rStyle w:val="Corpodeltesto22"/>
          <w:lang w:val="fr-FR"/>
        </w:rPr>
        <w:t xml:space="preserve">requîert, et </w:t>
      </w:r>
      <w:r w:rsidRPr="001762C7">
        <w:rPr>
          <w:rStyle w:val="Corpodeltesto26"/>
          <w:lang w:val="fr-FR"/>
        </w:rPr>
        <w:t>molt fierement</w:t>
      </w:r>
      <w:r w:rsidRPr="001762C7">
        <w:rPr>
          <w:rStyle w:val="Corpodeltesto26"/>
          <w:lang w:val="fr-FR"/>
        </w:rPr>
        <w:br/>
      </w:r>
      <w:r w:rsidRPr="001762C7">
        <w:rPr>
          <w:rStyle w:val="Corpodeltesto22"/>
          <w:lang w:val="fr-FR"/>
        </w:rPr>
        <w:t xml:space="preserve">104 </w:t>
      </w:r>
      <w:r w:rsidRPr="001762C7">
        <w:rPr>
          <w:rStyle w:val="Corpodeltesto26"/>
          <w:lang w:val="fr-FR"/>
        </w:rPr>
        <w:t xml:space="preserve">L’escu </w:t>
      </w:r>
      <w:r w:rsidRPr="001762C7">
        <w:rPr>
          <w:rStyle w:val="Corpodeltesto22"/>
          <w:lang w:val="fr-FR"/>
        </w:rPr>
        <w:t xml:space="preserve">li peçoie et </w:t>
      </w:r>
      <w:r w:rsidRPr="001762C7">
        <w:rPr>
          <w:rStyle w:val="Corpodeltesto26"/>
          <w:lang w:val="fr-FR"/>
        </w:rPr>
        <w:t>desment,</w:t>
      </w:r>
    </w:p>
    <w:p w14:paraId="72E0074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>Et le boin haubert li desmaille,</w:t>
      </w:r>
    </w:p>
    <w:p w14:paraId="1784FAA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Et </w:t>
      </w:r>
      <w:r w:rsidRPr="001762C7">
        <w:rPr>
          <w:rStyle w:val="Corpodeltesto26"/>
          <w:lang w:val="fr-FR"/>
        </w:rPr>
        <w:t xml:space="preserve">la fort </w:t>
      </w:r>
      <w:r w:rsidRPr="001762C7">
        <w:rPr>
          <w:rStyle w:val="Corpodeltesto22"/>
          <w:lang w:val="fr-FR"/>
        </w:rPr>
        <w:t>broune et la ventaille.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2"/>
          <w:lang w:val="fr-FR"/>
        </w:rPr>
        <w:lastRenderedPageBreak/>
        <w:t>Du cuer li a ,11. moitiés fait,</w:t>
      </w:r>
    </w:p>
    <w:p w14:paraId="63909EE0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108 Li corz </w:t>
      </w:r>
      <w:r w:rsidRPr="001762C7">
        <w:rPr>
          <w:rStyle w:val="Corpodeltesto26"/>
          <w:lang w:val="fr-FR"/>
        </w:rPr>
        <w:t xml:space="preserve">ciet </w:t>
      </w:r>
      <w:r w:rsidRPr="001762C7">
        <w:rPr>
          <w:rStyle w:val="Corpodeltesto22"/>
          <w:lang w:val="fr-FR"/>
        </w:rPr>
        <w:t xml:space="preserve">jus, </w:t>
      </w:r>
      <w:r w:rsidRPr="001762C7">
        <w:rPr>
          <w:rStyle w:val="Corpodeltesto26"/>
          <w:lang w:val="fr-FR"/>
        </w:rPr>
        <w:t xml:space="preserve">l’ame </w:t>
      </w:r>
      <w:r w:rsidRPr="001762C7">
        <w:rPr>
          <w:rStyle w:val="Corpodeltesto22"/>
          <w:lang w:val="fr-FR"/>
        </w:rPr>
        <w:t>s’en vait.</w:t>
      </w:r>
      <w:r w:rsidRPr="001762C7">
        <w:rPr>
          <w:rStyle w:val="Corpodeltesto22"/>
          <w:lang w:val="fr-FR"/>
        </w:rPr>
        <w:br/>
        <w:t xml:space="preserve">Ferans autre conte </w:t>
      </w:r>
      <w:r w:rsidRPr="001762C7">
        <w:rPr>
          <w:rStyle w:val="Corpodeltesto26"/>
          <w:lang w:val="fr-FR"/>
        </w:rPr>
        <w:t>n’i tient,</w:t>
      </w:r>
    </w:p>
    <w:p w14:paraId="3E2BD8C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rStyle w:val="Corpodeltesto22"/>
          <w:lang w:val="fr-FR"/>
        </w:rPr>
        <w:t>Forz son cours prent e s’en revient,</w:t>
      </w:r>
      <w:r w:rsidRPr="001762C7">
        <w:rPr>
          <w:rStyle w:val="Corpodeltesto22"/>
          <w:lang w:val="fr-FR"/>
        </w:rPr>
        <w:br/>
        <w:t xml:space="preserve">Se </w:t>
      </w:r>
      <w:r w:rsidRPr="001762C7">
        <w:rPr>
          <w:rStyle w:val="Corpodeltesto26"/>
          <w:lang w:val="fr-FR"/>
        </w:rPr>
        <w:t xml:space="preserve">damoisele </w:t>
      </w:r>
      <w:r w:rsidRPr="001762C7">
        <w:rPr>
          <w:rStyle w:val="Corpodeltesto22"/>
          <w:lang w:val="fr-FR"/>
        </w:rPr>
        <w:t xml:space="preserve">au frain </w:t>
      </w:r>
      <w:r w:rsidRPr="001762C7">
        <w:rPr>
          <w:rStyle w:val="Corpodeltesto26"/>
          <w:lang w:val="fr-FR"/>
        </w:rPr>
        <w:t>i prent</w:t>
      </w:r>
      <w:r w:rsidRPr="001762C7">
        <w:rPr>
          <w:rStyle w:val="Corpodeltesto26"/>
          <w:lang w:val="fr-FR"/>
        </w:rPr>
        <w:br/>
        <w:t xml:space="preserve">112 </w:t>
      </w:r>
      <w:r w:rsidRPr="001762C7">
        <w:rPr>
          <w:rStyle w:val="Corpodeltesto22"/>
          <w:lang w:val="fr-FR"/>
        </w:rPr>
        <w:t xml:space="preserve">Et oirent tout </w:t>
      </w:r>
      <w:r w:rsidRPr="001762C7">
        <w:rPr>
          <w:rStyle w:val="Corpodeltesto26"/>
          <w:lang w:val="fr-FR"/>
        </w:rPr>
        <w:t>hastivement,</w:t>
      </w:r>
    </w:p>
    <w:p w14:paraId="33284F9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Que molt bien </w:t>
      </w:r>
      <w:r w:rsidRPr="001762C7">
        <w:rPr>
          <w:rStyle w:val="Corpodeltesto26"/>
          <w:lang w:val="fr-FR"/>
        </w:rPr>
        <w:t xml:space="preserve">lor est </w:t>
      </w:r>
      <w:r w:rsidRPr="001762C7">
        <w:rPr>
          <w:rStyle w:val="Corpodeltesto22"/>
          <w:lang w:val="fr-FR"/>
        </w:rPr>
        <w:t>avenu.</w:t>
      </w:r>
    </w:p>
    <w:p w14:paraId="2C82330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>De l’autre lorier l’ot veii</w:t>
      </w:r>
      <w:r w:rsidRPr="001762C7">
        <w:rPr>
          <w:rStyle w:val="Corpodeltesto22"/>
          <w:lang w:val="fr-FR"/>
        </w:rPr>
        <w:br/>
        <w:t>Li ch[evalie]rs qui sous estot,</w:t>
      </w:r>
    </w:p>
    <w:p w14:paraId="19EBEE2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rStyle w:val="Corpodeltesto22"/>
          <w:lang w:val="fr-FR"/>
        </w:rPr>
        <w:t>116 Comment Ferrans celui mort ot.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6"/>
          <w:lang w:val="fr-FR"/>
        </w:rPr>
        <w:t xml:space="preserve">Molt </w:t>
      </w:r>
      <w:r w:rsidRPr="001762C7">
        <w:rPr>
          <w:rStyle w:val="Corpodeltesto22"/>
          <w:lang w:val="fr-FR"/>
        </w:rPr>
        <w:t>l’em poise, dolans en est,</w:t>
      </w:r>
    </w:p>
    <w:p w14:paraId="0B1C35D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Pour lui vengier se </w:t>
      </w:r>
      <w:r w:rsidRPr="001762C7">
        <w:rPr>
          <w:rStyle w:val="Corpodeltesto26"/>
          <w:lang w:val="fr-FR"/>
        </w:rPr>
        <w:t xml:space="preserve">faìt </w:t>
      </w:r>
      <w:r w:rsidRPr="001762C7">
        <w:rPr>
          <w:rStyle w:val="Corpodeltesto22"/>
          <w:lang w:val="fr-FR"/>
        </w:rPr>
        <w:t>tout prest,</w:t>
      </w:r>
      <w:r w:rsidRPr="001762C7">
        <w:rPr>
          <w:rStyle w:val="Corpodeltesto22"/>
          <w:lang w:val="fr-FR"/>
        </w:rPr>
        <w:br/>
        <w:t xml:space="preserve">Sa ventaille </w:t>
      </w:r>
      <w:r w:rsidRPr="001762C7">
        <w:rPr>
          <w:rStyle w:val="Corpodeltesto26"/>
          <w:lang w:val="fr-FR"/>
        </w:rPr>
        <w:t xml:space="preserve">lace </w:t>
      </w:r>
      <w:r w:rsidRPr="001762C7">
        <w:rPr>
          <w:rStyle w:val="Corpodeltesto22"/>
          <w:lang w:val="fr-FR"/>
        </w:rPr>
        <w:t>et estraint,</w:t>
      </w:r>
    </w:p>
    <w:p w14:paraId="544B6E79" w14:textId="77777777" w:rsidR="00553D7D" w:rsidRPr="001762C7" w:rsidRDefault="00782369">
      <w:pPr>
        <w:pStyle w:val="Corpodeltesto190"/>
        <w:shd w:val="clear" w:color="auto" w:fill="auto"/>
        <w:spacing w:line="235" w:lineRule="exact"/>
        <w:ind w:left="360" w:hanging="360"/>
        <w:jc w:val="left"/>
        <w:rPr>
          <w:lang w:val="fr-FR"/>
        </w:rPr>
      </w:pPr>
      <w:r w:rsidRPr="001762C7">
        <w:rPr>
          <w:rStyle w:val="Corpodeltesto191"/>
          <w:lang w:val="fr-FR"/>
        </w:rPr>
        <w:t xml:space="preserve">120 De </w:t>
      </w:r>
      <w:r w:rsidRPr="001762C7">
        <w:rPr>
          <w:rStyle w:val="Corpodeltesto192"/>
          <w:lang w:val="fr-FR"/>
        </w:rPr>
        <w:t xml:space="preserve">lui vengier </w:t>
      </w:r>
      <w:r w:rsidRPr="001762C7">
        <w:rPr>
          <w:rStyle w:val="Corpodeltesto191"/>
          <w:lang w:val="fr-FR"/>
        </w:rPr>
        <w:t xml:space="preserve">se met en </w:t>
      </w:r>
      <w:r w:rsidRPr="001762C7">
        <w:rPr>
          <w:rStyle w:val="Corpodeltesto192"/>
          <w:lang w:val="fr-FR"/>
        </w:rPr>
        <w:t xml:space="preserve">main </w:t>
      </w:r>
      <w:r w:rsidRPr="001762C7">
        <w:rPr>
          <w:rStyle w:val="Corpodeltesto191"/>
          <w:lang w:val="fr-FR"/>
        </w:rPr>
        <w:t>;</w:t>
      </w:r>
    </w:p>
    <w:p w14:paraId="6CD9F637" w14:textId="77777777" w:rsidR="00553D7D" w:rsidRPr="001762C7" w:rsidRDefault="00782369">
      <w:pPr>
        <w:pStyle w:val="Corpodeltesto20"/>
        <w:shd w:val="clear" w:color="auto" w:fill="auto"/>
        <w:spacing w:line="211" w:lineRule="exact"/>
        <w:jc w:val="left"/>
        <w:rPr>
          <w:lang w:val="fr-FR"/>
        </w:rPr>
      </w:pPr>
      <w:r w:rsidRPr="001762C7">
        <w:rPr>
          <w:rStyle w:val="Corpodeltesto22"/>
          <w:lang w:val="fr-FR"/>
        </w:rPr>
        <w:t>Son haubert ala rafaitant</w:t>
      </w:r>
      <w:r w:rsidRPr="001762C7">
        <w:rPr>
          <w:rStyle w:val="Corpodeltesto22"/>
          <w:lang w:val="fr-FR"/>
        </w:rPr>
        <w:br/>
      </w:r>
      <w:r w:rsidRPr="001762C7">
        <w:rPr>
          <w:rStyle w:val="Corpodeltesto2BookmanOldStyle75ptGrassettoMaiuscoletto"/>
          <w:lang w:val="fr-FR"/>
        </w:rPr>
        <w:t>t.</w:t>
      </w:r>
      <w:r w:rsidRPr="001762C7">
        <w:rPr>
          <w:rStyle w:val="Corpodeltesto2BookmanOldStyle75ptGrassetto"/>
          <w:lang w:val="fr-FR"/>
        </w:rPr>
        <w:t xml:space="preserve"> n</w:t>
      </w:r>
    </w:p>
    <w:p w14:paraId="00C78928" w14:textId="77777777" w:rsidR="00553D7D" w:rsidRPr="001762C7" w:rsidRDefault="00782369">
      <w:pPr>
        <w:pStyle w:val="Corpodeltesto261"/>
        <w:shd w:val="clear" w:color="auto" w:fill="auto"/>
        <w:spacing w:line="140" w:lineRule="exact"/>
        <w:rPr>
          <w:lang w:val="fr-FR"/>
        </w:rPr>
      </w:pPr>
      <w:r w:rsidRPr="001762C7">
        <w:rPr>
          <w:lang w:val="fr-FR"/>
        </w:rPr>
        <w:t>i3</w:t>
      </w:r>
    </w:p>
    <w:p w14:paraId="01E569AD" w14:textId="77777777" w:rsidR="00553D7D" w:rsidRPr="001762C7" w:rsidRDefault="00553D7D">
      <w:pPr>
        <w:rPr>
          <w:sz w:val="2"/>
          <w:szCs w:val="2"/>
          <w:lang w:val="fr-FR"/>
        </w:rPr>
        <w:sectPr w:rsidR="00553D7D" w:rsidRPr="001762C7">
          <w:headerReference w:type="even" r:id="rId17"/>
          <w:headerReference w:type="default" r:id="rId18"/>
          <w:type w:val="continuous"/>
          <w:pgSz w:w="11909" w:h="16834"/>
          <w:pgMar w:top="1415" w:right="1046" w:bottom="1415" w:left="1046" w:header="0" w:footer="3" w:gutter="394"/>
          <w:pgNumType w:start="195"/>
          <w:cols w:space="720"/>
          <w:noEndnote/>
          <w:rtlGutter/>
          <w:docGrid w:linePitch="360"/>
        </w:sectPr>
      </w:pPr>
    </w:p>
    <w:p w14:paraId="5913B06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lastRenderedPageBreak/>
        <w:t>E ses manicles ensement ;</w:t>
      </w:r>
    </w:p>
    <w:p w14:paraId="6363E26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aut el ceval, au col l’escu,</w:t>
      </w:r>
    </w:p>
    <w:p w14:paraId="09F17FBC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24 Et puis randoune par vertu, (</w:t>
      </w:r>
      <w:r w:rsidRPr="001762C7">
        <w:rPr>
          <w:rStyle w:val="Corpodeltesto295ptCorsivo0"/>
          <w:lang w:val="fr-FR"/>
        </w:rPr>
        <w:t>verso, col. b</w:t>
      </w:r>
      <w:r w:rsidRPr="001762C7">
        <w:rPr>
          <w:lang w:val="fr-FR"/>
        </w:rPr>
        <w:t>)</w:t>
      </w:r>
      <w:r w:rsidRPr="001762C7">
        <w:rPr>
          <w:lang w:val="fr-FR"/>
        </w:rPr>
        <w:br/>
        <w:t>Encontre aus vint par grant aïr.</w:t>
      </w:r>
    </w:p>
    <w:p w14:paraId="10BDFB8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ygres vit le glouton venir ;</w:t>
      </w:r>
    </w:p>
    <w:p w14:paraId="63666425" w14:textId="77777777" w:rsidR="00553D7D" w:rsidRPr="001762C7" w:rsidRDefault="00782369">
      <w:pPr>
        <w:pStyle w:val="Corpodeltesto270"/>
        <w:shd w:val="clear" w:color="auto" w:fill="auto"/>
        <w:rPr>
          <w:lang w:val="fr-FR"/>
        </w:rPr>
      </w:pPr>
      <w:r w:rsidRPr="001762C7">
        <w:rPr>
          <w:lang w:val="fr-FR"/>
        </w:rPr>
        <w:t>J</w:t>
      </w:r>
      <w:r w:rsidRPr="001762C7">
        <w:rPr>
          <w:vertAlign w:val="superscript"/>
          <w:lang w:val="fr-FR"/>
        </w:rPr>
        <w:t>a</w:t>
      </w:r>
      <w:r w:rsidRPr="001762C7">
        <w:rPr>
          <w:lang w:val="fr-FR"/>
        </w:rPr>
        <w:t xml:space="preserve"> </w:t>
      </w:r>
      <w:r w:rsidRPr="001762C7">
        <w:rPr>
          <w:rStyle w:val="Corpodeltesto2710pt"/>
          <w:lang w:val="fr-FR"/>
        </w:rPr>
        <w:t xml:space="preserve">l’alast </w:t>
      </w:r>
      <w:r w:rsidRPr="001762C7">
        <w:rPr>
          <w:lang w:val="fr-FR"/>
        </w:rPr>
        <w:t>ferir maintenant,</w:t>
      </w:r>
    </w:p>
    <w:p w14:paraId="6A1CC8F0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28 Quant Ferans li revint devant.</w:t>
      </w:r>
    </w:p>
    <w:p w14:paraId="6D5595C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e cop requíert, Aygres li doune,</w:t>
      </w:r>
    </w:p>
    <w:p w14:paraId="0760A18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t Ferans broce et esperoune,</w:t>
      </w:r>
    </w:p>
    <w:p w14:paraId="2122948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Hante alongie, l’escu pris,</w:t>
      </w:r>
    </w:p>
    <w:p w14:paraId="46A91E5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32 Et cìl li vient tous ademis.</w:t>
      </w:r>
    </w:p>
    <w:p w14:paraId="60FDCFE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Cous s’entredonnent mervelliex,</w:t>
      </w:r>
    </w:p>
    <w:p w14:paraId="041D20F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ais Ferans fu plus vertiiex :</w:t>
      </w:r>
    </w:p>
    <w:p w14:paraId="6C8673F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’escu fent, le haubert dessere,</w:t>
      </w:r>
    </w:p>
    <w:p w14:paraId="7D1C2C4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36 Le glouton fait voler ariere,</w:t>
      </w:r>
    </w:p>
    <w:p w14:paraId="3CDAFCA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Ou veule ou non, le ceval laist,</w:t>
      </w:r>
    </w:p>
    <w:p w14:paraId="381B655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i corz s’estent, l’ame s’en vait ;</w:t>
      </w:r>
    </w:p>
    <w:p w14:paraId="0E0A955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 son cours s’en revint Ferans.</w:t>
      </w:r>
    </w:p>
    <w:p w14:paraId="470F037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40 Sour le tierc lorier ert Huans</w:t>
      </w:r>
      <w:r w:rsidRPr="001762C7">
        <w:rPr>
          <w:lang w:val="fr-FR"/>
        </w:rPr>
        <w:br/>
        <w:t>Niés Danemont le roi felon.</w:t>
      </w:r>
    </w:p>
    <w:p w14:paraId="2603D6A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ins Dix ne fist plus mal glouton,</w:t>
      </w:r>
    </w:p>
    <w:p w14:paraId="7C4F6F6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Ne qui plus plains fust de boidie.</w:t>
      </w:r>
    </w:p>
    <w:p w14:paraId="0E71CA5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44 Li quivers ot la noise oïe</w:t>
      </w:r>
      <w:r w:rsidRPr="001762C7">
        <w:rPr>
          <w:lang w:val="fr-FR"/>
        </w:rPr>
        <w:br/>
        <w:t>Et bien vit com cil caììs fu.</w:t>
      </w:r>
    </w:p>
    <w:p w14:paraId="3E6C324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</w:t>
      </w:r>
      <w:r w:rsidRPr="001762C7">
        <w:rPr>
          <w:rStyle w:val="Corpodeltesto2BookmanOldStyleGrassetto"/>
          <w:lang w:val="fr-FR"/>
        </w:rPr>
        <w:t>1</w:t>
      </w:r>
      <w:r w:rsidRPr="001762C7">
        <w:rPr>
          <w:lang w:val="fr-FR"/>
        </w:rPr>
        <w:t xml:space="preserve"> ceval saut, au col l’escu,</w:t>
      </w:r>
    </w:p>
    <w:p w14:paraId="57D1193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’espiel ou puing li vint grant oire.</w:t>
      </w:r>
    </w:p>
    <w:p w14:paraId="0BC05960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48 Ferans ìe raperçut en oire,</w:t>
      </w:r>
    </w:p>
    <w:p w14:paraId="6D3172E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 Aygre vient, sí li a dit :</w:t>
      </w:r>
    </w:p>
    <w:p w14:paraId="1D12804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ire, merci, se Dix m’aït,</w:t>
      </w:r>
    </w:p>
    <w:p w14:paraId="69D10F9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e plaisir vos fust et j’osaise,</w:t>
      </w:r>
    </w:p>
    <w:p w14:paraId="144F28B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 52 « Et courechier ne vos quidaisse,</w:t>
      </w:r>
    </w:p>
    <w:p w14:paraId="3BD98B5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Encor vous requesisse un don :</w:t>
      </w:r>
    </w:p>
    <w:p w14:paraId="23C3251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Dounés le moì par guerredon ;</w:t>
      </w:r>
    </w:p>
    <w:p w14:paraId="10724B0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’il vos plaist, creantés le moi ».</w:t>
      </w:r>
    </w:p>
    <w:p w14:paraId="0BB43DEF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56 Aygres respont : « Dont dites quoi.</w:t>
      </w:r>
    </w:p>
    <w:p w14:paraId="1CB8A1C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  <w:sectPr w:rsidR="00553D7D" w:rsidRPr="001762C7">
          <w:headerReference w:type="even" r:id="rId19"/>
          <w:headerReference w:type="default" r:id="rId20"/>
          <w:pgSz w:w="11909" w:h="16834"/>
          <w:pgMar w:top="1430" w:right="1440" w:bottom="1430" w:left="1440" w:header="0" w:footer="3" w:gutter="0"/>
          <w:pgNumType w:start="194"/>
          <w:cols w:space="720"/>
          <w:noEndnote/>
          <w:rtlGutter/>
          <w:docGrid w:linePitch="360"/>
        </w:sectPr>
      </w:pPr>
      <w:r w:rsidRPr="001762C7">
        <w:rPr>
          <w:lang w:val="fr-FR"/>
        </w:rPr>
        <w:t>« Se faire le dois, si l’avrois ».</w:t>
      </w:r>
    </w:p>
    <w:p w14:paraId="7222888F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lang w:val="fr-FR"/>
        </w:rPr>
        <w:lastRenderedPageBreak/>
        <w:t>Ferans respont : « A ceste fois,</w:t>
      </w:r>
    </w:p>
    <w:p w14:paraId="31DDC42C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lang w:val="fr-FR"/>
        </w:rPr>
        <w:t>« Vostre merchi, me creantés,</w:t>
      </w:r>
    </w:p>
    <w:p w14:paraId="23BB86F4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lang w:val="fr-FR"/>
        </w:rPr>
        <w:t>160 « De celui que venir veés,</w:t>
      </w:r>
    </w:p>
    <w:p w14:paraId="6C35169B" w14:textId="77777777" w:rsidR="00553D7D" w:rsidRPr="001762C7" w:rsidRDefault="00782369">
      <w:pPr>
        <w:pStyle w:val="Corpodeltesto20"/>
        <w:shd w:val="clear" w:color="auto" w:fill="auto"/>
        <w:spacing w:line="240" w:lineRule="exact"/>
        <w:jc w:val="left"/>
        <w:rPr>
          <w:lang w:val="fr-FR"/>
        </w:rPr>
      </w:pPr>
      <w:r w:rsidRPr="001762C7">
        <w:rPr>
          <w:lang w:val="fr-FR"/>
        </w:rPr>
        <w:t xml:space="preserve">« Le cop, s’il vos plaist, et la jouste </w:t>
      </w:r>
      <w:r w:rsidRPr="001762C7">
        <w:rPr>
          <w:rStyle w:val="Corpodeltesto295ptCorsivo0"/>
          <w:lang w:val="fr-FR"/>
        </w:rPr>
        <w:t>;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« Molt durement me grieve et couste</w:t>
      </w:r>
      <w:r w:rsidRPr="001762C7">
        <w:rPr>
          <w:lang w:val="fr-FR"/>
        </w:rPr>
        <w:br/>
        <w:t>« La grant posnee qu’en lui voi,</w:t>
      </w:r>
    </w:p>
    <w:p w14:paraId="4BB11B97" w14:textId="77777777" w:rsidR="00553D7D" w:rsidRPr="001762C7" w:rsidRDefault="00782369">
      <w:pPr>
        <w:pStyle w:val="Corpodeltesto20"/>
        <w:shd w:val="clear" w:color="auto" w:fill="auto"/>
        <w:spacing w:line="200" w:lineRule="exact"/>
        <w:jc w:val="left"/>
        <w:rPr>
          <w:lang w:val="fr-FR"/>
        </w:rPr>
      </w:pPr>
      <w:r w:rsidRPr="001762C7">
        <w:rPr>
          <w:lang w:val="fr-FR"/>
        </w:rPr>
        <w:t>164 « S’abatre n’em puis le boufoi ».</w:t>
      </w:r>
    </w:p>
    <w:p w14:paraId="4BA2465B" w14:textId="77777777" w:rsidR="001762C7" w:rsidRDefault="001762C7">
      <w:pPr>
        <w:pStyle w:val="Corpodeltesto20"/>
        <w:shd w:val="clear" w:color="auto" w:fill="auto"/>
        <w:jc w:val="left"/>
        <w:rPr>
          <w:lang w:val="fr-FR"/>
        </w:rPr>
      </w:pPr>
    </w:p>
    <w:p w14:paraId="4DE858BB" w14:textId="77777777" w:rsidR="001762C7" w:rsidRDefault="001762C7">
      <w:pPr>
        <w:pStyle w:val="Corpodeltesto20"/>
        <w:shd w:val="clear" w:color="auto" w:fill="auto"/>
        <w:jc w:val="left"/>
        <w:rPr>
          <w:lang w:val="fr-FR"/>
        </w:rPr>
      </w:pPr>
    </w:p>
    <w:p w14:paraId="052B1AB2" w14:textId="2B71F59D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E il bonement l’esfcoutjot, </w:t>
      </w:r>
      <w:r w:rsidRPr="001762C7">
        <w:rPr>
          <w:rStyle w:val="Corpodeltesto295ptCorsivo0"/>
          <w:lang w:val="fr-FR"/>
        </w:rPr>
        <w:t>\ fol. irecto, col. a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Puis dist a guìse de sage home :</w:t>
      </w:r>
    </w:p>
    <w:p w14:paraId="61ABD4C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Certes, compainz, ço est la some »,</w:t>
      </w:r>
    </w:p>
    <w:p w14:paraId="180E1C3A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4 Fait Aifgresj, « a vostre plaisir</w:t>
      </w:r>
      <w:r w:rsidRPr="001762C7">
        <w:rPr>
          <w:lang w:val="fr-FR"/>
        </w:rPr>
        <w:br/>
        <w:t xml:space="preserve">« Me voil jo del </w:t>
      </w:r>
      <w:r w:rsidRPr="001762C7">
        <w:rPr>
          <w:rStyle w:val="Corpodeltesto295ptCorsivo0"/>
          <w:lang w:val="fr-FR"/>
        </w:rPr>
        <w:t>tot</w:t>
      </w:r>
      <w:r w:rsidRPr="001762C7">
        <w:rPr>
          <w:lang w:val="fr-FR"/>
        </w:rPr>
        <w:t xml:space="preserve"> contenir,</w:t>
      </w:r>
    </w:p>
    <w:p w14:paraId="705D994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Kar en vus voi tant bon e sens,</w:t>
      </w:r>
    </w:p>
    <w:p w14:paraId="51CF6D6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Ja ne vus dei feire bestens ;</w:t>
      </w:r>
    </w:p>
    <w:p w14:paraId="1DA4CC1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8 « Ne ja rien ne me doit desplere</w:t>
      </w:r>
      <w:r w:rsidRPr="001762C7">
        <w:rPr>
          <w:lang w:val="fr-FR"/>
        </w:rPr>
        <w:br/>
        <w:t>« Ke vus [me] comandez a fere ».</w:t>
      </w:r>
    </w:p>
    <w:p w14:paraId="5635F5E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insint, l’un a l’autre parlant,</w:t>
      </w:r>
    </w:p>
    <w:p w14:paraId="6F287D0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ntrent li compaignon vaillant</w:t>
      </w:r>
      <w:r w:rsidRPr="001762C7">
        <w:rPr>
          <w:lang w:val="fr-FR"/>
        </w:rPr>
        <w:br/>
        <w:t>12 E</w:t>
      </w:r>
      <w:r w:rsidRPr="001762C7">
        <w:rPr>
          <w:rStyle w:val="Corpodeltesto2BookmanOldStyleGrassetto"/>
          <w:lang w:val="fr-FR"/>
        </w:rPr>
        <w:t>1</w:t>
      </w:r>
      <w:r w:rsidRPr="001762C7">
        <w:rPr>
          <w:lang w:val="fr-FR"/>
        </w:rPr>
        <w:t xml:space="preserve"> chastel qui riches estoit :</w:t>
      </w:r>
    </w:p>
    <w:p w14:paraId="7F527AD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i uns d’eus l’autre acostoit</w:t>
      </w:r>
      <w:r w:rsidRPr="001762C7">
        <w:rPr>
          <w:lang w:val="fr-FR"/>
        </w:rPr>
        <w:br/>
        <w:t>Mult noblement, sor les chevals ;</w:t>
      </w:r>
    </w:p>
    <w:p w14:paraId="1A408F5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Galopin vient aprés els,</w:t>
      </w:r>
    </w:p>
    <w:p w14:paraId="39C887E0" w14:textId="77777777" w:rsidR="00553D7D" w:rsidRPr="001762C7" w:rsidRDefault="00782369">
      <w:pPr>
        <w:pStyle w:val="Corpodeltesto100"/>
        <w:shd w:val="clear" w:color="auto" w:fill="auto"/>
        <w:spacing w:line="192" w:lineRule="exact"/>
        <w:ind w:firstLine="360"/>
        <w:rPr>
          <w:lang w:val="fr-FR"/>
        </w:rPr>
        <w:sectPr w:rsidR="00553D7D" w:rsidRPr="001762C7">
          <w:headerReference w:type="even" r:id="rId21"/>
          <w:headerReference w:type="default" r:id="rId22"/>
          <w:pgSz w:w="11909" w:h="16834"/>
          <w:pgMar w:top="1430" w:right="1440" w:bottom="1430" w:left="1440" w:header="0" w:footer="3" w:gutter="0"/>
          <w:pgNumType w:start="202"/>
          <w:cols w:space="720"/>
          <w:noEndnote/>
          <w:rtlGutter/>
          <w:docGrid w:linePitch="360"/>
        </w:sectPr>
      </w:pPr>
      <w:r w:rsidRPr="001762C7">
        <w:rPr>
          <w:rStyle w:val="Corpodeltesto10Spaziatura0pt"/>
          <w:i/>
          <w:iCs/>
          <w:lang w:val="fr-FR"/>
        </w:rPr>
        <w:t>Vers</w:t>
      </w:r>
      <w:r w:rsidRPr="001762C7">
        <w:rPr>
          <w:rStyle w:val="Corpodeltesto10NoncorsivoSpaziatura0pt"/>
          <w:lang w:val="fr-FR"/>
        </w:rPr>
        <w:t xml:space="preserve"> 1. </w:t>
      </w:r>
      <w:r w:rsidRPr="001762C7">
        <w:rPr>
          <w:rStyle w:val="Corpodeltesto10Spaziatura0pt"/>
          <w:i/>
          <w:iCs/>
          <w:lang w:val="fr-FR"/>
        </w:rPr>
        <w:t>Le vers est altêrê</w:t>
      </w:r>
      <w:r w:rsidRPr="001762C7">
        <w:rPr>
          <w:rStyle w:val="Corpodeltesto10NoncorsivoSpaziatura0pt"/>
          <w:lang w:val="fr-FR"/>
        </w:rPr>
        <w:t xml:space="preserve"> ; </w:t>
      </w:r>
      <w:r w:rsidRPr="001762C7">
        <w:rPr>
          <w:rStyle w:val="Corpodeltesto10Spaziatura0pt"/>
          <w:i/>
          <w:iCs/>
          <w:lang w:val="fr-FR"/>
        </w:rPr>
        <w:t>de plus le haut du feuìllet •;</w:t>
      </w:r>
      <w:r w:rsidRPr="001762C7">
        <w:rPr>
          <w:rStyle w:val="Corpodeltesto10Spaziatura0pt"/>
          <w:i/>
          <w:iCs/>
          <w:lang w:val="fr-FR"/>
        </w:rPr>
        <w:br/>
        <w:t>êtê rogné</w:t>
      </w:r>
      <w:r w:rsidRPr="001762C7">
        <w:rPr>
          <w:rStyle w:val="Corpodeltesto10NoncorsivoSpaziatura0pt"/>
          <w:lang w:val="fr-FR"/>
        </w:rPr>
        <w:t xml:space="preserve"> — 7. </w:t>
      </w:r>
      <w:r w:rsidRPr="001762C7">
        <w:rPr>
          <w:rStyle w:val="Corpodeltesto10Spaziatura0pt"/>
          <w:i/>
          <w:iCs/>
          <w:lang w:val="fr-FR"/>
        </w:rPr>
        <w:t>Ms. ;</w:t>
      </w:r>
      <w:r w:rsidRPr="001762C7">
        <w:rPr>
          <w:rStyle w:val="Corpodeltesto10NoncorsivoSpaziatura0pt"/>
          <w:lang w:val="fr-FR"/>
        </w:rPr>
        <w:t xml:space="preserve"> destens.</w:t>
      </w:r>
    </w:p>
    <w:p w14:paraId="5D1172D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lastRenderedPageBreak/>
        <w:t>16 Ki les aime de bone amor.</w:t>
      </w:r>
    </w:p>
    <w:p w14:paraId="016F937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ult furent esgardé le jor</w:t>
      </w:r>
      <w:r w:rsidRPr="001762C7">
        <w:rPr>
          <w:lang w:val="fr-FR"/>
        </w:rPr>
        <w:br/>
        <w:t>Des borjoises e de[s] borjois</w:t>
      </w:r>
      <w:r w:rsidRPr="001762C7">
        <w:rPr>
          <w:lang w:val="fr-FR"/>
        </w:rPr>
        <w:br/>
        <w:t>E d’autre[s] chfevalie]r[s] cortois,</w:t>
      </w:r>
    </w:p>
    <w:p w14:paraId="30795BFB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0 Ki en la vile sojomoient</w:t>
      </w:r>
    </w:p>
    <w:p w14:paraId="3ACA698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ur la gerre qu’il meintenouent ;</w:t>
      </w:r>
    </w:p>
    <w:p w14:paraId="02402280" w14:textId="77777777" w:rsidR="00553D7D" w:rsidRDefault="00782369">
      <w:pPr>
        <w:pStyle w:val="Corpodeltesto20"/>
        <w:shd w:val="clear" w:color="auto" w:fill="auto"/>
        <w:ind w:firstLine="360"/>
        <w:jc w:val="left"/>
      </w:pPr>
      <w:r>
        <w:t>Si disoient [e] cist e cil :</w:t>
      </w:r>
    </w:p>
    <w:p w14:paraId="7178433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Cist ch[evalie]rs, Dex, qui sunt il,</w:t>
      </w:r>
    </w:p>
    <w:p w14:paraId="2DB88AF4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4 « Kì si chevalchent bel assemble » ?</w:t>
      </w:r>
    </w:p>
    <w:p w14:paraId="1BB76C9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—■ « Par foi », fait l’autre, « il me semble</w:t>
      </w:r>
      <w:r w:rsidRPr="001762C7">
        <w:rPr>
          <w:lang w:val="fr-FR"/>
        </w:rPr>
        <w:br/>
        <w:t>« K’il seient [ou] parent ou frere ;</w:t>
      </w:r>
    </w:p>
    <w:p w14:paraId="66CC937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S’il estoient fiz d’emperere,</w:t>
      </w:r>
    </w:p>
    <w:p w14:paraId="5141730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rStyle w:val="Corpodeltesto295ptCorsivo0"/>
          <w:lang w:val="fr-FR"/>
        </w:rPr>
        <w:t>28 «</w:t>
      </w:r>
      <w:r w:rsidRPr="001762C7">
        <w:rPr>
          <w:lang w:val="fr-FR"/>
        </w:rPr>
        <w:t xml:space="preserve"> Si sunt il assez bel e gent ».</w:t>
      </w:r>
    </w:p>
    <w:p w14:paraId="56E69B9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insint disoient cele gent,</w:t>
      </w:r>
    </w:p>
    <w:p w14:paraId="67ED18E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i a els esgarder entendent ;</w:t>
      </w:r>
    </w:p>
    <w:p w14:paraId="0DE200B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 cil chevalchent, plus n’atendent.</w:t>
      </w:r>
    </w:p>
    <w:p w14:paraId="3242EE7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2 Par le mestre rue s’en vont</w:t>
      </w:r>
      <w:r w:rsidRPr="001762C7">
        <w:rPr>
          <w:lang w:val="fr-FR"/>
        </w:rPr>
        <w:br/>
        <w:t>En tel manere que i[l] n’unt</w:t>
      </w:r>
      <w:r w:rsidRPr="001762C7">
        <w:rPr>
          <w:lang w:val="fr-FR"/>
        </w:rPr>
        <w:br/>
        <w:t>Aresoné homme ne femme,</w:t>
      </w:r>
    </w:p>
    <w:p w14:paraId="4CC2E74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Jusque a la giise Nostre Dame.</w:t>
      </w:r>
    </w:p>
    <w:p w14:paraId="6C2E7FE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6 Devant la porte amdui descendent ;</w:t>
      </w:r>
    </w:p>
    <w:p w14:paraId="4EEDB23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 Galopin les destriers tendent,</w:t>
      </w:r>
    </w:p>
    <w:p w14:paraId="0FDA8DA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i les garde bien a devise,</w:t>
      </w:r>
    </w:p>
    <w:p w14:paraId="4E79C0F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 cil entre[re]nt en la glise,</w:t>
      </w:r>
    </w:p>
    <w:p w14:paraId="2FECE0DB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 xml:space="preserve">40 Si a fait chaschon sa proiere. </w:t>
      </w:r>
      <w:r w:rsidRPr="001762C7">
        <w:rPr>
          <w:rStyle w:val="Corpodeltesto295ptCorsivoSpaziatura1pt4"/>
          <w:lang w:val="fr-FR"/>
        </w:rPr>
        <w:t>(fol.i</w:t>
      </w:r>
      <w:r w:rsidRPr="001762C7">
        <w:rPr>
          <w:rStyle w:val="Corpodeltesto295ptCorsivo0"/>
          <w:lang w:val="fr-FR"/>
        </w:rPr>
        <w:t xml:space="preserve"> recto, col.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Mes ainz qu’il retornent arere,</w:t>
      </w:r>
    </w:p>
    <w:p w14:paraId="2D7B079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Un riche burgois vet tot droit</w:t>
      </w:r>
      <w:r w:rsidRPr="001762C7">
        <w:rPr>
          <w:lang w:val="fr-FR"/>
        </w:rPr>
        <w:br/>
        <w:t>Iloec ou Galopin tenoit</w:t>
      </w:r>
      <w:r w:rsidRPr="001762C7">
        <w:rPr>
          <w:lang w:val="fr-FR"/>
        </w:rPr>
        <w:br/>
        <w:t>44 Les .11. destriers a son seignor.</w:t>
      </w:r>
    </w:p>
    <w:p w14:paraId="63DE805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i borgois, qui fu pleins d’onor,</w:t>
      </w:r>
    </w:p>
    <w:p w14:paraId="69EDB58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i dist : « Bels amis, or me di,</w:t>
      </w:r>
    </w:p>
    <w:p w14:paraId="5F5A2A4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Ces ch[evalie]rs, que ore v-i,</w:t>
      </w:r>
    </w:p>
    <w:p w14:paraId="2113BF2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48 « Sunt il frere ou compaignon ?</w:t>
      </w:r>
    </w:p>
    <w:p w14:paraId="0D99163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Jo nel demant si pur bien non ».</w:t>
      </w:r>
    </w:p>
    <w:p w14:paraId="44F5BD54" w14:textId="77777777" w:rsidR="00553D7D" w:rsidRPr="001762C7" w:rsidRDefault="00782369">
      <w:pPr>
        <w:pStyle w:val="Corpodeltesto90"/>
        <w:shd w:val="clear" w:color="auto" w:fill="auto"/>
        <w:spacing w:line="160" w:lineRule="exact"/>
        <w:ind w:left="360" w:hanging="360"/>
        <w:jc w:val="left"/>
        <w:rPr>
          <w:lang w:val="fr-FR"/>
        </w:rPr>
        <w:sectPr w:rsidR="00553D7D" w:rsidRPr="001762C7">
          <w:headerReference w:type="even" r:id="rId23"/>
          <w:headerReference w:type="default" r:id="rId24"/>
          <w:pgSz w:w="11909" w:h="16834"/>
          <w:pgMar w:top="1430" w:right="1440" w:bottom="1430" w:left="1440" w:header="0" w:footer="3" w:gutter="0"/>
          <w:pgNumType w:start="205"/>
          <w:cols w:space="720"/>
          <w:noEndnote/>
          <w:rtlGutter/>
          <w:docGrid w:linePitch="360"/>
        </w:sectPr>
      </w:pPr>
      <w:r w:rsidRPr="001762C7">
        <w:rPr>
          <w:rStyle w:val="Corpodeltesto9Corsivo"/>
          <w:lang w:val="fr-FR"/>
        </w:rPr>
        <w:t>Vcrs</w:t>
      </w:r>
      <w:r w:rsidRPr="001762C7">
        <w:rPr>
          <w:lang w:val="fr-FR"/>
        </w:rPr>
        <w:t xml:space="preserve"> 27. </w:t>
      </w:r>
      <w:r w:rsidRPr="001762C7">
        <w:rPr>
          <w:rStyle w:val="Corpodeltesto9Cambria8ptGrassettoCorsivoSpaziatura0pt"/>
          <w:lang w:val="fr-FR"/>
        </w:rPr>
        <w:t xml:space="preserve">Ms. </w:t>
      </w:r>
      <w:r w:rsidRPr="001762C7">
        <w:rPr>
          <w:rStyle w:val="Corpodeltesto9Corsivo"/>
          <w:lang w:val="fr-FR"/>
        </w:rPr>
        <w:t>:</w:t>
      </w:r>
      <w:r w:rsidRPr="001762C7">
        <w:rPr>
          <w:lang w:val="fr-FR"/>
        </w:rPr>
        <w:t xml:space="preserve"> f. d'un </w:t>
      </w:r>
      <w:r w:rsidRPr="001762C7">
        <w:rPr>
          <w:rStyle w:val="Corpodeltesto9Corsivo"/>
          <w:lang w:val="fr-FR"/>
        </w:rPr>
        <w:t>e.</w:t>
      </w:r>
      <w:r w:rsidRPr="001762C7">
        <w:rPr>
          <w:lang w:val="fr-FR"/>
        </w:rPr>
        <w:t xml:space="preserve"> — 46. a. </w:t>
      </w:r>
      <w:r w:rsidRPr="001762C7">
        <w:rPr>
          <w:rStyle w:val="Corpodeltesto9Corsivo"/>
          <w:lang w:val="fr-FR"/>
        </w:rPr>
        <w:t>ore</w:t>
      </w:r>
      <w:r w:rsidRPr="001762C7">
        <w:rPr>
          <w:lang w:val="fr-FR"/>
        </w:rPr>
        <w:t xml:space="preserve"> m.</w:t>
      </w:r>
    </w:p>
    <w:p w14:paraId="226D23B2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942"/>
        </w:tabs>
        <w:jc w:val="left"/>
        <w:rPr>
          <w:lang w:val="fr-FR"/>
        </w:rPr>
      </w:pPr>
      <w:r w:rsidRPr="001762C7">
        <w:rPr>
          <w:lang w:val="fr-FR"/>
        </w:rPr>
        <w:lastRenderedPageBreak/>
        <w:t>« Sire, ne vus mescroy de rien »,</w:t>
      </w:r>
    </w:p>
    <w:p w14:paraId="4FFF37E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Fait Galopin, « mes, sachez bien,</w:t>
      </w:r>
    </w:p>
    <w:p w14:paraId="0D0FB93D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52 « Ço sunt dui ch[evalie]r gentil</w:t>
      </w:r>
      <w:r w:rsidRPr="001762C7">
        <w:rPr>
          <w:lang w:val="fr-FR"/>
        </w:rPr>
        <w:br/>
        <w:t>« Ki vont de lor tere en exil</w:t>
      </w:r>
      <w:r w:rsidRPr="001762C7">
        <w:rPr>
          <w:lang w:val="fr-FR"/>
        </w:rPr>
        <w:br/>
        <w:t>« Par un petit de mescheance.</w:t>
      </w:r>
    </w:p>
    <w:p w14:paraId="2F420E5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i vus di 30 [tot] sanz dotance,</w:t>
      </w:r>
    </w:p>
    <w:p w14:paraId="142DB7EA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56 « Si la dame de ceste tere</w:t>
      </w:r>
    </w:p>
    <w:p w14:paraId="38F5535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Les retenoit, que de sa guerre</w:t>
      </w:r>
      <w:r w:rsidRPr="001762C7">
        <w:rPr>
          <w:lang w:val="fr-FR"/>
        </w:rPr>
        <w:br/>
        <w:t>« Li treroient si bien a chief</w:t>
      </w:r>
      <w:r w:rsidRPr="001762C7">
        <w:rPr>
          <w:lang w:val="fr-FR"/>
        </w:rPr>
        <w:br/>
        <w:t>« Qu’il n’en serroit pas a meschef :</w:t>
      </w:r>
    </w:p>
    <w:p w14:paraId="368B077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0 « Ço espoir vus le savroiez uncore ».</w:t>
      </w:r>
    </w:p>
    <w:p w14:paraId="0EA98E43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942"/>
        </w:tabs>
        <w:jc w:val="left"/>
        <w:rPr>
          <w:lang w:val="fr-FR"/>
        </w:rPr>
      </w:pPr>
      <w:r w:rsidRPr="001762C7">
        <w:rPr>
          <w:lang w:val="fr-FR"/>
        </w:rPr>
        <w:t>« Messire, lcar m’enseignez ore</w:t>
      </w:r>
      <w:r w:rsidRPr="001762C7">
        <w:rPr>
          <w:lang w:val="fr-FR"/>
        </w:rPr>
        <w:br/>
        <w:t>« Un bon ostel a herbergier ».</w:t>
      </w:r>
    </w:p>
    <w:p w14:paraId="19C35EC2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942"/>
        </w:tabs>
        <w:jc w:val="left"/>
        <w:rPr>
          <w:lang w:val="fr-FR"/>
        </w:rPr>
      </w:pPr>
      <w:r w:rsidRPr="001762C7">
        <w:rPr>
          <w:lang w:val="fr-FR"/>
        </w:rPr>
        <w:t>« Certes, vus l’avrez sanz dangier »,</w:t>
      </w:r>
    </w:p>
    <w:p w14:paraId="7716F7B7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4 Fait li borgois, « si jo unques puis.</w:t>
      </w:r>
    </w:p>
    <w:p w14:paraId="472A0D0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Veez cel sale a ce grant huis :</w:t>
      </w:r>
    </w:p>
    <w:p w14:paraId="3341E45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La vendrez herbergier od moi,</w:t>
      </w:r>
    </w:p>
    <w:p w14:paraId="01E2871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i vus di bien, par bone foi,</w:t>
      </w:r>
    </w:p>
    <w:p w14:paraId="6A649BB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8 « K’il n’a plus bel en cest chastel ».</w:t>
      </w:r>
    </w:p>
    <w:p w14:paraId="30B6EE6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en-US"/>
        </w:rPr>
      </w:pPr>
      <w:r w:rsidRPr="001762C7">
        <w:rPr>
          <w:lang w:val="en-US"/>
        </w:rPr>
        <w:t>Dist Galopin : « Ço m’est mult bel ;</w:t>
      </w:r>
    </w:p>
    <w:p w14:paraId="74E519B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 cele avions nus mestier ».</w:t>
      </w:r>
    </w:p>
    <w:p w14:paraId="14179C8E" w14:textId="77777777" w:rsidR="00553D7D" w:rsidRDefault="00782369">
      <w:pPr>
        <w:pStyle w:val="Corpodeltesto20"/>
        <w:shd w:val="clear" w:color="auto" w:fill="auto"/>
        <w:ind w:firstLine="360"/>
        <w:jc w:val="left"/>
      </w:pPr>
      <w:r>
        <w:t>Atant issirent del mustier</w:t>
      </w:r>
      <w:r>
        <w:br/>
        <w:t>72 I.i dui ch[evalielr coste a coste.</w:t>
      </w:r>
    </w:p>
    <w:p w14:paraId="68DDB3CC" w14:textId="77777777" w:rsidR="00553D7D" w:rsidRDefault="00782369">
      <w:pPr>
        <w:pStyle w:val="Corpodeltesto20"/>
        <w:shd w:val="clear" w:color="auto" w:fill="auto"/>
        <w:jc w:val="left"/>
      </w:pPr>
      <w:r>
        <w:t>Galopin trovent e lor oste,</w:t>
      </w:r>
    </w:p>
    <w:p w14:paraId="1C478C8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de herberger les somont ;</w:t>
      </w:r>
    </w:p>
    <w:p w14:paraId="7FE5D9D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il pas proier ne se font,</w:t>
      </w:r>
    </w:p>
    <w:p w14:paraId="2FE3416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76 Ainz vont od lui mult volentiers,</w:t>
      </w:r>
    </w:p>
    <w:p w14:paraId="3C5027A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puis descendent des destriers,</w:t>
      </w:r>
    </w:p>
    <w:p w14:paraId="6A0D8CA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Quant il furent devant la sale.</w:t>
      </w:r>
    </w:p>
    <w:p w14:paraId="24D9C6D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 xml:space="preserve">La dame des degrez avale, </w:t>
      </w:r>
      <w:r w:rsidRPr="001762C7">
        <w:rPr>
          <w:rStyle w:val="Corpodeltesto295ptCorsivoSpaziatura1pt4"/>
          <w:lang w:val="fr-FR"/>
        </w:rPr>
        <w:t>(fol.i</w:t>
      </w:r>
      <w:r w:rsidRPr="001762C7">
        <w:rPr>
          <w:rStyle w:val="Corpodeltesto295ptCorsivo0"/>
          <w:lang w:val="fr-FR"/>
        </w:rPr>
        <w:t xml:space="preserve"> verso, col.a)</w:t>
      </w:r>
      <w:r w:rsidRPr="001762C7">
        <w:rPr>
          <w:rStyle w:val="Corpodeltesto295ptCorsivo0"/>
          <w:lang w:val="fr-FR"/>
        </w:rPr>
        <w:br/>
        <w:t>80</w:t>
      </w:r>
      <w:r w:rsidRPr="001762C7">
        <w:rPr>
          <w:lang w:val="fr-FR"/>
        </w:rPr>
        <w:t xml:space="preserve"> Contre ses ostes est venue</w:t>
      </w:r>
      <w:r w:rsidRPr="001762C7">
        <w:rPr>
          <w:lang w:val="fr-FR"/>
        </w:rPr>
        <w:br/>
        <w:t>E mult gentement les salue,</w:t>
      </w:r>
    </w:p>
    <w:p w14:paraId="51AE470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il saliient ausint luí,</w:t>
      </w:r>
    </w:p>
    <w:p w14:paraId="25E89DDC" w14:textId="77777777" w:rsidR="00553D7D" w:rsidRPr="001762C7" w:rsidRDefault="00782369">
      <w:pPr>
        <w:pStyle w:val="Corpodeltesto100"/>
        <w:shd w:val="clear" w:color="auto" w:fill="auto"/>
        <w:spacing w:line="197" w:lineRule="exact"/>
        <w:ind w:firstLine="360"/>
        <w:rPr>
          <w:lang w:val="fr-FR"/>
        </w:rPr>
      </w:pPr>
      <w:r w:rsidRPr="001762C7">
        <w:rPr>
          <w:rStyle w:val="Corpodeltesto10Spaziatura0pt"/>
          <w:i/>
          <w:iCs/>
          <w:lang w:val="fr-FR"/>
        </w:rPr>
        <w:t>Vers 60. Vers faux. Peut-être faut-ìl admettre Vêlision ie</w:t>
      </w:r>
      <w:r w:rsidRPr="001762C7">
        <w:rPr>
          <w:rStyle w:val="Corpodeltesto10Spaziatura0pt"/>
          <w:i/>
          <w:iCs/>
          <w:lang w:val="fr-FR"/>
        </w:rPr>
        <w:br/>
      </w:r>
      <w:r w:rsidRPr="001762C7">
        <w:rPr>
          <w:rStyle w:val="Corpodeltesto10NoncorsivoSpaziatura0pt"/>
          <w:lang w:val="fr-FR"/>
        </w:rPr>
        <w:t xml:space="preserve">Ço </w:t>
      </w:r>
      <w:r w:rsidRPr="001762C7">
        <w:rPr>
          <w:rStyle w:val="Corpodeltesto10Spaziatura0pt"/>
          <w:i/>
          <w:iCs/>
          <w:lang w:val="fr-FR"/>
        </w:rPr>
        <w:t>et supfrimer</w:t>
      </w:r>
      <w:r w:rsidRPr="001762C7">
        <w:rPr>
          <w:rStyle w:val="Corpodeltesto10NoncorsivoSpaziatura0pt"/>
          <w:lang w:val="fr-FR"/>
        </w:rPr>
        <w:t xml:space="preserve"> vus — 65. </w:t>
      </w:r>
      <w:r w:rsidRPr="001762C7">
        <w:rPr>
          <w:rStyle w:val="Corpodeltesto10Spaziatura0pt"/>
          <w:i/>
          <w:iCs/>
          <w:lang w:val="fr-FR"/>
        </w:rPr>
        <w:t>Ms.</w:t>
      </w:r>
      <w:r w:rsidRPr="001762C7">
        <w:rPr>
          <w:rStyle w:val="Corpodeltesto10NoncorsivoSpaziatura0pt"/>
          <w:lang w:val="fr-FR"/>
        </w:rPr>
        <w:t xml:space="preserve"> : cele s. a ço g.</w:t>
      </w:r>
    </w:p>
    <w:p w14:paraId="67FCB61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 puis [ilj monte[re]nt amdui</w:t>
      </w:r>
      <w:r w:rsidRPr="001762C7">
        <w:rPr>
          <w:lang w:val="fr-FR"/>
        </w:rPr>
        <w:br/>
        <w:t>84 Dedenz la sale lanbroisse[e].</w:t>
      </w:r>
    </w:p>
    <w:p w14:paraId="64E39BC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ult est la borjoise anguisse[e]</w:t>
      </w:r>
    </w:p>
    <w:p w14:paraId="0ADB027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 lor sieges aparailler</w:t>
      </w:r>
      <w:r w:rsidRPr="001762C7">
        <w:rPr>
          <w:lang w:val="fr-FR"/>
        </w:rPr>
        <w:br/>
        <w:t>Tels com estoit a ch[evalie]r.</w:t>
      </w:r>
    </w:p>
    <w:p w14:paraId="0EF9A642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88 Fait la dame dous sieges cointes</w:t>
      </w:r>
      <w:r w:rsidRPr="001762C7">
        <w:rPr>
          <w:lang w:val="fr-FR"/>
        </w:rPr>
        <w:br/>
        <w:t>De tapiz [e] de cotes pointes,</w:t>
      </w:r>
    </w:p>
    <w:p w14:paraId="1A6BF97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’el fist sor dous coisins estendre.</w:t>
      </w:r>
    </w:p>
    <w:p w14:paraId="3B4DE24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Cil sunt assis, sanz plus attendre,</w:t>
      </w:r>
    </w:p>
    <w:p w14:paraId="35EEC9C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92 E Orchas en mist a raison</w:t>
      </w:r>
      <w:r w:rsidRPr="001762C7">
        <w:rPr>
          <w:lang w:val="fr-FR"/>
        </w:rPr>
        <w:br/>
        <w:t>Le borjois de la maison,</w:t>
      </w:r>
    </w:p>
    <w:p w14:paraId="24BEFD0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dist : « Bels ostes, or pensez</w:t>
      </w:r>
      <w:r w:rsidRPr="001762C7">
        <w:rPr>
          <w:lang w:val="fr-FR"/>
        </w:rPr>
        <w:br/>
        <w:t>« Ke nus aìons vitaille assez ;</w:t>
      </w:r>
    </w:p>
    <w:p w14:paraId="4DFCEDEC" w14:textId="77777777" w:rsidR="00553D7D" w:rsidRDefault="00782369">
      <w:pPr>
        <w:pStyle w:val="Corpodeltesto20"/>
        <w:shd w:val="clear" w:color="auto" w:fill="auto"/>
        <w:ind w:left="360" w:hanging="360"/>
        <w:jc w:val="left"/>
      </w:pPr>
      <w:r>
        <w:t>96 « Pain e vin [e] char e poissons,</w:t>
      </w:r>
    </w:p>
    <w:p w14:paraId="7B40596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Volatille e veneisons</w:t>
      </w:r>
      <w:r w:rsidRPr="001762C7">
        <w:rPr>
          <w:lang w:val="fr-FR"/>
        </w:rPr>
        <w:br/>
        <w:t>« Ne remaigne ja pur deniers ».</w:t>
      </w:r>
    </w:p>
    <w:p w14:paraId="6EB319D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— « Sire », fait l’oste, « volentiers,</w:t>
      </w:r>
    </w:p>
    <w:p w14:paraId="67F2266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 00 « Bien en penserai, n’aiez garde ».</w:t>
      </w:r>
    </w:p>
    <w:p w14:paraId="4FB79E7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Quant Aifgres] l’ot, Orchas regarde,</w:t>
      </w:r>
    </w:p>
    <w:p w14:paraId="5247611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dist en bas : « Dex i qui rendra</w:t>
      </w:r>
      <w:r w:rsidRPr="001762C7">
        <w:rPr>
          <w:lang w:val="fr-FR"/>
        </w:rPr>
        <w:br/>
        <w:t>« Cest avoir que l’em despendra ?</w:t>
      </w:r>
    </w:p>
    <w:p w14:paraId="1765C1F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 04 « Kar nus n’avons un seul denier ;</w:t>
      </w:r>
    </w:p>
    <w:p w14:paraId="35CE390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Ore nus en doint Dex gaignér ».</w:t>
      </w:r>
    </w:p>
    <w:p w14:paraId="436EB2C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Herbergié sunt li franc baron</w:t>
      </w:r>
      <w:r w:rsidRPr="001762C7">
        <w:rPr>
          <w:lang w:val="fr-FR"/>
        </w:rPr>
        <w:br/>
      </w:r>
      <w:r w:rsidRPr="001762C7">
        <w:rPr>
          <w:lang w:val="fr-FR"/>
        </w:rPr>
        <w:lastRenderedPageBreak/>
        <w:t>Chiés le franc borgois dan Symon,</w:t>
      </w:r>
    </w:p>
    <w:p w14:paraId="08CCA7E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08 Ki les fait servir a grant ese ;</w:t>
      </w:r>
    </w:p>
    <w:p w14:paraId="2E52F4B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ot quamque il quide que lor plaise,</w:t>
      </w:r>
    </w:p>
    <w:p w14:paraId="3F8293C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or fait querre a lor volenté.</w:t>
      </w:r>
    </w:p>
    <w:p w14:paraId="0F6C12D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a nuit ourent a grant plenté</w:t>
      </w:r>
      <w:r w:rsidRPr="001762C7">
        <w:rPr>
          <w:lang w:val="fr-FR"/>
        </w:rPr>
        <w:br/>
        <w:t>112 Vitaille, cil qui laenz furent ;</w:t>
      </w:r>
    </w:p>
    <w:p w14:paraId="401B518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uit mangerent e burent,</w:t>
      </w:r>
    </w:p>
    <w:p w14:paraId="7314050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servoient d’alcon mestier</w:t>
      </w:r>
    </w:p>
    <w:p w14:paraId="6210EA74" w14:textId="77777777" w:rsidR="00553D7D" w:rsidRPr="001762C7" w:rsidRDefault="00782369">
      <w:pPr>
        <w:pStyle w:val="Corpodeltesto100"/>
        <w:shd w:val="clear" w:color="auto" w:fill="auto"/>
        <w:spacing w:line="192" w:lineRule="exact"/>
        <w:rPr>
          <w:lang w:val="fr-FR"/>
        </w:rPr>
      </w:pPr>
      <w:r w:rsidRPr="001762C7">
        <w:rPr>
          <w:rStyle w:val="Corpodeltesto10Spaziatura0pt"/>
          <w:i/>
          <w:iCs/>
          <w:lang w:val="fr-FR"/>
        </w:rPr>
        <w:t>Vers</w:t>
      </w:r>
      <w:r w:rsidRPr="001762C7">
        <w:rPr>
          <w:rStyle w:val="Corpodeltesto10NoncorsivoSpaziatura0pt"/>
          <w:lang w:val="fr-FR"/>
        </w:rPr>
        <w:t xml:space="preserve"> 90. </w:t>
      </w:r>
      <w:r w:rsidRPr="001762C7">
        <w:rPr>
          <w:rStyle w:val="Corpodeltesto10Spaziatura0pt"/>
          <w:i/>
          <w:iCs/>
          <w:lang w:val="fr-FR"/>
        </w:rPr>
        <w:t>Ms.</w:t>
      </w:r>
      <w:r w:rsidRPr="001762C7">
        <w:rPr>
          <w:rStyle w:val="Corpodeltesto10NoncorsivoSpaziatura0pt"/>
          <w:lang w:val="fr-FR"/>
        </w:rPr>
        <w:t xml:space="preserve"> : K’ele — 93. </w:t>
      </w:r>
      <w:r w:rsidRPr="001762C7">
        <w:rPr>
          <w:rStyle w:val="Corpodeltesto10Spaziatura0pt"/>
          <w:i/>
          <w:iCs/>
          <w:lang w:val="fr-FR"/>
        </w:rPr>
        <w:t>Le vers est faux</w:t>
      </w:r>
      <w:r w:rsidRPr="001762C7">
        <w:rPr>
          <w:rStyle w:val="Corpodeltesto10NoncorsivoSpaziatura0pt"/>
          <w:lang w:val="fr-FR"/>
        </w:rPr>
        <w:t xml:space="preserve"> — 113. </w:t>
      </w:r>
      <w:r w:rsidRPr="001762C7">
        <w:rPr>
          <w:rStyle w:val="Corpodeltesto10Spaziatura0pt"/>
          <w:i/>
          <w:iCs/>
          <w:lang w:val="fr-FR"/>
        </w:rPr>
        <w:t>Le</w:t>
      </w:r>
      <w:r w:rsidRPr="001762C7">
        <w:rPr>
          <w:rStyle w:val="Corpodeltesto10Spaziatura0pt"/>
          <w:i/>
          <w:iCs/>
          <w:lang w:val="fr-FR"/>
        </w:rPr>
        <w:br/>
        <w:t>vers est trop court peut-être faut-il lire</w:t>
      </w:r>
      <w:r w:rsidRPr="001762C7">
        <w:rPr>
          <w:rStyle w:val="Corpodeltesto10NoncorsivoSpaziatura0pt"/>
          <w:lang w:val="fr-FR"/>
        </w:rPr>
        <w:t xml:space="preserve"> bien </w:t>
      </w:r>
      <w:r w:rsidRPr="001762C7">
        <w:rPr>
          <w:rStyle w:val="Corpodeltesto10Spaziatura0pt"/>
          <w:i/>
          <w:iCs/>
          <w:lang w:val="fr-FR"/>
        </w:rPr>
        <w:t>m.</w:t>
      </w:r>
      <w:r w:rsidRPr="001762C7">
        <w:rPr>
          <w:rStyle w:val="Corpodeltesto10NoncorsivoSpaziatura0pt"/>
          <w:lang w:val="fr-FR"/>
        </w:rPr>
        <w:t xml:space="preserve"> e bìen b.</w:t>
      </w:r>
    </w:p>
    <w:p w14:paraId="3DFF3DF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Com [de] deduire e d’envoiser,</w:t>
      </w:r>
    </w:p>
    <w:p w14:paraId="03F997D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16 De rimoier, de vïeler,</w:t>
      </w:r>
    </w:p>
    <w:p w14:paraId="194385F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 fabloier e de chanter.</w:t>
      </w:r>
    </w:p>
    <w:p w14:paraId="4E76898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Plus en i out de vint, ço quit, </w:t>
      </w:r>
      <w:r w:rsidRPr="001762C7">
        <w:rPr>
          <w:rStyle w:val="Corpodeltesto295ptCorsivoSpaziatura1pt4"/>
          <w:lang w:val="fr-FR"/>
        </w:rPr>
        <w:t>(fol.</w:t>
      </w:r>
      <w:r w:rsidRPr="001762C7">
        <w:rPr>
          <w:lang w:val="fr-FR"/>
        </w:rPr>
        <w:t xml:space="preserve"> i </w:t>
      </w:r>
      <w:r w:rsidRPr="001762C7">
        <w:rPr>
          <w:rStyle w:val="Corpodeltesto295ptCorsivo0"/>
          <w:lang w:val="fr-FR"/>
        </w:rPr>
        <w:t>verso, col.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Ke la sale de joie bruit :</w:t>
      </w:r>
    </w:p>
    <w:p w14:paraId="3485E59E" w14:textId="77777777" w:rsidR="00553D7D" w:rsidRDefault="00782369">
      <w:pPr>
        <w:pStyle w:val="Corpodeltesto20"/>
        <w:shd w:val="clear" w:color="auto" w:fill="auto"/>
        <w:jc w:val="left"/>
      </w:pPr>
      <w:r>
        <w:t>120 L’un vïele, l[i] autre chante,</w:t>
      </w:r>
    </w:p>
    <w:p w14:paraId="0FC6AA61" w14:textId="77777777" w:rsidR="00553D7D" w:rsidRDefault="00782369">
      <w:pPr>
        <w:pStyle w:val="Corpodeltesto20"/>
        <w:shd w:val="clear" w:color="auto" w:fill="auto"/>
        <w:jc w:val="left"/>
      </w:pPr>
      <w:r>
        <w:t>Li tierz sifle, li quarz enchante,</w:t>
      </w:r>
    </w:p>
    <w:p w14:paraId="538305C2" w14:textId="77777777" w:rsidR="00553D7D" w:rsidRDefault="00782369">
      <w:pPr>
        <w:pStyle w:val="Corpodeltesto20"/>
        <w:shd w:val="clear" w:color="auto" w:fill="auto"/>
        <w:jc w:val="left"/>
      </w:pPr>
      <w:r>
        <w:t>Li un tripent, li altre saillent,</w:t>
      </w:r>
    </w:p>
    <w:p w14:paraId="6480B7F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restoz de joie se travaillent.</w:t>
      </w:r>
    </w:p>
    <w:p w14:paraId="391F874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24 Mes de Jlor] mes ne vus aconte :</w:t>
      </w:r>
    </w:p>
    <w:p w14:paraId="0995A03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ant en i out que n’en sai conte,</w:t>
      </w:r>
    </w:p>
    <w:p w14:paraId="4C30F7C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tant les servent bien de v-in</w:t>
      </w:r>
      <w:r w:rsidRPr="001762C7">
        <w:rPr>
          <w:lang w:val="fr-FR"/>
        </w:rPr>
        <w:br/>
        <w:t>Entre l’oste e Galopin,</w:t>
      </w:r>
    </w:p>
    <w:p w14:paraId="0D9EB9A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28 K’unques nul plaindre ne s’en dut,</w:t>
      </w:r>
    </w:p>
    <w:p w14:paraId="1D4426A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e [ne] fu cil qui trop en but.</w:t>
      </w:r>
    </w:p>
    <w:p w14:paraId="5A8B0A3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ant funt grant joie icele nuit</w:t>
      </w:r>
      <w:r w:rsidRPr="001762C7">
        <w:rPr>
          <w:lang w:val="fr-FR"/>
        </w:rPr>
        <w:br/>
        <w:t>K’el chastel se merveillent tuit,</w:t>
      </w:r>
    </w:p>
    <w:p w14:paraId="2312BE8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32 E tant unt fait riche despens</w:t>
      </w:r>
    </w:p>
    <w:p w14:paraId="212370B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’ençois qu’il fust de colchier tens,</w:t>
      </w:r>
    </w:p>
    <w:p w14:paraId="67A8277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n sout la dame la novele.</w:t>
      </w:r>
    </w:p>
    <w:p w14:paraId="38FF24A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Glorïus pere Deu », fait ele,</w:t>
      </w:r>
    </w:p>
    <w:p w14:paraId="2F2CD58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36 « Kar fuissent or venu ici,</w:t>
      </w:r>
    </w:p>
    <w:p w14:paraId="6608A03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Par la vostre seinte merci,</w:t>
      </w:r>
    </w:p>
    <w:p w14:paraId="73F747B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Cil dui baron, pur aider moi</w:t>
      </w:r>
      <w:r w:rsidRPr="001762C7">
        <w:rPr>
          <w:lang w:val="fr-FR"/>
        </w:rPr>
        <w:br/>
        <w:t>« De ceste guerre, en bone foy,</w:t>
      </w:r>
    </w:p>
    <w:p w14:paraId="7086A98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40 « Ke cil quens a grant tort me fait,</w:t>
      </w:r>
    </w:p>
    <w:p w14:paraId="79231BB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i n’ai [jo] pas vers lui forfet ».</w:t>
      </w:r>
    </w:p>
    <w:p w14:paraId="52EB8D8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insint la dame devisout</w:t>
      </w:r>
    </w:p>
    <w:p w14:paraId="31A06D1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s ch[evalie]rs ço qu’en pensout,</w:t>
      </w:r>
    </w:p>
    <w:p w14:paraId="72862CC0" w14:textId="77777777" w:rsidR="00553D7D" w:rsidRDefault="00782369">
      <w:pPr>
        <w:pStyle w:val="Corpodeltesto20"/>
        <w:shd w:val="clear" w:color="auto" w:fill="auto"/>
        <w:jc w:val="left"/>
      </w:pPr>
      <w:r>
        <w:t>144 E cil sojornent al chastel,</w:t>
      </w:r>
    </w:p>
    <w:p w14:paraId="206FA55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parolent d’un e de el,</w:t>
      </w:r>
    </w:p>
    <w:p w14:paraId="762670C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Jusque il fu tens de colchier.</w:t>
      </w:r>
    </w:p>
    <w:p w14:paraId="3BC1D71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s liz n’estoveit ja plaidier,</w:t>
      </w:r>
    </w:p>
    <w:p w14:paraId="166561CD" w14:textId="77777777" w:rsidR="00553D7D" w:rsidRPr="001762C7" w:rsidRDefault="00782369">
      <w:pPr>
        <w:pStyle w:val="Corpodeltesto231"/>
        <w:shd w:val="clear" w:color="auto" w:fill="auto"/>
        <w:spacing w:line="192" w:lineRule="exact"/>
        <w:ind w:firstLine="360"/>
        <w:rPr>
          <w:lang w:val="fr-FR"/>
        </w:rPr>
        <w:sectPr w:rsidR="00553D7D" w:rsidRPr="001762C7">
          <w:headerReference w:type="even" r:id="rId25"/>
          <w:headerReference w:type="default" r:id="rId26"/>
          <w:headerReference w:type="first" r:id="rId27"/>
          <w:pgSz w:w="11909" w:h="16834"/>
          <w:pgMar w:top="1430" w:right="1440" w:bottom="1430" w:left="1440" w:header="0" w:footer="3" w:gutter="0"/>
          <w:cols w:space="720"/>
          <w:noEndnote/>
          <w:titlePg/>
          <w:rtlGutter/>
          <w:docGrid w:linePitch="360"/>
        </w:sectPr>
      </w:pPr>
      <w:r w:rsidRPr="001762C7">
        <w:rPr>
          <w:rStyle w:val="Corpodeltesto23GeorgiaNongrassettoCorsivo"/>
          <w:lang w:val="fr-FR"/>
        </w:rPr>
        <w:t>Vers</w:t>
      </w:r>
      <w:r w:rsidRPr="001762C7">
        <w:rPr>
          <w:lang w:val="fr-FR"/>
        </w:rPr>
        <w:t xml:space="preserve"> 116. </w:t>
      </w:r>
      <w:r w:rsidRPr="001762C7">
        <w:rPr>
          <w:rStyle w:val="Corpodeltesto23GeorgiaNongrassettoCorsivo"/>
          <w:lang w:val="fr-FR"/>
        </w:rPr>
        <w:t xml:space="preserve">r. </w:t>
      </w:r>
      <w:r w:rsidRPr="001762C7">
        <w:rPr>
          <w:rStyle w:val="Corpodeltesto23Georgia8ptNongrassettoCorsivoSpaziatura0pt"/>
          <w:lang w:val="fr-FR"/>
        </w:rPr>
        <w:t>&amp;s</w:t>
      </w:r>
      <w:r w:rsidRPr="001762C7">
        <w:rPr>
          <w:rStyle w:val="Corpodeltesto23Nongrassetto"/>
          <w:lang w:val="fr-FR"/>
        </w:rPr>
        <w:t xml:space="preserve"> </w:t>
      </w:r>
      <w:r w:rsidRPr="001762C7">
        <w:rPr>
          <w:lang w:val="fr-FR"/>
        </w:rPr>
        <w:t xml:space="preserve">d. — 129. </w:t>
      </w:r>
      <w:r w:rsidRPr="001762C7">
        <w:rPr>
          <w:rStyle w:val="Corpodeltesto23GeorgiaNongrassettoCorsivo"/>
          <w:lang w:val="fr-FR"/>
        </w:rPr>
        <w:t>Ms. :</w:t>
      </w:r>
      <w:r w:rsidRPr="001762C7">
        <w:rPr>
          <w:lang w:val="fr-FR"/>
        </w:rPr>
        <w:t xml:space="preserve"> qui tripent b. — 136.</w:t>
      </w:r>
      <w:r w:rsidRPr="001762C7">
        <w:rPr>
          <w:lang w:val="fr-FR"/>
        </w:rPr>
        <w:br/>
        <w:t>f. ore v.</w:t>
      </w:r>
    </w:p>
    <w:p w14:paraId="4A65C42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lastRenderedPageBreak/>
        <w:t>148 Kar il furent [tant] bel e riche</w:t>
      </w:r>
      <w:r w:rsidRPr="001762C7">
        <w:rPr>
          <w:lang w:val="fr-FR"/>
        </w:rPr>
        <w:br/>
        <w:t>S’il fuissent al duc d’Osteriche.</w:t>
      </w:r>
    </w:p>
    <w:p w14:paraId="3D22B50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s [einz] qu’il alassent gesir,</w:t>
      </w:r>
    </w:p>
    <w:p w14:paraId="7786C0F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Devant els font l’oste venir,</w:t>
      </w:r>
    </w:p>
    <w:p w14:paraId="07A619F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52 E Orchas, qui fu sages hom,</w:t>
      </w:r>
    </w:p>
    <w:p w14:paraId="0A3E651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’a mis gentement a raison :</w:t>
      </w:r>
    </w:p>
    <w:p w14:paraId="16B990E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Bels ch[ier]s ostes, or esgardez</w:t>
      </w:r>
      <w:r w:rsidRPr="001762C7">
        <w:rPr>
          <w:lang w:val="fr-FR"/>
        </w:rPr>
        <w:br/>
        <w:t>« Ke pur nus despendu avez,</w:t>
      </w:r>
    </w:p>
    <w:p w14:paraId="67F7D9E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56 « Metez en escrit u en taille...</w:t>
      </w:r>
    </w:p>
    <w:p w14:paraId="2A7089A1" w14:textId="77777777" w:rsidR="00553D7D" w:rsidRPr="001762C7" w:rsidRDefault="00782369">
      <w:pPr>
        <w:pStyle w:val="Titolo620"/>
        <w:keepNext/>
        <w:keepLines/>
        <w:shd w:val="clear" w:color="auto" w:fill="auto"/>
        <w:spacing w:line="220" w:lineRule="exact"/>
        <w:rPr>
          <w:lang w:val="fr-FR"/>
        </w:rPr>
      </w:pPr>
      <w:bookmarkStart w:id="0" w:name="bookmark5"/>
      <w:r w:rsidRPr="001762C7">
        <w:rPr>
          <w:lang w:val="fr-FR"/>
        </w:rPr>
        <w:t>II</w:t>
      </w:r>
      <w:bookmarkEnd w:id="0"/>
    </w:p>
    <w:p w14:paraId="3A5CBD3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Des branz d’acier grant colps se paient, </w:t>
      </w:r>
      <w:r w:rsidRPr="001762C7">
        <w:rPr>
          <w:rStyle w:val="Corpodeltesto295ptCorsivoSpaziatura1pt4"/>
          <w:lang w:val="fr-FR"/>
        </w:rPr>
        <w:t>{fol.2</w:t>
      </w:r>
      <w:r w:rsidRPr="001762C7">
        <w:rPr>
          <w:rStyle w:val="Corpodeltesto295ptCorsivo0"/>
          <w:lang w:val="fr-FR"/>
        </w:rPr>
        <w:t xml:space="preserve"> r°, col.a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Felonessement s’entreassaient ,•</w:t>
      </w:r>
    </w:p>
    <w:p w14:paraId="12D44ED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Tant se fierent sor les costez</w:t>
      </w:r>
      <w:r w:rsidRPr="001762C7">
        <w:rPr>
          <w:lang w:val="fr-FR"/>
        </w:rPr>
        <w:br/>
        <w:t>4 Ke des haubercs haligotez</w:t>
      </w:r>
    </w:p>
    <w:p w14:paraId="75E034E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Font tant voler des mailles blanches,</w:t>
      </w:r>
    </w:p>
    <w:p w14:paraId="3559D29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e par en coste, sor les hanches</w:t>
      </w:r>
      <w:r w:rsidRPr="001762C7">
        <w:rPr>
          <w:lang w:val="fr-FR"/>
        </w:rPr>
        <w:br/>
        <w:t>Se firent tot [a] descovert.</w:t>
      </w:r>
    </w:p>
    <w:p w14:paraId="51EFBFF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8 Chascon del sanc grant masse pert,</w:t>
      </w:r>
    </w:p>
    <w:p w14:paraId="75A3746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ar amdui sunt de si grant quor</w:t>
      </w:r>
      <w:r w:rsidRPr="001762C7">
        <w:rPr>
          <w:lang w:val="fr-FR"/>
        </w:rPr>
        <w:br/>
        <w:t>Ke li uns pur l’autre, a nul fuer,</w:t>
      </w:r>
    </w:p>
    <w:p w14:paraId="1AB4F32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Ne guerpiroit terre plein pié.</w:t>
      </w:r>
    </w:p>
    <w:p w14:paraId="2ADFE18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2 N’avoit pas chascon la moitié</w:t>
      </w:r>
      <w:r w:rsidRPr="001762C7">
        <w:rPr>
          <w:lang w:val="fr-FR"/>
        </w:rPr>
        <w:br/>
        <w:t>De tote s’armeùre [e]ntere,</w:t>
      </w:r>
    </w:p>
    <w:p w14:paraId="69DBB5C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es, a la fin, par de derrere,</w:t>
      </w:r>
    </w:p>
    <w:p w14:paraId="2CD9AD4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i gette Aifgres] un entredous</w:t>
      </w:r>
      <w:r w:rsidRPr="001762C7">
        <w:rPr>
          <w:lang w:val="fr-FR"/>
        </w:rPr>
        <w:br/>
        <w:t>16 Ki de costes li trencha dous.</w:t>
      </w:r>
    </w:p>
    <w:p w14:paraId="35D9145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e brant d’acier el cors li baigne :</w:t>
      </w:r>
    </w:p>
    <w:p w14:paraId="63ED68F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Cil n’a poeir qu[e] il se plaigne,</w:t>
      </w:r>
    </w:p>
    <w:p w14:paraId="25E11AD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a la mort estoit feruz ;</w:t>
      </w:r>
    </w:p>
    <w:p w14:paraId="47CF395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20 A la terre est tantost chaùz.</w:t>
      </w:r>
    </w:p>
    <w:p w14:paraId="73D6AD6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ygres le veit, si li disoit :</w:t>
      </w:r>
    </w:p>
    <w:p w14:paraId="0DC6D4C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Sire vassals, si ore endroit</w:t>
      </w:r>
    </w:p>
    <w:p w14:paraId="1FDDD573" w14:textId="77777777" w:rsidR="00553D7D" w:rsidRPr="001762C7" w:rsidRDefault="00782369">
      <w:pPr>
        <w:pStyle w:val="Corpodeltesto301"/>
        <w:shd w:val="clear" w:color="auto" w:fill="auto"/>
        <w:spacing w:line="170" w:lineRule="exact"/>
        <w:rPr>
          <w:lang w:val="fr-FR"/>
        </w:rPr>
        <w:sectPr w:rsidR="00553D7D" w:rsidRPr="001762C7">
          <w:headerReference w:type="even" r:id="rId28"/>
          <w:headerReference w:type="default" r:id="rId29"/>
          <w:headerReference w:type="first" r:id="rId30"/>
          <w:pgSz w:w="11909" w:h="16834"/>
          <w:pgMar w:top="1430" w:right="1440" w:bottom="1430" w:left="1440" w:header="0" w:footer="3" w:gutter="0"/>
          <w:pgNumType w:start="207"/>
          <w:cols w:space="720"/>
          <w:noEndnote/>
          <w:rtlGutter/>
          <w:docGrid w:linePitch="360"/>
        </w:sectPr>
      </w:pPr>
      <w:r w:rsidRPr="001762C7">
        <w:rPr>
          <w:rStyle w:val="Corpodeltesto307ptCorsivo"/>
          <w:lang w:val="fr-FR"/>
        </w:rPr>
        <w:t>Vers</w:t>
      </w:r>
      <w:r w:rsidRPr="001762C7">
        <w:rPr>
          <w:lang w:val="fr-FR"/>
        </w:rPr>
        <w:t xml:space="preserve"> 5. </w:t>
      </w:r>
      <w:r w:rsidRPr="001762C7">
        <w:rPr>
          <w:rStyle w:val="Corpodeltesto307ptCorsivo"/>
          <w:lang w:val="fr-FR"/>
        </w:rPr>
        <w:t>Ms. :</w:t>
      </w:r>
      <w:r w:rsidRPr="001762C7">
        <w:rPr>
          <w:lang w:val="fr-FR"/>
        </w:rPr>
        <w:t xml:space="preserve"> blancs.</w:t>
      </w:r>
    </w:p>
    <w:p w14:paraId="1C52599F" w14:textId="77777777" w:rsidR="00553D7D" w:rsidRPr="001762C7" w:rsidRDefault="00782369">
      <w:pPr>
        <w:pStyle w:val="Corpodeltesto310"/>
        <w:shd w:val="clear" w:color="auto" w:fill="auto"/>
        <w:spacing w:line="180" w:lineRule="exact"/>
        <w:rPr>
          <w:lang w:val="fr-FR"/>
        </w:rPr>
      </w:pPr>
      <w:r w:rsidRPr="001762C7">
        <w:rPr>
          <w:lang w:val="fr-FR"/>
        </w:rPr>
        <w:lastRenderedPageBreak/>
        <w:t>208</w:t>
      </w:r>
    </w:p>
    <w:p w14:paraId="1E44EF1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La duchoyse ne clamez quite,</w:t>
      </w:r>
    </w:p>
    <w:p w14:paraId="5596413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24 « Yostre vie ert mult petite ».</w:t>
      </w:r>
    </w:p>
    <w:p w14:paraId="0051BE3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es a ço que Ai[gres] l’aresone</w:t>
      </w:r>
      <w:r w:rsidRPr="001762C7">
        <w:rPr>
          <w:vertAlign w:val="subscript"/>
          <w:lang w:val="fr-FR"/>
        </w:rPr>
        <w:t>3</w:t>
      </w:r>
      <w:r w:rsidRPr="001762C7">
        <w:rPr>
          <w:vertAlign w:val="subscript"/>
          <w:lang w:val="fr-FR"/>
        </w:rPr>
        <w:br/>
      </w:r>
      <w:r w:rsidRPr="001762C7">
        <w:rPr>
          <w:lang w:val="fr-FR"/>
        </w:rPr>
        <w:t>Cil qui mort fu [nul] mot ne sone.</w:t>
      </w:r>
      <w:r w:rsidRPr="001762C7">
        <w:rPr>
          <w:lang w:val="fr-FR"/>
        </w:rPr>
        <w:br/>
        <w:t>Ai[gres] quide qu’il [ne] se feigne ;</w:t>
      </w:r>
      <w:r w:rsidRPr="001762C7">
        <w:rPr>
          <w:lang w:val="fr-FR"/>
        </w:rPr>
        <w:br/>
        <w:t>28 Tote s’espee el cors li baigne,</w:t>
      </w:r>
    </w:p>
    <w:p w14:paraId="5AFB23E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 son bliaut l’a essuïe,</w:t>
      </w:r>
    </w:p>
    <w:p w14:paraId="6F9CA87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es il n’a mie de Morel,</w:t>
      </w:r>
    </w:p>
    <w:p w14:paraId="67F8904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32 Si fust venuz tart al chastel,</w:t>
      </w:r>
    </w:p>
    <w:p w14:paraId="45C4287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S[e] il n’eiist socors mult tost,</w:t>
      </w:r>
    </w:p>
    <w:p w14:paraId="115074C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ar [cjulvert pres furent repost,</w:t>
      </w:r>
    </w:p>
    <w:p w14:paraId="569CEE8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i home al conte, en un boschet.</w:t>
      </w:r>
    </w:p>
    <w:p w14:paraId="5D788584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6 Quant il voìent que Ai[gres] se vait</w:t>
      </w:r>
      <w:r w:rsidRPr="001762C7">
        <w:rPr>
          <w:lang w:val="fr-FR"/>
        </w:rPr>
        <w:br/>
        <w:t>E que lor sires est occis,</w:t>
      </w:r>
    </w:p>
    <w:p w14:paraId="73A7012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prés lui vont tuit ademis,</w:t>
      </w:r>
    </w:p>
    <w:p w14:paraId="68E50E9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Si le suient plus que le pas.</w:t>
      </w:r>
    </w:p>
    <w:p w14:paraId="366D786B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40 Quant sìs conpainz le veit, Orchas,</w:t>
      </w:r>
    </w:p>
    <w:p w14:paraId="20B1783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vint tost [monté] sor Morel,</w:t>
      </w:r>
    </w:p>
    <w:p w14:paraId="535E8E0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e a la porte del chastel</w:t>
      </w:r>
      <w:r w:rsidRPr="001762C7">
        <w:rPr>
          <w:lang w:val="fr-FR"/>
        </w:rPr>
        <w:br/>
        <w:t xml:space="preserve">Trova, quant il se [en]ful </w:t>
      </w:r>
      <w:r w:rsidRPr="001762C7">
        <w:rPr>
          <w:rStyle w:val="Corpodeltesto295ptCorsivoSpaziatura1pt4"/>
          <w:lang w:val="fr-FR"/>
        </w:rPr>
        <w:t>{fol.</w:t>
      </w:r>
      <w:r w:rsidRPr="001762C7">
        <w:rPr>
          <w:rStyle w:val="Corpodeltesto295ptCorsivo0"/>
          <w:lang w:val="fr-FR"/>
        </w:rPr>
        <w:t xml:space="preserve"> 2 recto, col. 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44 E Aigres de sor lui chaï.</w:t>
      </w:r>
    </w:p>
    <w:p w14:paraId="6D7C9D6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Quant il voit cels venir le cors,</w:t>
      </w:r>
    </w:p>
    <w:p w14:paraId="60AE7A76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ors point pur faire Ai[gre] socors,</w:t>
      </w:r>
    </w:p>
    <w:p w14:paraId="209CF42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i de curre failloit l'aleíne.</w:t>
      </w:r>
    </w:p>
    <w:p w14:paraId="4050777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48 Mes Orchas le destrier le meine ;</w:t>
      </w:r>
    </w:p>
    <w:p w14:paraId="6A0388C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Quant il l’encontre, si descent,</w:t>
      </w:r>
    </w:p>
    <w:p w14:paraId="24A46E1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Le destrier par le freint le rent,</w:t>
      </w:r>
    </w:p>
    <w:p w14:paraId="531FB8E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 Aifgres] sor le destrier monte ;</w:t>
      </w:r>
    </w:p>
    <w:p w14:paraId="030636C4" w14:textId="77777777" w:rsidR="00553D7D" w:rsidRPr="001762C7" w:rsidRDefault="00782369">
      <w:pPr>
        <w:pStyle w:val="Corpodeltesto320"/>
        <w:shd w:val="clear" w:color="auto" w:fill="auto"/>
        <w:ind w:firstLine="360"/>
        <w:jc w:val="left"/>
        <w:rPr>
          <w:lang w:val="fr-FR"/>
        </w:rPr>
        <w:sectPr w:rsidR="00553D7D" w:rsidRPr="001762C7">
          <w:headerReference w:type="even" r:id="rId31"/>
          <w:headerReference w:type="default" r:id="rId32"/>
          <w:pgSz w:w="11909" w:h="16834"/>
          <w:pgMar w:top="1430" w:right="1440" w:bottom="1430" w:left="1440" w:header="0" w:footer="3" w:gutter="0"/>
          <w:pgNumType w:start="210"/>
          <w:cols w:space="720"/>
          <w:noEndnote/>
          <w:rtlGutter/>
          <w:docGrid w:linePitch="360"/>
        </w:sectPr>
      </w:pPr>
      <w:r w:rsidRPr="001762C7">
        <w:rPr>
          <w:lang w:val="fr-FR"/>
        </w:rPr>
        <w:t>Vers</w:t>
      </w:r>
      <w:r w:rsidRPr="001762C7">
        <w:rPr>
          <w:rStyle w:val="Corpodeltesto32BookmanOldStyleGrassettoNoncorsivo"/>
          <w:lang w:val="fr-FR"/>
        </w:rPr>
        <w:t xml:space="preserve"> 30. </w:t>
      </w:r>
      <w:r w:rsidRPr="001762C7">
        <w:rPr>
          <w:lang w:val="fr-FR"/>
        </w:rPr>
        <w:t>Manque sur le ms.</w:t>
      </w:r>
      <w:r w:rsidRPr="001762C7">
        <w:rPr>
          <w:rStyle w:val="Corpodeltesto32BookmanOldStyleGrassettoNoncorsivo"/>
          <w:lang w:val="fr-FR"/>
        </w:rPr>
        <w:t xml:space="preserve"> ; </w:t>
      </w:r>
      <w:r w:rsidRPr="001762C7">
        <w:rPr>
          <w:lang w:val="fr-FR"/>
        </w:rPr>
        <w:t>la frose forte :</w:t>
      </w:r>
      <w:r w:rsidRPr="001762C7">
        <w:rPr>
          <w:rStyle w:val="Corpodeltesto32BookmanOldStyleGrassettoNoncorsivo"/>
          <w:lang w:val="fr-FR"/>
        </w:rPr>
        <w:t xml:space="preserve"> puis l’cssuya</w:t>
      </w:r>
      <w:r w:rsidRPr="001762C7">
        <w:rPr>
          <w:rStyle w:val="Corpodeltesto32BookmanOldStyleGrassettoNoncorsivo"/>
          <w:lang w:val="fr-FR"/>
        </w:rPr>
        <w:br/>
        <w:t xml:space="preserve">et la mist dedens le fourrel. </w:t>
      </w:r>
      <w:r w:rsidRPr="001762C7">
        <w:rPr>
          <w:lang w:val="fr-FR"/>
        </w:rPr>
        <w:t>Le vers omis devaìt être quelque</w:t>
      </w:r>
      <w:r w:rsidRPr="001762C7">
        <w:rPr>
          <w:lang w:val="fr-FR"/>
        </w:rPr>
        <w:br/>
        <w:t>chose comme :</w:t>
      </w:r>
      <w:r w:rsidRPr="001762C7">
        <w:rPr>
          <w:rStyle w:val="Corpodeltesto32BookmanOldStyleGrassettoNoncorsivo"/>
          <w:lang w:val="fr-FR"/>
        </w:rPr>
        <w:t xml:space="preserve"> dedens le fourrel l’a mucìe. ■— 41. </w:t>
      </w:r>
      <w:r w:rsidRPr="001762C7">
        <w:rPr>
          <w:lang w:val="fr-FR"/>
        </w:rPr>
        <w:t>Le ms.</w:t>
      </w:r>
      <w:r w:rsidRPr="001762C7">
        <w:rPr>
          <w:lang w:val="fr-FR"/>
        </w:rPr>
        <w:br/>
        <w:t>■porte</w:t>
      </w:r>
      <w:r w:rsidRPr="001762C7">
        <w:rPr>
          <w:rStyle w:val="Corpodeltesto32BookmanOldStyleGrassettoNoncorsivo"/>
          <w:lang w:val="fr-FR"/>
        </w:rPr>
        <w:t xml:space="preserve"> A, </w:t>
      </w:r>
      <w:r w:rsidRPr="001762C7">
        <w:rPr>
          <w:lang w:val="fr-FR"/>
        </w:rPr>
        <w:t>très effacé, et</w:t>
      </w:r>
      <w:r w:rsidRPr="001762C7">
        <w:rPr>
          <w:rStyle w:val="Corpodeltesto32BookmanOldStyleGrassettoNoncorsivo"/>
          <w:lang w:val="fr-FR"/>
        </w:rPr>
        <w:t xml:space="preserve"> vit ; </w:t>
      </w:r>
      <w:r w:rsidRPr="001762C7">
        <w:rPr>
          <w:lang w:val="fr-FR"/>
        </w:rPr>
        <w:t>ìl paraìt difficile de lire autre</w:t>
      </w:r>
      <w:r w:rsidRPr="001762C7">
        <w:rPr>
          <w:lang w:val="fr-FR"/>
        </w:rPr>
        <w:br/>
        <w:t>chose que</w:t>
      </w:r>
      <w:r w:rsidRPr="001762C7">
        <w:rPr>
          <w:rStyle w:val="Corpodeltesto32BookmanOldStyleGrassettoNoncorsivo"/>
          <w:lang w:val="fr-FR"/>
        </w:rPr>
        <w:t xml:space="preserve"> avint. </w:t>
      </w:r>
      <w:r w:rsidRPr="001762C7">
        <w:rPr>
          <w:lang w:val="fr-FR"/>
        </w:rPr>
        <w:t>Le vers serait faux sans l’additìon de</w:t>
      </w:r>
      <w:r w:rsidRPr="001762C7">
        <w:rPr>
          <w:rStyle w:val="Corpodeltesto32BookmanOldStyleGrassettoNoncorsivo"/>
          <w:lang w:val="fr-FR"/>
        </w:rPr>
        <w:t xml:space="preserve"> monté.</w:t>
      </w:r>
      <w:r w:rsidRPr="001762C7">
        <w:rPr>
          <w:rStyle w:val="Corpodeltesto32BookmanOldStyleGrassettoNoncorsivo"/>
          <w:lang w:val="fr-FR"/>
        </w:rPr>
        <w:br/>
        <w:t xml:space="preserve">— 51. </w:t>
      </w:r>
      <w:r w:rsidRPr="001762C7">
        <w:rPr>
          <w:lang w:val="fr-FR"/>
        </w:rPr>
        <w:t>Ms.</w:t>
      </w:r>
      <w:r w:rsidRPr="001762C7">
        <w:rPr>
          <w:rStyle w:val="Corpodeltesto32BookmanOldStyleGrassettoNoncorsivo"/>
          <w:lang w:val="fr-FR"/>
        </w:rPr>
        <w:t xml:space="preserve"> : A. el d.</w:t>
      </w:r>
    </w:p>
    <w:p w14:paraId="206FA870" w14:textId="77777777" w:rsidR="00553D7D" w:rsidRPr="001762C7" w:rsidRDefault="00782369">
      <w:pPr>
        <w:pStyle w:val="Corpodeltesto190"/>
        <w:shd w:val="clear" w:color="auto" w:fill="auto"/>
        <w:spacing w:line="235" w:lineRule="exact"/>
        <w:ind w:firstLine="360"/>
        <w:jc w:val="left"/>
        <w:rPr>
          <w:lang w:val="fr-FR"/>
        </w:rPr>
      </w:pPr>
      <w:r w:rsidRPr="001762C7">
        <w:rPr>
          <w:rStyle w:val="Corpodeltesto193"/>
          <w:lang w:val="fr-FR"/>
        </w:rPr>
        <w:lastRenderedPageBreak/>
        <w:t xml:space="preserve">52 </w:t>
      </w:r>
      <w:r w:rsidRPr="001762C7">
        <w:rPr>
          <w:lang w:val="fr-FR"/>
        </w:rPr>
        <w:t xml:space="preserve">Einz que venist la gent al </w:t>
      </w:r>
      <w:r w:rsidRPr="001762C7">
        <w:rPr>
          <w:rStyle w:val="Corpodeltesto193"/>
          <w:lang w:val="fr-FR"/>
        </w:rPr>
        <w:t>conte,</w:t>
      </w:r>
    </w:p>
    <w:p w14:paraId="769DA31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ailli Orchas derere lui.</w:t>
      </w:r>
    </w:p>
    <w:p w14:paraId="1887528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quant il sunt monté amdui,</w:t>
      </w:r>
    </w:p>
    <w:p w14:paraId="1A75A125" w14:textId="77777777" w:rsidR="00553D7D" w:rsidRPr="001762C7" w:rsidRDefault="00782369">
      <w:pPr>
        <w:pStyle w:val="Corpodeltesto20"/>
        <w:shd w:val="clear" w:color="auto" w:fill="auto"/>
        <w:tabs>
          <w:tab w:val="left" w:pos="4728"/>
        </w:tabs>
        <w:ind w:firstLine="360"/>
        <w:jc w:val="left"/>
        <w:rPr>
          <w:lang w:val="fr-FR"/>
        </w:rPr>
      </w:pPr>
      <w:r w:rsidRPr="001762C7">
        <w:rPr>
          <w:lang w:val="fr-FR"/>
        </w:rPr>
        <w:t>Plus tost que ne destent quarrels</w:t>
      </w:r>
      <w:r w:rsidRPr="001762C7">
        <w:rPr>
          <w:lang w:val="fr-FR"/>
        </w:rPr>
        <w:br/>
        <w:t xml:space="preserve">56 Les [en] enporteroit </w:t>
      </w:r>
      <w:r w:rsidRPr="001762C7">
        <w:rPr>
          <w:rStyle w:val="Corpodeltesto21"/>
          <w:lang w:val="fr-FR"/>
        </w:rPr>
        <w:t>Morels,</w:t>
      </w:r>
      <w:r w:rsidRPr="001762C7">
        <w:rPr>
          <w:rStyle w:val="Corpodeltesto21"/>
          <w:lang w:val="fr-FR"/>
        </w:rPr>
        <w:tab/>
      </w:r>
      <w:r w:rsidRPr="001762C7">
        <w:rPr>
          <w:lang w:val="fr-FR"/>
        </w:rPr>
        <w:t>'</w:t>
      </w:r>
    </w:p>
    <w:p w14:paraId="2DB3C05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Tant qu[e] il vindrent el </w:t>
      </w:r>
      <w:r w:rsidRPr="001762C7">
        <w:rPr>
          <w:rStyle w:val="Corpodeltesto21"/>
          <w:lang w:val="fr-FR"/>
        </w:rPr>
        <w:t>chastel,</w:t>
      </w:r>
    </w:p>
    <w:p w14:paraId="63E6906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Ou sa]chez que mult en fu bel</w:t>
      </w:r>
      <w:r w:rsidRPr="001762C7">
        <w:rPr>
          <w:lang w:val="fr-FR"/>
        </w:rPr>
        <w:br/>
      </w:r>
      <w:r w:rsidRPr="001762C7">
        <w:rPr>
          <w:rStyle w:val="Corpodeltesto21"/>
          <w:lang w:val="fr-FR"/>
        </w:rPr>
        <w:t xml:space="preserve">A </w:t>
      </w:r>
      <w:r w:rsidRPr="001762C7">
        <w:rPr>
          <w:lang w:val="fr-FR"/>
        </w:rPr>
        <w:t xml:space="preserve">la duchoise e </w:t>
      </w:r>
      <w:r w:rsidRPr="001762C7">
        <w:rPr>
          <w:rStyle w:val="Corpodeltesto21"/>
          <w:lang w:val="fr-FR"/>
        </w:rPr>
        <w:t xml:space="preserve">a </w:t>
      </w:r>
      <w:r w:rsidRPr="001762C7">
        <w:rPr>
          <w:lang w:val="fr-FR"/>
        </w:rPr>
        <w:t>ses genz.</w:t>
      </w:r>
    </w:p>
    <w:p w14:paraId="1F3EFEF0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0 Poi en out, el chastel la[enz],</w:t>
      </w:r>
    </w:p>
    <w:p w14:paraId="4EC6FB2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contre cel[s] de Rome n’aille[nt] ;</w:t>
      </w:r>
    </w:p>
    <w:p w14:paraId="429DE95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De joie t[uit] chantent </w:t>
      </w:r>
      <w:r w:rsidRPr="001762C7">
        <w:rPr>
          <w:rStyle w:val="Corpodeltesto21"/>
          <w:lang w:val="fr-FR"/>
        </w:rPr>
        <w:t xml:space="preserve">e </w:t>
      </w:r>
      <w:r w:rsidRPr="001762C7">
        <w:rPr>
          <w:lang w:val="fr-FR"/>
        </w:rPr>
        <w:t>saillent,</w:t>
      </w:r>
    </w:p>
    <w:p w14:paraId="3F0CED0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ais cil defors n’[en o]nt talent,</w:t>
      </w:r>
    </w:p>
    <w:p w14:paraId="6DEE9B4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4 Ki por le conte sunt dolent.</w:t>
      </w:r>
    </w:p>
    <w:p w14:paraId="75C8F72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Quant lor seignor trove[re]nt mort, ■</w:t>
      </w:r>
    </w:p>
    <w:p w14:paraId="39BE315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Chascon </w:t>
      </w:r>
      <w:r w:rsidRPr="001762C7">
        <w:rPr>
          <w:rStyle w:val="Corpodeltesto21"/>
          <w:lang w:val="fr-FR"/>
        </w:rPr>
        <w:t xml:space="preserve">ses </w:t>
      </w:r>
      <w:r w:rsidRPr="001762C7">
        <w:rPr>
          <w:lang w:val="fr-FR"/>
        </w:rPr>
        <w:t xml:space="preserve">poinz </w:t>
      </w:r>
      <w:r w:rsidRPr="001762C7">
        <w:rPr>
          <w:rStyle w:val="Corpodeltesto21"/>
          <w:lang w:val="fr-FR"/>
        </w:rPr>
        <w:t xml:space="preserve">tíre </w:t>
      </w:r>
      <w:r w:rsidRPr="001762C7">
        <w:rPr>
          <w:lang w:val="fr-FR"/>
        </w:rPr>
        <w:t xml:space="preserve">e </w:t>
      </w:r>
      <w:r w:rsidRPr="001762C7">
        <w:rPr>
          <w:rStyle w:val="Corpodeltesto21"/>
          <w:lang w:val="fr-FR"/>
        </w:rPr>
        <w:t>atort,</w:t>
      </w:r>
    </w:p>
    <w:p w14:paraId="50789E6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ssez l’unt pleint e regreté ;</w:t>
      </w:r>
    </w:p>
    <w:p w14:paraId="3E623C5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68 En son escu l’[en] unt porté,</w:t>
      </w:r>
    </w:p>
    <w:p w14:paraId="59B1F52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Si l’enfoierent </w:t>
      </w:r>
      <w:r w:rsidRPr="001762C7">
        <w:rPr>
          <w:rStyle w:val="Corpodeltesto21"/>
          <w:lang w:val="fr-FR"/>
        </w:rPr>
        <w:t xml:space="preserve">en sa </w:t>
      </w:r>
      <w:r w:rsidRPr="001762C7">
        <w:rPr>
          <w:lang w:val="fr-FR"/>
        </w:rPr>
        <w:t>terre :</w:t>
      </w:r>
    </w:p>
    <w:p w14:paraId="1B15C1D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Einsint fini </w:t>
      </w:r>
      <w:r w:rsidRPr="001762C7">
        <w:rPr>
          <w:rStyle w:val="Corpodeltesto21"/>
          <w:lang w:val="fr-FR"/>
        </w:rPr>
        <w:t xml:space="preserve">Ai[gres] </w:t>
      </w:r>
      <w:r w:rsidRPr="001762C7">
        <w:rPr>
          <w:lang w:val="fr-FR"/>
        </w:rPr>
        <w:t>sa gerre</w:t>
      </w:r>
      <w:r w:rsidRPr="001762C7">
        <w:rPr>
          <w:lang w:val="fr-FR"/>
        </w:rPr>
        <w:br/>
        <w:t>A la duchoyse de Borgoigne.</w:t>
      </w:r>
    </w:p>
    <w:p w14:paraId="2CB925B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72 Ke vus feroi[e] plus d’aloigne ?:</w:t>
      </w:r>
    </w:p>
    <w:p w14:paraId="55E8156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A grant joie fu </w:t>
      </w:r>
      <w:r w:rsidRPr="001762C7">
        <w:rPr>
          <w:rStyle w:val="Corpodeltesto21"/>
          <w:lang w:val="fr-FR"/>
        </w:rPr>
        <w:t>receiiz</w:t>
      </w:r>
      <w:r w:rsidRPr="001762C7">
        <w:rPr>
          <w:rStyle w:val="Corpodeltesto21"/>
          <w:lang w:val="fr-FR"/>
        </w:rPr>
        <w:br/>
      </w:r>
      <w:r w:rsidRPr="001762C7">
        <w:rPr>
          <w:lang w:val="fr-FR"/>
        </w:rPr>
        <w:t>Ai[gres], quant il fu revenuz</w:t>
      </w:r>
      <w:r w:rsidRPr="001762C7">
        <w:rPr>
          <w:lang w:val="fr-FR"/>
        </w:rPr>
        <w:br/>
        <w:t xml:space="preserve">De la bataille qu’il ot </w:t>
      </w:r>
      <w:r w:rsidRPr="001762C7">
        <w:rPr>
          <w:rStyle w:val="Corpodeltesto21"/>
          <w:lang w:val="fr-FR"/>
        </w:rPr>
        <w:t>fete.</w:t>
      </w:r>
    </w:p>
    <w:p w14:paraId="4389CDE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76 Ne vus porroit estre retraite</w:t>
      </w:r>
      <w:r w:rsidRPr="001762C7">
        <w:rPr>
          <w:lang w:val="fr-FR"/>
        </w:rPr>
        <w:br/>
        <w:t>La joie que ore lui en firefnt]</w:t>
      </w:r>
    </w:p>
    <w:p w14:paraId="18AE288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Cil del c[hastel], quant il le </w:t>
      </w:r>
      <w:r w:rsidRPr="001762C7">
        <w:rPr>
          <w:rStyle w:val="Corpodeltesto21"/>
          <w:lang w:val="fr-FR"/>
        </w:rPr>
        <w:t>[virentj.</w:t>
      </w:r>
    </w:p>
    <w:p w14:paraId="6C55DA0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Ovec lui </w:t>
      </w:r>
      <w:r w:rsidRPr="001762C7">
        <w:rPr>
          <w:rStyle w:val="Corpodeltesto21"/>
          <w:lang w:val="fr-FR"/>
        </w:rPr>
        <w:t xml:space="preserve">[fur]ent a la </w:t>
      </w:r>
      <w:r w:rsidRPr="001762C7">
        <w:rPr>
          <w:lang w:val="fr-FR"/>
        </w:rPr>
        <w:t>^glise,</w:t>
      </w:r>
    </w:p>
    <w:p w14:paraId="3499F23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 xml:space="preserve">80 Ou il [a] </w:t>
      </w:r>
      <w:r w:rsidRPr="001762C7">
        <w:rPr>
          <w:rStyle w:val="Corpodeltesto21"/>
          <w:lang w:val="fr-FR"/>
        </w:rPr>
        <w:t xml:space="preserve">riche </w:t>
      </w:r>
      <w:r w:rsidRPr="001762C7">
        <w:rPr>
          <w:lang w:val="fr-FR"/>
        </w:rPr>
        <w:t>offrende mise ;</w:t>
      </w:r>
    </w:p>
    <w:p w14:paraId="10EF1B4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en sonent li sein a gl[ais],</w:t>
      </w:r>
    </w:p>
    <w:p w14:paraId="3FF5413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Mes ne fu pas </w:t>
      </w:r>
      <w:r w:rsidRPr="001762C7">
        <w:rPr>
          <w:rStyle w:val="Corpodeltesto21"/>
          <w:lang w:val="fr-FR"/>
        </w:rPr>
        <w:t xml:space="preserve">la </w:t>
      </w:r>
      <w:r w:rsidRPr="001762C7">
        <w:rPr>
          <w:lang w:val="fr-FR"/>
        </w:rPr>
        <w:t>feste [glais],</w:t>
      </w:r>
    </w:p>
    <w:p w14:paraId="3ED3A21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’a son ostel firent la [nuit].</w:t>
      </w:r>
    </w:p>
    <w:p w14:paraId="57FE0E4B" w14:textId="77777777" w:rsidR="00553D7D" w:rsidRPr="001762C7" w:rsidRDefault="00782369">
      <w:pPr>
        <w:pStyle w:val="Corpodeltesto3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Vers</w:t>
      </w:r>
      <w:r w:rsidRPr="001762C7">
        <w:rPr>
          <w:rStyle w:val="Corpodeltesto32BookmanOldStyleGrassettoNoncorsivo"/>
          <w:lang w:val="fr-FR"/>
        </w:rPr>
        <w:t xml:space="preserve"> 81. </w:t>
      </w:r>
      <w:r w:rsidRPr="001762C7">
        <w:rPr>
          <w:lang w:val="fr-FR"/>
        </w:rPr>
        <w:t>La leçon</w:t>
      </w:r>
      <w:r w:rsidRPr="001762C7">
        <w:rPr>
          <w:rStyle w:val="Corpodeltesto32BookmanOldStyleGrassettoNoncorsivo"/>
          <w:lang w:val="fr-FR"/>
        </w:rPr>
        <w:t xml:space="preserve"> glais </w:t>
      </w:r>
      <w:r w:rsidRPr="001762C7">
        <w:rPr>
          <w:lang w:val="fr-FR"/>
        </w:rPr>
        <w:t>paraít vraisemblable.</w:t>
      </w:r>
      <w:r w:rsidRPr="001762C7">
        <w:rPr>
          <w:rStyle w:val="Corpodeltesto32BookmanOldStyleGrassettoNoncorsivo"/>
          <w:lang w:val="fr-FR"/>
        </w:rPr>
        <w:t xml:space="preserve"> — 82. </w:t>
      </w:r>
      <w:r w:rsidRPr="001762C7">
        <w:rPr>
          <w:lang w:val="fr-FR"/>
        </w:rPr>
        <w:t>Le</w:t>
      </w:r>
      <w:r w:rsidRPr="001762C7">
        <w:rPr>
          <w:lang w:val="fr-FR"/>
        </w:rPr>
        <w:br/>
        <w:t>vers peut s'eniendre</w:t>
      </w:r>
      <w:r w:rsidRPr="001762C7">
        <w:rPr>
          <w:rStyle w:val="Corpodeltesto32BookmanOldStyleGrassettoNoncorsivo"/>
          <w:lang w:val="fr-FR"/>
        </w:rPr>
        <w:t xml:space="preserve"> : La fête ae fut pas tumultueuse, </w:t>
      </w:r>
      <w:r w:rsidRPr="001762C7">
        <w:rPr>
          <w:lang w:val="fr-FR"/>
        </w:rPr>
        <w:t>en</w:t>
      </w:r>
      <w:r w:rsidRPr="001762C7">
        <w:rPr>
          <w:lang w:val="fr-FR"/>
        </w:rPr>
        <w:br/>
        <w:t>prenant</w:t>
      </w:r>
      <w:r w:rsidRPr="001762C7">
        <w:rPr>
          <w:rStyle w:val="Corpodeltesto32BookmanOldStyleGrassettoNoncorsivo"/>
          <w:lang w:val="fr-FR"/>
        </w:rPr>
        <w:t xml:space="preserve"> glais </w:t>
      </w:r>
      <w:r w:rsidRPr="001762C7">
        <w:rPr>
          <w:lang w:val="fr-FR"/>
        </w:rPr>
        <w:t>au sens de</w:t>
      </w:r>
      <w:r w:rsidRPr="001762C7">
        <w:rPr>
          <w:rStyle w:val="Corpodeltesto32BookmanOldStyleGrassettoNoncorsivo"/>
          <w:lang w:val="fr-FR"/>
        </w:rPr>
        <w:t xml:space="preserve"> vacarme.</w:t>
      </w:r>
    </w:p>
    <w:p w14:paraId="48772717" w14:textId="77777777" w:rsidR="00553D7D" w:rsidRPr="001762C7" w:rsidRDefault="00782369">
      <w:pPr>
        <w:pStyle w:val="Corpodeltesto90"/>
        <w:shd w:val="clear" w:color="auto" w:fill="auto"/>
        <w:spacing w:line="150" w:lineRule="exact"/>
        <w:jc w:val="left"/>
        <w:rPr>
          <w:lang w:val="fr-FR"/>
        </w:rPr>
      </w:pPr>
      <w:r w:rsidRPr="001762C7">
        <w:rPr>
          <w:rStyle w:val="Corpodeltesto91"/>
          <w:lang w:val="fr-FR"/>
        </w:rPr>
        <w:t>M</w:t>
      </w:r>
    </w:p>
    <w:p w14:paraId="1E238103" w14:textId="77777777" w:rsidR="00553D7D" w:rsidRPr="001762C7" w:rsidRDefault="00782369">
      <w:pPr>
        <w:pStyle w:val="Corpodeltesto90"/>
        <w:shd w:val="clear" w:color="auto" w:fill="auto"/>
        <w:spacing w:line="150" w:lineRule="exact"/>
        <w:jc w:val="left"/>
        <w:rPr>
          <w:lang w:val="fr-FR"/>
        </w:rPr>
        <w:sectPr w:rsidR="00553D7D" w:rsidRPr="001762C7">
          <w:headerReference w:type="even" r:id="rId33"/>
          <w:headerReference w:type="default" r:id="rId34"/>
          <w:pgSz w:w="11909" w:h="16834"/>
          <w:pgMar w:top="1430" w:right="1440" w:bottom="1430" w:left="1440" w:header="0" w:footer="3" w:gutter="0"/>
          <w:pgNumType w:start="209"/>
          <w:cols w:space="720"/>
          <w:noEndnote/>
          <w:rtlGutter/>
          <w:docGrid w:linePitch="360"/>
        </w:sectPr>
      </w:pPr>
      <w:r w:rsidRPr="001762C7">
        <w:rPr>
          <w:lang w:val="fr-FR"/>
        </w:rPr>
        <w:t>T.II</w:t>
      </w:r>
    </w:p>
    <w:p w14:paraId="531919E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lastRenderedPageBreak/>
        <w:t xml:space="preserve">84 Assez i out ]oìe e deduit </w:t>
      </w:r>
      <w:r w:rsidRPr="001762C7">
        <w:rPr>
          <w:rStyle w:val="Corpodeltesto295ptCorsivoSpaziatura1pt4"/>
          <w:lang w:val="fr-FR"/>
        </w:rPr>
        <w:t>,{fol.</w:t>
      </w:r>
      <w:r w:rsidRPr="001762C7">
        <w:rPr>
          <w:rStyle w:val="Corpodeltesto295ptCorsivo0"/>
          <w:lang w:val="fr-FR"/>
        </w:rPr>
        <w:t xml:space="preserve"> 2verso,col.a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Ou ja ne quer fere devise,</w:t>
      </w:r>
    </w:p>
    <w:p w14:paraId="05033CD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s Aifgres] fist une franchise,</w:t>
      </w:r>
    </w:p>
    <w:p w14:paraId="6840AA2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unt il out mult [e] los e pris,</w:t>
      </w:r>
    </w:p>
    <w:p w14:paraId="13CBF1D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88 Ke les prisons, qu[e] il ot pris,</w:t>
      </w:r>
    </w:p>
    <w:p w14:paraId="120A430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restuit quites laissa aler,</w:t>
      </w:r>
    </w:p>
    <w:p w14:paraId="2EBAA05D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Fors tant qu[e] il lor fist jurer</w:t>
      </w:r>
      <w:r w:rsidRPr="001762C7">
        <w:rPr>
          <w:lang w:val="fr-FR"/>
        </w:rPr>
        <w:br/>
        <w:t>Ke la dame si quiteront</w:t>
      </w:r>
      <w:r w:rsidRPr="001762C7">
        <w:rPr>
          <w:lang w:val="fr-FR"/>
        </w:rPr>
        <w:br/>
        <w:t>92 Ke ja gerre ne li f[e]ront.</w:t>
      </w:r>
    </w:p>
    <w:p w14:paraId="48A6DF6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Ore a la dame en pes sa terre,</w:t>
      </w:r>
    </w:p>
    <w:p w14:paraId="44D6826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s d’altre part li sort tel guerre,</w:t>
      </w:r>
    </w:p>
    <w:p w14:paraId="7454DA5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unt el ne poet trover socors.</w:t>
      </w:r>
    </w:p>
    <w:p w14:paraId="764A302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9 6 Ki li fait [ço] ? — Ço fait Amors.</w:t>
      </w:r>
    </w:p>
    <w:p w14:paraId="17260024" w14:textId="77777777" w:rsidR="00553D7D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1457"/>
        </w:tabs>
        <w:jc w:val="left"/>
      </w:pPr>
      <w:r>
        <w:t>Fait li Amors tel gerre donques ?.</w:t>
      </w:r>
    </w:p>
    <w:p w14:paraId="27E032EE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1462"/>
        </w:tabs>
        <w:jc w:val="left"/>
        <w:rPr>
          <w:lang w:val="fr-FR"/>
        </w:rPr>
      </w:pPr>
      <w:r w:rsidRPr="001762C7">
        <w:rPr>
          <w:lang w:val="fr-FR"/>
        </w:rPr>
        <w:t>Oïl ! greindre que ne fist unques</w:t>
      </w:r>
      <w:r w:rsidRPr="001762C7">
        <w:rPr>
          <w:lang w:val="fr-FR"/>
        </w:rPr>
        <w:br/>
        <w:t>Li quens, quant il la gerreoit :</w:t>
      </w:r>
    </w:p>
    <w:p w14:paraId="5F0EA3BC" w14:textId="77777777" w:rsidR="00553D7D" w:rsidRDefault="00782369">
      <w:pPr>
        <w:pStyle w:val="Corpodeltesto20"/>
        <w:shd w:val="clear" w:color="auto" w:fill="auto"/>
        <w:jc w:val="left"/>
      </w:pPr>
      <w:r>
        <w:t>100 D[e] cele gerre reposoit,</w:t>
      </w:r>
    </w:p>
    <w:p w14:paraId="4FAC43E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Mes n’a dejfoiz, e nuit e jor,</w:t>
      </w:r>
    </w:p>
    <w:p w14:paraId="1EB4EDC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Enverjs ceste gerre d’Amour ;</w:t>
      </w:r>
    </w:p>
    <w:p w14:paraId="1E119E8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A]mur ne cesse ne ne fine.</w:t>
      </w:r>
    </w:p>
    <w:p w14:paraId="24FAF78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04 Ki prent gerre vers Amor fine,</w:t>
      </w:r>
    </w:p>
    <w:p w14:paraId="4AF7047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offrir li covient grant estor</w:t>
      </w:r>
      <w:r w:rsidRPr="001762C7">
        <w:rPr>
          <w:lang w:val="fr-FR"/>
        </w:rPr>
        <w:br/>
        <w:t>Ausi la nuit com[e] le jor,</w:t>
      </w:r>
    </w:p>
    <w:p w14:paraId="0173C7F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ar tant est crùels e engresse</w:t>
      </w:r>
      <w:r w:rsidRPr="001762C7">
        <w:rPr>
          <w:lang w:val="fr-FR"/>
        </w:rPr>
        <w:br/>
        <w:t>108 Amors, que veintre ne se leisse.</w:t>
      </w:r>
    </w:p>
    <w:p w14:paraId="51CBFE9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[Amorjs velt veintre tot adés</w:t>
      </w:r>
      <w:r w:rsidRPr="001762C7">
        <w:rPr>
          <w:lang w:val="fr-FR"/>
        </w:rPr>
        <w:br/>
      </w:r>
      <w:r w:rsidRPr="001762C7">
        <w:rPr>
          <w:rStyle w:val="Corpodeltesto2Spaziatura3pt"/>
          <w:lang w:val="fr-FR"/>
        </w:rPr>
        <w:t>....</w:t>
      </w:r>
      <w:r w:rsidRPr="001762C7">
        <w:rPr>
          <w:lang w:val="fr-FR"/>
        </w:rPr>
        <w:t xml:space="preserve"> qu’il trove plus engrés</w:t>
      </w:r>
    </w:p>
    <w:p w14:paraId="19F1C95C" w14:textId="77777777" w:rsidR="00553D7D" w:rsidRPr="001762C7" w:rsidRDefault="00782369">
      <w:pPr>
        <w:pStyle w:val="Corpodeltesto20"/>
        <w:shd w:val="clear" w:color="auto" w:fill="auto"/>
        <w:tabs>
          <w:tab w:val="left" w:leader="dot" w:pos="1663"/>
        </w:tabs>
        <w:jc w:val="left"/>
        <w:rPr>
          <w:lang w:val="fr-FR"/>
        </w:rPr>
      </w:pPr>
      <w:r w:rsidRPr="001762C7">
        <w:rPr>
          <w:lang w:val="fr-FR"/>
        </w:rPr>
        <w:tab/>
        <w:t>t cil que le plus tormente</w:t>
      </w:r>
    </w:p>
    <w:p w14:paraId="6BC694B4" w14:textId="77777777" w:rsidR="00553D7D" w:rsidRPr="001762C7" w:rsidRDefault="00782369">
      <w:pPr>
        <w:pStyle w:val="Corpodeltesto20"/>
        <w:shd w:val="clear" w:color="auto" w:fill="auto"/>
        <w:tabs>
          <w:tab w:val="left" w:leader="dot" w:pos="1663"/>
        </w:tabs>
        <w:jc w:val="left"/>
        <w:rPr>
          <w:lang w:val="fr-FR"/>
        </w:rPr>
      </w:pPr>
      <w:r w:rsidRPr="001762C7">
        <w:rPr>
          <w:lang w:val="fr-FR"/>
        </w:rPr>
        <w:t xml:space="preserve">112 </w:t>
      </w:r>
      <w:r w:rsidRPr="001762C7">
        <w:rPr>
          <w:lang w:val="fr-FR"/>
        </w:rPr>
        <w:tab/>
        <w:t>la dame grant entente</w:t>
      </w:r>
    </w:p>
    <w:p w14:paraId="3C43A5C4" w14:textId="77777777" w:rsidR="00553D7D" w:rsidRPr="001762C7" w:rsidRDefault="00782369">
      <w:pPr>
        <w:pStyle w:val="Corpodeltesto20"/>
        <w:shd w:val="clear" w:color="auto" w:fill="auto"/>
        <w:tabs>
          <w:tab w:val="left" w:leader="dot" w:pos="1663"/>
        </w:tabs>
        <w:jc w:val="left"/>
        <w:rPr>
          <w:lang w:val="fr-FR"/>
        </w:rPr>
      </w:pPr>
      <w:r w:rsidRPr="001762C7">
        <w:rPr>
          <w:lang w:val="fr-FR"/>
        </w:rPr>
        <w:tab/>
        <w:t>gerre e plus haut monte</w:t>
      </w:r>
    </w:p>
    <w:p w14:paraId="0A3B2B18" w14:textId="77777777" w:rsidR="00553D7D" w:rsidRPr="001762C7" w:rsidRDefault="00782369">
      <w:pPr>
        <w:pStyle w:val="Corpodeltesto320"/>
        <w:shd w:val="clear" w:color="auto" w:fill="auto"/>
        <w:spacing w:line="187" w:lineRule="exact"/>
        <w:ind w:firstLine="360"/>
        <w:jc w:val="left"/>
        <w:rPr>
          <w:lang w:val="fr-FR"/>
        </w:rPr>
      </w:pPr>
      <w:r w:rsidRPr="001762C7">
        <w:rPr>
          <w:lang w:val="fr-FR"/>
        </w:rPr>
        <w:t>Pers</w:t>
      </w:r>
      <w:r w:rsidRPr="001762C7">
        <w:rPr>
          <w:rStyle w:val="Corpodeltesto32BookmanOldStyleGrassettoNoncorsivo"/>
          <w:lang w:val="fr-FR"/>
        </w:rPr>
        <w:t xml:space="preserve"> 95. </w:t>
      </w:r>
      <w:r w:rsidRPr="001762C7">
        <w:rPr>
          <w:lang w:val="fr-FR"/>
        </w:rPr>
        <w:t>Ms. :</w:t>
      </w:r>
      <w:r w:rsidRPr="001762C7">
        <w:rPr>
          <w:rStyle w:val="Corpodeltesto32BookmanOldStyleGrassettoNoncorsivo"/>
          <w:lang w:val="fr-FR"/>
        </w:rPr>
        <w:t xml:space="preserve"> ele n. — 96. funt A. — 97. tele g. —</w:t>
      </w:r>
      <w:r w:rsidRPr="001762C7">
        <w:rPr>
          <w:rStyle w:val="Corpodeltesto32BookmanOldStyleGrassettoNoncorsivo"/>
          <w:lang w:val="fr-FR"/>
        </w:rPr>
        <w:br/>
      </w:r>
      <w:r w:rsidRPr="001762C7">
        <w:rPr>
          <w:rStyle w:val="Corpodeltesto3265ptNoncorsivoMaiuscolettoSpaziatura0pt"/>
          <w:lang w:val="fr-FR"/>
        </w:rPr>
        <w:t xml:space="preserve">ioi-ioj. </w:t>
      </w:r>
      <w:r w:rsidRPr="001762C7">
        <w:rPr>
          <w:lang w:val="fr-FR"/>
        </w:rPr>
        <w:t>Le parchemin porte une large échancrure dans la</w:t>
      </w:r>
      <w:r w:rsidRPr="001762C7">
        <w:rPr>
          <w:lang w:val="fr-FR"/>
        </w:rPr>
        <w:br/>
        <w:t>marge gauc-he.</w:t>
      </w:r>
      <w:r w:rsidRPr="001762C7">
        <w:rPr>
          <w:rStyle w:val="Corpodeltesto32BookmanOldStyleGrassettoNoncorsivo"/>
          <w:lang w:val="fr-FR"/>
        </w:rPr>
        <w:t xml:space="preserve"> — 109-124. </w:t>
      </w:r>
      <w:r w:rsidRPr="001762C7">
        <w:rPr>
          <w:lang w:val="fr-FR"/>
        </w:rPr>
        <w:t>'Cout le coin gauche du feuillet</w:t>
      </w:r>
      <w:r w:rsidRPr="001762C7">
        <w:rPr>
          <w:lang w:val="fr-FR"/>
        </w:rPr>
        <w:br/>
        <w:t>a disparu.</w:t>
      </w:r>
    </w:p>
    <w:p w14:paraId="1AF0F7D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. re que ele out al conte</w:t>
      </w:r>
      <w:r w:rsidRPr="001762C7">
        <w:rPr>
          <w:lang w:val="fr-FR"/>
        </w:rPr>
        <w:br/>
        <w:t>e merveille fiere</w:t>
      </w:r>
    </w:p>
    <w:p w14:paraId="296178FB" w14:textId="77777777" w:rsidR="00553D7D" w:rsidRPr="001762C7" w:rsidRDefault="00782369">
      <w:pPr>
        <w:pStyle w:val="Corpodeltesto20"/>
        <w:shd w:val="clear" w:color="auto" w:fill="auto"/>
        <w:tabs>
          <w:tab w:val="left" w:leader="dot" w:pos="1310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>116</w:t>
      </w:r>
      <w:r w:rsidRPr="001762C7">
        <w:rPr>
          <w:rStyle w:val="Corpodeltesto22"/>
          <w:lang w:val="fr-FR"/>
        </w:rPr>
        <w:tab/>
        <w:t>est de tele manere</w:t>
      </w:r>
    </w:p>
    <w:p w14:paraId="1B6B08A8" w14:textId="77777777" w:rsidR="00553D7D" w:rsidRPr="001762C7" w:rsidRDefault="00782369">
      <w:pPr>
        <w:pStyle w:val="Corpodeltesto20"/>
        <w:shd w:val="clear" w:color="auto" w:fill="auto"/>
        <w:tabs>
          <w:tab w:val="left" w:leader="dot" w:pos="1450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de amistié le nom</w:t>
      </w:r>
    </w:p>
    <w:p w14:paraId="7437D5D7" w14:textId="77777777" w:rsidR="00553D7D" w:rsidRPr="001762C7" w:rsidRDefault="00782369">
      <w:pPr>
        <w:pStyle w:val="Corpodeltesto20"/>
        <w:shd w:val="clear" w:color="auto" w:fill="auto"/>
        <w:tabs>
          <w:tab w:val="left" w:leader="dot" w:pos="1330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t en veient si amistié non</w:t>
      </w:r>
    </w:p>
    <w:p w14:paraId="1D139DE1" w14:textId="77777777" w:rsidR="00553D7D" w:rsidRPr="001762C7" w:rsidRDefault="00782369">
      <w:pPr>
        <w:pStyle w:val="Corpodeltesto20"/>
        <w:shd w:val="clear" w:color="auto" w:fill="auto"/>
        <w:tabs>
          <w:tab w:val="left" w:leader="dot" w:pos="1335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n poet venir haïne</w:t>
      </w:r>
    </w:p>
    <w:p w14:paraId="149C957C" w14:textId="77777777" w:rsidR="00553D7D" w:rsidRPr="001762C7" w:rsidRDefault="00782369">
      <w:pPr>
        <w:pStyle w:val="Corpodeltesto20"/>
        <w:shd w:val="clear" w:color="auto" w:fill="auto"/>
        <w:tabs>
          <w:tab w:val="left" w:leader="dot" w:pos="1315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120 </w:t>
      </w:r>
      <w:r w:rsidRPr="001762C7">
        <w:rPr>
          <w:rStyle w:val="Corpodeltesto22"/>
          <w:lang w:val="fr-FR"/>
        </w:rPr>
        <w:tab/>
        <w:t>s est si pure e fine</w:t>
      </w:r>
    </w:p>
    <w:p w14:paraId="561F7A3B" w14:textId="77777777" w:rsidR="00553D7D" w:rsidRPr="001762C7" w:rsidRDefault="00782369">
      <w:pPr>
        <w:pStyle w:val="Corpodeltesto20"/>
        <w:shd w:val="clear" w:color="auto" w:fill="auto"/>
        <w:tabs>
          <w:tab w:val="left" w:leader="dot" w:pos="1450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ne porroit estre</w:t>
      </w:r>
    </w:p>
    <w:p w14:paraId="10A10E84" w14:textId="77777777" w:rsidR="00553D7D" w:rsidRPr="001762C7" w:rsidRDefault="00782369">
      <w:pPr>
        <w:pStyle w:val="Corpodeltesto20"/>
        <w:shd w:val="clear" w:color="auto" w:fill="auto"/>
        <w:tabs>
          <w:tab w:val="left" w:leader="dot" w:pos="1566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peiist haïne nestre</w:t>
      </w:r>
    </w:p>
    <w:p w14:paraId="0DB692B5" w14:textId="77777777" w:rsidR="00553D7D" w:rsidRPr="001762C7" w:rsidRDefault="00782369">
      <w:pPr>
        <w:pStyle w:val="Corpodeltesto20"/>
        <w:shd w:val="clear" w:color="auto" w:fill="auto"/>
        <w:tabs>
          <w:tab w:val="left" w:leader="dot" w:pos="1561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ab/>
        <w:t>re entendre legìer</w:t>
      </w:r>
    </w:p>
    <w:p w14:paraId="3026D86F" w14:textId="77777777" w:rsidR="00553D7D" w:rsidRPr="001762C7" w:rsidRDefault="00782369">
      <w:pPr>
        <w:pStyle w:val="Corpodeltesto20"/>
        <w:shd w:val="clear" w:color="auto" w:fill="auto"/>
        <w:tabs>
          <w:tab w:val="left" w:leader="dot" w:pos="1646"/>
        </w:tabs>
        <w:jc w:val="left"/>
        <w:rPr>
          <w:lang w:val="fr-FR"/>
        </w:rPr>
      </w:pPr>
      <w:r w:rsidRPr="001762C7">
        <w:rPr>
          <w:rStyle w:val="Corpodeltesto22"/>
          <w:lang w:val="fr-FR"/>
        </w:rPr>
        <w:t xml:space="preserve">124 </w:t>
      </w:r>
      <w:r w:rsidRPr="001762C7">
        <w:rPr>
          <w:rStyle w:val="Corpodeltesto22"/>
          <w:lang w:val="fr-FR"/>
        </w:rPr>
        <w:tab/>
        <w:t>Amors se velt vengier</w:t>
      </w:r>
    </w:p>
    <w:p w14:paraId="5D49FA6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D’alcun qui ne volt consentir (</w:t>
      </w:r>
      <w:r w:rsidRPr="001762C7">
        <w:rPr>
          <w:rStyle w:val="Corpodeltesto295ptCorsivo0"/>
          <w:lang w:val="fr-FR"/>
        </w:rPr>
        <w:t>fol.2 verso, col.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Sa volenté e obeïr</w:t>
      </w:r>
      <w:r w:rsidRPr="001762C7">
        <w:rPr>
          <w:lang w:val="fr-FR"/>
        </w:rPr>
        <w:br/>
        <w:t>A ses comanz, lors li esmuet</w:t>
      </w:r>
      <w:r w:rsidRPr="001762C7">
        <w:rPr>
          <w:lang w:val="fr-FR"/>
        </w:rPr>
        <w:br/>
        <w:t>12 8 Tel gerre, que par force estoet</w:t>
      </w:r>
      <w:r w:rsidRPr="001762C7">
        <w:rPr>
          <w:lang w:val="fr-FR"/>
        </w:rPr>
        <w:br/>
        <w:t>Son talent fere haut e bas ;</w:t>
      </w:r>
    </w:p>
    <w:p w14:paraId="7A17563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s pur ço ne het ele pas</w:t>
      </w:r>
      <w:r w:rsidRPr="001762C7">
        <w:rPr>
          <w:lang w:val="fr-FR"/>
        </w:rPr>
        <w:br/>
        <w:t>Celui, einz l’eime d’amor fine,</w:t>
      </w:r>
    </w:p>
    <w:p w14:paraId="6C5298C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32 Einsint fait gerre sanz haïne.</w:t>
      </w:r>
    </w:p>
    <w:p w14:paraId="37BBD14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Amor la duchoise gerrie,</w:t>
      </w:r>
    </w:p>
    <w:p w14:paraId="3B575EB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Pur ço ne la het [ele] mie</w:t>
      </w:r>
      <w:r w:rsidRPr="001762C7">
        <w:rPr>
          <w:lang w:val="fr-FR"/>
        </w:rPr>
        <w:br/>
        <w:t>Ne ne fet autre mesprison,</w:t>
      </w:r>
    </w:p>
    <w:p w14:paraId="21D868FF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36 Mes que el le tient si en prison</w:t>
      </w:r>
      <w:r w:rsidRPr="001762C7">
        <w:rPr>
          <w:lang w:val="fr-FR"/>
        </w:rPr>
        <w:br/>
        <w:t>Ke par force [amer] l’estoet</w:t>
      </w:r>
      <w:r w:rsidRPr="001762C7">
        <w:rPr>
          <w:lang w:val="fr-FR"/>
        </w:rPr>
        <w:br/>
        <w:t>Celui que esmovoir ne poet,</w:t>
      </w:r>
    </w:p>
    <w:p w14:paraId="0640B71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est il dunt Ai[gres] de Rome,</w:t>
      </w:r>
    </w:p>
    <w:p w14:paraId="7BBB8BAB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lastRenderedPageBreak/>
        <w:t>140 K’ele aime plus que nul [autre] home ?</w:t>
      </w:r>
    </w:p>
    <w:p w14:paraId="64EA1B6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Pur quei l’aime plus que altrui ?.</w:t>
      </w:r>
    </w:p>
    <w:p w14:paraId="042B0BA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A ele droit en amer lui</w:t>
      </w:r>
    </w:p>
    <w:p w14:paraId="0269C99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Plus que un autre ? — Oïl </w:t>
      </w:r>
      <w:r w:rsidRPr="001762C7">
        <w:rPr>
          <w:rStyle w:val="Corpodeltesto2BookmanOldStyleGrassetto"/>
          <w:lang w:val="fr-FR"/>
        </w:rPr>
        <w:t>1</w:t>
      </w:r>
      <w:r w:rsidRPr="001762C7">
        <w:rPr>
          <w:lang w:val="fr-FR"/>
        </w:rPr>
        <w:t xml:space="preserve"> par foy,</w:t>
      </w:r>
    </w:p>
    <w:p w14:paraId="2F67CF92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44 Quatre choses i a por quoy</w:t>
      </w:r>
      <w:r w:rsidRPr="001762C7">
        <w:rPr>
          <w:lang w:val="fr-FR"/>
        </w:rPr>
        <w:br/>
        <w:t>Tot par reson amer le doyt :</w:t>
      </w:r>
    </w:p>
    <w:p w14:paraId="3C92D77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a primere si est par droit,</w:t>
      </w:r>
    </w:p>
    <w:p w14:paraId="68614014" w14:textId="77777777" w:rsidR="00553D7D" w:rsidRPr="001762C7" w:rsidRDefault="00782369">
      <w:pPr>
        <w:pStyle w:val="Corpodeltesto3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Vers</w:t>
      </w:r>
      <w:r w:rsidRPr="001762C7">
        <w:rPr>
          <w:rStyle w:val="Corpodeltesto32BookmanOldStyleGrassettoNoncorsivo"/>
          <w:lang w:val="fr-FR"/>
        </w:rPr>
        <w:t xml:space="preserve"> izS. </w:t>
      </w:r>
      <w:r w:rsidRPr="001762C7">
        <w:rPr>
          <w:lang w:val="fr-FR"/>
        </w:rPr>
        <w:t>Ms. ■.</w:t>
      </w:r>
      <w:r w:rsidRPr="001762C7">
        <w:rPr>
          <w:rStyle w:val="Corpodeltesto32BookmanOldStyleGrassettoNoncorsivo"/>
          <w:lang w:val="fr-FR"/>
        </w:rPr>
        <w:t xml:space="preserve"> Tele g. — 133. </w:t>
      </w:r>
      <w:r w:rsidRPr="001762C7">
        <w:rPr>
          <w:lang w:val="fr-FR"/>
        </w:rPr>
        <w:t>Le ms. donne comîam-</w:t>
      </w:r>
      <w:r w:rsidRPr="001762C7">
        <w:rPr>
          <w:lang w:val="fr-FR"/>
        </w:rPr>
        <w:br/>
        <w:t>ment</w:t>
      </w:r>
      <w:r w:rsidRPr="001762C7">
        <w:rPr>
          <w:rStyle w:val="Corpodeltesto32BookmanOldStyleGrassettoNoncorsivo"/>
          <w:lang w:val="fr-FR"/>
        </w:rPr>
        <w:t xml:space="preserve"> si </w:t>
      </w:r>
      <w:r w:rsidRPr="001762C7">
        <w:rPr>
          <w:lang w:val="fr-FR"/>
        </w:rPr>
        <w:t>four</w:t>
      </w:r>
      <w:r w:rsidRPr="001762C7">
        <w:rPr>
          <w:rStyle w:val="Corpodeltesto32BookmanOldStyleGrassettoNoncorsivo"/>
          <w:lang w:val="fr-FR"/>
        </w:rPr>
        <w:t xml:space="preserve"> se </w:t>
      </w:r>
      <w:r w:rsidRPr="001762C7">
        <w:rPr>
          <w:lang w:val="fr-FR"/>
        </w:rPr>
        <w:t>conjonclion.</w:t>
      </w:r>
      <w:r w:rsidRPr="001762C7">
        <w:rPr>
          <w:rStyle w:val="Corpodeltesto32BookmanOldStyleGrassettoNoncorsivo"/>
          <w:lang w:val="fr-FR"/>
        </w:rPr>
        <w:t xml:space="preserve"> — 136. q. ele 1.</w:t>
      </w:r>
    </w:p>
    <w:p w14:paraId="75E43A8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’il a sa gerre trete a fin,</w:t>
      </w:r>
    </w:p>
    <w:p w14:paraId="4FA5F8C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48 Dunt ele esteit tot a declin,</w:t>
      </w:r>
    </w:p>
    <w:p w14:paraId="2D46AD4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Ai[gres] n'eiist, par sa franchise,</w:t>
      </w:r>
    </w:p>
    <w:p w14:paraId="0B738B9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Vers le conte bataille enprise,</w:t>
      </w:r>
    </w:p>
    <w:p w14:paraId="6ABDE15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tant li fist grant mesprison.</w:t>
      </w:r>
    </w:p>
    <w:p w14:paraId="11799747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52 Iço est la primere raison</w:t>
      </w:r>
    </w:p>
    <w:p w14:paraId="00AD30C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De lui amer ; l’autre est proésce,</w:t>
      </w:r>
    </w:p>
    <w:p w14:paraId="0F34D55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’autre est bontez, l’autre largesce :</w:t>
      </w:r>
    </w:p>
    <w:p w14:paraId="78E8B03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otes ces choses sunt en lui.</w:t>
      </w:r>
    </w:p>
    <w:p w14:paraId="11BDE66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56 Mult s’entrevenissent amdui</w:t>
      </w:r>
      <w:r w:rsidRPr="001762C7">
        <w:rPr>
          <w:lang w:val="fr-FR"/>
        </w:rPr>
        <w:br/>
        <w:t>A leal amor meintenir,</w:t>
      </w:r>
    </w:p>
    <w:p w14:paraId="3D3C84D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s il ne poet pas avenir</w:t>
      </w:r>
      <w:r w:rsidRPr="001762C7">
        <w:rPr>
          <w:lang w:val="fr-FR"/>
        </w:rPr>
        <w:br/>
        <w:t>Ke cele amor seit d’une part,</w:t>
      </w:r>
    </w:p>
    <w:p w14:paraId="55C0DEE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60 Kar un autre amor les depart,</w:t>
      </w:r>
    </w:p>
    <w:p w14:paraId="633449F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fait Aifgres] par force amer</w:t>
      </w:r>
      <w:r w:rsidRPr="001762C7">
        <w:rPr>
          <w:lang w:val="fr-FR"/>
        </w:rPr>
        <w:br/>
        <w:t>Cele dunt ne se poet clamer</w:t>
      </w:r>
      <w:r w:rsidRPr="001762C7">
        <w:rPr>
          <w:lang w:val="fr-FR"/>
        </w:rPr>
        <w:br/>
        <w:t>A nului, fors a dex d’Amors :</w:t>
      </w:r>
    </w:p>
    <w:p w14:paraId="680660D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64 C’est Nullie, qui nuit e jors</w:t>
      </w:r>
      <w:r w:rsidRPr="001762C7">
        <w:rPr>
          <w:lang w:val="fr-FR"/>
        </w:rPr>
        <w:br/>
        <w:t>A tot son quor en sa prison,</w:t>
      </w:r>
    </w:p>
    <w:p w14:paraId="57BE2FA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E il le soen, sanz mesprison. </w:t>
      </w:r>
      <w:r w:rsidRPr="001762C7">
        <w:rPr>
          <w:rStyle w:val="Corpodeltesto295ptCorsivoSpaziatura1pt4"/>
          <w:lang w:val="fr-FR"/>
        </w:rPr>
        <w:t>(fol.3</w:t>
      </w:r>
      <w:r w:rsidRPr="001762C7">
        <w:rPr>
          <w:rStyle w:val="Corpodeltesto295ptCorsivo0"/>
          <w:lang w:val="fr-FR"/>
        </w:rPr>
        <w:t xml:space="preserve"> recto,col.a</w:t>
      </w:r>
      <w:r w:rsidRPr="001762C7">
        <w:rPr>
          <w:lang w:val="fr-FR"/>
        </w:rPr>
        <w:t>)</w:t>
      </w:r>
      <w:r w:rsidRPr="001762C7">
        <w:rPr>
          <w:lang w:val="fr-FR"/>
        </w:rPr>
        <w:br/>
        <w:t>Icele amor l’autre destreint,</w:t>
      </w:r>
    </w:p>
    <w:p w14:paraId="3638380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68 E quant la dame voit e sent</w:t>
      </w:r>
      <w:r w:rsidRPr="001762C7">
        <w:rPr>
          <w:lang w:val="fr-FR"/>
        </w:rPr>
        <w:br/>
        <w:t>K’el ne porra d’Aygres avoir</w:t>
      </w:r>
      <w:r w:rsidRPr="001762C7">
        <w:rPr>
          <w:lang w:val="fr-FR"/>
        </w:rPr>
        <w:br/>
        <w:t>Son desirer ne son voloir</w:t>
      </w:r>
      <w:r w:rsidRPr="001762C7">
        <w:rPr>
          <w:lang w:val="fr-FR"/>
        </w:rPr>
        <w:br/>
        <w:t>Por requeste ne por proiere,</w:t>
      </w:r>
    </w:p>
    <w:p w14:paraId="25CA03CA" w14:textId="77777777" w:rsidR="00553D7D" w:rsidRDefault="00782369">
      <w:pPr>
        <w:pStyle w:val="Corpodeltesto20"/>
        <w:shd w:val="clear" w:color="auto" w:fill="auto"/>
        <w:ind w:left="360" w:hanging="360"/>
        <w:jc w:val="left"/>
      </w:pPr>
      <w:r>
        <w:t>172 Lor l’eime de si grant maniere</w:t>
      </w:r>
      <w:r>
        <w:br/>
        <w:t>K’ele morra si el nel deçoit,</w:t>
      </w:r>
    </w:p>
    <w:p w14:paraId="52002C6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ar el siet bien e aperçoit</w:t>
      </w:r>
      <w:r w:rsidRPr="001762C7">
        <w:rPr>
          <w:lang w:val="fr-FR"/>
        </w:rPr>
        <w:br/>
        <w:t>Ke ja n’avra de lui baillie,</w:t>
      </w:r>
    </w:p>
    <w:p w14:paraId="6BB46B51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176 Se par engin de sorcerie</w:t>
      </w:r>
    </w:p>
    <w:p w14:paraId="038604F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Nel deceit. Ne set qu’ele face ;</w:t>
      </w:r>
    </w:p>
    <w:p w14:paraId="4778C84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ors se porquiert e [se] porchache</w:t>
      </w:r>
    </w:p>
    <w:p w14:paraId="7FA90CA2" w14:textId="77777777" w:rsidR="00553D7D" w:rsidRPr="001762C7" w:rsidRDefault="00782369">
      <w:pPr>
        <w:pStyle w:val="Corpodeltesto231"/>
        <w:shd w:val="clear" w:color="auto" w:fill="auto"/>
        <w:spacing w:line="197" w:lineRule="exact"/>
        <w:ind w:firstLine="360"/>
        <w:rPr>
          <w:lang w:val="fr-FR"/>
        </w:rPr>
        <w:sectPr w:rsidR="00553D7D" w:rsidRPr="001762C7">
          <w:headerReference w:type="even" r:id="rId35"/>
          <w:headerReference w:type="default" r:id="rId36"/>
          <w:headerReference w:type="first" r:id="rId37"/>
          <w:pgSz w:w="11909" w:h="16834"/>
          <w:pgMar w:top="1430" w:right="1440" w:bottom="1430" w:left="1440" w:header="0" w:footer="3" w:gutter="0"/>
          <w:cols w:space="720"/>
          <w:noEndnote/>
          <w:titlePg/>
          <w:rtlGutter/>
          <w:docGrid w:linePitch="360"/>
        </w:sectPr>
      </w:pPr>
      <w:r w:rsidRPr="001762C7">
        <w:rPr>
          <w:rStyle w:val="Corpodeltesto23GeorgiaNongrassettoCorsivo"/>
          <w:lang w:val="fr-FR"/>
        </w:rPr>
        <w:t>Vers</w:t>
      </w:r>
      <w:r w:rsidRPr="001762C7">
        <w:rPr>
          <w:lang w:val="fr-FR"/>
        </w:rPr>
        <w:t xml:space="preserve"> 147. g. tote t. a la f. —149. </w:t>
      </w:r>
      <w:r w:rsidRPr="001762C7">
        <w:rPr>
          <w:rStyle w:val="Corpodeltesto23GeorgiaNongrassettoCorsivo"/>
          <w:lang w:val="fr-FR"/>
        </w:rPr>
        <w:t>L’i de</w:t>
      </w:r>
      <w:r w:rsidRPr="001762C7">
        <w:rPr>
          <w:lang w:val="fr-FR"/>
        </w:rPr>
        <w:t xml:space="preserve"> si </w:t>
      </w:r>
      <w:r w:rsidRPr="001762C7">
        <w:rPr>
          <w:rStyle w:val="Corpodeltesto23GeorgiaNongrassettoCorsivo"/>
          <w:lang w:val="fr-FR"/>
        </w:rPr>
        <w:t>doit s'êlider</w:t>
      </w:r>
      <w:r w:rsidRPr="001762C7">
        <w:rPr>
          <w:rStyle w:val="Corpodeltesto23GeorgiaNongrassettoCorsivo"/>
          <w:lang w:val="fr-FR"/>
        </w:rPr>
        <w:br/>
        <w:t>cf. v.</w:t>
      </w:r>
      <w:r w:rsidRPr="001762C7">
        <w:rPr>
          <w:lang w:val="fr-FR"/>
        </w:rPr>
        <w:t xml:space="preserve"> 133 et 173. — 152. </w:t>
      </w:r>
      <w:r w:rsidRPr="001762C7">
        <w:rPr>
          <w:rStyle w:val="Corpodeltesto23GeorgiaNongrassettoCorsivo"/>
          <w:lang w:val="fr-FR"/>
        </w:rPr>
        <w:t>II faut lire</w:t>
      </w:r>
      <w:r w:rsidRPr="001762C7">
        <w:rPr>
          <w:lang w:val="fr-FR"/>
        </w:rPr>
        <w:t xml:space="preserve"> iço’st — 169. </w:t>
      </w:r>
      <w:r w:rsidRPr="001762C7">
        <w:rPr>
          <w:rStyle w:val="Corpodeltesto23GeorgiaNongrassettoCorsivo"/>
          <w:lang w:val="fr-FR"/>
        </w:rPr>
        <w:t>Ms.</w:t>
      </w:r>
      <w:r w:rsidRPr="001762C7">
        <w:rPr>
          <w:rStyle w:val="Corpodeltesto23GeorgiaNongrassettoCorsivo"/>
          <w:lang w:val="fr-FR"/>
        </w:rPr>
        <w:br/>
      </w:r>
      <w:r w:rsidRPr="001762C7">
        <w:rPr>
          <w:lang w:val="fr-FR"/>
        </w:rPr>
        <w:t>ele n. — 173. ele n. — 174. Kar ele s.</w:t>
      </w:r>
    </w:p>
    <w:p w14:paraId="13569AD1" w14:textId="77777777" w:rsidR="00553D7D" w:rsidRPr="001762C7" w:rsidRDefault="00782369">
      <w:pPr>
        <w:pStyle w:val="Corpodeltesto160"/>
        <w:shd w:val="clear" w:color="auto" w:fill="auto"/>
        <w:tabs>
          <w:tab w:val="left" w:pos="4986"/>
        </w:tabs>
        <w:spacing w:line="160" w:lineRule="exact"/>
        <w:jc w:val="left"/>
        <w:rPr>
          <w:lang w:val="fr-FR"/>
        </w:rPr>
      </w:pPr>
      <w:r w:rsidRPr="001762C7">
        <w:rPr>
          <w:rStyle w:val="Corpodeltesto1675pt"/>
          <w:lang w:val="fr-FR"/>
        </w:rPr>
        <w:lastRenderedPageBreak/>
        <w:t xml:space="preserve">RENCONTRE </w:t>
      </w:r>
      <w:r w:rsidRPr="001762C7">
        <w:rPr>
          <w:lang w:val="fr-FR"/>
        </w:rPr>
        <w:t>DU MESSAGER</w:t>
      </w:r>
      <w:r w:rsidRPr="001762C7">
        <w:rPr>
          <w:lang w:val="fr-FR"/>
        </w:rPr>
        <w:tab/>
      </w:r>
      <w:r w:rsidRPr="001762C7">
        <w:rPr>
          <w:rStyle w:val="Corpodeltesto1675pt"/>
          <w:lang w:val="fr-FR"/>
        </w:rPr>
        <w:t xml:space="preserve">2 </w:t>
      </w:r>
      <w:r w:rsidRPr="001762C7">
        <w:rPr>
          <w:rStyle w:val="Corpodeltesto16BookmanOldStyle75ptGrassetto"/>
          <w:lang w:val="fr-FR"/>
        </w:rPr>
        <w:t>13</w:t>
      </w:r>
    </w:p>
    <w:p w14:paraId="7C7DF00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Tant que d’une vielle s’acointe,</w:t>
      </w:r>
    </w:p>
    <w:p w14:paraId="066F48C5" w14:textId="77777777" w:rsidR="00553D7D" w:rsidRDefault="00782369">
      <w:pPr>
        <w:pStyle w:val="Corpodeltesto20"/>
        <w:shd w:val="clear" w:color="auto" w:fill="auto"/>
        <w:jc w:val="left"/>
      </w:pPr>
      <w:r>
        <w:t>180 Ke mult fu [e] vezie e cointe.</w:t>
      </w:r>
    </w:p>
    <w:p w14:paraId="76474E75" w14:textId="77777777" w:rsidR="00553D7D" w:rsidRDefault="00782369">
      <w:pPr>
        <w:pStyle w:val="Corpodeltesto20"/>
        <w:shd w:val="clear" w:color="auto" w:fill="auto"/>
        <w:ind w:firstLine="360"/>
        <w:jc w:val="left"/>
      </w:pPr>
      <w:r>
        <w:t>E la dame, que la sermone,</w:t>
      </w:r>
    </w:p>
    <w:p w14:paraId="2899D4BE" w14:textId="77777777" w:rsidR="00553D7D" w:rsidRDefault="00782369">
      <w:pPr>
        <w:pStyle w:val="Corpodeltesto20"/>
        <w:shd w:val="clear" w:color="auto" w:fill="auto"/>
        <w:jc w:val="left"/>
      </w:pPr>
      <w:r>
        <w:t>Tant li promet e tant [li] done</w:t>
      </w:r>
      <w:r>
        <w:br/>
        <w:t>Ke la vielle, que fu estrie,</w:t>
      </w:r>
    </w:p>
    <w:p w14:paraId="308348C7" w14:textId="77777777" w:rsidR="00553D7D" w:rsidRDefault="00782369">
      <w:pPr>
        <w:pStyle w:val="Corpodeltesto20"/>
        <w:shd w:val="clear" w:color="auto" w:fill="auto"/>
        <w:jc w:val="left"/>
      </w:pPr>
      <w:r>
        <w:t>184 Li a fait une sorcerie,</w:t>
      </w:r>
    </w:p>
    <w:p w14:paraId="378BC645" w14:textId="77777777" w:rsidR="00553D7D" w:rsidRDefault="00782369">
      <w:pPr>
        <w:pStyle w:val="Corpodeltesto20"/>
        <w:shd w:val="clear" w:color="auto" w:fill="auto"/>
        <w:jc w:val="left"/>
      </w:pPr>
      <w:r>
        <w:t>Par quei Ai[gre] est si a[n]chantez</w:t>
      </w:r>
      <w:r>
        <w:br/>
        <w:t>E si vencuz e si dantez,</w:t>
      </w:r>
    </w:p>
    <w:p w14:paraId="084225F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e par force amer l’estoet</w:t>
      </w:r>
      <w:r w:rsidRPr="001762C7">
        <w:rPr>
          <w:lang w:val="fr-FR"/>
        </w:rPr>
        <w:br/>
        <w:t>188 Tant la dame, que plus ne puet :</w:t>
      </w:r>
    </w:p>
    <w:p w14:paraId="6CB6AFC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Issi la dame le deçut</w:t>
      </w:r>
      <w:r w:rsidRPr="001762C7">
        <w:rPr>
          <w:lang w:val="fr-FR"/>
        </w:rPr>
        <w:br/>
        <w:t>E tant en fist que a lui jut.</w:t>
      </w:r>
    </w:p>
    <w:p w14:paraId="3782FAC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ult est fame hardie chose,</w:t>
      </w:r>
    </w:p>
    <w:p w14:paraId="36DA894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192 Ki ço fait que nuls faire n’ose ;</w:t>
      </w:r>
    </w:p>
    <w:p w14:paraId="78D0D6A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ur ço dit [on], ce n’est pas fable :</w:t>
      </w:r>
    </w:p>
    <w:p w14:paraId="7EC7ECE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Femme a une art plus que dïable ».</w:t>
      </w:r>
    </w:p>
    <w:p w14:paraId="56D76BB3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ar grant engin que ele a quis,</w:t>
      </w:r>
    </w:p>
    <w:p w14:paraId="214B8487" w14:textId="77777777" w:rsidR="00553D7D" w:rsidRDefault="00782369">
      <w:pPr>
        <w:pStyle w:val="Corpodeltesto20"/>
        <w:shd w:val="clear" w:color="auto" w:fill="auto"/>
        <w:jc w:val="left"/>
      </w:pPr>
      <w:r>
        <w:t>196 A ele Ai[gre] si sorpris</w:t>
      </w:r>
      <w:r>
        <w:br/>
        <w:t>K’el li a doné de l’oblie,</w:t>
      </w:r>
    </w:p>
    <w:p w14:paraId="6927E1FE" w14:textId="77777777" w:rsidR="00553D7D" w:rsidRDefault="00782369">
      <w:pPr>
        <w:pStyle w:val="Corpodeltesto20"/>
        <w:shd w:val="clear" w:color="auto" w:fill="auto"/>
        <w:ind w:firstLine="360"/>
        <w:jc w:val="left"/>
      </w:pPr>
      <w:r>
        <w:t>Pur quei a oblïé Nulie,</w:t>
      </w:r>
    </w:p>
    <w:p w14:paraId="3A15BAE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Mes oblïer ne la deiist,</w:t>
      </w:r>
    </w:p>
    <w:p w14:paraId="6EAFB310" w14:textId="77777777" w:rsidR="00553D7D" w:rsidRDefault="00782369">
      <w:pPr>
        <w:pStyle w:val="Corpodeltesto20"/>
        <w:shd w:val="clear" w:color="auto" w:fill="auto"/>
        <w:jc w:val="left"/>
      </w:pPr>
      <w:r>
        <w:t>200 S[e] il la verité seiist</w:t>
      </w:r>
    </w:p>
    <w:p w14:paraId="65755EC7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De la peine, que ele a por lui,</w:t>
      </w:r>
    </w:p>
    <w:p w14:paraId="62C1DCC5" w14:textId="77777777" w:rsidR="00553D7D" w:rsidRDefault="00782369">
      <w:pPr>
        <w:pStyle w:val="Corpodeltesto20"/>
        <w:shd w:val="clear" w:color="auto" w:fill="auto"/>
        <w:ind w:firstLine="360"/>
        <w:jc w:val="left"/>
      </w:pPr>
      <w:r>
        <w:t>E del torment e del annui,</w:t>
      </w:r>
    </w:p>
    <w:p w14:paraId="423F61A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’ele avoit pur lui ferre querre.</w:t>
      </w:r>
    </w:p>
    <w:p w14:paraId="1492600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204 Puis que Aifgres] parti de la terre,</w:t>
      </w:r>
    </w:p>
    <w:p w14:paraId="4E7B630E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Estoit li empereres morz,</w:t>
      </w:r>
    </w:p>
    <w:p w14:paraId="6E9400DA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Dunt il estoit grant desconforz</w:t>
      </w:r>
      <w:r w:rsidRPr="001762C7">
        <w:rPr>
          <w:lang w:val="fr-FR"/>
        </w:rPr>
        <w:br/>
        <w:t xml:space="preserve">Par tote la tere de Rome, </w:t>
      </w:r>
      <w:r w:rsidRPr="001762C7">
        <w:rPr>
          <w:rStyle w:val="Corpodeltesto295ptCorsivoSpaziatura1pt4"/>
          <w:lang w:val="fr-FR" w:eastAsia="en-US" w:bidi="en-US"/>
        </w:rPr>
        <w:t>\f0l.3</w:t>
      </w:r>
      <w:r w:rsidRPr="001762C7">
        <w:rPr>
          <w:rStyle w:val="Corpodeltesto295ptCorsivo0"/>
          <w:lang w:val="fr-FR" w:eastAsia="en-US" w:bidi="en-US"/>
        </w:rPr>
        <w:t xml:space="preserve"> </w:t>
      </w:r>
      <w:r w:rsidRPr="001762C7">
        <w:rPr>
          <w:rStyle w:val="Corpodeltesto295ptCorsivo0"/>
          <w:lang w:val="fr-FR"/>
        </w:rPr>
        <w:t>recto, col.ô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208 Kar del païs li gentil home</w:t>
      </w:r>
      <w:r w:rsidRPr="001762C7">
        <w:rPr>
          <w:lang w:val="fr-FR"/>
        </w:rPr>
        <w:br/>
        <w:t>Voleient marïer Nulie,</w:t>
      </w:r>
    </w:p>
    <w:p w14:paraId="3EF1933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Pur la tere que out en baillie,</w:t>
      </w:r>
    </w:p>
    <w:p w14:paraId="54A8C37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Ke il n’i avoit [nul] autre oir.</w:t>
      </w:r>
    </w:p>
    <w:p w14:paraId="6960D34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212 Mes ele, por tot lor poeìr,</w:t>
      </w:r>
    </w:p>
    <w:p w14:paraId="4296131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  <w:sectPr w:rsidR="00553D7D" w:rsidRPr="001762C7">
          <w:headerReference w:type="even" r:id="rId38"/>
          <w:headerReference w:type="default" r:id="rId39"/>
          <w:headerReference w:type="first" r:id="rId40"/>
          <w:pgSz w:w="11909" w:h="16834"/>
          <w:pgMar w:top="1430" w:right="1440" w:bottom="1430" w:left="1440" w:header="0" w:footer="3" w:gutter="0"/>
          <w:pgNumType w:start="215"/>
          <w:cols w:space="720"/>
          <w:noEndnote/>
          <w:titlePg/>
          <w:rtlGutter/>
          <w:docGrid w:linePitch="360"/>
        </w:sectPr>
      </w:pPr>
      <w:r w:rsidRPr="001762C7">
        <w:rPr>
          <w:lang w:val="fr-FR"/>
        </w:rPr>
        <w:t>Ne volt nul prendre, einz les refuse,</w:t>
      </w:r>
    </w:p>
    <w:p w14:paraId="12678ACA" w14:textId="77777777" w:rsidR="00553D7D" w:rsidRPr="001762C7" w:rsidRDefault="00553D7D">
      <w:pPr>
        <w:rPr>
          <w:sz w:val="2"/>
          <w:szCs w:val="2"/>
          <w:lang w:val="fr-FR"/>
        </w:rPr>
        <w:sectPr w:rsidR="00553D7D" w:rsidRPr="001762C7">
          <w:type w:val="continuous"/>
          <w:pgSz w:w="11909" w:h="16834"/>
          <w:pgMar w:top="1415" w:right="1440" w:bottom="1415" w:left="1440" w:header="0" w:footer="3" w:gutter="0"/>
          <w:cols w:space="720"/>
          <w:noEndnote/>
          <w:rtlGutter/>
          <w:docGrid w:linePitch="360"/>
        </w:sectPr>
      </w:pPr>
    </w:p>
    <w:p w14:paraId="29441FA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par son sen si s’en [en]cuse</w:t>
      </w:r>
      <w:r w:rsidRPr="001762C7">
        <w:rPr>
          <w:lang w:val="fr-FR"/>
        </w:rPr>
        <w:br/>
        <w:t>Ke de jor en jor les deloie,</w:t>
      </w:r>
    </w:p>
    <w:p w14:paraId="357F3351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16 Por Ai[gre] qu’ele querre envoie</w:t>
      </w:r>
      <w:r w:rsidRPr="001762C7">
        <w:rPr>
          <w:lang w:val="fr-FR"/>
        </w:rPr>
        <w:br/>
        <w:t>Savoir s[e] il venist a tens,</w:t>
      </w:r>
    </w:p>
    <w:p w14:paraId="6BE0889C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’en lui avoit tot son purpens.</w:t>
      </w:r>
    </w:p>
    <w:p w14:paraId="1FE5AEE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Ço fu un jor de Seint Denise,</w:t>
      </w:r>
    </w:p>
    <w:p w14:paraId="497297EC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20 Kant li estez de yver devise</w:t>
      </w:r>
    </w:p>
    <w:p w14:paraId="4C3B1CB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d’esté chiet la grant chalour,</w:t>
      </w:r>
    </w:p>
    <w:p w14:paraId="12C8719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li tens tret vers la freour,</w:t>
      </w:r>
    </w:p>
    <w:p w14:paraId="2EBB808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e Ayfgres] issi de Dijon,</w:t>
      </w:r>
    </w:p>
    <w:p w14:paraId="6A3EBBD8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24 Od lui Orchas son compaignon ;</w:t>
      </w:r>
    </w:p>
    <w:p w14:paraId="03B9308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sbanoiant [de]sor Morel,</w:t>
      </w:r>
    </w:p>
    <w:p w14:paraId="72876376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’en vait par devant le chastel,</w:t>
      </w:r>
    </w:p>
    <w:p w14:paraId="4EFF9D7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Tant qu’il voient, par aventure,</w:t>
      </w:r>
    </w:p>
    <w:p w14:paraId="3F48411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28 Venir vers els grant aleiire</w:t>
      </w:r>
      <w:r w:rsidRPr="001762C7">
        <w:rPr>
          <w:lang w:val="fr-FR"/>
        </w:rPr>
        <w:br/>
        <w:t>Un message mult travaillé,</w:t>
      </w:r>
    </w:p>
    <w:p w14:paraId="51F5A99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Ki de errer out le front moillé.</w:t>
      </w:r>
    </w:p>
    <w:p w14:paraId="587782A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insint com Fortune li meine,</w:t>
      </w:r>
    </w:p>
    <w:p w14:paraId="7BDB61F5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32 Ke tot le monde a en demene,</w:t>
      </w:r>
    </w:p>
    <w:p w14:paraId="2A49DD6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n vient vers les dous barons droit.</w:t>
      </w:r>
    </w:p>
    <w:p w14:paraId="6EC08E5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Amis, dunt viens tu orendroit » ?</w:t>
      </w:r>
    </w:p>
    <w:p w14:paraId="6C208C9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Fait Ai[gres], qui primer l’apele,</w:t>
      </w:r>
    </w:p>
    <w:p w14:paraId="37BE9509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36 « Si tu sez alcune novele</w:t>
      </w:r>
    </w:p>
    <w:p w14:paraId="256850D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lastRenderedPageBreak/>
        <w:t>« Ke ne sachons, si le nus di,</w:t>
      </w:r>
    </w:p>
    <w:p w14:paraId="2DF10D8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E de quel terre tu viens ci ».</w:t>
      </w:r>
    </w:p>
    <w:p w14:paraId="13A10FAC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— « Sìre », fait il, « jo vieng de Rome</w:t>
      </w:r>
      <w:r w:rsidRPr="001762C7">
        <w:rPr>
          <w:lang w:val="fr-FR"/>
        </w:rPr>
        <w:br/>
        <w:t>240 « Ou [jo] laissai meint gentil home</w:t>
      </w:r>
      <w:r w:rsidRPr="001762C7">
        <w:rPr>
          <w:lang w:val="fr-FR"/>
        </w:rPr>
        <w:br/>
        <w:t>« Tuit corociez e trespensez,</w:t>
      </w:r>
    </w:p>
    <w:p w14:paraId="24E2F73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Kar l’emperere est trespassez</w:t>
      </w:r>
      <w:r w:rsidRPr="001762C7">
        <w:rPr>
          <w:lang w:val="fr-FR"/>
        </w:rPr>
        <w:br/>
        <w:t>« De cest siecle novelement ;</w:t>
      </w:r>
    </w:p>
    <w:p w14:paraId="3233395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44 « Sí en tiennent grant parlement,</w:t>
      </w:r>
    </w:p>
    <w:p w14:paraId="722AE30A" w14:textId="77777777" w:rsidR="00553D7D" w:rsidRPr="001762C7" w:rsidRDefault="00782369">
      <w:pPr>
        <w:pStyle w:val="Corpodeltesto20"/>
        <w:shd w:val="clear" w:color="auto" w:fill="auto"/>
        <w:tabs>
          <w:tab w:val="left" w:pos="4307"/>
        </w:tabs>
        <w:jc w:val="left"/>
        <w:rPr>
          <w:lang w:val="fr-FR"/>
        </w:rPr>
      </w:pPr>
      <w:r w:rsidRPr="001762C7">
        <w:rPr>
          <w:lang w:val="fr-FR"/>
        </w:rPr>
        <w:t>« Kar il volent doner seignor</w:t>
      </w:r>
      <w:r w:rsidRPr="001762C7">
        <w:rPr>
          <w:lang w:val="fr-FR"/>
        </w:rPr>
        <w:br/>
        <w:t>« A la fille l’empereor,</w:t>
      </w:r>
      <w:r w:rsidRPr="001762C7">
        <w:rPr>
          <w:lang w:val="fr-FR"/>
        </w:rPr>
        <w:tab/>
        <w:t>.</w:t>
      </w:r>
    </w:p>
    <w:p w14:paraId="7254F82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Mes el refuse toz a orne,</w:t>
      </w:r>
    </w:p>
    <w:p w14:paraId="40C1FF29" w14:textId="77777777" w:rsidR="00553D7D" w:rsidRPr="001762C7" w:rsidRDefault="00782369">
      <w:pPr>
        <w:pStyle w:val="Corpodeltesto231"/>
        <w:shd w:val="clear" w:color="auto" w:fill="auto"/>
        <w:spacing w:line="150" w:lineRule="exact"/>
        <w:rPr>
          <w:lang w:val="fr-FR"/>
        </w:rPr>
      </w:pPr>
      <w:r w:rsidRPr="001762C7">
        <w:rPr>
          <w:rStyle w:val="Corpodeltesto23GeorgiaNongrassettoCorsivo"/>
          <w:lang w:val="fr-FR"/>
        </w:rPr>
        <w:t>Vers</w:t>
      </w:r>
      <w:r w:rsidRPr="001762C7">
        <w:rPr>
          <w:lang w:val="fr-FR"/>
        </w:rPr>
        <w:t xml:space="preserve"> 238. </w:t>
      </w:r>
      <w:r w:rsidRPr="001762C7">
        <w:rPr>
          <w:rStyle w:val="Corpodeltesto23GeorgiaNongrassettoCorsivo"/>
          <w:lang w:val="fr-FR"/>
        </w:rPr>
        <w:t>Ms. :</w:t>
      </w:r>
      <w:r w:rsidRPr="001762C7">
        <w:rPr>
          <w:lang w:val="fr-FR"/>
        </w:rPr>
        <w:t xml:space="preserve"> quelc — 247. ele .</w:t>
      </w:r>
    </w:p>
    <w:p w14:paraId="6D66AADF" w14:textId="77777777" w:rsidR="00553D7D" w:rsidRPr="001762C7" w:rsidRDefault="00782369">
      <w:pPr>
        <w:pStyle w:val="Titolo60"/>
        <w:keepNext/>
        <w:keepLines/>
        <w:shd w:val="clear" w:color="auto" w:fill="auto"/>
        <w:spacing w:line="220" w:lineRule="exact"/>
        <w:jc w:val="left"/>
        <w:rPr>
          <w:lang w:val="fr-FR"/>
        </w:rPr>
        <w:sectPr w:rsidR="00553D7D" w:rsidRPr="001762C7">
          <w:type w:val="continuous"/>
          <w:pgSz w:w="11909" w:h="16834"/>
          <w:pgMar w:top="1430" w:right="1440" w:bottom="1430" w:left="1440" w:header="0" w:footer="3" w:gutter="0"/>
          <w:cols w:space="720"/>
          <w:noEndnote/>
          <w:rtlGutter/>
          <w:docGrid w:linePitch="360"/>
        </w:sectPr>
      </w:pPr>
      <w:bookmarkStart w:id="1" w:name="bookmark6"/>
      <w:r w:rsidRPr="001762C7">
        <w:rPr>
          <w:lang w:val="fr-FR"/>
        </w:rPr>
        <w:t>■SBSl</w:t>
      </w:r>
      <w:bookmarkEnd w:id="1"/>
    </w:p>
    <w:p w14:paraId="16B62B32" w14:textId="77777777" w:rsidR="00553D7D" w:rsidRPr="001762C7" w:rsidRDefault="00782369">
      <w:pPr>
        <w:pStyle w:val="Corpodeltesto231"/>
        <w:shd w:val="clear" w:color="auto" w:fill="auto"/>
        <w:spacing w:line="150" w:lineRule="exact"/>
        <w:rPr>
          <w:lang w:val="fr-FR"/>
        </w:rPr>
      </w:pPr>
      <w:r w:rsidRPr="001762C7">
        <w:rPr>
          <w:lang w:val="fr-FR"/>
        </w:rPr>
        <w:lastRenderedPageBreak/>
        <w:t>MESSAGE DE NULIE</w:t>
      </w:r>
    </w:p>
    <w:p w14:paraId="65A3CC24" w14:textId="77777777" w:rsidR="00553D7D" w:rsidRPr="001762C7" w:rsidRDefault="00782369">
      <w:pPr>
        <w:pStyle w:val="Corpodeltesto90"/>
        <w:shd w:val="clear" w:color="auto" w:fill="auto"/>
        <w:spacing w:line="200" w:lineRule="exact"/>
        <w:jc w:val="left"/>
        <w:rPr>
          <w:lang w:val="fr-FR"/>
        </w:rPr>
      </w:pPr>
      <w:r w:rsidRPr="001762C7">
        <w:rPr>
          <w:rStyle w:val="Corpodeltesto910pt1"/>
          <w:lang w:val="fr-FR"/>
        </w:rPr>
        <w:t>2</w:t>
      </w:r>
      <w:r w:rsidRPr="001762C7">
        <w:rPr>
          <w:rStyle w:val="Corpodeltesto91"/>
          <w:lang w:val="fr-FR"/>
        </w:rPr>
        <w:t xml:space="preserve"> I </w:t>
      </w:r>
      <w:r w:rsidRPr="001762C7">
        <w:rPr>
          <w:rStyle w:val="Corpodeltesto9BookmanOldStyleGrassetto0"/>
          <w:lang w:val="fr-FR"/>
        </w:rPr>
        <w:t>5</w:t>
      </w:r>
    </w:p>
    <w:p w14:paraId="57DB7D02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 xml:space="preserve">248 « Kar sis pensers alliors li tome </w:t>
      </w:r>
      <w:r w:rsidRPr="001762C7">
        <w:rPr>
          <w:rStyle w:val="Corpodeltesto295ptCorsivoSpaziatura1pt4"/>
          <w:lang w:val="fr-FR"/>
        </w:rPr>
        <w:t>{fol.3</w:t>
      </w:r>
      <w:r w:rsidRPr="001762C7">
        <w:rPr>
          <w:rStyle w:val="Corpodeltesto295ptCorsivo0"/>
          <w:lang w:val="fr-FR"/>
        </w:rPr>
        <w:t xml:space="preserve"> v°, col.á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« En autre ou ele a son corage,</w:t>
      </w:r>
    </w:p>
    <w:p w14:paraId="1A57A034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Pur qui jo ai fet cest grant vaage,</w:t>
      </w:r>
    </w:p>
    <w:p w14:paraId="2EA9A2A3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Mes ne trois pas ço que jo quier ».</w:t>
      </w:r>
    </w:p>
    <w:p w14:paraId="3CD1267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52 — « Messager, frere, or te requier</w:t>
      </w:r>
      <w:r w:rsidRPr="001762C7">
        <w:rPr>
          <w:lang w:val="fr-FR"/>
        </w:rPr>
        <w:br/>
        <w:t>« En servise e en geredon</w:t>
      </w:r>
      <w:r w:rsidRPr="001762C7">
        <w:rPr>
          <w:lang w:val="fr-FR"/>
        </w:rPr>
        <w:br/>
        <w:t>« Ke de celui me dites le non,</w:t>
      </w:r>
    </w:p>
    <w:p w14:paraId="3EBCDE7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Ki tu si longement as quis ;</w:t>
      </w:r>
    </w:p>
    <w:p w14:paraId="6EAE9EFE" w14:textId="77777777" w:rsidR="00553D7D" w:rsidRDefault="00782369">
      <w:pPr>
        <w:pStyle w:val="Corpodeltesto20"/>
        <w:shd w:val="clear" w:color="auto" w:fill="auto"/>
        <w:ind w:left="360" w:hanging="360"/>
        <w:jc w:val="left"/>
      </w:pPr>
      <w:r>
        <w:t>256 « Jo crei ja ne t’en serra pis ».</w:t>
      </w:r>
    </w:p>
    <w:p w14:paraId="3C165F79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tabs>
          <w:tab w:val="left" w:pos="946"/>
        </w:tabs>
        <w:jc w:val="left"/>
        <w:rPr>
          <w:lang w:val="fr-FR"/>
        </w:rPr>
      </w:pPr>
      <w:r w:rsidRPr="001762C7">
        <w:rPr>
          <w:lang w:val="fr-FR"/>
        </w:rPr>
        <w:t>« Sirefs], Aifgres] », fait il, « a nom,</w:t>
      </w:r>
    </w:p>
    <w:p w14:paraId="41597FB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Si a od lui un compaignon</w:t>
      </w:r>
    </w:p>
    <w:p w14:paraId="2184A83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Ki Orchas estjoit] apellez.</w:t>
      </w:r>
    </w:p>
    <w:p w14:paraId="7936ADBB" w14:textId="77777777" w:rsidR="00553D7D" w:rsidRDefault="00782369">
      <w:pPr>
        <w:pStyle w:val="Corpodeltesto20"/>
        <w:shd w:val="clear" w:color="auto" w:fill="auto"/>
        <w:ind w:left="360" w:hanging="360"/>
        <w:jc w:val="left"/>
      </w:pPr>
      <w:r>
        <w:t>260 « Si ço estes vus, nel me celez,</w:t>
      </w:r>
    </w:p>
    <w:p w14:paraId="41B3D805" w14:textId="77777777" w:rsidR="00553D7D" w:rsidRDefault="00782369">
      <w:pPr>
        <w:pStyle w:val="Corpodeltesto20"/>
        <w:shd w:val="clear" w:color="auto" w:fill="auto"/>
        <w:jc w:val="left"/>
      </w:pPr>
      <w:r>
        <w:t>« Kar jo crei bien ço estes vus ».</w:t>
      </w:r>
    </w:p>
    <w:p w14:paraId="2B72FFAD" w14:textId="77777777" w:rsidR="00553D7D" w:rsidRPr="001762C7" w:rsidRDefault="00782369">
      <w:pPr>
        <w:pStyle w:val="Corpodeltesto20"/>
        <w:numPr>
          <w:ilvl w:val="0"/>
          <w:numId w:val="144"/>
        </w:numPr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 xml:space="preserve"> « Amis, pur veir, ço sumes nos »,</w:t>
      </w:r>
    </w:p>
    <w:p w14:paraId="75C74AB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Fait Aifgres], « bien es asenez ».</w:t>
      </w:r>
    </w:p>
    <w:p w14:paraId="798B2C05" w14:textId="77777777" w:rsidR="00553D7D" w:rsidRDefault="00782369">
      <w:pPr>
        <w:pStyle w:val="Corpodeltesto20"/>
        <w:shd w:val="clear" w:color="auto" w:fill="auto"/>
        <w:ind w:left="360" w:hanging="360"/>
        <w:jc w:val="left"/>
      </w:pPr>
      <w:r>
        <w:t>264 E li vallez, qui fu senez,</w:t>
      </w:r>
    </w:p>
    <w:p w14:paraId="6B24A34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li baillie un seel de cire</w:t>
      </w:r>
      <w:r w:rsidRPr="001762C7">
        <w:rPr>
          <w:lang w:val="fr-FR"/>
        </w:rPr>
        <w:br/>
        <w:t>Ke la pucele out fait escrire.</w:t>
      </w:r>
    </w:p>
    <w:p w14:paraId="7799483D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II en a la cire brisee,</w:t>
      </w:r>
    </w:p>
    <w:p w14:paraId="4E753DD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68 Si a la cbartre desploieje],</w:t>
      </w:r>
    </w:p>
    <w:p w14:paraId="02D1B6A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le parchemin desploia ;</w:t>
      </w:r>
    </w:p>
    <w:p w14:paraId="4257CBF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ult sout bien tost quanqu’il i a.</w:t>
      </w:r>
    </w:p>
    <w:p w14:paraId="3D3903F9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</w:t>
      </w:r>
      <w:r w:rsidRPr="001762C7">
        <w:rPr>
          <w:rStyle w:val="Corpodeltesto2BookmanOldStyleGrassetto"/>
          <w:lang w:val="fr-FR"/>
        </w:rPr>
        <w:t>1</w:t>
      </w:r>
      <w:r w:rsidRPr="001762C7">
        <w:rPr>
          <w:lang w:val="fr-FR"/>
        </w:rPr>
        <w:t xml:space="preserve"> commencement le salue</w:t>
      </w:r>
      <w:r w:rsidRPr="001762C7">
        <w:rPr>
          <w:lang w:val="fr-FR"/>
        </w:rPr>
        <w:br/>
        <w:t>272 La gente Nulie sa drue,</w:t>
      </w:r>
    </w:p>
    <w:p w14:paraId="4F5A433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Come a celui qui a son quer,</w:t>
      </w:r>
    </w:p>
    <w:p w14:paraId="54D28EEB" w14:textId="77777777" w:rsidR="00553D7D" w:rsidRDefault="00782369">
      <w:pPr>
        <w:pStyle w:val="Corpodeltesto20"/>
        <w:shd w:val="clear" w:color="auto" w:fill="auto"/>
        <w:jc w:val="left"/>
      </w:pPr>
      <w:r>
        <w:t>E si li mande que, a nul fuer,</w:t>
      </w:r>
    </w:p>
    <w:p w14:paraId="2CC1AEB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Nel tienge plus, einz le report</w:t>
      </w:r>
      <w:r w:rsidRPr="001762C7">
        <w:rPr>
          <w:lang w:val="fr-FR"/>
        </w:rPr>
        <w:br/>
        <w:t>276 A s’amie, qui nul confort</w:t>
      </w:r>
      <w:r w:rsidRPr="001762C7">
        <w:rPr>
          <w:lang w:val="fr-FR"/>
        </w:rPr>
        <w:br/>
        <w:t>Ne poet avoir si de lui non.</w:t>
      </w:r>
    </w:p>
    <w:p w14:paraId="1D58075C" w14:textId="77777777" w:rsidR="00553D7D" w:rsidRDefault="00782369">
      <w:pPr>
        <w:pStyle w:val="Corpodeltesto20"/>
        <w:shd w:val="clear" w:color="auto" w:fill="auto"/>
        <w:jc w:val="left"/>
      </w:pPr>
      <w:r>
        <w:t>D’empereor avra le non,</w:t>
      </w:r>
    </w:p>
    <w:p w14:paraId="551F1156" w14:textId="77777777" w:rsidR="00553D7D" w:rsidRDefault="00782369">
      <w:pPr>
        <w:pStyle w:val="Corpodeltesto20"/>
        <w:shd w:val="clear" w:color="auto" w:fill="auto"/>
        <w:jc w:val="left"/>
      </w:pPr>
      <w:r>
        <w:t>Si tost com il vendra a Rome ;</w:t>
      </w:r>
    </w:p>
    <w:p w14:paraId="23E903EF" w14:textId="77777777" w:rsidR="00553D7D" w:rsidRPr="001762C7" w:rsidRDefault="00782369">
      <w:pPr>
        <w:pStyle w:val="Corpodeltesto320"/>
        <w:shd w:val="clear" w:color="auto" w:fill="auto"/>
        <w:jc w:val="left"/>
        <w:rPr>
          <w:lang w:val="fr-FR"/>
        </w:rPr>
        <w:sectPr w:rsidR="00553D7D" w:rsidRPr="001762C7">
          <w:headerReference w:type="even" r:id="rId41"/>
          <w:headerReference w:type="default" r:id="rId42"/>
          <w:headerReference w:type="first" r:id="rId43"/>
          <w:pgSz w:w="11909" w:h="16834"/>
          <w:pgMar w:top="1430" w:right="1440" w:bottom="1430" w:left="1440" w:header="0" w:footer="3" w:gutter="0"/>
          <w:cols w:space="720"/>
          <w:noEndnote/>
          <w:rtlGutter/>
          <w:docGrid w:linePitch="360"/>
        </w:sectPr>
      </w:pPr>
      <w:r w:rsidRPr="001762C7">
        <w:rPr>
          <w:lang w:val="fr-FR"/>
        </w:rPr>
        <w:t>Vers</w:t>
      </w:r>
      <w:r w:rsidRPr="001762C7">
        <w:rPr>
          <w:rStyle w:val="Corpodeltesto32BookmanOldStyleGrassettoNoncorsivo"/>
          <w:lang w:val="fr-FR"/>
        </w:rPr>
        <w:t xml:space="preserve"> 252. </w:t>
      </w:r>
      <w:r w:rsidRPr="001762C7">
        <w:rPr>
          <w:lang w:val="fr-FR"/>
        </w:rPr>
        <w:t>Ms.</w:t>
      </w:r>
      <w:r w:rsidRPr="001762C7">
        <w:rPr>
          <w:rStyle w:val="Corpodeltesto32BookmanOldStyleGrassettoNoncorsivo"/>
          <w:lang w:val="fr-FR"/>
        </w:rPr>
        <w:t xml:space="preserve"> : f. ore t. — 254. </w:t>
      </w:r>
      <w:r w:rsidRPr="001762C7">
        <w:rPr>
          <w:lang w:val="fr-FR"/>
        </w:rPr>
        <w:t>Le vers est faux.</w:t>
      </w:r>
      <w:r w:rsidRPr="001762C7">
        <w:rPr>
          <w:rStyle w:val="Corpodeltesto32BookmanOldStyleGrassettoNoncorsivo"/>
          <w:lang w:val="fr-FR"/>
        </w:rPr>
        <w:t xml:space="preserve"> — 259.</w:t>
      </w:r>
      <w:r w:rsidRPr="001762C7">
        <w:rPr>
          <w:rStyle w:val="Corpodeltesto32BookmanOldStyleGrassettoNoncorsivo"/>
          <w:lang w:val="fr-FR"/>
        </w:rPr>
        <w:br/>
      </w:r>
      <w:r w:rsidRPr="001762C7">
        <w:rPr>
          <w:lang w:val="fr-FR"/>
        </w:rPr>
        <w:t>Le vers est faux, si le verbe est au prêsent</w:t>
      </w:r>
      <w:r w:rsidRPr="001762C7">
        <w:rPr>
          <w:rStyle w:val="Corpodeltesto32BookmanOldStyleGrassettoNoncorsivo"/>
          <w:lang w:val="fr-FR"/>
        </w:rPr>
        <w:t xml:space="preserve"> — 266. escrivre.</w:t>
      </w:r>
    </w:p>
    <w:p w14:paraId="3D48ACAF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lastRenderedPageBreak/>
        <w:t>280 Ele ne lerroit, pur nul home</w:t>
      </w:r>
      <w:r w:rsidRPr="001762C7">
        <w:rPr>
          <w:lang w:val="fr-FR"/>
        </w:rPr>
        <w:br/>
        <w:t>Ne por chose que seit eî mond,</w:t>
      </w:r>
    </w:p>
    <w:p w14:paraId="28158CA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Puis que fin Amor l’en somont.</w:t>
      </w:r>
    </w:p>
    <w:p w14:paraId="5DC14BF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E s[e] il velt le bref mescroire</w:t>
      </w:r>
      <w:r w:rsidRPr="001762C7">
        <w:rPr>
          <w:lang w:val="fr-FR"/>
        </w:rPr>
        <w:br/>
        <w:t>284 E que la chartre ne soit voire,</w:t>
      </w:r>
    </w:p>
    <w:p w14:paraId="5B8C1B2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es paroles i sunt escrites,</w:t>
      </w:r>
    </w:p>
    <w:p w14:paraId="28FA412B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es desraines que furent dites</w:t>
      </w:r>
      <w:r w:rsidRPr="001762C7">
        <w:rPr>
          <w:lang w:val="fr-FR"/>
        </w:rPr>
        <w:br/>
        <w:t>Le jor que Aifgres] parti de lui ;</w:t>
      </w:r>
    </w:p>
    <w:p w14:paraId="23A2E996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88 Mult ourent coroz e ennui,</w:t>
      </w:r>
    </w:p>
    <w:p w14:paraId="3BE7E69A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Quant a desevrir lecovint. (</w:t>
      </w:r>
      <w:r w:rsidRPr="001762C7">
        <w:rPr>
          <w:rStyle w:val="Corpodeltesto295ptCorsivo0"/>
          <w:lang w:val="fr-FR"/>
        </w:rPr>
        <w:t>fol.3 verso, col.b)</w:t>
      </w:r>
      <w:r w:rsidRPr="001762C7">
        <w:rPr>
          <w:rStyle w:val="Corpodeltesto295ptCorsivo0"/>
          <w:lang w:val="fr-FR"/>
        </w:rPr>
        <w:br/>
      </w:r>
      <w:r w:rsidRPr="001762C7">
        <w:rPr>
          <w:lang w:val="fr-FR"/>
        </w:rPr>
        <w:t>Einsint Aifgres], quí le bref tìnt,</w:t>
      </w:r>
    </w:p>
    <w:p w14:paraId="4A8663E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l’a l[e]ii de chef en chief ;</w:t>
      </w:r>
    </w:p>
    <w:p w14:paraId="20B2A8F3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92 Mult trove bien escrit le bref,</w:t>
      </w:r>
    </w:p>
    <w:p w14:paraId="01082F93" w14:textId="77777777" w:rsidR="00553D7D" w:rsidRDefault="00782369">
      <w:pPr>
        <w:pStyle w:val="Corpodeltesto20"/>
        <w:shd w:val="clear" w:color="auto" w:fill="auto"/>
        <w:jc w:val="left"/>
      </w:pPr>
      <w:r>
        <w:t>Quanques la pucele li mande.</w:t>
      </w:r>
    </w:p>
    <w:p w14:paraId="3215BDD8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eintenant aî vallet comande,</w:t>
      </w:r>
    </w:p>
    <w:p w14:paraId="0720DE17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chier com il a son oil destre,</w:t>
      </w:r>
    </w:p>
    <w:p w14:paraId="12F4D670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296 K’il n[e] aconte ja son estre</w:t>
      </w:r>
      <w:r w:rsidRPr="001762C7">
        <w:rPr>
          <w:lang w:val="fr-FR"/>
        </w:rPr>
        <w:br/>
        <w:t>A home, ne a qui il est.</w:t>
      </w:r>
    </w:p>
    <w:p w14:paraId="55D339C0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ors s’en toment sanz plus d’arest,</w:t>
      </w:r>
    </w:p>
    <w:p w14:paraId="235B5FA5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Si vunt el chastel herbergier,</w:t>
      </w:r>
    </w:p>
    <w:p w14:paraId="0370F37E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00 Ou il n’orrent pas grant dangier</w:t>
      </w:r>
      <w:r w:rsidRPr="001762C7">
        <w:rPr>
          <w:lang w:val="fr-FR"/>
        </w:rPr>
        <w:br/>
        <w:t>De faire alques de lor voloirs.</w:t>
      </w:r>
    </w:p>
    <w:p w14:paraId="1F39E53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Mais einz que fust venu li soirs,</w:t>
      </w:r>
    </w:p>
    <w:p w14:paraId="0B1C456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Ay[gres], que mult avoit changié</w:t>
      </w:r>
      <w:r w:rsidRPr="001762C7">
        <w:rPr>
          <w:lang w:val="fr-FR"/>
        </w:rPr>
        <w:br/>
        <w:t>304 De son corage, a pris congié</w:t>
      </w:r>
      <w:r w:rsidRPr="001762C7">
        <w:rPr>
          <w:lang w:val="fr-FR"/>
        </w:rPr>
        <w:br/>
        <w:t>A la duchoise de Dijon :</w:t>
      </w:r>
    </w:p>
    <w:p w14:paraId="569F5E01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a ou el fu, en sun domjon,</w:t>
      </w:r>
    </w:p>
    <w:p w14:paraId="3AE6212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Li dist que ore a pais en sa terre,</w:t>
      </w:r>
    </w:p>
    <w:p w14:paraId="2993D33B" w14:textId="77777777" w:rsidR="00553D7D" w:rsidRPr="001762C7" w:rsidRDefault="00782369">
      <w:pPr>
        <w:pStyle w:val="Corpodeltesto20"/>
        <w:shd w:val="clear" w:color="auto" w:fill="auto"/>
        <w:ind w:left="360" w:hanging="360"/>
        <w:jc w:val="left"/>
        <w:rPr>
          <w:lang w:val="fr-FR"/>
        </w:rPr>
      </w:pPr>
      <w:r w:rsidRPr="001762C7">
        <w:rPr>
          <w:lang w:val="fr-FR"/>
        </w:rPr>
        <w:t>308 Si l’ont sa gent envoié querre,</w:t>
      </w:r>
    </w:p>
    <w:p w14:paraId="271B3908" w14:textId="77777777" w:rsidR="00553D7D" w:rsidRDefault="00782369">
      <w:pPr>
        <w:pStyle w:val="Corpodeltesto20"/>
        <w:shd w:val="clear" w:color="auto" w:fill="auto"/>
        <w:jc w:val="left"/>
      </w:pPr>
      <w:r>
        <w:t>E por ço realer l’en estoet.</w:t>
      </w:r>
    </w:p>
    <w:p w14:paraId="5A679D07" w14:textId="77777777" w:rsidR="00553D7D" w:rsidRDefault="00782369">
      <w:pPr>
        <w:pStyle w:val="Corpodeltesto20"/>
        <w:shd w:val="clear" w:color="auto" w:fill="auto"/>
        <w:jc w:val="left"/>
      </w:pPr>
      <w:r>
        <w:t>La dame l’ot ; a peine poet</w:t>
      </w:r>
      <w:r>
        <w:br/>
        <w:t>Respondte [a] lui un sul mof.</w:t>
      </w:r>
    </w:p>
    <w:p w14:paraId="54000D6D" w14:textId="77777777" w:rsidR="00553D7D" w:rsidRDefault="00782369">
      <w:pPr>
        <w:pStyle w:val="Corpodeltesto231"/>
        <w:shd w:val="clear" w:color="auto" w:fill="auto"/>
        <w:spacing w:line="150" w:lineRule="exact"/>
      </w:pPr>
      <w:r>
        <w:rPr>
          <w:rStyle w:val="Corpodeltesto23GeorgiaNongrassettoCorsivo"/>
        </w:rPr>
        <w:t>Vers</w:t>
      </w:r>
      <w:r>
        <w:t xml:space="preserve"> 287. </w:t>
      </w:r>
      <w:r>
        <w:rPr>
          <w:rStyle w:val="Corpodeltesto23GeorgiaNongrassettoCorsivo"/>
        </w:rPr>
        <w:t>Ms.</w:t>
      </w:r>
      <w:r>
        <w:t xml:space="preserve"> : A. departi d. </w:t>
      </w:r>
      <w:r>
        <w:rPr>
          <w:rStyle w:val="Corpodeltesto232"/>
          <w:b/>
          <w:bCs/>
        </w:rPr>
        <w:t>1</w:t>
      </w:r>
      <w:r>
        <w:t>. — 301. voliers — 30$.</w:t>
      </w:r>
    </w:p>
    <w:p w14:paraId="2110006A" w14:textId="77777777" w:rsidR="00553D7D" w:rsidRDefault="00782369">
      <w:pPr>
        <w:pStyle w:val="Corpodeltesto330"/>
        <w:shd w:val="clear" w:color="auto" w:fill="auto"/>
        <w:spacing w:line="140" w:lineRule="exact"/>
        <w:ind w:left="360" w:hanging="360"/>
      </w:pPr>
      <w:r>
        <w:t>çle f,</w:t>
      </w:r>
    </w:p>
    <w:p w14:paraId="7DECB8F9" w14:textId="77777777" w:rsidR="00553D7D" w:rsidRPr="001762C7" w:rsidRDefault="00782369">
      <w:pPr>
        <w:pStyle w:val="Corpodeltesto140"/>
        <w:shd w:val="clear" w:color="auto" w:fill="auto"/>
        <w:spacing w:line="150" w:lineRule="exact"/>
        <w:ind w:firstLine="360"/>
        <w:jc w:val="left"/>
        <w:rPr>
          <w:lang w:val="fr-FR"/>
        </w:rPr>
      </w:pPr>
      <w:r w:rsidRPr="001762C7">
        <w:rPr>
          <w:lang w:val="fr-FR"/>
        </w:rPr>
        <w:t>AIGRE PREN</w:t>
      </w:r>
      <w:r w:rsidRPr="001762C7">
        <w:rPr>
          <w:rStyle w:val="Corpodeltesto14ArialNarrow7pt"/>
          <w:b w:val="0"/>
          <w:bCs w:val="0"/>
          <w:lang w:val="fr-FR"/>
        </w:rPr>
        <w:t>0</w:t>
      </w:r>
      <w:r w:rsidRPr="001762C7">
        <w:rPr>
          <w:lang w:val="fr-FR"/>
        </w:rPr>
        <w:t xml:space="preserve"> CONGÉ DE LA DUCHESSE</w:t>
      </w:r>
    </w:p>
    <w:p w14:paraId="7D8119D2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312 Devant celui que tant amot</w:t>
      </w:r>
      <w:r w:rsidRPr="001762C7">
        <w:rPr>
          <w:lang w:val="fr-FR"/>
        </w:rPr>
        <w:br/>
        <w:t>Se pasme e li crie merci.</w:t>
      </w:r>
    </w:p>
    <w:p w14:paraId="5CC886BF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Sire, si jo remeing icì</w:t>
      </w:r>
      <w:r w:rsidRPr="001762C7">
        <w:rPr>
          <w:lang w:val="fr-FR"/>
        </w:rPr>
        <w:br/>
        <w:t>« Sanz vus, qui me fera con’fort ?.</w:t>
      </w:r>
      <w:r w:rsidRPr="001762C7">
        <w:rPr>
          <w:lang w:val="fr-FR"/>
        </w:rPr>
        <w:br/>
        <w:t>316 « Tantost me doigne Dex la mort,</w:t>
      </w:r>
    </w:p>
    <w:p w14:paraId="13E6382A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Se vus de moi vus departez ».</w:t>
      </w:r>
    </w:p>
    <w:p w14:paraId="02055085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— « Ma dame, or vus reconfortez,</w:t>
      </w:r>
    </w:p>
    <w:p w14:paraId="20EEA6B4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Kar autrement estre ne poet :</w:t>
      </w:r>
    </w:p>
    <w:p w14:paraId="7E7E1D8F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320 « Grant chose a en « fere l’estoet ».</w:t>
      </w:r>
    </w:p>
    <w:p w14:paraId="4740E372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Bien sachez que 30 ment[iroie]</w:t>
      </w:r>
    </w:p>
    <w:p w14:paraId="1F6266DB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Ma fei, si jo plus demoroie ;</w:t>
      </w:r>
    </w:p>
    <w:p w14:paraId="1D109C41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« Aquitier me covient ma foi.</w:t>
      </w:r>
    </w:p>
    <w:p w14:paraId="21472209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324 « Cent merciz de Deu e de moy</w:t>
      </w:r>
    </w:p>
    <w:p w14:paraId="40F1847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« De toz les biens que m’avez fait ».</w:t>
      </w:r>
      <w:r w:rsidRPr="001762C7">
        <w:rPr>
          <w:lang w:val="fr-FR"/>
        </w:rPr>
        <w:br/>
        <w:t>'Àtant vers la dame se trét,</w:t>
      </w:r>
    </w:p>
    <w:p w14:paraId="0C74ABB8" w14:textId="77777777" w:rsidR="00553D7D" w:rsidRPr="001762C7" w:rsidRDefault="00782369">
      <w:pPr>
        <w:pStyle w:val="Corpodeltesto20"/>
        <w:shd w:val="clear" w:color="auto" w:fill="auto"/>
        <w:ind w:firstLine="360"/>
        <w:jc w:val="left"/>
        <w:rPr>
          <w:lang w:val="fr-FR"/>
        </w:rPr>
      </w:pPr>
      <w:r w:rsidRPr="001762C7">
        <w:rPr>
          <w:lang w:val="fr-FR"/>
        </w:rPr>
        <w:t>Si l’acole, puis s’en depart,</w:t>
      </w:r>
    </w:p>
    <w:p w14:paraId="72EC726E" w14:textId="77777777" w:rsidR="00553D7D" w:rsidRPr="001762C7" w:rsidRDefault="00782369">
      <w:pPr>
        <w:pStyle w:val="Corpodeltesto20"/>
        <w:shd w:val="clear" w:color="auto" w:fill="auto"/>
        <w:jc w:val="left"/>
        <w:rPr>
          <w:lang w:val="fr-FR"/>
        </w:rPr>
      </w:pPr>
      <w:r w:rsidRPr="001762C7">
        <w:rPr>
          <w:lang w:val="fr-FR"/>
        </w:rPr>
        <w:t>328 E par un poi ìi quers ne part</w:t>
      </w:r>
      <w:r w:rsidRPr="001762C7">
        <w:rPr>
          <w:lang w:val="fr-FR"/>
        </w:rPr>
        <w:br/>
        <w:t>A la dame, quant il s’en vet.</w:t>
      </w:r>
    </w:p>
    <w:p w14:paraId="73EED5D3" w14:textId="77777777" w:rsidR="00553D7D" w:rsidRPr="001762C7" w:rsidRDefault="00782369">
      <w:pPr>
        <w:pStyle w:val="Corpodeltesto90"/>
        <w:shd w:val="clear" w:color="auto" w:fill="auto"/>
        <w:spacing w:line="150" w:lineRule="exact"/>
        <w:jc w:val="left"/>
        <w:rPr>
          <w:lang w:val="fr-FR"/>
        </w:rPr>
        <w:sectPr w:rsidR="00553D7D" w:rsidRPr="001762C7">
          <w:pgSz w:w="11909" w:h="16834"/>
          <w:pgMar w:top="1430" w:right="1440" w:bottom="1430" w:left="1440" w:header="0" w:footer="3" w:gutter="0"/>
          <w:cols w:space="720"/>
          <w:noEndnote/>
          <w:rtlGutter/>
          <w:docGrid w:linePitch="360"/>
        </w:sectPr>
      </w:pPr>
      <w:r w:rsidRPr="001762C7">
        <w:rPr>
          <w:rStyle w:val="Corpodeltesto9Corsivo"/>
          <w:lang w:val="fr-FR"/>
        </w:rPr>
        <w:t>Vers</w:t>
      </w:r>
      <w:r w:rsidRPr="001762C7">
        <w:rPr>
          <w:lang w:val="fr-FR"/>
        </w:rPr>
        <w:t xml:space="preserve"> 317. </w:t>
      </w:r>
      <w:r w:rsidRPr="001762C7">
        <w:rPr>
          <w:rStyle w:val="Corpodeltesto9Corsivo"/>
          <w:lang w:val="fr-FR"/>
        </w:rPr>
        <w:t>Ms. ■.</w:t>
      </w:r>
      <w:r w:rsidRPr="001762C7">
        <w:rPr>
          <w:lang w:val="fr-FR"/>
        </w:rPr>
        <w:t xml:space="preserve"> departiez.</w:t>
      </w:r>
    </w:p>
    <w:p w14:paraId="2C8E0733" w14:textId="77777777" w:rsidR="00553D7D" w:rsidRPr="001762C7" w:rsidRDefault="00553D7D">
      <w:pPr>
        <w:rPr>
          <w:lang w:val="fr-FR"/>
        </w:rPr>
        <w:sectPr w:rsidR="00553D7D" w:rsidRPr="001762C7">
          <w:pgSz w:w="11909" w:h="16834"/>
          <w:pgMar w:top="1430" w:right="1440" w:bottom="1430" w:left="1440" w:header="0" w:footer="3" w:gutter="0"/>
          <w:cols w:space="720"/>
          <w:noEndnote/>
          <w:rtlGutter/>
          <w:docGrid w:linePitch="360"/>
        </w:sectPr>
      </w:pPr>
    </w:p>
    <w:p w14:paraId="61E18CA6" w14:textId="737EE7EE" w:rsidR="00553D7D" w:rsidRDefault="00553D7D" w:rsidP="001762C7">
      <w:pPr>
        <w:pStyle w:val="Corpodeltesto301"/>
        <w:shd w:val="clear" w:color="auto" w:fill="auto"/>
        <w:spacing w:line="170" w:lineRule="exact"/>
      </w:pPr>
    </w:p>
    <w:sectPr w:rsidR="00553D7D" w:rsidSect="001762C7">
      <w:headerReference w:type="even" r:id="rId44"/>
      <w:headerReference w:type="default" r:id="rId45"/>
      <w:headerReference w:type="first" r:id="rId46"/>
      <w:type w:val="continuous"/>
      <w:pgSz w:w="11909" w:h="16834"/>
      <w:pgMar w:top="1415" w:right="1440" w:bottom="1415" w:left="1440" w:header="0" w:footer="3" w:gutter="0"/>
      <w:pgNumType w:start="22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A99B" w14:textId="77777777" w:rsidR="00741C15" w:rsidRDefault="00741C15" w:rsidP="00553D7D">
      <w:r>
        <w:separator/>
      </w:r>
    </w:p>
  </w:endnote>
  <w:endnote w:type="continuationSeparator" w:id="0">
    <w:p w14:paraId="54052CE5" w14:textId="77777777" w:rsidR="00741C15" w:rsidRDefault="00741C15" w:rsidP="0055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7104" w14:textId="77777777" w:rsidR="00741C15" w:rsidRDefault="00741C15">
      <w:r>
        <w:separator/>
      </w:r>
    </w:p>
  </w:footnote>
  <w:footnote w:type="continuationSeparator" w:id="0">
    <w:p w14:paraId="2A169E5B" w14:textId="77777777" w:rsidR="00741C15" w:rsidRDefault="00741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422D" w14:textId="77777777" w:rsidR="00553D7D" w:rsidRDefault="00000000">
    <w:pPr>
      <w:rPr>
        <w:sz w:val="2"/>
        <w:szCs w:val="2"/>
      </w:rPr>
    </w:pPr>
    <w:r>
      <w:pict w14:anchorId="45C4F38B">
        <v:shapetype id="_x0000_t202" coordsize="21600,21600" o:spt="202" path="m,l,21600r21600,l21600,xe">
          <v:stroke joinstyle="miter"/>
          <v:path gradientshapeok="t" o:connecttype="rect"/>
        </v:shapetype>
        <v:shape id="_x0000_s1246" type="#_x0000_t202" style="position:absolute;margin-left:341.15pt;margin-top:31.55pt;width:149.05pt;height:8.4pt;z-index:-18874384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2EEDCB59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2981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CONCLUSION</w:t>
                </w:r>
                <w:r>
                  <w:rPr>
                    <w:rStyle w:val="Intestazioneopidipagina8pt"/>
                  </w:rPr>
                  <w:tab/>
                </w:r>
                <w:r>
                  <w:rPr>
                    <w:rStyle w:val="IntestazioneopidipaginaCambria11ptSpaziatura1pt"/>
                  </w:rPr>
                  <w:t>lS5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3631" w14:textId="77777777" w:rsidR="00553D7D" w:rsidRDefault="00553D7D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F5A6" w14:textId="77777777" w:rsidR="00553D7D" w:rsidRDefault="00553D7D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C23B" w14:textId="77777777" w:rsidR="00553D7D" w:rsidRDefault="00000000">
    <w:pPr>
      <w:rPr>
        <w:sz w:val="2"/>
        <w:szCs w:val="2"/>
      </w:rPr>
    </w:pPr>
    <w:r>
      <w:pict w14:anchorId="2F0CCD1D">
        <v:shapetype id="_x0000_t202" coordsize="21600,21600" o:spt="202" path="m,l,21600r21600,l21600,xe">
          <v:stroke joinstyle="miter"/>
          <v:path gradientshapeok="t" o:connecttype="rect"/>
        </v:shapetype>
        <v:shape id="_x0000_s1255" type="#_x0000_t202" style="position:absolute;margin-left:279.55pt;margin-top:30.95pt;width:172.3pt;height:9.6pt;z-index:-18874383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89B8EDA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0463E" w:rsidRPr="0090463E">
                  <w:rPr>
                    <w:rStyle w:val="IntestazioneopidipaginaGeorgia9ptSpaziatura1pt0"/>
                    <w:noProof/>
                  </w:rPr>
                  <w:t>194</w:t>
                </w:r>
                <w:r>
                  <w:rPr>
                    <w:rStyle w:val="IntestazioneopidipaginaGeorgia9ptSpaziatura1pt0"/>
                    <w:noProof/>
                  </w:rPr>
                  <w:fldChar w:fldCharType="end"/>
                </w:r>
                <w:r w:rsidR="00782369">
                  <w:rPr>
                    <w:rStyle w:val="IntestazioneopidipaginaCambria10ptGrassetto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8A6" w14:textId="77777777" w:rsidR="00553D7D" w:rsidRDefault="00000000">
    <w:pPr>
      <w:rPr>
        <w:sz w:val="2"/>
        <w:szCs w:val="2"/>
      </w:rPr>
    </w:pPr>
    <w:r>
      <w:pict w14:anchorId="1925A5D5">
        <v:shapetype id="_x0000_t202" coordsize="21600,21600" o:spt="202" path="m,l,21600r21600,l21600,xe">
          <v:stroke joinstyle="miter"/>
          <v:path gradientshapeok="t" o:connecttype="rect"/>
        </v:shapetype>
        <v:shape id="_x0000_s1256" type="#_x0000_t202" style="position:absolute;margin-left:279.55pt;margin-top:30.95pt;width:172.3pt;height:9.6pt;z-index:-18874383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B9DF3F1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4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2369">
                  <w:rPr>
                    <w:rStyle w:val="IntestazioneopidipaginaGeorgia9ptSpaziatura1pt0"/>
                  </w:rPr>
                  <w:t>#</w:t>
                </w:r>
                <w:r>
                  <w:rPr>
                    <w:rStyle w:val="IntestazioneopidipaginaGeorgia9ptSpaziatura1pt0"/>
                  </w:rPr>
                  <w:fldChar w:fldCharType="end"/>
                </w:r>
                <w:r w:rsidR="00782369">
                  <w:rPr>
                    <w:rStyle w:val="IntestazioneopidipaginaCambria10ptGrassetto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909E" w14:textId="77777777" w:rsidR="00553D7D" w:rsidRDefault="00000000">
    <w:pPr>
      <w:rPr>
        <w:sz w:val="2"/>
        <w:szCs w:val="2"/>
      </w:rPr>
    </w:pPr>
    <w:r>
      <w:pict w14:anchorId="22F030A5">
        <v:shapetype id="_x0000_t202" coordsize="21600,21600" o:spt="202" path="m,l,21600r21600,l21600,xe">
          <v:stroke joinstyle="miter"/>
          <v:path gradientshapeok="t" o:connecttype="rect"/>
        </v:shapetype>
        <v:shape id="_x0000_s1265" type="#_x0000_t202" style="position:absolute;margin-left:244.6pt;margin-top:32.15pt;width:172.55pt;height:7.2pt;z-index:-188743824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0261E4A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5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0463E" w:rsidRPr="0090463E">
                  <w:rPr>
                    <w:rStyle w:val="IntestazioneopidipaginaCambria10ptGrassetto"/>
                    <w:noProof/>
                  </w:rPr>
                  <w:t>202</w:t>
                </w:r>
                <w:r>
                  <w:rPr>
                    <w:rStyle w:val="IntestazioneopidipaginaCambria10ptGrassetto"/>
                    <w:noProof/>
                  </w:rPr>
                  <w:fldChar w:fldCharType="end"/>
                </w:r>
                <w:r w:rsidR="00782369">
                  <w:rPr>
                    <w:rStyle w:val="IntestazioneopidipaginaCambria10ptGrassetto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127CD" w14:textId="77777777" w:rsidR="00553D7D" w:rsidRDefault="00000000">
    <w:pPr>
      <w:rPr>
        <w:sz w:val="2"/>
        <w:szCs w:val="2"/>
      </w:rPr>
    </w:pPr>
    <w:r>
      <w:pict w14:anchorId="7386E9C7">
        <v:shapetype id="_x0000_t202" coordsize="21600,21600" o:spt="202" path="m,l,21600r21600,l21600,xe">
          <v:stroke joinstyle="miter"/>
          <v:path gradientshapeok="t" o:connecttype="rect"/>
        </v:shapetype>
        <v:shape id="_x0000_s1266" type="#_x0000_t202" style="position:absolute;margin-left:244.6pt;margin-top:32.15pt;width:172.55pt;height:7.2pt;z-index:-18874382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0979688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51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2369">
                  <w:rPr>
                    <w:rStyle w:val="IntestazioneopidipaginaCambria10ptGrassetto"/>
                  </w:rPr>
                  <w:t>#</w:t>
                </w:r>
                <w:r>
                  <w:rPr>
                    <w:rStyle w:val="IntestazioneopidipaginaCambria10ptGrassetto"/>
                  </w:rPr>
                  <w:fldChar w:fldCharType="end"/>
                </w:r>
                <w:r w:rsidR="00782369">
                  <w:rPr>
                    <w:rStyle w:val="IntestazioneopidipaginaCambria10ptGrassetto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29F7" w14:textId="77777777" w:rsidR="00553D7D" w:rsidRDefault="00000000">
    <w:pPr>
      <w:rPr>
        <w:sz w:val="2"/>
        <w:szCs w:val="2"/>
      </w:rPr>
    </w:pPr>
    <w:r>
      <w:pict w14:anchorId="19C36E35">
        <v:shapetype id="_x0000_t202" coordsize="21600,21600" o:spt="202" path="m,l,21600r21600,l21600,xe">
          <v:stroke joinstyle="miter"/>
          <v:path gradientshapeok="t" o:connecttype="rect"/>
        </v:shapetype>
        <v:shape id="_x0000_s1267" type="#_x0000_t202" style="position:absolute;margin-left:159.3pt;margin-top:30.85pt;width:186pt;height:9.85pt;z-index:-18874382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265DA3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720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ARRIVÉE D’AIGRE A DIJON</w:t>
                </w:r>
                <w:r>
                  <w:rPr>
                    <w:rStyle w:val="Intestazioneopidipagina8pt"/>
                  </w:rPr>
                  <w:tab/>
                  <w:t>2o3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2185" w14:textId="77777777" w:rsidR="00553D7D" w:rsidRDefault="00000000">
    <w:pPr>
      <w:rPr>
        <w:sz w:val="2"/>
        <w:szCs w:val="2"/>
      </w:rPr>
    </w:pPr>
    <w:r>
      <w:pict w14:anchorId="7967A4EB">
        <v:shapetype id="_x0000_t202" coordsize="21600,21600" o:spt="202" path="m,l,21600r21600,l21600,xe">
          <v:stroke joinstyle="miter"/>
          <v:path gradientshapeok="t" o:connecttype="rect"/>
        </v:shapetype>
        <v:shape id="_x0000_s1268" type="#_x0000_t202" style="position:absolute;margin-left:159.3pt;margin-top:30.85pt;width:186pt;height:9.85pt;z-index:-18874382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B22584C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720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ARRIVÉE D’AIGRE A DIJON</w:t>
                </w:r>
                <w:r>
                  <w:rPr>
                    <w:rStyle w:val="Intestazioneopidipagina8pt"/>
                  </w:rPr>
                  <w:tab/>
                  <w:t>2o3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4B83A" w14:textId="77777777" w:rsidR="00553D7D" w:rsidRDefault="00000000">
    <w:pPr>
      <w:rPr>
        <w:sz w:val="2"/>
        <w:szCs w:val="2"/>
      </w:rPr>
    </w:pPr>
    <w:r>
      <w:pict w14:anchorId="182EB805">
        <v:shapetype id="_x0000_t202" coordsize="21600,21600" o:spt="202" path="m,l,21600r21600,l21600,xe">
          <v:stroke joinstyle="miter"/>
          <v:path gradientshapeok="t" o:connecttype="rect"/>
        </v:shapetype>
        <v:shape id="_x0000_s1269" type="#_x0000_t202" style="position:absolute;margin-left:244.25pt;margin-top:30.95pt;width:171.35pt;height:9.6pt;z-index:-188743820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25B6FBA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27"/>
                  </w:tabs>
                  <w:spacing w:line="240" w:lineRule="auto"/>
                </w:pPr>
                <w:r>
                  <w:rPr>
                    <w:rStyle w:val="IntestazioneopidipaginaCambria10ptGrassetto"/>
                  </w:rPr>
                  <w:t>20 6</w:t>
                </w:r>
                <w:r>
                  <w:rPr>
                    <w:rStyle w:val="IntestazioneopidipaginaCambria10ptGrassetto"/>
                  </w:rPr>
                  <w:tab/>
                </w:r>
                <w:r>
                  <w:rPr>
                    <w:rStyle w:val="Intestazioneopidipagina8ptGrassetto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C914B" w14:textId="77777777" w:rsidR="00553D7D" w:rsidRDefault="00000000">
    <w:pPr>
      <w:rPr>
        <w:sz w:val="2"/>
        <w:szCs w:val="2"/>
      </w:rPr>
    </w:pPr>
    <w:r>
      <w:pict w14:anchorId="535659FA">
        <v:shapetype id="_x0000_t202" coordsize="21600,21600" o:spt="202" path="m,l,21600r21600,l21600,xe">
          <v:stroke joinstyle="miter"/>
          <v:path gradientshapeok="t" o:connecttype="rect"/>
        </v:shapetype>
        <v:shape id="_x0000_s1270" type="#_x0000_t202" style="position:absolute;margin-left:162.05pt;margin-top:31.55pt;width:189.85pt;height:8.4pt;z-index:-18874381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F771130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797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LE BOURGEOIS HOSPITALIER</w:t>
                </w:r>
                <w:r>
                  <w:rPr>
                    <w:rStyle w:val="Intestazioneopidipagina8pt"/>
                  </w:rPr>
                  <w:tab/>
                </w:r>
                <w:r>
                  <w:rPr>
                    <w:rStyle w:val="IntestazioneopidipaginaMaiuscoletto1"/>
                    <w:b w:val="0"/>
                    <w:bCs w:val="0"/>
                  </w:rPr>
                  <w:t>2û5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92BE" w14:textId="77777777" w:rsidR="00553D7D" w:rsidRDefault="00000000">
    <w:pPr>
      <w:rPr>
        <w:sz w:val="2"/>
        <w:szCs w:val="2"/>
      </w:rPr>
    </w:pPr>
    <w:r>
      <w:pict w14:anchorId="2FC0037F">
        <v:shapetype id="_x0000_t202" coordsize="21600,21600" o:spt="202" path="m,l,21600r21600,l21600,xe">
          <v:stroke joinstyle="miter"/>
          <v:path gradientshapeok="t" o:connecttype="rect"/>
        </v:shapetype>
        <v:shape id="_x0000_s1247" type="#_x0000_t202" style="position:absolute;margin-left:341.15pt;margin-top:31.55pt;width:149.05pt;height:8.4pt;z-index:-18874384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102B6E9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2981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CONCLUSION</w:t>
                </w:r>
                <w:r>
                  <w:rPr>
                    <w:rStyle w:val="Intestazioneopidipagina8pt"/>
                  </w:rPr>
                  <w:tab/>
                </w:r>
                <w:r>
                  <w:rPr>
                    <w:rStyle w:val="IntestazioneopidipaginaCambria11ptSpaziatura1pt"/>
                  </w:rPr>
                  <w:t>lS5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5B1" w14:textId="77777777" w:rsidR="00553D7D" w:rsidRDefault="00000000">
    <w:pPr>
      <w:rPr>
        <w:sz w:val="2"/>
        <w:szCs w:val="2"/>
      </w:rPr>
    </w:pPr>
    <w:r>
      <w:pict w14:anchorId="32C6B492">
        <v:shapetype id="_x0000_t202" coordsize="21600,21600" o:spt="202" path="m,l,21600r21600,l21600,xe">
          <v:stroke joinstyle="miter"/>
          <v:path gradientshapeok="t" o:connecttype="rect"/>
        </v:shapetype>
        <v:shape id="_x0000_s1271" type="#_x0000_t202" style="position:absolute;margin-left:242.1pt;margin-top:31.7pt;width:173.05pt;height:8.15pt;z-index:-18874381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6B185F6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61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104</w:t>
                </w:r>
                <w:r>
                  <w:rPr>
                    <w:rStyle w:val="Intestazioneopidipagina8pt"/>
                  </w:rPr>
                  <w:tab/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7560" w14:textId="77777777" w:rsidR="00553D7D" w:rsidRDefault="00000000">
    <w:pPr>
      <w:rPr>
        <w:sz w:val="2"/>
        <w:szCs w:val="2"/>
      </w:rPr>
    </w:pPr>
    <w:r>
      <w:pict w14:anchorId="0C0A1C56">
        <v:shapetype id="_x0000_t202" coordsize="21600,21600" o:spt="202" path="m,l,21600r21600,l21600,xe">
          <v:stroke joinstyle="miter"/>
          <v:path gradientshapeok="t" o:connecttype="rect"/>
        </v:shapetype>
        <v:shape id="_x0000_s1272" type="#_x0000_t202" style="position:absolute;margin-left:130.05pt;margin-top:30.6pt;width:207.85pt;height:10.3pt;z-index:-18874381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D3BF8D2" w14:textId="77777777" w:rsidR="00553D7D" w:rsidRDefault="00782369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8ptGrassetto"/>
                  </w:rPr>
                  <w:t xml:space="preserve">COMBAT D’AIGRE CONTRE LE COMT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Georgia65pt"/>
                  </w:rPr>
                  <w:t>#</w:t>
                </w:r>
                <w:r w:rsidR="00000000">
                  <w:rPr>
                    <w:rStyle w:val="IntestazioneopidipaginaGeorgia65pt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C95" w14:textId="77777777" w:rsidR="00553D7D" w:rsidRDefault="00000000">
    <w:pPr>
      <w:rPr>
        <w:sz w:val="2"/>
        <w:szCs w:val="2"/>
      </w:rPr>
    </w:pPr>
    <w:r>
      <w:pict w14:anchorId="7AEDB3CE">
        <v:shapetype id="_x0000_t202" coordsize="21600,21600" o:spt="202" path="m,l,21600r21600,l21600,xe">
          <v:stroke joinstyle="miter"/>
          <v:path gradientshapeok="t" o:connecttype="rect"/>
        </v:shapetype>
        <v:shape id="_x0000_s1273" type="#_x0000_t202" style="position:absolute;margin-left:130.05pt;margin-top:30.6pt;width:207.85pt;height:10.3pt;z-index:-1887438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356C534" w14:textId="77777777" w:rsidR="00553D7D" w:rsidRDefault="00782369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8ptGrassetto"/>
                  </w:rPr>
                  <w:t xml:space="preserve">COMBAT D’AIGRE CONTRE LE COMTE 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90463E" w:rsidRPr="0090463E">
                  <w:rPr>
                    <w:rStyle w:val="IntestazioneopidipaginaGeorgia65pt"/>
                    <w:noProof/>
                  </w:rPr>
                  <w:t>207</w:t>
                </w:r>
                <w:r w:rsidR="00000000">
                  <w:rPr>
                    <w:rStyle w:val="IntestazioneopidipaginaGeorgia6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BFBC" w14:textId="77777777" w:rsidR="00553D7D" w:rsidRDefault="00553D7D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6B3E" w14:textId="77777777" w:rsidR="00553D7D" w:rsidRDefault="00000000">
    <w:pPr>
      <w:rPr>
        <w:sz w:val="2"/>
        <w:szCs w:val="2"/>
      </w:rPr>
    </w:pPr>
    <w:r>
      <w:pict w14:anchorId="0C17D841">
        <v:shapetype id="_x0000_t202" coordsize="21600,21600" o:spt="202" path="m,l,21600r21600,l21600,xe">
          <v:stroke joinstyle="miter"/>
          <v:path gradientshapeok="t" o:connecttype="rect"/>
        </v:shapetype>
        <v:shape id="_x0000_s1274" type="#_x0000_t202" style="position:absolute;margin-left:324.3pt;margin-top:32.4pt;width:104.65pt;height:6.7pt;z-index:-188743815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5F7B924" w14:textId="77777777" w:rsidR="00553D7D" w:rsidRDefault="00782369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8ptGrassetto"/>
                  </w:rPr>
                  <w:t xml:space="preserve">LE ROMENT </w:t>
                </w:r>
                <w:r>
                  <w:rPr>
                    <w:rStyle w:val="IntestazioneopidipaginaGeorgia105ptGrassetto"/>
                  </w:rPr>
                  <w:t>BERINUS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5AF04" w14:textId="77777777" w:rsidR="00553D7D" w:rsidRDefault="00000000">
    <w:pPr>
      <w:rPr>
        <w:sz w:val="2"/>
        <w:szCs w:val="2"/>
      </w:rPr>
    </w:pPr>
    <w:r>
      <w:pict w14:anchorId="09CFF72E">
        <v:shapetype id="_x0000_t202" coordsize="21600,21600" o:spt="202" path="m,l,21600r21600,l21600,xe">
          <v:stroke joinstyle="miter"/>
          <v:path gradientshapeok="t" o:connecttype="rect"/>
        </v:shapetype>
        <v:shape id="_x0000_s1275" type="#_x0000_t202" style="position:absolute;margin-left:324.3pt;margin-top:32.4pt;width:104.65pt;height:6.7pt;z-index:-18874381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DC12213" w14:textId="77777777" w:rsidR="00553D7D" w:rsidRDefault="00782369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8ptGrassetto"/>
                  </w:rPr>
                  <w:t xml:space="preserve">LE ROMENT </w:t>
                </w:r>
                <w:r>
                  <w:rPr>
                    <w:rStyle w:val="IntestazioneopidipaginaGeorgia105ptGrassetto"/>
                  </w:rPr>
                  <w:t>BERINUS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DD338" w14:textId="77777777" w:rsidR="00553D7D" w:rsidRDefault="00000000">
    <w:pPr>
      <w:rPr>
        <w:sz w:val="2"/>
        <w:szCs w:val="2"/>
      </w:rPr>
    </w:pPr>
    <w:r>
      <w:pict w14:anchorId="0A4A50B8">
        <v:shapetype id="_x0000_t202" coordsize="21600,21600" o:spt="202" path="m,l,21600r21600,l21600,xe">
          <v:stroke joinstyle="miter"/>
          <v:path gradientshapeok="t" o:connecttype="rect"/>
        </v:shapetype>
        <v:shape id="_x0000_s1276" type="#_x0000_t202" style="position:absolute;margin-left:215.35pt;margin-top:30.85pt;width:162.25pt;height:9.85pt;z-index:-188743813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6319951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245"/>
                  </w:tabs>
                  <w:spacing w:line="240" w:lineRule="auto"/>
                </w:pPr>
                <w:r>
                  <w:rPr>
                    <w:rStyle w:val="Intestazioneopidipagina8pt0"/>
                  </w:rPr>
                  <w:t xml:space="preserve">MORT </w:t>
                </w:r>
                <w:r>
                  <w:rPr>
                    <w:rStyle w:val="Intestazioneopidipagina8ptGrassetto"/>
                  </w:rPr>
                  <w:t>DU COMTE</w:t>
                </w:r>
                <w:r>
                  <w:rPr>
                    <w:rStyle w:val="Intestazioneopidipagina8ptGrassetto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Cambria11pt"/>
                    <w:b w:val="0"/>
                    <w:bCs w:val="0"/>
                  </w:rPr>
                  <w:t>#</w:t>
                </w:r>
                <w:r w:rsidR="00000000">
                  <w:rPr>
                    <w:rStyle w:val="IntestazioneopidipaginaCambria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5224" w14:textId="77777777" w:rsidR="00553D7D" w:rsidRDefault="00000000">
    <w:pPr>
      <w:rPr>
        <w:sz w:val="2"/>
        <w:szCs w:val="2"/>
      </w:rPr>
    </w:pPr>
    <w:r>
      <w:pict w14:anchorId="60074E60">
        <v:shapetype id="_x0000_t202" coordsize="21600,21600" o:spt="202" path="m,l,21600r21600,l21600,xe">
          <v:stroke joinstyle="miter"/>
          <v:path gradientshapeok="t" o:connecttype="rect"/>
        </v:shapetype>
        <v:shape id="_x0000_s1277" type="#_x0000_t202" style="position:absolute;margin-left:215.35pt;margin-top:30.85pt;width:162.25pt;height:9.85pt;z-index:-188743812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05BEA4A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245"/>
                  </w:tabs>
                  <w:spacing w:line="240" w:lineRule="auto"/>
                </w:pPr>
                <w:r>
                  <w:rPr>
                    <w:rStyle w:val="Intestazioneopidipagina8pt0"/>
                  </w:rPr>
                  <w:t xml:space="preserve">MORT </w:t>
                </w:r>
                <w:r>
                  <w:rPr>
                    <w:rStyle w:val="Intestazioneopidipagina8ptGrassetto"/>
                  </w:rPr>
                  <w:t>DU COMTE</w:t>
                </w:r>
                <w:r>
                  <w:rPr>
                    <w:rStyle w:val="Intestazioneopidipagina8ptGrassetto"/>
                  </w:rPr>
                  <w:tab/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 w:rsidR="0090463E" w:rsidRPr="0090463E">
                  <w:rPr>
                    <w:rStyle w:val="IntestazioneopidipaginaCambria11pt"/>
                    <w:b w:val="0"/>
                    <w:bCs w:val="0"/>
                    <w:noProof/>
                  </w:rPr>
                  <w:t>209</w:t>
                </w:r>
                <w:r w:rsidR="00000000">
                  <w:rPr>
                    <w:rStyle w:val="IntestazioneopidipaginaCambria11pt"/>
                    <w:b w:val="0"/>
                    <w:bCs w:val="0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4C6B3" w14:textId="77777777" w:rsidR="00553D7D" w:rsidRDefault="00000000">
    <w:pPr>
      <w:rPr>
        <w:sz w:val="2"/>
        <w:szCs w:val="2"/>
      </w:rPr>
    </w:pPr>
    <w:r>
      <w:pict w14:anchorId="1356A72C">
        <v:shapetype id="_x0000_t202" coordsize="21600,21600" o:spt="202" path="m,l,21600r21600,l21600,xe">
          <v:stroke joinstyle="miter"/>
          <v:path gradientshapeok="t" o:connecttype="rect"/>
        </v:shapetype>
        <v:shape id="_x0000_s1278" type="#_x0000_t202" style="position:absolute;margin-left:247.15pt;margin-top:31.9pt;width:172.8pt;height:7.7pt;z-index:-188743811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AF44E8A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56"/>
                  </w:tabs>
                  <w:spacing w:line="240" w:lineRule="auto"/>
                </w:pPr>
                <w:r>
                  <w:rPr>
                    <w:rStyle w:val="Intestazioneopidipagina6ptSpaziatura0pt0"/>
                  </w:rPr>
                  <w:t>'</w:t>
                </w:r>
                <w:r w:rsidR="00000000">
                  <w:fldChar w:fldCharType="begin"/>
                </w:r>
                <w:r w:rsidR="00000000">
                  <w:instrText xml:space="preserve"> PAGE \* MERGEFORMAT </w:instrText>
                </w:r>
                <w:r w:rsidR="00000000">
                  <w:fldChar w:fldCharType="separate"/>
                </w:r>
                <w:r>
                  <w:rPr>
                    <w:rStyle w:val="Intestazioneopidipagina6ptSpaziatura0pt0"/>
                  </w:rPr>
                  <w:t>#</w:t>
                </w:r>
                <w:r w:rsidR="00000000">
                  <w:rPr>
                    <w:rStyle w:val="Intestazioneopidipagina6ptSpaziatura0pt0"/>
                  </w:rPr>
                  <w:fldChar w:fldCharType="end"/>
                </w:r>
                <w:r>
                  <w:rPr>
                    <w:rStyle w:val="Intestazioneopidipagina6ptSpaziatura0pt0"/>
                  </w:rPr>
                  <w:tab/>
                </w:r>
                <w:r>
                  <w:rPr>
                    <w:rStyle w:val="Intestazioneopidipagina8ptGrassettoMaiuscoletto"/>
                  </w:rPr>
                  <w:t xml:space="preserve">ÎìE </w:t>
                </w:r>
                <w:r>
                  <w:rPr>
                    <w:rStyle w:val="Intestazioneopidipagina8pt"/>
                  </w:rPr>
                  <w:t xml:space="preserve">ROMENT </w:t>
                </w:r>
                <w:r>
                  <w:rPr>
                    <w:rStyle w:val="Intestazioneopidipagina8ptGrassetto"/>
                  </w:rPr>
                  <w:t>BERINUS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2C97" w14:textId="77777777" w:rsidR="00553D7D" w:rsidRDefault="00000000">
    <w:pPr>
      <w:rPr>
        <w:sz w:val="2"/>
        <w:szCs w:val="2"/>
      </w:rPr>
    </w:pPr>
    <w:r>
      <w:pict w14:anchorId="7E5804D8">
        <v:shapetype id="_x0000_t202" coordsize="21600,21600" o:spt="202" path="m,l,21600r21600,l21600,xe">
          <v:stroke joinstyle="miter"/>
          <v:path gradientshapeok="t" o:connecttype="rect"/>
        </v:shapetype>
        <v:shape id="_x0000_s1279" type="#_x0000_t202" style="position:absolute;margin-left:167.35pt;margin-top:31.55pt;width:210pt;height:8.4pt;z-index:-18874381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7DFBDB4C" w14:textId="77777777" w:rsidR="00553D7D" w:rsidRPr="001762C7" w:rsidRDefault="00782369">
                <w:pPr>
                  <w:pStyle w:val="Intestazioneopidipagina0"/>
                  <w:shd w:val="clear" w:color="auto" w:fill="auto"/>
                  <w:spacing w:line="240" w:lineRule="auto"/>
                  <w:rPr>
                    <w:lang w:val="fr-FR"/>
                  </w:rPr>
                </w:pPr>
                <w:r w:rsidRPr="001762C7">
                  <w:rPr>
                    <w:rStyle w:val="Intestazioneopidipagina8pt"/>
                    <w:lang w:val="fr-FR"/>
                  </w:rPr>
                  <w:t xml:space="preserve">LA DUCHÊSSE EN PROIE A L’AMOUR </w:t>
                </w:r>
                <w:r w:rsidR="00000000">
                  <w:fldChar w:fldCharType="begin"/>
                </w:r>
                <w:r w:rsidR="00000000" w:rsidRPr="001762C7">
                  <w:rPr>
                    <w:lang w:val="fr-FR"/>
                  </w:rPr>
                  <w:instrText xml:space="preserve"> PAGE \* MERGEFORMAT </w:instrText>
                </w:r>
                <w:r w:rsidR="00000000">
                  <w:fldChar w:fldCharType="separate"/>
                </w:r>
                <w:r w:rsidR="0090463E" w:rsidRPr="001762C7">
                  <w:rPr>
                    <w:rStyle w:val="Intestazioneopidipagina8pt"/>
                    <w:noProof/>
                    <w:lang w:val="fr-FR"/>
                  </w:rPr>
                  <w:t>211</w:t>
                </w:r>
                <w:r w:rsidR="00000000">
                  <w:rPr>
                    <w:rStyle w:val="Intestazioneopidipagina8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6B89" w14:textId="77777777" w:rsidR="00553D7D" w:rsidRDefault="00553D7D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5B40" w14:textId="77777777" w:rsidR="00553D7D" w:rsidRDefault="00000000">
    <w:pPr>
      <w:rPr>
        <w:sz w:val="2"/>
        <w:szCs w:val="2"/>
      </w:rPr>
    </w:pPr>
    <w:r>
      <w:pict w14:anchorId="11BEC5B6">
        <v:shapetype id="_x0000_t202" coordsize="21600,21600" o:spt="202" path="m,l,21600r21600,l21600,xe">
          <v:stroke joinstyle="miter"/>
          <v:path gradientshapeok="t" o:connecttype="rect"/>
        </v:shapetype>
        <v:shape id="_x0000_s1280" type="#_x0000_t202" style="position:absolute;margin-left:244.75pt;margin-top:32.3pt;width:173.3pt;height:6.95pt;z-index:-18874380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F45289F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66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0463E">
                  <w:rPr>
                    <w:noProof/>
                  </w:rPr>
                  <w:t>210</w:t>
                </w:r>
                <w:r>
                  <w:rPr>
                    <w:noProof/>
                  </w:rPr>
                  <w:fldChar w:fldCharType="end"/>
                </w:r>
                <w:r w:rsidR="00782369">
                  <w:tab/>
                </w:r>
                <w:r w:rsidR="00782369">
                  <w:rPr>
                    <w:rStyle w:val="IntestazioneopidipaginaSpaziatura0pt"/>
                  </w:rPr>
                  <w:t xml:space="preserve">LE </w:t>
                </w:r>
                <w:r w:rsidR="00782369">
                  <w:rPr>
                    <w:rStyle w:val="Intestazioneopidipagina8ptGrassetto"/>
                  </w:rPr>
                  <w:t>ROMENT BERINUS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BC9E" w14:textId="77777777" w:rsidR="00553D7D" w:rsidRDefault="00000000">
    <w:pPr>
      <w:rPr>
        <w:sz w:val="2"/>
        <w:szCs w:val="2"/>
      </w:rPr>
    </w:pPr>
    <w:r>
      <w:pict w14:anchorId="5EB398AE">
        <v:shapetype id="_x0000_t202" coordsize="21600,21600" o:spt="202" path="m,l,21600r21600,l21600,xe">
          <v:stroke joinstyle="miter"/>
          <v:path gradientshapeok="t" o:connecttype="rect"/>
        </v:shapetype>
        <v:shape id="_x0000_s1281" type="#_x0000_t202" style="position:absolute;margin-left:235.45pt;margin-top:30.9pt;width:172.1pt;height:8.9pt;z-index:-18874380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0CBCC956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42"/>
                  </w:tabs>
                  <w:spacing w:line="240" w:lineRule="auto"/>
                </w:pPr>
                <w:r>
                  <w:rPr>
                    <w:rStyle w:val="Intestazioneopidipagina6ptSpaziatura0pt0"/>
                  </w:rPr>
                  <w:t>2 14</w:t>
                </w:r>
                <w:r>
                  <w:rPr>
                    <w:rStyle w:val="Intestazioneopidipagina6ptSpaziatura0pt0"/>
                  </w:rPr>
                  <w:tab/>
                </w:r>
                <w:r>
                  <w:rPr>
                    <w:rStyle w:val="Intestazioneopidipagina8ptGrassetto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1928" w14:textId="77777777" w:rsidR="00553D7D" w:rsidRDefault="00000000">
    <w:pPr>
      <w:rPr>
        <w:sz w:val="2"/>
        <w:szCs w:val="2"/>
      </w:rPr>
    </w:pPr>
    <w:r>
      <w:pict w14:anchorId="2AF52294">
        <v:shapetype id="_x0000_t202" coordsize="21600,21600" o:spt="202" path="m,l,21600r21600,l21600,xe">
          <v:stroke joinstyle="miter"/>
          <v:path gradientshapeok="t" o:connecttype="rect"/>
        </v:shapetype>
        <v:shape id="_x0000_s1282" type="#_x0000_t202" style="position:absolute;margin-left:235.45pt;margin-top:30.9pt;width:172.1pt;height:8.9pt;z-index:-18874380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18BE035A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42"/>
                  </w:tabs>
                  <w:spacing w:line="240" w:lineRule="auto"/>
                </w:pPr>
                <w:r>
                  <w:rPr>
                    <w:rStyle w:val="Intestazioneopidipagina6ptSpaziatura0pt0"/>
                  </w:rPr>
                  <w:t>2 14</w:t>
                </w:r>
                <w:r>
                  <w:rPr>
                    <w:rStyle w:val="Intestazioneopidipagina6ptSpaziatura0pt0"/>
                  </w:rPr>
                  <w:tab/>
                </w:r>
                <w:r>
                  <w:rPr>
                    <w:rStyle w:val="Intestazioneopidipagina8ptGrassetto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04741" w14:textId="77777777" w:rsidR="00553D7D" w:rsidRDefault="00000000">
    <w:pPr>
      <w:rPr>
        <w:sz w:val="2"/>
        <w:szCs w:val="2"/>
      </w:rPr>
    </w:pPr>
    <w:r>
      <w:pict w14:anchorId="193C59AA">
        <v:shapetype id="_x0000_t202" coordsize="21600,21600" o:spt="202" path="m,l,21600r21600,l21600,xe">
          <v:stroke joinstyle="miter"/>
          <v:path gradientshapeok="t" o:connecttype="rect"/>
        </v:shapetype>
        <v:shape id="_x0000_s1283" type="#_x0000_t202" style="position:absolute;margin-left:803.8pt;margin-top:149.85pt;width:3.85pt;height:6pt;z-index:-18874380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C572F8A" w14:textId="77777777" w:rsidR="00553D7D" w:rsidRDefault="00782369">
                <w:pPr>
                  <w:pStyle w:val="Intestazioneopidipagina0"/>
                  <w:shd w:val="clear" w:color="auto" w:fill="auto"/>
                  <w:spacing w:line="240" w:lineRule="auto"/>
                </w:pPr>
                <w:r>
                  <w:rPr>
                    <w:rStyle w:val="IntestazioneopidipaginaCambria11ptSpaziatura0pt"/>
                  </w:rPr>
                  <w:t>íi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642C" w14:textId="77777777" w:rsidR="00553D7D" w:rsidRDefault="00000000">
    <w:pPr>
      <w:rPr>
        <w:sz w:val="2"/>
        <w:szCs w:val="2"/>
      </w:rPr>
    </w:pPr>
    <w:r>
      <w:pict w14:anchorId="3B4896B1">
        <v:shapetype id="_x0000_t202" coordsize="21600,21600" o:spt="202" path="m,l,21600r21600,l21600,xe">
          <v:stroke joinstyle="miter"/>
          <v:path gradientshapeok="t" o:connecttype="rect"/>
        </v:shapetype>
        <v:shape id="_x0000_s1284" type="#_x0000_t202" style="position:absolute;margin-left:251.05pt;margin-top:31.8pt;width:171.35pt;height:7.9pt;z-index:-18874380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5079E9A7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27"/>
                  </w:tabs>
                  <w:spacing w:line="240" w:lineRule="auto"/>
                </w:pPr>
                <w:r>
                  <w:t>2</w:t>
                </w:r>
                <w:r>
                  <w:rPr>
                    <w:rStyle w:val="Intestazioneopidipagina6ptSpaziatura0pt0"/>
                  </w:rPr>
                  <w:t>l6</w:t>
                </w:r>
                <w:r>
                  <w:rPr>
                    <w:rStyle w:val="Intestazioneopidipagina6ptSpaziatura0pt0"/>
                  </w:rPr>
                  <w:tab/>
                </w:r>
                <w:r>
                  <w:rPr>
                    <w:rStyle w:val="IntestazioneopidipaginaGeorgia105ptGrassetto"/>
                  </w:rPr>
                  <w:t xml:space="preserve">LE </w:t>
                </w:r>
                <w:r>
                  <w:rPr>
                    <w:rStyle w:val="Intestazioneopidipagina8ptGrassetto"/>
                  </w:rPr>
                  <w:t>ROMENT BERINUS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4A929" w14:textId="77777777" w:rsidR="00553D7D" w:rsidRDefault="00553D7D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7245" w14:textId="77777777" w:rsidR="00553D7D" w:rsidRDefault="00553D7D"/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C6A6D" w14:textId="77777777" w:rsidR="00553D7D" w:rsidRDefault="00553D7D"/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FE1F" w14:textId="77777777" w:rsidR="00553D7D" w:rsidRDefault="00553D7D"/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0F1A" w14:textId="77777777" w:rsidR="00553D7D" w:rsidRDefault="00553D7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ED97" w14:textId="77777777" w:rsidR="00553D7D" w:rsidRDefault="00000000">
    <w:pPr>
      <w:rPr>
        <w:sz w:val="2"/>
        <w:szCs w:val="2"/>
      </w:rPr>
    </w:pPr>
    <w:r>
      <w:pict w14:anchorId="69D16CC0">
        <v:shapetype id="_x0000_t202" coordsize="21600,21600" o:spt="202" path="m,l,21600r21600,l21600,xe">
          <v:stroke joinstyle="miter"/>
          <v:path gradientshapeok="t" o:connecttype="rect"/>
        </v:shapetype>
        <v:shape id="_x0000_s1250" type="#_x0000_t202" style="position:absolute;margin-left:188.3pt;margin-top:30.95pt;width:172.1pt;height:9.6pt;z-index:-188743839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6C0839B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42"/>
                  </w:tabs>
                  <w:spacing w:line="240" w:lineRule="auto"/>
                </w:pPr>
                <w:r>
                  <w:rPr>
                    <w:rStyle w:val="IntestazioneopidipaginaCambria10ptGrassettoSpaziatura1pt"/>
                  </w:rPr>
                  <w:t>igo</w:t>
                </w:r>
                <w:r>
                  <w:rPr>
                    <w:rStyle w:val="IntestazioneopidipaginaCambria10ptGrassettoSpaziatura1pt"/>
                  </w:rPr>
                  <w:tab/>
                </w:r>
                <w:r>
                  <w:rPr>
                    <w:rStyle w:val="IntestazioneopidipaginaGeorgia105ptGrassettoMaiuscoletto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6D49C" w14:textId="77777777" w:rsidR="00553D7D" w:rsidRDefault="00000000">
    <w:pPr>
      <w:rPr>
        <w:sz w:val="2"/>
        <w:szCs w:val="2"/>
      </w:rPr>
    </w:pPr>
    <w:r>
      <w:pict w14:anchorId="2245F464">
        <v:shapetype id="_x0000_t202" coordsize="21600,21600" o:spt="202" path="m,l,21600r21600,l21600,xe">
          <v:stroke joinstyle="miter"/>
          <v:path gradientshapeok="t" o:connecttype="rect"/>
        </v:shapetype>
        <v:shape id="_x0000_s1251" type="#_x0000_t202" style="position:absolute;margin-left:236.7pt;margin-top:30.7pt;width:188.65pt;height:10.1pt;z-index:-188743838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3EAA2F77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773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COMBAT CONTRE DANEMONT</w:t>
                </w:r>
                <w:r>
                  <w:rPr>
                    <w:rStyle w:val="Intestazioneopidipagina8pt"/>
                  </w:rPr>
                  <w:tab/>
                </w:r>
                <w:r>
                  <w:rPr>
                    <w:rStyle w:val="Intestazioneopidipagina65pt1"/>
                  </w:rPr>
                  <w:t xml:space="preserve">J </w:t>
                </w:r>
                <w:r>
                  <w:rPr>
                    <w:rStyle w:val="IntestazioneopidipaginaGeorgia95pt"/>
                  </w:rPr>
                  <w:t>9</w:t>
                </w:r>
                <w:r>
                  <w:rPr>
                    <w:rStyle w:val="Intestazioneopidipagina8pt0"/>
                  </w:rPr>
                  <w:t xml:space="preserve"> i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72D53" w14:textId="77777777" w:rsidR="00553D7D" w:rsidRDefault="00000000">
    <w:pPr>
      <w:rPr>
        <w:sz w:val="2"/>
        <w:szCs w:val="2"/>
      </w:rPr>
    </w:pPr>
    <w:r>
      <w:pict w14:anchorId="70BD76B8">
        <v:shapetype id="_x0000_t202" coordsize="21600,21600" o:spt="202" path="m,l,21600r21600,l21600,xe">
          <v:stroke joinstyle="miter"/>
          <v:path gradientshapeok="t" o:connecttype="rect"/>
        </v:shapetype>
        <v:shape id="_x0000_s1252" type="#_x0000_t202" style="position:absolute;margin-left:259pt;margin-top:30.35pt;width:170.4pt;height:10.8pt;z-index:-188743837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6DA35126" w14:textId="77777777" w:rsidR="00553D7D" w:rsidRDefault="00782369">
                <w:pPr>
                  <w:pStyle w:val="Intestazioneopidipagina0"/>
                  <w:shd w:val="clear" w:color="auto" w:fill="auto"/>
                  <w:tabs>
                    <w:tab w:val="right" w:pos="3408"/>
                  </w:tabs>
                  <w:spacing w:line="240" w:lineRule="auto"/>
                </w:pPr>
                <w:r>
                  <w:rPr>
                    <w:rStyle w:val="Intestazioneopidipagina8pt"/>
                  </w:rPr>
                  <w:t>FRAGMENT DE MONS</w:t>
                </w:r>
                <w:r>
                  <w:rPr>
                    <w:rStyle w:val="Intestazioneopidipagina8pt"/>
                  </w:rPr>
                  <w:tab/>
                </w:r>
                <w:r>
                  <w:rPr>
                    <w:rStyle w:val="IntestazioneopidipaginaCambria11ptSpaziatura-1pt"/>
                    <w:b w:val="0"/>
                    <w:bCs w:val="0"/>
                  </w:rPr>
                  <w:t>IcS’cj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E64E" w14:textId="77777777" w:rsidR="00553D7D" w:rsidRDefault="00000000">
    <w:pPr>
      <w:rPr>
        <w:sz w:val="2"/>
        <w:szCs w:val="2"/>
      </w:rPr>
    </w:pPr>
    <w:r>
      <w:pict w14:anchorId="2F805B3E">
        <v:shapetype id="_x0000_t202" coordsize="21600,21600" o:spt="202" path="m,l,21600r21600,l21600,xe">
          <v:stroke joinstyle="miter"/>
          <v:path gradientshapeok="t" o:connecttype="rect"/>
        </v:shapetype>
        <v:shape id="_x0000_s1253" type="#_x0000_t202" style="position:absolute;margin-left:248.85pt;margin-top:30.5pt;width:172.1pt;height:10.55pt;z-index:-188743836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957BA95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42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90463E" w:rsidRPr="0090463E">
                  <w:rPr>
                    <w:rStyle w:val="IntestazioneopidipaginaGeorgia115ptSpaziatura1pt"/>
                    <w:noProof/>
                  </w:rPr>
                  <w:t>192</w:t>
                </w:r>
                <w:r>
                  <w:rPr>
                    <w:rStyle w:val="IntestazioneopidipaginaGeorgia115ptSpaziatura1pt"/>
                    <w:noProof/>
                  </w:rPr>
                  <w:fldChar w:fldCharType="end"/>
                </w:r>
                <w:r w:rsidR="00782369">
                  <w:rPr>
                    <w:rStyle w:val="IntestazioneopidipaginaGeorgia115ptSpaziatura1pt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B61F" w14:textId="77777777" w:rsidR="00553D7D" w:rsidRDefault="00000000">
    <w:pPr>
      <w:rPr>
        <w:sz w:val="2"/>
        <w:szCs w:val="2"/>
      </w:rPr>
    </w:pPr>
    <w:r>
      <w:pict w14:anchorId="6A3930AA">
        <v:shapetype id="_x0000_t202" coordsize="21600,21600" o:spt="202" path="m,l,21600r21600,l21600,xe">
          <v:stroke joinstyle="miter"/>
          <v:path gradientshapeok="t" o:connecttype="rect"/>
        </v:shapetype>
        <v:shape id="_x0000_s1254" type="#_x0000_t202" style="position:absolute;margin-left:248.85pt;margin-top:30.5pt;width:172.1pt;height:10.55pt;z-index:-188743835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14:paraId="4E451100" w14:textId="77777777" w:rsidR="00553D7D" w:rsidRDefault="00000000">
                <w:pPr>
                  <w:pStyle w:val="Intestazioneopidipagina0"/>
                  <w:shd w:val="clear" w:color="auto" w:fill="auto"/>
                  <w:tabs>
                    <w:tab w:val="right" w:pos="3442"/>
                  </w:tabs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782369">
                  <w:rPr>
                    <w:rStyle w:val="IntestazioneopidipaginaGeorgia115ptSpaziatura1pt"/>
                  </w:rPr>
                  <w:t>#</w:t>
                </w:r>
                <w:r>
                  <w:rPr>
                    <w:rStyle w:val="IntestazioneopidipaginaGeorgia115ptSpaziatura1pt"/>
                  </w:rPr>
                  <w:fldChar w:fldCharType="end"/>
                </w:r>
                <w:r w:rsidR="00782369">
                  <w:rPr>
                    <w:rStyle w:val="IntestazioneopidipaginaGeorgia115ptSpaziatura1pt"/>
                  </w:rPr>
                  <w:tab/>
                </w:r>
                <w:r w:rsidR="00782369">
                  <w:rPr>
                    <w:rStyle w:val="Intestazioneopidipagina8pt"/>
                  </w:rPr>
                  <w:t>LE ROMENT BERINU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EEBC" w14:textId="77777777" w:rsidR="00553D7D" w:rsidRDefault="00553D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759C"/>
    <w:multiLevelType w:val="multilevel"/>
    <w:tmpl w:val="5FF6E274"/>
    <w:lvl w:ilvl="0">
      <w:start w:val="50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04F77"/>
    <w:multiLevelType w:val="multilevel"/>
    <w:tmpl w:val="ADBE06B6"/>
    <w:lvl w:ilvl="0">
      <w:start w:val="50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CB3779"/>
    <w:multiLevelType w:val="multilevel"/>
    <w:tmpl w:val="D8A6D4B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F50888"/>
    <w:multiLevelType w:val="multilevel"/>
    <w:tmpl w:val="DD6E6AC2"/>
    <w:lvl w:ilvl="0">
      <w:start w:val="49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FF6A70"/>
    <w:multiLevelType w:val="multilevel"/>
    <w:tmpl w:val="3FAE4CE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3B4E28"/>
    <w:multiLevelType w:val="multilevel"/>
    <w:tmpl w:val="2040A550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5634CF3"/>
    <w:multiLevelType w:val="multilevel"/>
    <w:tmpl w:val="BBF88E54"/>
    <w:lvl w:ilvl="0">
      <w:start w:val="46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70572FC"/>
    <w:multiLevelType w:val="multilevel"/>
    <w:tmpl w:val="16BC975C"/>
    <w:lvl w:ilvl="0">
      <w:start w:val="423"/>
      <w:numFmt w:val="decimal"/>
      <w:lvlText w:val="%1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8AC4CB7"/>
    <w:multiLevelType w:val="multilevel"/>
    <w:tmpl w:val="9648D438"/>
    <w:lvl w:ilvl="0">
      <w:start w:val="51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1805E2"/>
    <w:multiLevelType w:val="multilevel"/>
    <w:tmpl w:val="B1221BCC"/>
    <w:lvl w:ilvl="0">
      <w:start w:val="50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97F06B8"/>
    <w:multiLevelType w:val="multilevel"/>
    <w:tmpl w:val="002039D2"/>
    <w:lvl w:ilvl="0">
      <w:start w:val="48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D60AC5"/>
    <w:multiLevelType w:val="multilevel"/>
    <w:tmpl w:val="8ED64B5E"/>
    <w:lvl w:ilvl="0">
      <w:start w:val="46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A175180"/>
    <w:multiLevelType w:val="multilevel"/>
    <w:tmpl w:val="AF2E053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BB12E06"/>
    <w:multiLevelType w:val="multilevel"/>
    <w:tmpl w:val="93D4CE8E"/>
    <w:lvl w:ilvl="0">
      <w:start w:val="45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C831F2D"/>
    <w:multiLevelType w:val="multilevel"/>
    <w:tmpl w:val="66F2C9F2"/>
    <w:lvl w:ilvl="0">
      <w:start w:val="50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E237794"/>
    <w:multiLevelType w:val="multilevel"/>
    <w:tmpl w:val="7ABE29FE"/>
    <w:lvl w:ilvl="0">
      <w:start w:val="567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F421B59"/>
    <w:multiLevelType w:val="multilevel"/>
    <w:tmpl w:val="CFBE3906"/>
    <w:lvl w:ilvl="0">
      <w:start w:val="53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0E251AB"/>
    <w:multiLevelType w:val="multilevel"/>
    <w:tmpl w:val="A6689714"/>
    <w:lvl w:ilvl="0">
      <w:start w:val="49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22F3924"/>
    <w:multiLevelType w:val="multilevel"/>
    <w:tmpl w:val="C73E38DC"/>
    <w:lvl w:ilvl="0">
      <w:start w:val="44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2F1527E"/>
    <w:multiLevelType w:val="multilevel"/>
    <w:tmpl w:val="00FE79B6"/>
    <w:lvl w:ilvl="0">
      <w:start w:val="1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3FA0075"/>
    <w:multiLevelType w:val="multilevel"/>
    <w:tmpl w:val="6BC00390"/>
    <w:lvl w:ilvl="0">
      <w:start w:val="55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4E4140E"/>
    <w:multiLevelType w:val="multilevel"/>
    <w:tmpl w:val="FFB46602"/>
    <w:lvl w:ilvl="0">
      <w:start w:val="44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4E9726E"/>
    <w:multiLevelType w:val="multilevel"/>
    <w:tmpl w:val="708E765A"/>
    <w:lvl w:ilvl="0">
      <w:start w:val="48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C47870"/>
    <w:multiLevelType w:val="multilevel"/>
    <w:tmpl w:val="5FFE0A58"/>
    <w:lvl w:ilvl="0">
      <w:start w:val="55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7E852AE"/>
    <w:multiLevelType w:val="multilevel"/>
    <w:tmpl w:val="4594AA3C"/>
    <w:lvl w:ilvl="0">
      <w:start w:val="55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89B22DA"/>
    <w:multiLevelType w:val="multilevel"/>
    <w:tmpl w:val="6172AAAC"/>
    <w:lvl w:ilvl="0">
      <w:start w:val="56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19C4281E"/>
    <w:multiLevelType w:val="multilevel"/>
    <w:tmpl w:val="6D280536"/>
    <w:lvl w:ilvl="0">
      <w:start w:val="54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AFF5BD6"/>
    <w:multiLevelType w:val="multilevel"/>
    <w:tmpl w:val="F7065C38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1C6D2921"/>
    <w:multiLevelType w:val="multilevel"/>
    <w:tmpl w:val="0C7685F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1D585F44"/>
    <w:multiLevelType w:val="multilevel"/>
    <w:tmpl w:val="ECFAE090"/>
    <w:lvl w:ilvl="0">
      <w:start w:val="48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DBA170C"/>
    <w:multiLevelType w:val="multilevel"/>
    <w:tmpl w:val="B2E69710"/>
    <w:lvl w:ilvl="0">
      <w:start w:val="45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DC543A8"/>
    <w:multiLevelType w:val="multilevel"/>
    <w:tmpl w:val="A306C52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1DD65B85"/>
    <w:multiLevelType w:val="multilevel"/>
    <w:tmpl w:val="6B8E965C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1DEE6A9A"/>
    <w:multiLevelType w:val="multilevel"/>
    <w:tmpl w:val="C6842CD0"/>
    <w:lvl w:ilvl="0">
      <w:start w:val="46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1F7C217F"/>
    <w:multiLevelType w:val="multilevel"/>
    <w:tmpl w:val="5AD65B48"/>
    <w:lvl w:ilvl="0">
      <w:start w:val="44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06C0477"/>
    <w:multiLevelType w:val="multilevel"/>
    <w:tmpl w:val="D8D04CDC"/>
    <w:lvl w:ilvl="0">
      <w:start w:val="48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0F6413C"/>
    <w:multiLevelType w:val="multilevel"/>
    <w:tmpl w:val="B2AAB72A"/>
    <w:lvl w:ilvl="0">
      <w:start w:val="45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3257274"/>
    <w:multiLevelType w:val="multilevel"/>
    <w:tmpl w:val="2B04B5BE"/>
    <w:lvl w:ilvl="0">
      <w:start w:val="452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4EB78EC"/>
    <w:multiLevelType w:val="multilevel"/>
    <w:tmpl w:val="B18AA8EE"/>
    <w:lvl w:ilvl="0">
      <w:start w:val="44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6A3679B"/>
    <w:multiLevelType w:val="multilevel"/>
    <w:tmpl w:val="C5C818D2"/>
    <w:lvl w:ilvl="0">
      <w:start w:val="1"/>
      <w:numFmt w:val="upperLetter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896385D"/>
    <w:multiLevelType w:val="multilevel"/>
    <w:tmpl w:val="07C0BBFA"/>
    <w:lvl w:ilvl="0">
      <w:start w:val="49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941656D"/>
    <w:multiLevelType w:val="multilevel"/>
    <w:tmpl w:val="98AA3758"/>
    <w:lvl w:ilvl="0">
      <w:start w:val="424"/>
      <w:numFmt w:val="decimal"/>
      <w:lvlText w:val="%1,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9F42104"/>
    <w:multiLevelType w:val="multilevel"/>
    <w:tmpl w:val="95F8F6B6"/>
    <w:lvl w:ilvl="0">
      <w:start w:val="50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A234A64"/>
    <w:multiLevelType w:val="multilevel"/>
    <w:tmpl w:val="336873C0"/>
    <w:lvl w:ilvl="0">
      <w:start w:val="44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ABE64DE"/>
    <w:multiLevelType w:val="multilevel"/>
    <w:tmpl w:val="CDE20708"/>
    <w:lvl w:ilvl="0">
      <w:start w:val="45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B6A2F73"/>
    <w:multiLevelType w:val="multilevel"/>
    <w:tmpl w:val="34A64878"/>
    <w:lvl w:ilvl="0">
      <w:start w:val="43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CA27973"/>
    <w:multiLevelType w:val="multilevel"/>
    <w:tmpl w:val="E2CAE83A"/>
    <w:lvl w:ilvl="0">
      <w:start w:val="176"/>
      <w:numFmt w:val="decimal"/>
      <w:lvlText w:val="%1,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D641034"/>
    <w:multiLevelType w:val="multilevel"/>
    <w:tmpl w:val="C2026F40"/>
    <w:lvl w:ilvl="0">
      <w:start w:val="54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DDA4DF8"/>
    <w:multiLevelType w:val="multilevel"/>
    <w:tmpl w:val="DB40A6E4"/>
    <w:lvl w:ilvl="0">
      <w:start w:val="49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DE848E0"/>
    <w:multiLevelType w:val="multilevel"/>
    <w:tmpl w:val="014ABFB4"/>
    <w:lvl w:ilvl="0">
      <w:start w:val="45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E896EAA"/>
    <w:multiLevelType w:val="multilevel"/>
    <w:tmpl w:val="67A81AF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E60C9"/>
    <w:multiLevelType w:val="multilevel"/>
    <w:tmpl w:val="77D6CC14"/>
    <w:lvl w:ilvl="0">
      <w:start w:val="50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2F481BC6"/>
    <w:multiLevelType w:val="multilevel"/>
    <w:tmpl w:val="5FFA69DE"/>
    <w:lvl w:ilvl="0">
      <w:start w:val="42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2F7C6646"/>
    <w:multiLevelType w:val="multilevel"/>
    <w:tmpl w:val="8DD2392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25055BA"/>
    <w:multiLevelType w:val="multilevel"/>
    <w:tmpl w:val="041285D6"/>
    <w:lvl w:ilvl="0">
      <w:start w:val="51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348810AB"/>
    <w:multiLevelType w:val="multilevel"/>
    <w:tmpl w:val="2BD60528"/>
    <w:lvl w:ilvl="0">
      <w:start w:val="11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35762549"/>
    <w:multiLevelType w:val="multilevel"/>
    <w:tmpl w:val="36E6859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35B5181F"/>
    <w:multiLevelType w:val="multilevel"/>
    <w:tmpl w:val="06B6E3D2"/>
    <w:lvl w:ilvl="0">
      <w:start w:val="49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5F53568"/>
    <w:multiLevelType w:val="multilevel"/>
    <w:tmpl w:val="2760D932"/>
    <w:lvl w:ilvl="0">
      <w:start w:val="54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361E4B61"/>
    <w:multiLevelType w:val="multilevel"/>
    <w:tmpl w:val="F5C2D5A2"/>
    <w:lvl w:ilvl="0">
      <w:start w:val="42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369B23B7"/>
    <w:multiLevelType w:val="multilevel"/>
    <w:tmpl w:val="D2CA48EC"/>
    <w:lvl w:ilvl="0">
      <w:start w:val="44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37044723"/>
    <w:multiLevelType w:val="multilevel"/>
    <w:tmpl w:val="9D6484AA"/>
    <w:lvl w:ilvl="0">
      <w:start w:val="50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393E48C9"/>
    <w:multiLevelType w:val="multilevel"/>
    <w:tmpl w:val="038C5DF8"/>
    <w:lvl w:ilvl="0">
      <w:start w:val="50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3BF90B73"/>
    <w:multiLevelType w:val="multilevel"/>
    <w:tmpl w:val="EA02E206"/>
    <w:lvl w:ilvl="0">
      <w:start w:val="438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C33398E"/>
    <w:multiLevelType w:val="multilevel"/>
    <w:tmpl w:val="5BE2417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3C6B029D"/>
    <w:multiLevelType w:val="multilevel"/>
    <w:tmpl w:val="0480F5FE"/>
    <w:lvl w:ilvl="0">
      <w:start w:val="51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3C8B588E"/>
    <w:multiLevelType w:val="multilevel"/>
    <w:tmpl w:val="0D84CB1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3EB73FD5"/>
    <w:multiLevelType w:val="multilevel"/>
    <w:tmpl w:val="15885314"/>
    <w:lvl w:ilvl="0">
      <w:start w:val="51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3F49264D"/>
    <w:multiLevelType w:val="multilevel"/>
    <w:tmpl w:val="40E4DDD8"/>
    <w:lvl w:ilvl="0">
      <w:start w:val="48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405653D9"/>
    <w:multiLevelType w:val="multilevel"/>
    <w:tmpl w:val="E2080D1A"/>
    <w:lvl w:ilvl="0">
      <w:start w:val="465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06C3FBB"/>
    <w:multiLevelType w:val="multilevel"/>
    <w:tmpl w:val="62E8D772"/>
    <w:lvl w:ilvl="0">
      <w:start w:val="51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4073482C"/>
    <w:multiLevelType w:val="multilevel"/>
    <w:tmpl w:val="E8D6FEEA"/>
    <w:lvl w:ilvl="0">
      <w:start w:val="440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4118052A"/>
    <w:multiLevelType w:val="multilevel"/>
    <w:tmpl w:val="7316780C"/>
    <w:lvl w:ilvl="0">
      <w:start w:val="47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427D707C"/>
    <w:multiLevelType w:val="multilevel"/>
    <w:tmpl w:val="3600044A"/>
    <w:lvl w:ilvl="0">
      <w:start w:val="42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43F3003A"/>
    <w:multiLevelType w:val="multilevel"/>
    <w:tmpl w:val="E18069EE"/>
    <w:lvl w:ilvl="0">
      <w:start w:val="49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464C276A"/>
    <w:multiLevelType w:val="multilevel"/>
    <w:tmpl w:val="A5AE7E9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46E158BB"/>
    <w:multiLevelType w:val="multilevel"/>
    <w:tmpl w:val="7BF6019C"/>
    <w:lvl w:ilvl="0">
      <w:start w:val="46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470B2C9C"/>
    <w:multiLevelType w:val="multilevel"/>
    <w:tmpl w:val="3286A16C"/>
    <w:lvl w:ilvl="0">
      <w:start w:val="50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481B0157"/>
    <w:multiLevelType w:val="multilevel"/>
    <w:tmpl w:val="08D2AF6E"/>
    <w:lvl w:ilvl="0">
      <w:start w:val="43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481C1F2B"/>
    <w:multiLevelType w:val="multilevel"/>
    <w:tmpl w:val="C722E4A2"/>
    <w:lvl w:ilvl="0">
      <w:start w:val="43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491B4A17"/>
    <w:multiLevelType w:val="multilevel"/>
    <w:tmpl w:val="4B72B5F4"/>
    <w:lvl w:ilvl="0">
      <w:start w:val="48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97A2247"/>
    <w:multiLevelType w:val="multilevel"/>
    <w:tmpl w:val="76B2F314"/>
    <w:lvl w:ilvl="0">
      <w:start w:val="50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997635A"/>
    <w:multiLevelType w:val="multilevel"/>
    <w:tmpl w:val="867236E6"/>
    <w:lvl w:ilvl="0">
      <w:start w:val="47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499C3754"/>
    <w:multiLevelType w:val="multilevel"/>
    <w:tmpl w:val="819A74D4"/>
    <w:lvl w:ilvl="0">
      <w:start w:val="43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4AE046FB"/>
    <w:multiLevelType w:val="multilevel"/>
    <w:tmpl w:val="A60A4EBA"/>
    <w:lvl w:ilvl="0">
      <w:start w:val="53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4C7A1CBA"/>
    <w:multiLevelType w:val="multilevel"/>
    <w:tmpl w:val="AAF2A76C"/>
    <w:lvl w:ilvl="0">
      <w:start w:val="45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4D212014"/>
    <w:multiLevelType w:val="multilevel"/>
    <w:tmpl w:val="AC722738"/>
    <w:lvl w:ilvl="0">
      <w:start w:val="424"/>
      <w:numFmt w:val="decimal"/>
      <w:lvlText w:val="%1,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4D43466F"/>
    <w:multiLevelType w:val="multilevel"/>
    <w:tmpl w:val="C742E3F4"/>
    <w:lvl w:ilvl="0">
      <w:start w:val="42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4F9D0FA2"/>
    <w:multiLevelType w:val="multilevel"/>
    <w:tmpl w:val="EE4EB122"/>
    <w:lvl w:ilvl="0">
      <w:start w:val="419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4FB106F1"/>
    <w:multiLevelType w:val="multilevel"/>
    <w:tmpl w:val="ED52F11A"/>
    <w:lvl w:ilvl="0">
      <w:start w:val="54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50D83B24"/>
    <w:multiLevelType w:val="multilevel"/>
    <w:tmpl w:val="4380E33E"/>
    <w:lvl w:ilvl="0">
      <w:start w:val="435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516F5E72"/>
    <w:multiLevelType w:val="multilevel"/>
    <w:tmpl w:val="03681E54"/>
    <w:lvl w:ilvl="0">
      <w:start w:val="43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5962310"/>
    <w:multiLevelType w:val="multilevel"/>
    <w:tmpl w:val="8CA87C00"/>
    <w:lvl w:ilvl="0">
      <w:start w:val="451"/>
      <w:numFmt w:val="decimal"/>
      <w:lvlText w:val="%1,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561F228F"/>
    <w:multiLevelType w:val="multilevel"/>
    <w:tmpl w:val="0CAC632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57F47B62"/>
    <w:multiLevelType w:val="multilevel"/>
    <w:tmpl w:val="71D0A3AE"/>
    <w:lvl w:ilvl="0">
      <w:start w:val="54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5993345E"/>
    <w:multiLevelType w:val="multilevel"/>
    <w:tmpl w:val="8F94A6B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9D04A1A"/>
    <w:multiLevelType w:val="multilevel"/>
    <w:tmpl w:val="33501522"/>
    <w:lvl w:ilvl="0">
      <w:start w:val="44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5A5531AB"/>
    <w:multiLevelType w:val="multilevel"/>
    <w:tmpl w:val="58C4E814"/>
    <w:lvl w:ilvl="0">
      <w:start w:val="52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5BA20E55"/>
    <w:multiLevelType w:val="multilevel"/>
    <w:tmpl w:val="EF2856A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C5B53AD"/>
    <w:multiLevelType w:val="multilevel"/>
    <w:tmpl w:val="CB120E5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5DF00FAB"/>
    <w:multiLevelType w:val="multilevel"/>
    <w:tmpl w:val="9536E3A8"/>
    <w:lvl w:ilvl="0">
      <w:start w:val="50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5DF54949"/>
    <w:multiLevelType w:val="multilevel"/>
    <w:tmpl w:val="963C0DE4"/>
    <w:lvl w:ilvl="0">
      <w:start w:val="414"/>
      <w:numFmt w:val="decimal"/>
      <w:lvlText w:val="%1,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5EBB6958"/>
    <w:multiLevelType w:val="multilevel"/>
    <w:tmpl w:val="543A9C9A"/>
    <w:lvl w:ilvl="0">
      <w:start w:val="1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20F1DE9"/>
    <w:multiLevelType w:val="multilevel"/>
    <w:tmpl w:val="3D7073C6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626E5988"/>
    <w:multiLevelType w:val="multilevel"/>
    <w:tmpl w:val="F246F9D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6281298E"/>
    <w:multiLevelType w:val="multilevel"/>
    <w:tmpl w:val="B95802F8"/>
    <w:lvl w:ilvl="0">
      <w:start w:val="57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62B21129"/>
    <w:multiLevelType w:val="multilevel"/>
    <w:tmpl w:val="00FCFD0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2E95D45"/>
    <w:multiLevelType w:val="multilevel"/>
    <w:tmpl w:val="D8305FAA"/>
    <w:lvl w:ilvl="0">
      <w:start w:val="45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340680C"/>
    <w:multiLevelType w:val="multilevel"/>
    <w:tmpl w:val="CED07F10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639B77DF"/>
    <w:multiLevelType w:val="multilevel"/>
    <w:tmpl w:val="EA7A1274"/>
    <w:lvl w:ilvl="0">
      <w:start w:val="459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63DC3431"/>
    <w:multiLevelType w:val="multilevel"/>
    <w:tmpl w:val="D73EF19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641829B1"/>
    <w:multiLevelType w:val="multilevel"/>
    <w:tmpl w:val="2BC23D90"/>
    <w:lvl w:ilvl="0">
      <w:start w:val="486"/>
      <w:numFmt w:val="decimal"/>
      <w:lvlText w:val="%1."/>
      <w:lvlJc w:val="left"/>
      <w:rPr>
        <w:rFonts w:ascii="Franklin Gothic Demi" w:eastAsia="Franklin Gothic Demi" w:hAnsi="Franklin Gothic Demi" w:cs="Franklin Gothic Dem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64C40C9A"/>
    <w:multiLevelType w:val="multilevel"/>
    <w:tmpl w:val="4DDAF6AC"/>
    <w:lvl w:ilvl="0">
      <w:start w:val="47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65B50DD6"/>
    <w:multiLevelType w:val="multilevel"/>
    <w:tmpl w:val="01E4F8FE"/>
    <w:lvl w:ilvl="0">
      <w:start w:val="505"/>
      <w:numFmt w:val="decimal"/>
      <w:lvlText w:val="%1,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65C0431C"/>
    <w:multiLevelType w:val="multilevel"/>
    <w:tmpl w:val="A86E0412"/>
    <w:lvl w:ilvl="0">
      <w:start w:val="52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65C74E4F"/>
    <w:multiLevelType w:val="multilevel"/>
    <w:tmpl w:val="FBD83134"/>
    <w:lvl w:ilvl="0">
      <w:start w:val="46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7C53D74"/>
    <w:multiLevelType w:val="multilevel"/>
    <w:tmpl w:val="745C63FC"/>
    <w:lvl w:ilvl="0">
      <w:start w:val="44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682073B9"/>
    <w:multiLevelType w:val="multilevel"/>
    <w:tmpl w:val="A726F3A0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69E260C6"/>
    <w:multiLevelType w:val="multilevel"/>
    <w:tmpl w:val="9D16D67A"/>
    <w:lvl w:ilvl="0">
      <w:start w:val="50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6A673A8B"/>
    <w:multiLevelType w:val="multilevel"/>
    <w:tmpl w:val="2CBCA63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6CED220D"/>
    <w:multiLevelType w:val="multilevel"/>
    <w:tmpl w:val="21B0A43E"/>
    <w:lvl w:ilvl="0">
      <w:start w:val="428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6D94185E"/>
    <w:multiLevelType w:val="multilevel"/>
    <w:tmpl w:val="FEB0695C"/>
    <w:lvl w:ilvl="0">
      <w:start w:val="495"/>
      <w:numFmt w:val="decimal"/>
      <w:lvlText w:val="%1,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6DB61E6F"/>
    <w:multiLevelType w:val="multilevel"/>
    <w:tmpl w:val="83EA3BDA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6EAC1108"/>
    <w:multiLevelType w:val="multilevel"/>
    <w:tmpl w:val="3EA006F6"/>
    <w:lvl w:ilvl="0">
      <w:start w:val="51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70D3233C"/>
    <w:multiLevelType w:val="multilevel"/>
    <w:tmpl w:val="C8608346"/>
    <w:lvl w:ilvl="0">
      <w:start w:val="469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72CF452D"/>
    <w:multiLevelType w:val="multilevel"/>
    <w:tmpl w:val="2116C2D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72EA3DFE"/>
    <w:multiLevelType w:val="multilevel"/>
    <w:tmpl w:val="032276E8"/>
    <w:lvl w:ilvl="0">
      <w:start w:val="506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736079C0"/>
    <w:multiLevelType w:val="multilevel"/>
    <w:tmpl w:val="12B4CF4E"/>
    <w:lvl w:ilvl="0">
      <w:start w:val="45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73C806B0"/>
    <w:multiLevelType w:val="multilevel"/>
    <w:tmpl w:val="84E856C8"/>
    <w:lvl w:ilvl="0">
      <w:start w:val="47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73F55359"/>
    <w:multiLevelType w:val="multilevel"/>
    <w:tmpl w:val="88E43A42"/>
    <w:lvl w:ilvl="0">
      <w:start w:val="42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741A6A94"/>
    <w:multiLevelType w:val="multilevel"/>
    <w:tmpl w:val="DF80E3D4"/>
    <w:lvl w:ilvl="0">
      <w:start w:val="515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748F5212"/>
    <w:multiLevelType w:val="multilevel"/>
    <w:tmpl w:val="998E87A4"/>
    <w:lvl w:ilvl="0">
      <w:start w:val="477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75062D93"/>
    <w:multiLevelType w:val="multilevel"/>
    <w:tmpl w:val="50706B3A"/>
    <w:lvl w:ilvl="0">
      <w:start w:val="54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63767FC"/>
    <w:multiLevelType w:val="multilevel"/>
    <w:tmpl w:val="DD86D84A"/>
    <w:lvl w:ilvl="0">
      <w:start w:val="422"/>
      <w:numFmt w:val="decimal"/>
      <w:lvlText w:val="%1,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766B4676"/>
    <w:multiLevelType w:val="multilevel"/>
    <w:tmpl w:val="DAC428A0"/>
    <w:lvl w:ilvl="0">
      <w:start w:val="47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770C5BE5"/>
    <w:multiLevelType w:val="multilevel"/>
    <w:tmpl w:val="3C6EC478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78F80A5C"/>
    <w:multiLevelType w:val="multilevel"/>
    <w:tmpl w:val="2BB8ACF8"/>
    <w:lvl w:ilvl="0">
      <w:start w:val="53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79DD7180"/>
    <w:multiLevelType w:val="multilevel"/>
    <w:tmpl w:val="F15284F2"/>
    <w:lvl w:ilvl="0">
      <w:start w:val="442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7A167365"/>
    <w:multiLevelType w:val="multilevel"/>
    <w:tmpl w:val="6CF455CE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7C4B2D96"/>
    <w:multiLevelType w:val="multilevel"/>
    <w:tmpl w:val="30268780"/>
    <w:lvl w:ilvl="0">
      <w:start w:val="521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7D1851F7"/>
    <w:multiLevelType w:val="multilevel"/>
    <w:tmpl w:val="6C78B5B0"/>
    <w:lvl w:ilvl="0">
      <w:start w:val="423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7D6E342F"/>
    <w:multiLevelType w:val="multilevel"/>
    <w:tmpl w:val="6DFE1524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7E8E4F39"/>
    <w:multiLevelType w:val="multilevel"/>
    <w:tmpl w:val="EE5A87BC"/>
    <w:lvl w:ilvl="0">
      <w:start w:val="540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7E9A3973"/>
    <w:multiLevelType w:val="multilevel"/>
    <w:tmpl w:val="85384610"/>
    <w:lvl w:ilvl="0">
      <w:start w:val="476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7F077854"/>
    <w:multiLevelType w:val="multilevel"/>
    <w:tmpl w:val="27847B4A"/>
    <w:lvl w:ilvl="0">
      <w:start w:val="434"/>
      <w:numFmt w:val="decimal"/>
      <w:lvlText w:val="%1."/>
      <w:lvlJc w:val="left"/>
      <w:rPr>
        <w:rFonts w:ascii="Bookman Old Style" w:eastAsia="Bookman Old Style" w:hAnsi="Bookman Old Style" w:cs="Bookman Old Style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7F3B4561"/>
    <w:multiLevelType w:val="multilevel"/>
    <w:tmpl w:val="98F6A30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7FC45D66"/>
    <w:multiLevelType w:val="multilevel"/>
    <w:tmpl w:val="9BB86072"/>
    <w:lvl w:ilvl="0">
      <w:start w:val="1"/>
      <w:numFmt w:val="bullet"/>
      <w:lvlText w:val="—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7FCB5F27"/>
    <w:multiLevelType w:val="multilevel"/>
    <w:tmpl w:val="3D00768A"/>
    <w:lvl w:ilvl="0">
      <w:start w:val="19"/>
      <w:numFmt w:val="decimal"/>
      <w:lvlText w:val="%1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3059085">
    <w:abstractNumId w:val="2"/>
  </w:num>
  <w:num w:numId="2" w16cid:durableId="864102564">
    <w:abstractNumId w:val="122"/>
  </w:num>
  <w:num w:numId="3" w16cid:durableId="1690639362">
    <w:abstractNumId w:val="73"/>
  </w:num>
  <w:num w:numId="4" w16cid:durableId="19555170">
    <w:abstractNumId w:val="140"/>
  </w:num>
  <w:num w:numId="5" w16cid:durableId="1434131490">
    <w:abstractNumId w:val="86"/>
  </w:num>
  <w:num w:numId="6" w16cid:durableId="1045564322">
    <w:abstractNumId w:val="129"/>
  </w:num>
  <w:num w:numId="7" w16cid:durableId="1349019124">
    <w:abstractNumId w:val="59"/>
  </w:num>
  <w:num w:numId="8" w16cid:durableId="482351215">
    <w:abstractNumId w:val="52"/>
  </w:num>
  <w:num w:numId="9" w16cid:durableId="280576942">
    <w:abstractNumId w:val="120"/>
  </w:num>
  <w:num w:numId="10" w16cid:durableId="627125005">
    <w:abstractNumId w:val="78"/>
  </w:num>
  <w:num w:numId="11" w16cid:durableId="1160121024">
    <w:abstractNumId w:val="91"/>
  </w:num>
  <w:num w:numId="12" w16cid:durableId="1351493949">
    <w:abstractNumId w:val="144"/>
  </w:num>
  <w:num w:numId="13" w16cid:durableId="673728698">
    <w:abstractNumId w:val="45"/>
  </w:num>
  <w:num w:numId="14" w16cid:durableId="70124374">
    <w:abstractNumId w:val="83"/>
  </w:num>
  <w:num w:numId="15" w16cid:durableId="1583248391">
    <w:abstractNumId w:val="53"/>
  </w:num>
  <w:num w:numId="16" w16cid:durableId="1757046366">
    <w:abstractNumId w:val="56"/>
  </w:num>
  <w:num w:numId="17" w16cid:durableId="1682008983">
    <w:abstractNumId w:val="38"/>
  </w:num>
  <w:num w:numId="18" w16cid:durableId="478885401">
    <w:abstractNumId w:val="43"/>
  </w:num>
  <w:num w:numId="19" w16cid:durableId="1863203072">
    <w:abstractNumId w:val="137"/>
  </w:num>
  <w:num w:numId="20" w16cid:durableId="424157547">
    <w:abstractNumId w:val="116"/>
  </w:num>
  <w:num w:numId="21" w16cid:durableId="719598633">
    <w:abstractNumId w:val="21"/>
  </w:num>
  <w:num w:numId="22" w16cid:durableId="1043945645">
    <w:abstractNumId w:val="96"/>
  </w:num>
  <w:num w:numId="23" w16cid:durableId="2056000402">
    <w:abstractNumId w:val="34"/>
  </w:num>
  <w:num w:numId="24" w16cid:durableId="400254934">
    <w:abstractNumId w:val="60"/>
  </w:num>
  <w:num w:numId="25" w16cid:durableId="649595429">
    <w:abstractNumId w:val="127"/>
  </w:num>
  <w:num w:numId="26" w16cid:durableId="1610040886">
    <w:abstractNumId w:val="85"/>
  </w:num>
  <w:num w:numId="27" w16cid:durableId="1627081984">
    <w:abstractNumId w:val="49"/>
  </w:num>
  <w:num w:numId="28" w16cid:durableId="206991488">
    <w:abstractNumId w:val="13"/>
  </w:num>
  <w:num w:numId="29" w16cid:durableId="1785150896">
    <w:abstractNumId w:val="107"/>
  </w:num>
  <w:num w:numId="30" w16cid:durableId="1990405012">
    <w:abstractNumId w:val="44"/>
  </w:num>
  <w:num w:numId="31" w16cid:durableId="1075662984">
    <w:abstractNumId w:val="36"/>
  </w:num>
  <w:num w:numId="32" w16cid:durableId="1211183908">
    <w:abstractNumId w:val="30"/>
  </w:num>
  <w:num w:numId="33" w16cid:durableId="469908495">
    <w:abstractNumId w:val="104"/>
  </w:num>
  <w:num w:numId="34" w16cid:durableId="900091644">
    <w:abstractNumId w:val="108"/>
  </w:num>
  <w:num w:numId="35" w16cid:durableId="355083733">
    <w:abstractNumId w:val="6"/>
  </w:num>
  <w:num w:numId="36" w16cid:durableId="1296108333">
    <w:abstractNumId w:val="76"/>
  </w:num>
  <w:num w:numId="37" w16cid:durableId="238708411">
    <w:abstractNumId w:val="11"/>
  </w:num>
  <w:num w:numId="38" w16cid:durableId="533268962">
    <w:abstractNumId w:val="115"/>
  </w:num>
  <w:num w:numId="39" w16cid:durableId="682362195">
    <w:abstractNumId w:val="135"/>
  </w:num>
  <w:num w:numId="40" w16cid:durableId="1077557474">
    <w:abstractNumId w:val="128"/>
  </w:num>
  <w:num w:numId="41" w16cid:durableId="711537443">
    <w:abstractNumId w:val="82"/>
  </w:num>
  <w:num w:numId="42" w16cid:durableId="2057660805">
    <w:abstractNumId w:val="72"/>
  </w:num>
  <w:num w:numId="43" w16cid:durableId="1263880546">
    <w:abstractNumId w:val="143"/>
  </w:num>
  <w:num w:numId="44" w16cid:durableId="1090665996">
    <w:abstractNumId w:val="35"/>
  </w:num>
  <w:num w:numId="45" w16cid:durableId="406999306">
    <w:abstractNumId w:val="10"/>
  </w:num>
  <w:num w:numId="46" w16cid:durableId="89542969">
    <w:abstractNumId w:val="80"/>
  </w:num>
  <w:num w:numId="47" w16cid:durableId="1247423177">
    <w:abstractNumId w:val="3"/>
  </w:num>
  <w:num w:numId="48" w16cid:durableId="1000889710">
    <w:abstractNumId w:val="17"/>
  </w:num>
  <w:num w:numId="49" w16cid:durableId="233661333">
    <w:abstractNumId w:val="48"/>
  </w:num>
  <w:num w:numId="50" w16cid:durableId="1516765890">
    <w:abstractNumId w:val="125"/>
  </w:num>
  <w:num w:numId="51" w16cid:durableId="600912045">
    <w:abstractNumId w:val="74"/>
  </w:num>
  <w:num w:numId="52" w16cid:durableId="1819226988">
    <w:abstractNumId w:val="57"/>
  </w:num>
  <w:num w:numId="53" w16cid:durableId="2093427964">
    <w:abstractNumId w:val="81"/>
  </w:num>
  <w:num w:numId="54" w16cid:durableId="222837870">
    <w:abstractNumId w:val="118"/>
  </w:num>
  <w:num w:numId="55" w16cid:durableId="1486973145">
    <w:abstractNumId w:val="100"/>
  </w:num>
  <w:num w:numId="56" w16cid:durableId="844709811">
    <w:abstractNumId w:val="42"/>
  </w:num>
  <w:num w:numId="57" w16cid:durableId="844825269">
    <w:abstractNumId w:val="61"/>
  </w:num>
  <w:num w:numId="58" w16cid:durableId="1659580392">
    <w:abstractNumId w:val="0"/>
  </w:num>
  <w:num w:numId="59" w16cid:durableId="1596594496">
    <w:abstractNumId w:val="1"/>
  </w:num>
  <w:num w:numId="60" w16cid:durableId="1137068735">
    <w:abstractNumId w:val="98"/>
  </w:num>
  <w:num w:numId="61" w16cid:durableId="1113669590">
    <w:abstractNumId w:val="77"/>
  </w:num>
  <w:num w:numId="62" w16cid:durableId="661274494">
    <w:abstractNumId w:val="14"/>
  </w:num>
  <w:num w:numId="63" w16cid:durableId="1495606283">
    <w:abstractNumId w:val="146"/>
  </w:num>
  <w:num w:numId="64" w16cid:durableId="1706521752">
    <w:abstractNumId w:val="66"/>
  </w:num>
  <w:num w:numId="65" w16cid:durableId="773792478">
    <w:abstractNumId w:val="103"/>
  </w:num>
  <w:num w:numId="66" w16cid:durableId="1885824760">
    <w:abstractNumId w:val="9"/>
  </w:num>
  <w:num w:numId="67" w16cid:durableId="1780442194">
    <w:abstractNumId w:val="119"/>
  </w:num>
  <w:num w:numId="68" w16cid:durableId="2012829845">
    <w:abstractNumId w:val="67"/>
  </w:num>
  <w:num w:numId="69" w16cid:durableId="7952222">
    <w:abstractNumId w:val="65"/>
  </w:num>
  <w:num w:numId="70" w16cid:durableId="904803656">
    <w:abstractNumId w:val="99"/>
  </w:num>
  <w:num w:numId="71" w16cid:durableId="936056360">
    <w:abstractNumId w:val="123"/>
  </w:num>
  <w:num w:numId="72" w16cid:durableId="38362881">
    <w:abstractNumId w:val="54"/>
  </w:num>
  <w:num w:numId="73" w16cid:durableId="807627982">
    <w:abstractNumId w:val="139"/>
  </w:num>
  <w:num w:numId="74" w16cid:durableId="80028718">
    <w:abstractNumId w:val="117"/>
  </w:num>
  <w:num w:numId="75" w16cid:durableId="746152702">
    <w:abstractNumId w:val="145"/>
  </w:num>
  <w:num w:numId="76" w16cid:durableId="411858475">
    <w:abstractNumId w:val="147"/>
  </w:num>
  <w:num w:numId="77" w16cid:durableId="1847667096">
    <w:abstractNumId w:val="136"/>
  </w:num>
  <w:num w:numId="78" w16cid:durableId="404228644">
    <w:abstractNumId w:val="16"/>
  </w:num>
  <w:num w:numId="79" w16cid:durableId="890338475">
    <w:abstractNumId w:val="142"/>
  </w:num>
  <w:num w:numId="80" w16cid:durableId="784807500">
    <w:abstractNumId w:val="89"/>
  </w:num>
  <w:num w:numId="81" w16cid:durableId="256016012">
    <w:abstractNumId w:val="26"/>
  </w:num>
  <w:num w:numId="82" w16cid:durableId="2125689780">
    <w:abstractNumId w:val="58"/>
  </w:num>
  <w:num w:numId="83" w16cid:durableId="879169648">
    <w:abstractNumId w:val="5"/>
  </w:num>
  <w:num w:numId="84" w16cid:durableId="1618217842">
    <w:abstractNumId w:val="47"/>
  </w:num>
  <w:num w:numId="85" w16cid:durableId="653265136">
    <w:abstractNumId w:val="50"/>
  </w:num>
  <w:num w:numId="86" w16cid:durableId="2128966689">
    <w:abstractNumId w:val="106"/>
  </w:num>
  <w:num w:numId="87" w16cid:durableId="1753702665">
    <w:abstractNumId w:val="12"/>
  </w:num>
  <w:num w:numId="88" w16cid:durableId="2075471053">
    <w:abstractNumId w:val="27"/>
  </w:num>
  <w:num w:numId="89" w16cid:durableId="2085764166">
    <w:abstractNumId w:val="20"/>
  </w:num>
  <w:num w:numId="90" w16cid:durableId="576091031">
    <w:abstractNumId w:val="4"/>
  </w:num>
  <w:num w:numId="91" w16cid:durableId="866796185">
    <w:abstractNumId w:val="31"/>
  </w:num>
  <w:num w:numId="92" w16cid:durableId="188108841">
    <w:abstractNumId w:val="32"/>
  </w:num>
  <w:num w:numId="93" w16cid:durableId="255942795">
    <w:abstractNumId w:val="138"/>
  </w:num>
  <w:num w:numId="94" w16cid:durableId="1533613720">
    <w:abstractNumId w:val="28"/>
  </w:num>
  <w:num w:numId="95" w16cid:durableId="1737512268">
    <w:abstractNumId w:val="88"/>
  </w:num>
  <w:num w:numId="96" w16cid:durableId="107435418">
    <w:abstractNumId w:val="133"/>
  </w:num>
  <w:num w:numId="97" w16cid:durableId="1014721771">
    <w:abstractNumId w:val="7"/>
  </w:num>
  <w:num w:numId="98" w16cid:durableId="1261068627">
    <w:abstractNumId w:val="41"/>
  </w:num>
  <w:num w:numId="99" w16cid:durableId="633875897">
    <w:abstractNumId w:val="87"/>
  </w:num>
  <w:num w:numId="100" w16cid:durableId="739599754">
    <w:abstractNumId w:val="79"/>
  </w:num>
  <w:num w:numId="101" w16cid:durableId="1060634904">
    <w:abstractNumId w:val="90"/>
  </w:num>
  <w:num w:numId="102" w16cid:durableId="76708404">
    <w:abstractNumId w:val="63"/>
  </w:num>
  <w:num w:numId="103" w16cid:durableId="2134715683">
    <w:abstractNumId w:val="71"/>
  </w:num>
  <w:num w:numId="104" w16cid:durableId="200287002">
    <w:abstractNumId w:val="18"/>
  </w:num>
  <w:num w:numId="105" w16cid:durableId="1675380632">
    <w:abstractNumId w:val="92"/>
  </w:num>
  <w:num w:numId="106" w16cid:durableId="1902591400">
    <w:abstractNumId w:val="55"/>
  </w:num>
  <w:num w:numId="107" w16cid:durableId="1491602534">
    <w:abstractNumId w:val="37"/>
  </w:num>
  <w:num w:numId="108" w16cid:durableId="1883396181">
    <w:abstractNumId w:val="109"/>
  </w:num>
  <w:num w:numId="109" w16cid:durableId="1554005402">
    <w:abstractNumId w:val="33"/>
  </w:num>
  <w:num w:numId="110" w16cid:durableId="1210453171">
    <w:abstractNumId w:val="93"/>
  </w:num>
  <w:num w:numId="111" w16cid:durableId="1715807388">
    <w:abstractNumId w:val="69"/>
  </w:num>
  <w:num w:numId="112" w16cid:durableId="468203483">
    <w:abstractNumId w:val="124"/>
  </w:num>
  <w:num w:numId="113" w16cid:durableId="1650211343">
    <w:abstractNumId w:val="95"/>
  </w:num>
  <w:num w:numId="114" w16cid:durableId="570777599">
    <w:abstractNumId w:val="134"/>
  </w:num>
  <w:num w:numId="115" w16cid:durableId="938026906">
    <w:abstractNumId w:val="112"/>
  </w:num>
  <w:num w:numId="116" w16cid:durableId="111480913">
    <w:abstractNumId w:val="131"/>
  </w:num>
  <w:num w:numId="117" w16cid:durableId="893349314">
    <w:abstractNumId w:val="29"/>
  </w:num>
  <w:num w:numId="118" w16cid:durableId="1518084586">
    <w:abstractNumId w:val="68"/>
  </w:num>
  <w:num w:numId="119" w16cid:durableId="1242980278">
    <w:abstractNumId w:val="22"/>
  </w:num>
  <w:num w:numId="120" w16cid:durableId="686368401">
    <w:abstractNumId w:val="111"/>
  </w:num>
  <w:num w:numId="121" w16cid:durableId="1710835371">
    <w:abstractNumId w:val="40"/>
  </w:num>
  <w:num w:numId="122" w16cid:durableId="1899002950">
    <w:abstractNumId w:val="121"/>
  </w:num>
  <w:num w:numId="123" w16cid:durableId="1668168054">
    <w:abstractNumId w:val="62"/>
  </w:num>
  <w:num w:numId="124" w16cid:durableId="386690426">
    <w:abstractNumId w:val="51"/>
  </w:num>
  <w:num w:numId="125" w16cid:durableId="1246763262">
    <w:abstractNumId w:val="113"/>
  </w:num>
  <w:num w:numId="126" w16cid:durableId="1824929830">
    <w:abstractNumId w:val="126"/>
  </w:num>
  <w:num w:numId="127" w16cid:durableId="665212610">
    <w:abstractNumId w:val="8"/>
  </w:num>
  <w:num w:numId="128" w16cid:durableId="1623144678">
    <w:abstractNumId w:val="130"/>
  </w:num>
  <w:num w:numId="129" w16cid:durableId="312103825">
    <w:abstractNumId w:val="141"/>
  </w:num>
  <w:num w:numId="130" w16cid:durableId="2102943009">
    <w:abstractNumId w:val="70"/>
  </w:num>
  <w:num w:numId="131" w16cid:durableId="1459569771">
    <w:abstractNumId w:val="97"/>
  </w:num>
  <w:num w:numId="132" w16cid:durableId="1604066742">
    <w:abstractNumId w:val="110"/>
  </w:num>
  <w:num w:numId="133" w16cid:durableId="1795828029">
    <w:abstractNumId w:val="114"/>
  </w:num>
  <w:num w:numId="134" w16cid:durableId="1565489419">
    <w:abstractNumId w:val="84"/>
  </w:num>
  <w:num w:numId="135" w16cid:durableId="1411776847">
    <w:abstractNumId w:val="94"/>
  </w:num>
  <w:num w:numId="136" w16cid:durableId="1969312543">
    <w:abstractNumId w:val="132"/>
  </w:num>
  <w:num w:numId="137" w16cid:durableId="2083209256">
    <w:abstractNumId w:val="24"/>
  </w:num>
  <w:num w:numId="138" w16cid:durableId="1843354023">
    <w:abstractNumId w:val="23"/>
  </w:num>
  <w:num w:numId="139" w16cid:durableId="86120362">
    <w:abstractNumId w:val="25"/>
  </w:num>
  <w:num w:numId="140" w16cid:durableId="2042901258">
    <w:abstractNumId w:val="15"/>
  </w:num>
  <w:num w:numId="141" w16cid:durableId="1629892482">
    <w:abstractNumId w:val="64"/>
  </w:num>
  <w:num w:numId="142" w16cid:durableId="364864060">
    <w:abstractNumId w:val="105"/>
  </w:num>
  <w:num w:numId="143" w16cid:durableId="652217068">
    <w:abstractNumId w:val="39"/>
  </w:num>
  <w:num w:numId="144" w16cid:durableId="499808976">
    <w:abstractNumId w:val="75"/>
  </w:num>
  <w:num w:numId="145" w16cid:durableId="460657937">
    <w:abstractNumId w:val="101"/>
  </w:num>
  <w:num w:numId="146" w16cid:durableId="1561357935">
    <w:abstractNumId w:val="46"/>
  </w:num>
  <w:num w:numId="147" w16cid:durableId="938293732">
    <w:abstractNumId w:val="102"/>
  </w:num>
  <w:num w:numId="148" w16cid:durableId="1996176279">
    <w:abstractNumId w:val="19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D7D"/>
    <w:rsid w:val="001762C7"/>
    <w:rsid w:val="00553D7D"/>
    <w:rsid w:val="00741C15"/>
    <w:rsid w:val="00782369"/>
    <w:rsid w:val="0090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74E222"/>
  <w15:docId w15:val="{67CAC1F7-29CD-4FE1-8458-426FB778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53D7D"/>
    <w:rPr>
      <w:rFonts w:cs="Times New Roman"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53D7D"/>
    <w:rPr>
      <w:color w:val="0066CC"/>
      <w:u w:val="single"/>
    </w:rPr>
  </w:style>
  <w:style w:type="character" w:customStyle="1" w:styleId="Notaapidipagina">
    <w:name w:val="Nota a piè di pagina_"/>
    <w:basedOn w:val="Carpredefinitoparagrafo"/>
    <w:link w:val="Notaapidipagina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NotaapidipaginaCorsivoSpaziatura0pt">
    <w:name w:val="Nota a piè di pagina + Corsivo;Spaziatura 0 pt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Maiuscoletto">
    <w:name w:val="Nota a piè di pagina + Maiuscoletto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BookmanOldStyleGrassetto">
    <w:name w:val="Nota a piè di pagina + Bookman Old Style;Grassetto"/>
    <w:basedOn w:val="Notaa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ArialNarrowCorsivo">
    <w:name w:val="Nota a piè di pagina + Arial Narrow;Corsivo"/>
    <w:basedOn w:val="Notaapidipagina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Corsivo">
    <w:name w:val="Nota a piè di pagina + Corsivo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Cambria8ptCorsivo">
    <w:name w:val="Nota a piè di pagina + Cambria;8 pt;Corsivo"/>
    <w:basedOn w:val="Notaapidipagina"/>
    <w:rsid w:val="00553D7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Cambria8ptGrassettoCorsivo">
    <w:name w:val="Nota a piè di pagina + Cambria;8 pt;Grassetto;Corsivo"/>
    <w:basedOn w:val="Notaapidipagina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10pt">
    <w:name w:val="Nota a piè di pagina + 1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otaapidipagina2">
    <w:name w:val="Nota a piè di pagina (2)_"/>
    <w:basedOn w:val="Carpredefinitoparagrafo"/>
    <w:link w:val="Notaapidipagina2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Notaapidipagina2NoncorsivoSpaziatura0pt">
    <w:name w:val="Nota a piè di pagina (2) + Non corsivo;Spaziatura 0 pt"/>
    <w:basedOn w:val="Notaapidipagina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2BookmanOldStyleGrassettoNoncorsivoSpaziatura0pt">
    <w:name w:val="Nota a piè di pagina (2) + Bookman Old Style;Grassetto;Non corsivo;Spaziatura 0 pt"/>
    <w:basedOn w:val="Notaapidipagina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Spaziatura0pt">
    <w:name w:val="Nota a piè di pagina + 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MaiuscolettoSpaziatura0pt">
    <w:name w:val="Nota a piè di pagina + Maiuscoletto;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7ptCorsivo">
    <w:name w:val="Nota a piè di pagina + 7 pt;Corsivo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Notaapidipagina3">
    <w:name w:val="Nota a piè di pagina (3)_"/>
    <w:basedOn w:val="Carpredefinitoparagrafo"/>
    <w:link w:val="Notaapidipagina3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Notaapidipagina3NoncorsivoSpaziatura0pt">
    <w:name w:val="Nota a piè di pagina (3) + Non corsivo;Spaziatura 0 pt"/>
    <w:basedOn w:val="Notaapidipagina3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3BookmanOldStyleGrassettoNoncorsivo">
    <w:name w:val="Nota a piè di pagina (3) + Bookman Old Style;Grassetto;Non corsivo"/>
    <w:basedOn w:val="Notaapidipagina3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CorsivoSpaziatura0pt0">
    <w:name w:val="Nota a piè di pagina + Corsivo;Spaziatura 0 pt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65ptSpaziatura1pt">
    <w:name w:val="Nota a piè di pagina + 6;5 pt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Notaapidipagina65ptMaiuscolettoSpaziatura1pt">
    <w:name w:val="Nota a piè di pagina + 6;5 pt;Maiuscoletto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Notaapidipagina7ptSpaziatura0pt">
    <w:name w:val="Nota a piè di pagina + 7 pt;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otaapidipagina4pt">
    <w:name w:val="Nota a piè di pagina + 4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NotaapidipaginaSpaziatura1pt">
    <w:name w:val="Nota a piè di pagina + 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NotaapidipaginaBookmanOldStyle8ptSpaziatura1pt">
    <w:name w:val="Nota a piè di pagina + Bookman Old Style;8 pt;Spaziatura 1 pt"/>
    <w:basedOn w:val="Notaa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NotaapidipaginaBookmanOldStyle8ptMaiuscolettoSpaziatura1pt">
    <w:name w:val="Nota a piè di pagina + Bookman Old Style;8 pt;Maiuscoletto;Spaziatura 1 pt"/>
    <w:basedOn w:val="Notaa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NotaapidipaginaCorsivoMaiuscolettoSpaziatura0pt">
    <w:name w:val="Nota a piè di pagina + Corsivo;Maiuscoletto;Spaziatura 0 pt"/>
    <w:basedOn w:val="Notaapidipagina"/>
    <w:rsid w:val="00553D7D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BookmanOldStyleGrassetto0">
    <w:name w:val="Nota a piè di pagina + Bookman Old Style;Grassetto"/>
    <w:basedOn w:val="Notaa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2Spaziatura0pt">
    <w:name w:val="Nota a piè di pagina (2) + Spaziatura 0 pt"/>
    <w:basedOn w:val="Notaapidipagina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95ptCorsivoSpaziatura1pt">
    <w:name w:val="Nota a piè di pagina + 9;5 pt;Corsivo;Spaziatura 1 pt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Notaapidipagina10pt0">
    <w:name w:val="Nota a piè di pagina + 1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otaapidipagina1">
    <w:name w:val="Nota a piè di pagina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65ptSpaziatura1pt0">
    <w:name w:val="Nota a piè di pagina + 6;5 pt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NotaapidipaginaSpaziatura2pt">
    <w:name w:val="Nota a piè di pagina + Spaziatura 2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5"/>
      <w:szCs w:val="15"/>
      <w:u w:val="none"/>
    </w:rPr>
  </w:style>
  <w:style w:type="character" w:customStyle="1" w:styleId="Notaapidipagina6ptMaiuscolettoSpaziatura1pt">
    <w:name w:val="Nota a piè di pagina + 6 pt;Maiuscoletto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NotaapidipaginaCambria8ptCorsivoSpaziatura0pt">
    <w:name w:val="Nota a piè di pagina + Cambria;8 pt;Corsivo;Spaziatura 0 pt"/>
    <w:basedOn w:val="Notaapidipagina"/>
    <w:rsid w:val="00553D7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Notaapidipagina7ptCorsivoSpaziatura1pt">
    <w:name w:val="Nota a piè di pagina + 7 pt;Corsivo;Spaziatura 1 pt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</w:rPr>
  </w:style>
  <w:style w:type="character" w:customStyle="1" w:styleId="NotaapidipaginaCambria">
    <w:name w:val="Nota a piè di pagina + Cambria"/>
    <w:basedOn w:val="Notaa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7ptSpaziatura0pt0">
    <w:name w:val="Nota a piè di pagina + 7 pt;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Notaapidipagina4">
    <w:name w:val="Nota a piè di pagina (4)_"/>
    <w:basedOn w:val="Carpredefinitoparagrafo"/>
    <w:link w:val="Notaapidipagina4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Notaapidipagina4Georgia65ptNongrassettoSpaziatura1pt">
    <w:name w:val="Nota a piè di pagina (4) + Georgia;6;5 pt;Non grassetto;Spaziatura 1 pt"/>
    <w:basedOn w:val="Notaapidipagina4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Notaapidipagina4GeorgiaNongrassettoCorsivoSpaziatura0pt">
    <w:name w:val="Nota a piè di pagina (4) + Georgia;Non grassetto;Corsivo;Spaziatura 0 pt"/>
    <w:basedOn w:val="Notaapidipagina4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4GeorgiaNongrassetto">
    <w:name w:val="Nota a piè di pagina (4) + Georgia;Non grassetto"/>
    <w:basedOn w:val="Notaapidipagina4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6ptMaiuscolettoSpaziatura1pt0">
    <w:name w:val="Nota a piè di pagina + 6 pt;Maiuscoletto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Notaapidipagina5">
    <w:name w:val="Nota a piè di pagina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50">
    <w:name w:val="Nota a piè di pagina (5)_"/>
    <w:basedOn w:val="Carpredefinitoparagrafo"/>
    <w:link w:val="Notaapidipagina51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Notaapidipagina5CorsivoSpaziatura0pt">
    <w:name w:val="Nota a piè di pagina (5) + Corsivo;Spaziatura 0 pt"/>
    <w:basedOn w:val="Notaapidipagina5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52">
    <w:name w:val="Nota a piè di pagina (5)"/>
    <w:basedOn w:val="Notaapidipagina5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ArialNarrow7pt">
    <w:name w:val="Nota a piè di pagina + Arial Narrow;7 pt"/>
    <w:basedOn w:val="Notaapidipagina"/>
    <w:rsid w:val="00553D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Notaapidipagina8pt">
    <w:name w:val="Nota a piè di pagina + 8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65ptSpaziatura0pt">
    <w:name w:val="Nota a piè di pagina + 6;5 pt;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Notaapidipagina65ptSpaziatura1pt1">
    <w:name w:val="Nota a piè di pagina + 6;5 pt;Spaziatura 1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Notaapidipagina7pt">
    <w:name w:val="Nota a piè di pagina + 7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Notaapidipagina8ptCorsivo">
    <w:name w:val="Nota a piè di pagina + 8 pt;Corsivo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BookmanOldStyle">
    <w:name w:val="Nota a piè di pagina + Bookman Old Style"/>
    <w:basedOn w:val="Notaa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6">
    <w:name w:val="Nota a piè di pagina (6)_"/>
    <w:basedOn w:val="Carpredefinitoparagrafo"/>
    <w:link w:val="Notaapidipagina60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Notaapidipagina7ptCorsivoSpaziatura1pt0">
    <w:name w:val="Nota a piè di pagina + 7 pt;Corsivo;Spaziatura 1 pt"/>
    <w:basedOn w:val="Notaa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NotaapidipaginaCambria8ptGrassettoCorsivoSpaziatura0pt">
    <w:name w:val="Nota a piè di pagina + Cambria;8 pt;Grassetto;Corsivo;Spaziatura 0 pt"/>
    <w:basedOn w:val="Notaapidipagina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NotaapidipaginaSpaziatura0pt0">
    <w:name w:val="Nota a piè di pagina + 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Notaapidipagina7">
    <w:name w:val="Nota a piè di pagina (7)_"/>
    <w:basedOn w:val="Carpredefinitoparagrafo"/>
    <w:link w:val="Notaapidipagina7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Notaapidipagina775pt">
    <w:name w:val="Nota a piè di pagina (7) + 7;5 pt"/>
    <w:basedOn w:val="Notaapidipagina7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775ptCorsivo">
    <w:name w:val="Nota a piè di pagina (7) + 7;5 pt;Corsivo"/>
    <w:basedOn w:val="Notaapidipagina7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7Cambria8ptGrassettoCorsivoSpaziatura0pt">
    <w:name w:val="Nota a piè di pagina (7) + Cambria;8 pt;Grassetto;Corsivo;Spaziatura 0 pt"/>
    <w:basedOn w:val="Notaapidipagina7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Notaapidipagina8">
    <w:name w:val="Nota a piè di pagina (8)_"/>
    <w:basedOn w:val="Carpredefinitoparagrafo"/>
    <w:link w:val="Notaapidipagina8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otaapidipagina9">
    <w:name w:val="Nota a piè di pagina (9)_"/>
    <w:basedOn w:val="Carpredefinitoparagrafo"/>
    <w:link w:val="Notaapidipagina9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otaapidipagina975ptCorsivo">
    <w:name w:val="Nota a piè di pagina (9) + 7;5 pt;Corsivo"/>
    <w:basedOn w:val="Notaapidipagina9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975pt">
    <w:name w:val="Nota a piè di pagina (9) + 7;5 pt"/>
    <w:basedOn w:val="Notaapidipagina9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9BookmanOldStyle75ptGrassetto">
    <w:name w:val="Nota a piè di pagina (9) + Bookman Old Style;7;5 pt;Grassetto"/>
    <w:basedOn w:val="Notaapidipagina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98ptCorsivo">
    <w:name w:val="Nota a piè di pagina (9) + 8 pt;Corsivo"/>
    <w:basedOn w:val="Notaapidipagina9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9BookmanOldStyle75pt">
    <w:name w:val="Nota a piè di pagina (9) + Bookman Old Style;7;5 pt"/>
    <w:basedOn w:val="Notaapidipagina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96pt">
    <w:name w:val="Nota a piè di pagina (9) + 6 pt"/>
    <w:basedOn w:val="Notaapidipagina9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Notaapidipagina8ptSpaziatura0pt">
    <w:name w:val="Nota a piè di pagina + 8 pt;Spaziatura 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Notaapidipagina85pt">
    <w:name w:val="Nota a piè di pagina + 8;5 pt"/>
    <w:basedOn w:val="Notaa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Notaapidipagina65pt">
    <w:name w:val="Nota a piè di pagina + 6;5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Notaapidipagina6pt">
    <w:name w:val="Nota a piè di pagina + 6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Notaapidipagina9ArialNarrow10pt">
    <w:name w:val="Nota a piè di pagina (9) + Arial Narrow;10 pt"/>
    <w:basedOn w:val="Notaapidipagina9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otaapidipagina910ptGrassettoSpaziatura1pt">
    <w:name w:val="Nota a piè di pagina (9) + 10 pt;Grassetto;Spaziatura 1 pt"/>
    <w:basedOn w:val="Notaapidipagina9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Notaapidipagina965ptGrassettoCorsivoSpaziatura0pt">
    <w:name w:val="Nota a piè di pagina (9) + 6;5 pt;Grassetto;Corsivo;Spaziatura 0 pt"/>
    <w:basedOn w:val="Notaapidipagina9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Notaapidipagina10pt1">
    <w:name w:val="Nota a piè di pagina + 10 pt"/>
    <w:basedOn w:val="Notaa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otaapidipaginaCorbel7ptCorsivo">
    <w:name w:val="Nota a piè di pagina + Corbel;7 pt;Corsivo"/>
    <w:basedOn w:val="Notaapidipagina"/>
    <w:rsid w:val="00553D7D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NotaapidipaginaBookmanOldStyleGrassettoCorsivoSpaziatura1pt">
    <w:name w:val="Nota a piè di pagina + Bookman Old Style;Grassetto;Corsivo;Spaziatura 1 pt"/>
    <w:basedOn w:val="Notaapidipagina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Notaapidipagina2BookmanOldStyleNoncorsivoSpaziatura0pt">
    <w:name w:val="Nota a piè di pagina (2) + Bookman Old Style;Non corsivo;Spaziatura 0 pt"/>
    <w:basedOn w:val="Notaapidipagina2"/>
    <w:rsid w:val="00553D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Notaapidipagina28ptSpaziatura0pt">
    <w:name w:val="Nota a piè di pagina (2) + 8 pt;Spaziatura 0 pt"/>
    <w:basedOn w:val="Notaapidipagina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Notaapidipagina71">
    <w:name w:val="Nota a piè di pagina (7)"/>
    <w:basedOn w:val="Notaapidipagina7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itolo1">
    <w:name w:val="Titolo #1_"/>
    <w:basedOn w:val="Carpredefinitoparagrafo"/>
    <w:link w:val="Titolo10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100"/>
      <w:sz w:val="84"/>
      <w:szCs w:val="84"/>
      <w:u w:val="none"/>
    </w:rPr>
  </w:style>
  <w:style w:type="character" w:customStyle="1" w:styleId="Intestazioneopidipagina">
    <w:name w:val="Intestazione o piè di pagina_"/>
    <w:basedOn w:val="Carpredefinitoparagrafo"/>
    <w:link w:val="Intestazioneopidipagina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Intestazioneopidipagina1">
    <w:name w:val="Intestazione o piè di pagina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Titolo5">
    <w:name w:val="Titolo #5_"/>
    <w:basedOn w:val="Carpredefinitoparagrafo"/>
    <w:link w:val="Titolo5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3">
    <w:name w:val="Corpo del testo (3)_"/>
    <w:basedOn w:val="Carpredefinitoparagrafo"/>
    <w:link w:val="Corpodeltesto3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4"/>
      <w:szCs w:val="14"/>
      <w:u w:val="none"/>
    </w:rPr>
  </w:style>
  <w:style w:type="character" w:customStyle="1" w:styleId="Corpodeltesto4">
    <w:name w:val="Corpo del testo (4)_"/>
    <w:basedOn w:val="Carpredefinitoparagrafo"/>
    <w:link w:val="Corpodeltesto4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Corpodeltesto4BookmanOldStyle75ptGrassettoMaiuscolettoSpaziatura0pt">
    <w:name w:val="Corpo del testo (4) + Bookman Old Style;7;5 pt;Grassetto;Maiuscoletto;Spaziatura 0 pt"/>
    <w:basedOn w:val="Corpodeltesto4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">
    <w:name w:val="Corpo del testo (5)_"/>
    <w:basedOn w:val="Carpredefinitoparagrafo"/>
    <w:link w:val="Corpodeltesto5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orpodeltesto6">
    <w:name w:val="Corpo del testo (6)_"/>
    <w:basedOn w:val="Carpredefinitoparagrafo"/>
    <w:link w:val="Corpodeltesto6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Corpodeltesto7">
    <w:name w:val="Corpo del testo (7)_"/>
    <w:basedOn w:val="Carpredefinitoparagrafo"/>
    <w:link w:val="Corpodeltesto7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Corpodeltesto8">
    <w:name w:val="Corpo del testo (8)_"/>
    <w:basedOn w:val="Carpredefinitoparagrafo"/>
    <w:link w:val="Corpodeltesto8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2"/>
      <w:szCs w:val="12"/>
      <w:u w:val="none"/>
    </w:rPr>
  </w:style>
  <w:style w:type="character" w:customStyle="1" w:styleId="Corpodeltesto8BookmanOldStyle75ptGrassettoSpaziatura0pt">
    <w:name w:val="Corpo del testo (8) + Bookman Old Style;7;5 pt;Grassetto;Spaziatura 0 pt"/>
    <w:basedOn w:val="Corpodeltesto8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875ptSpaziatura0pt">
    <w:name w:val="Corpo del testo (8) + 7;5 pt;Spaziatura 0 pt"/>
    <w:basedOn w:val="Corpodeltesto8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9">
    <w:name w:val="Corpo del testo (9)_"/>
    <w:basedOn w:val="Carpredefinitoparagrafo"/>
    <w:link w:val="Corpodeltesto9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9BookmanOldStyleGrassetto">
    <w:name w:val="Corpo del testo (9) + Bookman Old Style;Grassetto"/>
    <w:basedOn w:val="Corpodeltesto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965ptMaiuscoletto">
    <w:name w:val="Corpo del testo (9) + 6;5 pt;Maiuscoletto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10">
    <w:name w:val="Corpo del testo (10)_"/>
    <w:basedOn w:val="Carpredefinitoparagrafo"/>
    <w:link w:val="Corpodeltesto10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Titolo2">
    <w:name w:val="Titolo #2_"/>
    <w:basedOn w:val="Carpredefinitoparagrafo"/>
    <w:link w:val="Titolo20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40"/>
      <w:szCs w:val="40"/>
      <w:u w:val="none"/>
    </w:rPr>
  </w:style>
  <w:style w:type="character" w:customStyle="1" w:styleId="Titolo219pt">
    <w:name w:val="Titolo #2 + 19 pt"/>
    <w:basedOn w:val="Titol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Titolo513pt">
    <w:name w:val="Titolo #5 + 13 pt"/>
    <w:basedOn w:val="Titolo5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Corpodeltesto2">
    <w:name w:val="Corpo del testo (2)_"/>
    <w:basedOn w:val="Carpredefinitoparagrafo"/>
    <w:link w:val="Corpodeltesto2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Cambria11ptGrassettoSpaziatura0pt">
    <w:name w:val="Corpo del testo (2) + Cambria;11 pt;Grassetto;Spaziatura 0 pt"/>
    <w:basedOn w:val="Corpodeltest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Corpodeltesto212pt">
    <w:name w:val="Corpo del testo (2) + 12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Corpodeltesto295ptCorsivoSpaziatura1pt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Corpodeltesto9CorsivoSpaziatura0pt">
    <w:name w:val="Corpo del testo (9) + Corsivo;Spaziatura 0 pt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101">
    <w:name w:val="Corpo del testo (10)"/>
    <w:basedOn w:val="Carpredefinitoparagrafo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pacing w:val="10"/>
      <w:sz w:val="15"/>
      <w:szCs w:val="15"/>
      <w:u w:val="none"/>
    </w:rPr>
  </w:style>
  <w:style w:type="character" w:customStyle="1" w:styleId="IntestazioneopidipaginaArialNarrow8ptSpaziatura0pt">
    <w:name w:val="Intestazione o piè di pagina + Arial Narrow;8 pt;Spaziatura 0 pt"/>
    <w:basedOn w:val="Intestazioneopidipagina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2Cambria11ptGrassettoSpaziatura0pt0">
    <w:name w:val="Corpo del testo (2) + Cambria;11 pt;Grassetto;Spaziatura 0 pt"/>
    <w:basedOn w:val="Corpodeltest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Corpodeltesto2105ptGrassetto">
    <w:name w:val="Corpo del testo (2) + 10;5 pt;Grassetto"/>
    <w:basedOn w:val="Corpodeltesto2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295ptCorsivo">
    <w:name w:val="Corpo del testo (2) + 9;5 pt;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BookmanOldStyleGrassetto">
    <w:name w:val="Corpo del testo (2) + Bookman Old Style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65pt">
    <w:name w:val="Intestazione o piè di pagina + 6;5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2FranklinGothicDemi11pt">
    <w:name w:val="Corpo del testo (2) + Franklin Gothic Demi;11 pt"/>
    <w:basedOn w:val="Corpodeltesto2"/>
    <w:rsid w:val="00553D7D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FranklinGothicDemi">
    <w:name w:val="Corpo del testo (2) + Franklin Gothic Demi"/>
    <w:basedOn w:val="Corpodeltesto2"/>
    <w:rsid w:val="00553D7D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Maiuscoletto">
    <w:name w:val="Corpo del testo (2) + Maiuscoletto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75pt">
    <w:name w:val="Corpo del testo (2) + 7;5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CordiaUPC13ptGrassetto">
    <w:name w:val="Intestazione o piè di pagina + CordiaUPC;13 pt;Grassetto"/>
    <w:basedOn w:val="Intestazioneopidipagina"/>
    <w:rsid w:val="00553D7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Intestazioneopidipagina7ptGrassettoSpaziatura1pt">
    <w:name w:val="Intestazione o piè di pagina + 7 pt;Grassetto;Spaziatura 1 pt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Corpodeltesto965pt">
    <w:name w:val="Corpo del testo (9) + 6;5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2Spaziatura1pt">
    <w:name w:val="Corpo del testo (2) + 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</w:rPr>
  </w:style>
  <w:style w:type="character" w:customStyle="1" w:styleId="Corpodeltesto9Maiuscoletto">
    <w:name w:val="Corpo del testo (9) + Maiuscoletto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95ptCorsivo0">
    <w:name w:val="Corpo del testo (2) + 9;5 pt;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95ptCorsivoSpaziatura1pt0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IntestazioneopidipaginaCambria10pt">
    <w:name w:val="Intestazione o piè di pagina + Cambria;10 pt"/>
    <w:basedOn w:val="Intestazioneo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2">
    <w:name w:val="Intestazione o piè di pagina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8pt">
    <w:name w:val="Corpo del testo (2) + 8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6ptSpaziatura0pt">
    <w:name w:val="Intestazione o piè di pagina + 6 pt;Spaziatura 0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Corpodeltesto2Cambria11ptGrassetto">
    <w:name w:val="Corpo del testo (2) + Cambria;11 pt;Grassetto"/>
    <w:basedOn w:val="Corpodeltest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Cambria11ptGrassetto0">
    <w:name w:val="Corpo del testo (2) + Cambria;11 pt;Grassetto"/>
    <w:basedOn w:val="Corpodeltest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IntestazioneopidipaginaGeorgia8ptMaiuscolettoSpaziatura0pt">
    <w:name w:val="Intestazione o piè di pagina + Georgia;8 pt;Maiuscoletto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Intestazioneopidipagina65ptSpaziatura0pt">
    <w:name w:val="Intestazione o piè di pagina + 6;5 pt;Spaziatura 0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9Spaziatura0pt">
    <w:name w:val="Corpo del testo (9) + Spaziatura 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9Corsivo">
    <w:name w:val="Corpo del testo (9) + Corsivo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9CorsivoSpaziatura0pt0">
    <w:name w:val="Corpo del testo (9) + Corsivo;Spaziatura 0 pt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97ptCorsivo">
    <w:name w:val="Corpo del testo (9) + 7 pt;Corsivo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9Spaziatura1pt">
    <w:name w:val="Corpo del testo (9) + Spaziatura 1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IntestazioneopidipaginaArialNarrow10pt">
    <w:name w:val="Intestazione o piè di pagina + Arial Narrow;10 pt"/>
    <w:basedOn w:val="Intestazioneopidipagina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Georgia8ptSpaziatura0pt">
    <w:name w:val="Intestazione o piè di pagina + Georgia;8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9BookmanOldStyle7ptGrassetto">
    <w:name w:val="Corpo del testo (9) + Bookman Old Style;7 pt;Grassetto"/>
    <w:basedOn w:val="Corpodeltesto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Georgia115pt">
    <w:name w:val="Intestazione o piè di pagina + Georgia;11;5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IntestazioneopidipaginaMaiuscoletto">
    <w:name w:val="Intestazione o piè di pagina + Maiuscoletto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97ptSpaziatura0pt">
    <w:name w:val="Corpo del testo (9) + 7 pt;Spaziatura 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Corpodeltesto9ArialNarrowCorsivo">
    <w:name w:val="Corpo del testo (9) + Arial Narrow;Corsivo"/>
    <w:basedOn w:val="Corpodeltesto9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5ptSpaziatura0pt">
    <w:name w:val="Corpo del testo (2) + 7;5 pt;Spaziatura 0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11">
    <w:name w:val="Corpo del testo (11)"/>
    <w:basedOn w:val="Carpredefinitoparagrafo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91">
    <w:name w:val="Corpo del testo (9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2">
    <w:name w:val="Corpo del testo (12)_"/>
    <w:basedOn w:val="Carpredefinitoparagrafo"/>
    <w:link w:val="Corpodeltesto12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15"/>
      <w:szCs w:val="15"/>
      <w:u w:val="none"/>
    </w:rPr>
  </w:style>
  <w:style w:type="character" w:customStyle="1" w:styleId="Corpodeltesto15">
    <w:name w:val="Corpo del testo (15)_"/>
    <w:basedOn w:val="Carpredefinitoparagrafo"/>
    <w:link w:val="Corpodeltesto15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Corpodeltesto295ptCorsivo1">
    <w:name w:val="Corpo del testo (2) + 9;5 pt;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3">
    <w:name w:val="Intestazione o piè di pagina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BookmanOldStyle105ptGrassetto">
    <w:name w:val="Corpo del testo (2) + Bookman Old Style;10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2BookmanOldStyle75ptGrassettoCorsivoSpaziatura1pt">
    <w:name w:val="Corpo del testo (2) + Bookman Old Style;7;5 pt;Grassetto;Corsivo;Spaziatura 1 pt"/>
    <w:basedOn w:val="Corpodeltesto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Corpodeltesto29ptSpaziatura1pt">
    <w:name w:val="Corpo del testo (2) + 9 pt;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Intestazioneopidipagina65pt0">
    <w:name w:val="Intestazione o piè di pagina + 6;5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2Cambria11ptGrassetto1">
    <w:name w:val="Corpo del testo (2) + Cambria;11 pt;Grassetto"/>
    <w:basedOn w:val="Corpodeltesto2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95ptCorsivoSpaziatura1pt1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IntestazioneopidipaginaGeorgia9pt">
    <w:name w:val="Intestazione o piè di pagina + Georgia;9 pt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IntestazioneopidipaginaGeorgia12ptSpaziatura0pt">
    <w:name w:val="Intestazione o piè di pagina + Georgia;12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</w:rPr>
  </w:style>
  <w:style w:type="character" w:customStyle="1" w:styleId="IntestazioneopidipaginaGeorgia115pt0">
    <w:name w:val="Intestazione o piè di pagina + Georgia;11;5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podeltesto9CorsivoMaiuscoletto">
    <w:name w:val="Corpo del testo (9) + Corsivo;Maiuscoletto"/>
    <w:basedOn w:val="Corpodeltesto9"/>
    <w:rsid w:val="00553D7D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10ptGrassettoCorsivoProporzioni66">
    <w:name w:val="Intestazione o piè di pagina + 10 pt;Grassetto;Corsivo;Proporzioni 66%"/>
    <w:basedOn w:val="Intestazioneopidipagina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66"/>
      <w:position w:val="0"/>
      <w:sz w:val="20"/>
      <w:szCs w:val="20"/>
      <w:u w:val="none"/>
    </w:rPr>
  </w:style>
  <w:style w:type="character" w:customStyle="1" w:styleId="Corpodeltesto9BookmanOldStyle105ptGrassetto">
    <w:name w:val="Corpo del testo (9) + Bookman Old Style;10;5 pt;Grassetto"/>
    <w:basedOn w:val="Corpodeltesto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Intestazioneopidipagina8pt">
    <w:name w:val="Intestazione o piè di pagina + 8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Georgia10ptSpaziatura0pt">
    <w:name w:val="Intestazione o piè di pagina + Georgia;10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IntestazioneopidipaginaArialNarrow10ptSpaziatura0pt">
    <w:name w:val="Intestazione o piè di pagina + Arial Narrow;10 pt;Spaziatura 0 pt"/>
    <w:basedOn w:val="Intestazioneopidipagina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IntestazioneopidipaginaPalatinoLinotype115ptGrassetto">
    <w:name w:val="Intestazione o piè di pagina + Palatino Linotype;11;5 pt;Grassetto"/>
    <w:basedOn w:val="Intestazioneopidipagina"/>
    <w:rsid w:val="00553D7D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podeltesto97ptSpaziatura1pt">
    <w:name w:val="Corpo del testo (9) + 7 pt;Spaziatura 1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</w:rPr>
  </w:style>
  <w:style w:type="character" w:customStyle="1" w:styleId="Intestazioneopidipagina6ptSpaziatura1pt">
    <w:name w:val="Intestazione o piè di pagina + 6 pt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</w:rPr>
  </w:style>
  <w:style w:type="character" w:customStyle="1" w:styleId="Corpodeltesto2GrassettoSpaziatura1pt">
    <w:name w:val="Corpo del testo (2) + Grassetto;Spaziatura 1 pt"/>
    <w:basedOn w:val="Corpodeltesto2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</w:rPr>
  </w:style>
  <w:style w:type="character" w:customStyle="1" w:styleId="Corpodeltesto2BookmanOldStyleGrassetto0">
    <w:name w:val="Corpo del testo (2) + Bookman Old Style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Georgia8ptSpaziatura1pt">
    <w:name w:val="Intestazione o piè di pagina + Georgia;8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IntestazioneopidipaginaGeorgia95pt">
    <w:name w:val="Intestazione o piè di pagina + Georgia;9;5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8ptGrassetto">
    <w:name w:val="Intestazione o piè di pagina + 8 pt;Grassetto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2BookmanOldStyle105ptGrassetto0">
    <w:name w:val="Corpo del testo (2) + Bookman Old Style;10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2BookmanOldStyle105ptGrassettoSpaziatura0pt">
    <w:name w:val="Corpo del testo (2) + Bookman Old Style;10;5 pt;Grassetto;Spaziatura 0 pt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</w:rPr>
  </w:style>
  <w:style w:type="character" w:customStyle="1" w:styleId="Corpodeltesto965ptSpaziatura1pt">
    <w:name w:val="Corpo del testo (9) + 6;5 pt;Spaziatura 1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97ptCorsivoSpaziatura1pt">
    <w:name w:val="Corpo del testo (9) + 7 pt;Corsivo;Spaziatura 1 pt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14"/>
      <w:szCs w:val="14"/>
      <w:u w:val="none"/>
    </w:rPr>
  </w:style>
  <w:style w:type="character" w:customStyle="1" w:styleId="IntestazioneopidipaginaArialNarrow95pt">
    <w:name w:val="Intestazione o piè di pagina + Arial Narrow;9;5 pt"/>
    <w:basedOn w:val="Intestazioneopidipagina"/>
    <w:rsid w:val="00553D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Intestazioneopidipagina75ptSpaziatura1pt">
    <w:name w:val="Intestazione o piè di pagina + 7;5 pt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Intestazioneopidipagina65pt1">
    <w:name w:val="Intestazione o piè di pagina + 6;5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2BookmanOldStyle11ptCorsivo">
    <w:name w:val="Corpo del testo (2) + Bookman Old Style;11 pt;Corsivo"/>
    <w:basedOn w:val="Corpodeltesto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Intestazioneopidipagina6ptSpaziatura1pt0">
    <w:name w:val="Intestazione o piè di pagina + 6 pt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2"/>
      <w:szCs w:val="12"/>
      <w:u w:val="none"/>
    </w:rPr>
  </w:style>
  <w:style w:type="character" w:customStyle="1" w:styleId="Corpodeltesto10BookmanOldStyleGrassettoNoncorsivoSpaziatura0pt">
    <w:name w:val="Corpo del testo (10) + Bookman Old Style;Grassetto;Non corsivo;Spaziatura 0 pt"/>
    <w:basedOn w:val="Corpodeltesto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NoncorsivoSpaziatura0pt">
    <w:name w:val="Corpo del testo (10) + 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Spaziatura0pt">
    <w:name w:val="Corpo del testo (10) + 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ArialNarrowSpaziatura0pt">
    <w:name w:val="Corpo del testo (10) + Arial Narrow;Spaziatura 0 pt"/>
    <w:basedOn w:val="Corpodeltesto1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3">
    <w:name w:val="Corpo del testo (13)_"/>
    <w:basedOn w:val="Carpredefinitoparagrafo"/>
    <w:link w:val="Corpodeltesto130"/>
    <w:rsid w:val="00553D7D"/>
    <w:rPr>
      <w:rFonts w:ascii="Consolas" w:eastAsia="Consolas" w:hAnsi="Consolas" w:cs="Consola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4">
    <w:name w:val="Corpo del testo (14)_"/>
    <w:basedOn w:val="Carpredefinitoparagrafo"/>
    <w:link w:val="Corpodeltesto14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1">
    <w:name w:val="Corpo del testo (2)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BookmanOldStyle">
    <w:name w:val="Corpo del testo (2) + Bookman Old Style"/>
    <w:basedOn w:val="Corpodeltesto2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9Cambria8ptCorsivoSpaziatura0pt">
    <w:name w:val="Corpo del testo (9) + Cambria;8 pt;Corsivo;Spaziatura 0 pt"/>
    <w:basedOn w:val="Corpodeltesto9"/>
    <w:rsid w:val="00553D7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92">
    <w:name w:val="Corpo del testo (9)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9Cambria85pt">
    <w:name w:val="Corpo del testo (9) + Cambria;8;5 pt"/>
    <w:basedOn w:val="Corpodeltesto9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910pt">
    <w:name w:val="Corpo del testo (9) + 1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9ArialNarrow7pt">
    <w:name w:val="Corpo del testo (9) + Arial Narrow;7 pt"/>
    <w:basedOn w:val="Corpodeltesto9"/>
    <w:rsid w:val="00553D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95ptCorsivoSpaziatura0pt">
    <w:name w:val="Corpo del testo (2) + 9;5 pt;Corsivo;Spaziatura 0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IntestazioneopidipaginaCambria10ptSpaziatura0pt">
    <w:name w:val="Intestazione o piè di pagina + Cambria;10 pt;Spaziatura 0 pt"/>
    <w:basedOn w:val="Intestazioneo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</w:rPr>
  </w:style>
  <w:style w:type="character" w:customStyle="1" w:styleId="IntestazioneopidipaginaGeorgia9pt0">
    <w:name w:val="Intestazione o piè di pagina + Georgia;9 pt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Intestazioneopidipagina6ptCorsivoSpaziatura2pt">
    <w:name w:val="Intestazione o piè di pagina + 6 pt;Corsivo;Spaziatura 2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40"/>
      <w:w w:val="100"/>
      <w:position w:val="0"/>
      <w:sz w:val="12"/>
      <w:szCs w:val="12"/>
      <w:u w:val="none"/>
    </w:rPr>
  </w:style>
  <w:style w:type="character" w:customStyle="1" w:styleId="IntestazioneopidipaginaGeorgia8ptSpaziatura1pt0">
    <w:name w:val="Intestazione o piè di pagina + Georgia;8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</w:rPr>
  </w:style>
  <w:style w:type="character" w:customStyle="1" w:styleId="Corpodeltesto98ptCorsivo">
    <w:name w:val="Corpo del testo (9) + 8 pt;Corsivo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97ptSpaziatura0pt0">
    <w:name w:val="Corpo del testo (9) + 7 pt;Spaziatura 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</w:rPr>
  </w:style>
  <w:style w:type="character" w:customStyle="1" w:styleId="IntestazioneopidipaginaGeorgia95ptSpaziatura0pt">
    <w:name w:val="Intestazione o piè di pagina + Georgia;9;5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</w:rPr>
  </w:style>
  <w:style w:type="character" w:customStyle="1" w:styleId="IntestazioneopidipaginaGeorgia12ptSpaziatura1pt">
    <w:name w:val="Intestazione o piè di pagina + Georgia;12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</w:rPr>
  </w:style>
  <w:style w:type="character" w:customStyle="1" w:styleId="Corpodeltesto9Cambria8ptGrassettoCorsivo">
    <w:name w:val="Corpo del testo (9) + Cambria;8 pt;Grassetto;Corsivo"/>
    <w:basedOn w:val="Corpodeltesto9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Georgia105ptSpaziatura1pt">
    <w:name w:val="Intestazione o piè di pagina + Georgia;10;5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</w:rPr>
  </w:style>
  <w:style w:type="character" w:customStyle="1" w:styleId="Corpodeltesto141">
    <w:name w:val="Corpo del testo (14)"/>
    <w:basedOn w:val="Corpodeltesto14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4CorsivoSpaziatura0pt">
    <w:name w:val="Corpo del testo (14) + Corsivo;Spaziatura 0 pt"/>
    <w:basedOn w:val="Corpodeltesto14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Corpodeltesto142">
    <w:name w:val="Corpo del testo (14)"/>
    <w:basedOn w:val="Corpodeltesto14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6">
    <w:name w:val="Corpo del testo (16)_"/>
    <w:basedOn w:val="Carpredefinitoparagrafo"/>
    <w:link w:val="Corpodeltesto16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Corpodeltesto1685pt">
    <w:name w:val="Corpo del testo (16) + 8;5 pt"/>
    <w:basedOn w:val="Corpodeltesto16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6ArialNarrow10pt">
    <w:name w:val="Corpo del testo (16) + Arial Narrow;10 pt"/>
    <w:basedOn w:val="Corpodeltesto16"/>
    <w:rsid w:val="00553D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Consolas115ptGrassetto">
    <w:name w:val="Intestazione o piè di pagina + Consolas;11;5 pt;Grassetto"/>
    <w:basedOn w:val="Intestazioneopidipagina"/>
    <w:rsid w:val="00553D7D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Corpodeltesto93">
    <w:name w:val="Corpo del testo (9)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8ptSpaziatura1pt">
    <w:name w:val="Intestazione o piè di pagina + 8 pt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Corpodeltesto2BookmanOldStyle75ptGrassettoCorsivoSpaziatura1pt0">
    <w:name w:val="Corpo del testo (2) + Bookman Old Style;7;5 pt;Grassetto;Corsivo;Spaziatura 1 pt"/>
    <w:basedOn w:val="Corpodeltesto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15"/>
      <w:szCs w:val="15"/>
      <w:u w:val="none"/>
    </w:rPr>
  </w:style>
  <w:style w:type="character" w:customStyle="1" w:styleId="Corpodeltesto2GrassettoSpaziatura1pt0">
    <w:name w:val="Corpo del testo (2) + Grassetto;Spaziatura 1 pt"/>
    <w:basedOn w:val="Corpodeltesto2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Corpodeltesto275ptCorsivoSpaziatura0pt">
    <w:name w:val="Corpo del testo (2) + 7;5 pt;Corsivo;Spaziatura 0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</w:rPr>
  </w:style>
  <w:style w:type="character" w:customStyle="1" w:styleId="IntestazioneopidipaginaGeorgia115ptSpaziatura1pt">
    <w:name w:val="Intestazione o piè di pagina + Georgia;11;5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</w:rPr>
  </w:style>
  <w:style w:type="character" w:customStyle="1" w:styleId="Corpodeltesto2Cambria9ptGrassettoCorsivoSpaziatura1pt">
    <w:name w:val="Corpo del testo (2) + Cambria;9 pt;Grassetto;Corsivo;Spaziatura 1 pt"/>
    <w:basedOn w:val="Corpodeltesto2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Corpodeltesto29ptSpaziatura1pt0">
    <w:name w:val="Corpo del testo (2) + 9 pt;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IntestazioneopidipaginaGeorgia65ptSpaziatura0pt">
    <w:name w:val="Intestazione o piè di pagina + Georgia;6;5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IntestazioneopidipaginaGeorgia8ptSpaziatura-1pt">
    <w:name w:val="Intestazione o piè di pagina + Georgia;8 pt;Spaziatura -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6"/>
      <w:szCs w:val="16"/>
      <w:u w:val="none"/>
    </w:rPr>
  </w:style>
  <w:style w:type="character" w:customStyle="1" w:styleId="Corpodeltesto17">
    <w:name w:val="Corpo del testo (17)_"/>
    <w:basedOn w:val="Carpredefinitoparagrafo"/>
    <w:link w:val="Corpodeltesto17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Corpodeltesto18">
    <w:name w:val="Corpo del testo (18)_"/>
    <w:basedOn w:val="Carpredefinitoparagrafo"/>
    <w:link w:val="Corpodeltesto180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5Spaziatura0pt">
    <w:name w:val="Corpo del testo (5) + Spaziatura 0 pt"/>
    <w:basedOn w:val="Corpodeltesto5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Maiuscoletto0">
    <w:name w:val="Intestazione o piè di pagina + Maiuscoletto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Corsivo">
    <w:name w:val="Corpo del testo (2) + 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Spaziatura1pt">
    <w:name w:val="Intestazione o piè di pagina + Spaziatura 1 pt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</w:rPr>
  </w:style>
  <w:style w:type="character" w:customStyle="1" w:styleId="Corpodeltesto9BookmanOldStyle9ptGrassettoCorsivoSpaziatura0pt">
    <w:name w:val="Corpo del testo (9) + Bookman Old Style;9 pt;Grassetto;Corsivo;Spaziatura 0 pt"/>
    <w:basedOn w:val="Corpodeltesto9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Corpodeltesto910pt0">
    <w:name w:val="Corpo del testo (9) + 1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51">
    <w:name w:val="Corpo del testo (5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Corpodeltesto5Spaziatura0pt0">
    <w:name w:val="Corpo del testo (5) + Spaziatura 0 pt"/>
    <w:basedOn w:val="Corpodeltesto5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57ptSpaziatura0pt">
    <w:name w:val="Corpo del testo (5) + 7 pt;Spaziatura 0 pt"/>
    <w:basedOn w:val="Corpodeltesto5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BookmanOldStyle11ptCorsivo0">
    <w:name w:val="Corpo del testo (2) + Bookman Old Style;11 pt;Corsivo"/>
    <w:basedOn w:val="Corpodeltesto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Spaziatura1pt0">
    <w:name w:val="Corpo del testo (2) + 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Corpodeltesto295ptCorsivoSpaziatura1pt2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Corpodeltesto285pt">
    <w:name w:val="Corpo del testo (2) + 8;5 pt"/>
    <w:basedOn w:val="Corpodeltesto2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Georgia8ptSpaziatura1pt1">
    <w:name w:val="Intestazione o piè di pagina + Georgia;8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IntestazioneopidipaginaGeorgiaCorsivo">
    <w:name w:val="Intestazione o piè di pagina + Georgia;Corsivo"/>
    <w:basedOn w:val="Intestazioneopidipagina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Cambria105pt">
    <w:name w:val="Intestazione o piè di pagina + Cambria;10;5 pt"/>
    <w:basedOn w:val="Intestazioneo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IntestazioneopidipaginaGeorgia8pt">
    <w:name w:val="Intestazione o piè di pagina + Georgia;8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IntestazioneopidipaginaGeorgia12pt">
    <w:name w:val="Intestazione o piè di pagina + Georgia;12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ntestazioneopidipaginaGeorgia65ptSpaziatura1pt">
    <w:name w:val="Intestazione o piè di pagina + Georgia;6;5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97pt">
    <w:name w:val="Corpo del testo (9) + 7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9BookmanOldStyle">
    <w:name w:val="Corpo del testo (9) + Bookman Old Style"/>
    <w:basedOn w:val="Corpodeltesto9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9ptSpaziatura1pt1">
    <w:name w:val="Corpo del testo (2) + 9 pt;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Corpodeltesto9Cambria8ptGrassettoCorsivoSpaziatura0pt">
    <w:name w:val="Corpo del testo (9) + Cambria;8 pt;Grassetto;Corsivo;Spaziatura 0 pt"/>
    <w:basedOn w:val="Corpodeltesto9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Corpodeltesto19">
    <w:name w:val="Corpo del testo (19)_"/>
    <w:basedOn w:val="Carpredefinitoparagrafo"/>
    <w:link w:val="Corpodeltesto19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Georgia9ptSpaziatura1pt">
    <w:name w:val="Intestazione o piè di pagina + Georgia;9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</w:rPr>
  </w:style>
  <w:style w:type="character" w:customStyle="1" w:styleId="Corpodeltesto565ptGrassettoCorsivo">
    <w:name w:val="Corpo del testo (5) + 6;5 pt;Grassetto;Corsivo"/>
    <w:basedOn w:val="Corpodeltesto5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Sommario">
    <w:name w:val="Sommario_"/>
    <w:basedOn w:val="Carpredefinitoparagrafo"/>
    <w:link w:val="Sommario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ommario65ptGrassettoCorsivoSpaziatura0pt">
    <w:name w:val="Sommario + 6;5 pt;Grassetto;Corsivo;Spaziatura 0 pt"/>
    <w:basedOn w:val="Sommario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5BookmanOldStyle75ptGrassettoSpaziatura0pt">
    <w:name w:val="Corpo del testo (5) + Bookman Old Style;7;5 pt;Grassetto;Spaziatura 0 pt"/>
    <w:basedOn w:val="Corpodeltesto5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75ptSpaziatura0pt">
    <w:name w:val="Corpo del testo (5) + 7;5 pt;Spaziatura 0 pt"/>
    <w:basedOn w:val="Corpodeltesto5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75ptCorsivoSpaziatura0pt">
    <w:name w:val="Corpo del testo (5) + 7;5 pt;Corsivo;Spaziatura 0 pt"/>
    <w:basedOn w:val="Corpodeltesto5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5ArialNarrow10ptSpaziatura0pt">
    <w:name w:val="Corpo del testo (5) + Arial Narrow;10 pt;Spaziatura 0 pt"/>
    <w:basedOn w:val="Corpodeltesto5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57ptSpaziatura0pt0">
    <w:name w:val="Corpo del testo (5) + 7 pt;Spaziatura 0 pt"/>
    <w:basedOn w:val="Corpodeltesto5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MSReferenceSansSerif7pt">
    <w:name w:val="Intestazione o piè di pagina + MS Reference Sans Serif;7 pt"/>
    <w:basedOn w:val="Intestazioneopidipagina"/>
    <w:rsid w:val="00553D7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BookmanOldStyleSpaziatura0pt">
    <w:name w:val="Corpo del testo (2) + Bookman Old Style;Spaziatura 0 pt"/>
    <w:basedOn w:val="Corpodeltesto2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</w:rPr>
  </w:style>
  <w:style w:type="character" w:customStyle="1" w:styleId="Corpodeltesto210">
    <w:name w:val="Corpo del testo (21)"/>
    <w:basedOn w:val="Carpredefinitoparagrafo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1Georgia">
    <w:name w:val="Corpo del testo (21) + Georgia"/>
    <w:basedOn w:val="Corpodeltesto211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00">
    <w:name w:val="Corpo del testo (20)_"/>
    <w:basedOn w:val="Carpredefinitoparagrafo"/>
    <w:link w:val="Corpodeltesto201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w w:val="100"/>
      <w:sz w:val="20"/>
      <w:szCs w:val="20"/>
      <w:u w:val="none"/>
    </w:rPr>
  </w:style>
  <w:style w:type="character" w:customStyle="1" w:styleId="Corpodeltesto2BookmanOldStyleGrassetto1">
    <w:name w:val="Corpo del testo (2) + Bookman Old Style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2">
    <w:name w:val="Corpo del testo (2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295ptCorsivoSpaziatura1pt3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Corpodeltesto9Corsivo0">
    <w:name w:val="Corpo del testo (9) + Corsivo"/>
    <w:basedOn w:val="Corpodeltesto9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NoncorsivoSpaziatura0pt0">
    <w:name w:val="Corpo del testo (10) + 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BookmanOldStyleGrassettoNoncorsivoSpaziatura0pt0">
    <w:name w:val="Corpo del testo (10) + Bookman Old Style;Grassetto;Non corsivo;Spaziatura 0 pt"/>
    <w:basedOn w:val="Corpodeltesto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Spaziatura0pt0">
    <w:name w:val="Corpo del testo (10) + 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20">
    <w:name w:val="Corpo del testo (22)_"/>
    <w:basedOn w:val="Carpredefinitoparagrafo"/>
    <w:link w:val="Corpodeltesto221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23">
    <w:name w:val="Corpo del testo (23)"/>
    <w:basedOn w:val="Carpredefinitoparagrafo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8ptSpaziatura0pt">
    <w:name w:val="Corpo del testo (2) + 8 pt;Spaziatura 0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</w:rPr>
  </w:style>
  <w:style w:type="character" w:customStyle="1" w:styleId="Intestazioneopidipagina65ptMaiuscoletto">
    <w:name w:val="Intestazione o piè di pagina + 6;5 pt;Maiuscoletto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IntestazioneopidipaginaGeorgia9ptSpaziatura0pt">
    <w:name w:val="Intestazione o piè di pagina + Georgia;9 pt;Spaziatura 0 pt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IntestazioneopidipaginaCambria11ptSpaziatura1pt">
    <w:name w:val="Intestazione o piè di pagina + Cambria;11 pt;Spaziatura 1 pt"/>
    <w:basedOn w:val="Intestazioneo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</w:rPr>
  </w:style>
  <w:style w:type="character" w:customStyle="1" w:styleId="Titolo4">
    <w:name w:val="Titolo #4_"/>
    <w:basedOn w:val="Carpredefinitoparagrafo"/>
    <w:link w:val="Titolo40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spacing w:val="40"/>
      <w:w w:val="100"/>
      <w:sz w:val="32"/>
      <w:szCs w:val="32"/>
      <w:u w:val="none"/>
    </w:rPr>
  </w:style>
  <w:style w:type="character" w:customStyle="1" w:styleId="Corpodeltesto211pt">
    <w:name w:val="Corpo del testo (2) + 11 pt"/>
    <w:basedOn w:val="Corpodeltesto2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11">
    <w:name w:val="Corpo del testo (21)_"/>
    <w:basedOn w:val="Carpredefinitoparagrafo"/>
    <w:link w:val="Corpodeltesto212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1Maiuscoletto">
    <w:name w:val="Corpo del testo (21) + Maiuscoletto"/>
    <w:basedOn w:val="Corpodeltesto211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4">
    <w:name w:val="Corpo del testo (24)_"/>
    <w:basedOn w:val="Carpredefinitoparagrafo"/>
    <w:link w:val="Corpodeltesto24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Corpodeltesto2410ptNoncorsivo">
    <w:name w:val="Corpo del testo (24) + 10 pt;Non corsivo"/>
    <w:basedOn w:val="Corpodeltesto24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410pt">
    <w:name w:val="Corpo del testo (24) + 10 pt"/>
    <w:basedOn w:val="Corpodeltesto24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4Spaziatura1pt">
    <w:name w:val="Corpo del testo (24) + Spaziatura 1 pt"/>
    <w:basedOn w:val="Corpodeltesto24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</w:rPr>
  </w:style>
  <w:style w:type="character" w:customStyle="1" w:styleId="IntestazioneopidipaginaCambria11ptSpaziatura-1pt">
    <w:name w:val="Intestazione o piè di pagina + Cambria;11 pt;Spaziatura -1 pt"/>
    <w:basedOn w:val="Intestazioneopidipagina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</w:rPr>
  </w:style>
  <w:style w:type="character" w:customStyle="1" w:styleId="Corpodeltesto2Spaziatura2pt">
    <w:name w:val="Corpo del testo (2) + Spaziatura 2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</w:rPr>
  </w:style>
  <w:style w:type="character" w:customStyle="1" w:styleId="IntestazioneopidipaginaCambria10ptGrassettoSpaziatura1pt">
    <w:name w:val="Intestazione o piè di pagina + Cambria;10 pt;Grassetto;Spaziatura 1 pt"/>
    <w:basedOn w:val="Intestazioneopidipagina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IntestazioneopidipaginaGeorgia105ptGrassettoMaiuscoletto">
    <w:name w:val="Intestazione o piè di pagina + Georgia;10;5 pt;Grassetto;Maiuscoletto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Intestazioneopidipagina8pt0">
    <w:name w:val="Intestazione o piè di pagina + 8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5BookmanOldStyle75ptSpaziatura0pt">
    <w:name w:val="Corpo del testo (5) + Bookman Old Style;7;5 pt;Spaziatura 0 pt"/>
    <w:basedOn w:val="Corpodeltesto5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1GeorgiaNongrassettoMaiuscoletto">
    <w:name w:val="Corpo del testo (11) + Georgia;Non grassetto;Maiuscoletto"/>
    <w:basedOn w:val="Corpodeltesto110"/>
    <w:rsid w:val="00553D7D"/>
    <w:rPr>
      <w:rFonts w:ascii="Georgia" w:eastAsia="Georgia" w:hAnsi="Georgia" w:cs="Georgia"/>
      <w:b/>
      <w:bCs/>
      <w:i w:val="0"/>
      <w:iCs w:val="0"/>
      <w:smallCaps/>
      <w:strike w:val="0"/>
      <w:sz w:val="15"/>
      <w:szCs w:val="15"/>
      <w:u w:val="none"/>
    </w:rPr>
  </w:style>
  <w:style w:type="character" w:customStyle="1" w:styleId="Corpodeltesto111">
    <w:name w:val="Corpo del testo (11)"/>
    <w:basedOn w:val="Corpodeltesto11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Corpodeltesto25">
    <w:name w:val="Corpo del testo (25)_"/>
    <w:basedOn w:val="Carpredefinitoparagrafo"/>
    <w:link w:val="Corpodeltesto250"/>
    <w:rsid w:val="00553D7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0"/>
      <w:szCs w:val="20"/>
      <w:u w:val="none"/>
    </w:rPr>
  </w:style>
  <w:style w:type="character" w:customStyle="1" w:styleId="Corpodeltesto26">
    <w:name w:val="Corpo del testo (2)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91">
    <w:name w:val="Corpo del testo (19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orpodeltesto192">
    <w:name w:val="Corpo del testo (19)"/>
    <w:basedOn w:val="Corpodeltesto1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95ptCorsivo2">
    <w:name w:val="Corpo del testo (2) + 9;5 pt;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2BookmanOldStyle75ptGrassettoMaiuscoletto">
    <w:name w:val="Corpo del testo (2) + Bookman Old Style;7;5 pt;Grassetto;Maiuscol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BookmanOldStyle75ptGrassetto">
    <w:name w:val="Corpo del testo (2) + Bookman Old Style;7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60">
    <w:name w:val="Corpo del testo (26)_"/>
    <w:basedOn w:val="Carpredefinitoparagrafo"/>
    <w:link w:val="Corpodeltesto261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Corpodeltesto21Georgia85ptMaiuscoletto">
    <w:name w:val="Corpo del testo (21) + Georgia;8;5 pt;Maiuscoletto"/>
    <w:basedOn w:val="Corpodeltesto211"/>
    <w:rsid w:val="00553D7D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1Maiuscoletto0">
    <w:name w:val="Corpo del testo (21) + Maiuscoletto"/>
    <w:basedOn w:val="Corpodeltesto211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Georgia9ptSpaziatura1pt0">
    <w:name w:val="Intestazione o piè di pagina + Georgia;9 pt;Spaziatura 1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</w:rPr>
  </w:style>
  <w:style w:type="character" w:customStyle="1" w:styleId="IntestazioneopidipaginaCambria10ptGrassetto">
    <w:name w:val="Intestazione o piè di pagina + Cambria;10 pt;Grassetto"/>
    <w:basedOn w:val="Intestazioneopidipagina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7">
    <w:name w:val="Corpo del testo (27)_"/>
    <w:basedOn w:val="Carpredefinitoparagrafo"/>
    <w:link w:val="Corpodeltesto27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Corpodeltesto2710pt">
    <w:name w:val="Corpo del testo (27) + 10 pt"/>
    <w:basedOn w:val="Corpodeltesto27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410pt">
    <w:name w:val="Corpo del testo (14) + 10 pt"/>
    <w:basedOn w:val="Corpodeltesto14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4Maiuscoletto">
    <w:name w:val="Corpo del testo (14) + Maiuscoletto"/>
    <w:basedOn w:val="Corpodeltesto14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Spaziatura1pt1">
    <w:name w:val="Corpo del testo (2) + 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</w:rPr>
  </w:style>
  <w:style w:type="character" w:customStyle="1" w:styleId="Corpodeltesto2BookmanOldStyleGrassetto2">
    <w:name w:val="Corpo del testo (2) + Bookman Old Style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28">
    <w:name w:val="Corpo del testo (28)_"/>
    <w:basedOn w:val="Carpredefinitoparagrafo"/>
    <w:link w:val="Corpodeltesto28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customStyle="1" w:styleId="Corpodeltesto28Cambria9ptGrassettoCorsivo">
    <w:name w:val="Corpo del testo (28) + Cambria;9 pt;Grassetto;Corsivo"/>
    <w:basedOn w:val="Corpodeltesto28"/>
    <w:rsid w:val="00553D7D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Corpodeltesto21Grassetto">
    <w:name w:val="Corpo del testo (21) + Grassetto"/>
    <w:basedOn w:val="Corpodeltesto211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9">
    <w:name w:val="Corpo del testo (29)_"/>
    <w:basedOn w:val="Carpredefinitoparagrafo"/>
    <w:link w:val="Corpodeltesto29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IntestazioneopidipaginaSpaziatura0pt">
    <w:name w:val="Intestazione o piè di pagina + Spaziatura 0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</w:rPr>
  </w:style>
  <w:style w:type="character" w:customStyle="1" w:styleId="Corpodeltesto27pt">
    <w:name w:val="Corpo del testo (2) + 7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IntestazioneopidipaginaGeorgia105ptSpaziatura0pt">
    <w:name w:val="Intestazione o piè di pagina + Georgia;10;5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</w:rPr>
  </w:style>
  <w:style w:type="character" w:customStyle="1" w:styleId="Corpodeltesto285pt0">
    <w:name w:val="Corpo del testo (2) + 8;5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95ptCorsivoSpaziatura1pt4">
    <w:name w:val="Corpo del testo (2) + 9;5 pt;Corsivo;Spaziatura 1 pt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</w:rPr>
  </w:style>
  <w:style w:type="character" w:customStyle="1" w:styleId="IntestazioneopidipaginaMaiuscoletto1">
    <w:name w:val="Intestazione o piè di pagina + Maiuscoletto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30">
    <w:name w:val="Corpo del testo (23)_"/>
    <w:basedOn w:val="Carpredefinitoparagrafo"/>
    <w:link w:val="Corpodeltesto231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23GeorgiaNongrassettoCorsivo">
    <w:name w:val="Corpo del testo (23) + Georgia;Non grassetto;Corsivo"/>
    <w:basedOn w:val="Corpodeltesto230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3Georgia8ptNongrassettoCorsivoSpaziatura0pt">
    <w:name w:val="Corpo del testo (23) + Georgia;8 pt;Non grassetto;Corsivo;Spaziatura 0 pt"/>
    <w:basedOn w:val="Corpodeltesto230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</w:rPr>
  </w:style>
  <w:style w:type="character" w:customStyle="1" w:styleId="Corpodeltesto23Nongrassetto">
    <w:name w:val="Corpo del testo (23) + Non grassetto"/>
    <w:basedOn w:val="Corpodeltesto23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Georgia65pt">
    <w:name w:val="Intestazione o piè di pagina + Georgia;6;5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Titolo62">
    <w:name w:val="Titolo #6 (2)_"/>
    <w:basedOn w:val="Carpredefinitoparagrafo"/>
    <w:link w:val="Titolo62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Corpodeltesto300">
    <w:name w:val="Corpo del testo (30)_"/>
    <w:basedOn w:val="Carpredefinitoparagrafo"/>
    <w:link w:val="Corpodeltesto301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307ptCorsivo">
    <w:name w:val="Corpo del testo (30) + 7 pt;Corsivo"/>
    <w:basedOn w:val="Corpodeltesto30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31">
    <w:name w:val="Corpo del testo (31)_"/>
    <w:basedOn w:val="Carpredefinitoparagrafo"/>
    <w:link w:val="Corpodeltesto31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IntestazioneopidipaginaGeorgia105ptGrassetto">
    <w:name w:val="Intestazione o piè di pagina + Georgia;10;5 pt;Grassetto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Corpodeltesto32">
    <w:name w:val="Corpo del testo (32)_"/>
    <w:basedOn w:val="Carpredefinitoparagrafo"/>
    <w:link w:val="Corpodeltesto32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rpodeltesto32BookmanOldStyleGrassettoNoncorsivo">
    <w:name w:val="Corpo del testo (32) + Bookman Old Style;Grassetto;Non corsivo"/>
    <w:basedOn w:val="Corpodeltesto32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93">
    <w:name w:val="Corpo del testo (19)"/>
    <w:basedOn w:val="Corpodeltesto1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IntestazioneopidipaginaCambria11pt">
    <w:name w:val="Intestazione o piè di pagina + Cambria;11 pt"/>
    <w:basedOn w:val="Intestazioneopidipagina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Corpodeltesto2Spaziatura3pt">
    <w:name w:val="Corpo del testo (2) + Spaziatura 3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0"/>
      <w:szCs w:val="20"/>
      <w:u w:val="none"/>
    </w:rPr>
  </w:style>
  <w:style w:type="character" w:customStyle="1" w:styleId="Corpodeltesto3265ptNoncorsivoMaiuscolettoSpaziatura0pt">
    <w:name w:val="Corpo del testo (32) + 6;5 pt;Non corsivo;Maiuscoletto;Spaziatura 0 pt"/>
    <w:basedOn w:val="Corpodeltesto32"/>
    <w:rsid w:val="00553D7D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Intestazioneopidipagina6ptSpaziatura0pt0">
    <w:name w:val="Intestazione o piè di pagina + 6 pt;Spaziatura 0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</w:rPr>
  </w:style>
  <w:style w:type="character" w:customStyle="1" w:styleId="Intestazioneopidipagina8ptGrassettoMaiuscoletto">
    <w:name w:val="Intestazione o piè di pagina + 8 pt;Grassetto;Maiuscoletto"/>
    <w:basedOn w:val="Intestazioneopidipagina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675pt">
    <w:name w:val="Corpo del testo (16) + 7;5 pt"/>
    <w:basedOn w:val="Corpodeltesto16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6BookmanOldStyle75ptGrassetto">
    <w:name w:val="Corpo del testo (16) + Bookman Old Style;7;5 pt;Grassetto"/>
    <w:basedOn w:val="Corpodeltesto16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Cambria11ptSpaziatura0pt">
    <w:name w:val="Intestazione o piè di pagina + Cambria;11 pt;Spaziatura 0 pt"/>
    <w:basedOn w:val="Intestazioneopidipagina"/>
    <w:rsid w:val="00553D7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Titolo6">
    <w:name w:val="Titolo #6_"/>
    <w:basedOn w:val="Carpredefinitoparagrafo"/>
    <w:link w:val="Titolo60"/>
    <w:rsid w:val="00553D7D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Corpodeltesto910pt1">
    <w:name w:val="Corpo del testo (9) + 1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9BookmanOldStyleGrassetto0">
    <w:name w:val="Corpo del testo (9) + Bookman Old Style;Grassetto"/>
    <w:basedOn w:val="Corpodeltesto9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32">
    <w:name w:val="Corpo del testo (23)"/>
    <w:basedOn w:val="Corpodeltesto23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3">
    <w:name w:val="Corpo del testo (33)_"/>
    <w:basedOn w:val="Carpredefinitoparagrafo"/>
    <w:link w:val="Corpodeltesto33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Corpodeltesto14ArialNarrow7pt">
    <w:name w:val="Corpo del testo (14) + Arial Narrow;7 pt"/>
    <w:basedOn w:val="Corpodeltesto14"/>
    <w:rsid w:val="00553D7D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itolo41">
    <w:name w:val="Titolo #4"/>
    <w:basedOn w:val="Carpredefinitoparagrafo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spacing w:val="40"/>
      <w:w w:val="100"/>
      <w:sz w:val="32"/>
      <w:szCs w:val="32"/>
      <w:u w:val="none"/>
    </w:rPr>
  </w:style>
  <w:style w:type="character" w:customStyle="1" w:styleId="Titolo4Spaziatura0pt">
    <w:name w:val="Titolo #4 + Spaziatura 0 pt"/>
    <w:basedOn w:val="Titolo4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Corpodeltesto302">
    <w:name w:val="Corpo del testo (30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Corpodeltesto965ptGrassetto">
    <w:name w:val="Corpo del testo (9) + 6;5 pt;Grassetto"/>
    <w:basedOn w:val="Corpodeltesto9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rpodeltesto34">
    <w:name w:val="Corpo del testo (34)_"/>
    <w:basedOn w:val="Carpredefinitoparagrafo"/>
    <w:link w:val="Corpodeltesto34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Corpodeltesto34Noncorsivo">
    <w:name w:val="Corpo del testo (34) + Non corsivo"/>
    <w:basedOn w:val="Corpodeltesto34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95ptSpaziatura0pt">
    <w:name w:val="Corpo del testo (10) + 9;5 pt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Corpodeltesto10BookmanOldStyle10ptGrassettoNoncorsivoSpaziatura0pt">
    <w:name w:val="Corpo del testo (10) + Bookman Old Style;10 pt;Grassetto;Non corsivo;Spaziatura 0 pt"/>
    <w:basedOn w:val="Corpodeltesto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010ptNoncorsivoSpaziatura0pt">
    <w:name w:val="Corpo del testo (10) + 10 pt;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0BookmanOldStyle11ptSpaziatura0pt">
    <w:name w:val="Corpo del testo (10) + Bookman Old Style;11 pt;Spaziatura 0 pt"/>
    <w:basedOn w:val="Corpodeltesto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</w:rPr>
  </w:style>
  <w:style w:type="character" w:customStyle="1" w:styleId="Corpodeltesto9BookmanOldStyle0">
    <w:name w:val="Corpo del testo (9) + Bookman Old Style"/>
    <w:basedOn w:val="Corpodeltesto9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BookmanOldStyleGrassettoNoncorsivoSpaziatura0pt1">
    <w:name w:val="Corpo del testo (10) + Bookman Old Style;Grassetto;Non corsivo;Spaziatura 0 pt"/>
    <w:basedOn w:val="Corpodeltesto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2">
    <w:name w:val="Sommario (2)"/>
    <w:basedOn w:val="Carpredefinitoparagrafo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ommario2BookmanOldStyleGrassetto">
    <w:name w:val="Sommario (2) + Bookman Old Style;Grassetto"/>
    <w:basedOn w:val="Sommario2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Sommario2Maiuscoletto">
    <w:name w:val="Sommario (2) + Maiuscoletto"/>
    <w:basedOn w:val="Sommario20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sz w:val="15"/>
      <w:szCs w:val="15"/>
      <w:u w:val="none"/>
    </w:rPr>
  </w:style>
  <w:style w:type="character" w:customStyle="1" w:styleId="Sommario3">
    <w:name w:val="Sommario (3)"/>
    <w:basedOn w:val="Carpredefinitoparagrafo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Sommario3GeorgiaNongrassetto">
    <w:name w:val="Sommario (3) + Georgia;Non grassetto"/>
    <w:basedOn w:val="Sommario30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Didascaliatabella">
    <w:name w:val="Didascalia tabella_"/>
    <w:basedOn w:val="Carpredefinitoparagrafo"/>
    <w:link w:val="Didascaliatabella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DidascaliatabellaCorsivo">
    <w:name w:val="Didascalia tabella + Corsivo"/>
    <w:basedOn w:val="Didascaliatabell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DidascaliatabellaCorbel85pt">
    <w:name w:val="Didascalia tabella + Corbel;8;5 pt"/>
    <w:basedOn w:val="Didascaliatabella"/>
    <w:rsid w:val="00553D7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DidascaliatabellaFranklinGothicMediumCond8pt">
    <w:name w:val="Didascalia tabella + Franklin Gothic Medium Cond;8 pt"/>
    <w:basedOn w:val="Didascaliatabella"/>
    <w:rsid w:val="00553D7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DidascaliatabellaCorbel85ptCorsivo">
    <w:name w:val="Didascalia tabella + Corbel;8;5 pt;Corsivo"/>
    <w:basedOn w:val="Didascaliatabella"/>
    <w:rsid w:val="00553D7D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DidascaliatabellaBookmanOldStyleGrassetto">
    <w:name w:val="Didascalia tabella + Bookman Old Style;Grassetto"/>
    <w:basedOn w:val="Didascaliatabella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BookmanOldStyle75ptGrassetto0">
    <w:name w:val="Corpo del testo (2) + Bookman Old Style;7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5ptCorsivo">
    <w:name w:val="Corpo del testo (2) + 7;5 pt;Corsivo"/>
    <w:basedOn w:val="Corpodeltesto2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ArialNarrow75ptCorsivo">
    <w:name w:val="Corpo del testo (2) + Arial Narrow;7;5 pt;Corsivo"/>
    <w:basedOn w:val="Corpodeltesto2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5ptMaiuscoletto">
    <w:name w:val="Corpo del testo (2) + 7;5 pt;Maiuscoletto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GeorgiaGrassettoMaiuscoletto">
    <w:name w:val="Intestazione o piè di pagina + Georgia;Grassetto;Maiuscoletto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SegoeUI8ptCorsivoSpaziatura1pt">
    <w:name w:val="Intestazione o piè di pagina + Segoe UI;8 pt;Corsivo;Spaziatura 1 pt"/>
    <w:basedOn w:val="Intestazioneopidipagina"/>
    <w:rsid w:val="00553D7D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</w:rPr>
  </w:style>
  <w:style w:type="character" w:customStyle="1" w:styleId="IntestazioneopidipaginaCorsivo">
    <w:name w:val="Intestazione o piè di pagina + Corsivo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BookmanOldStyle55ptGrassetto">
    <w:name w:val="Corpo del testo (2) + Bookman Old Style;5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orpodeltesto265ptSpaziatura1pt">
    <w:name w:val="Corpo del testo (2) + 6;5 pt;Spaziatura 1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2BookmanOldStyle75ptGrassetto1">
    <w:name w:val="Corpo del testo (2) + Bookman Old Style;7;5 pt;Grassetto"/>
    <w:basedOn w:val="Corpodeltesto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7pt0">
    <w:name w:val="Corpo del testo (2) + 7 pt"/>
    <w:basedOn w:val="Corpodeltesto2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2FranklinGothicMediumCond8pt">
    <w:name w:val="Corpo del testo (2) + Franklin Gothic Medium Cond;8 pt"/>
    <w:basedOn w:val="Corpodeltesto2"/>
    <w:rsid w:val="00553D7D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9BookmanOldStyle8ptMaiuscoletto">
    <w:name w:val="Corpo del testo (9) + Bookman Old Style;8 pt;Maiuscoletto"/>
    <w:basedOn w:val="Corpodeltesto9"/>
    <w:rsid w:val="00553D7D"/>
    <w:rPr>
      <w:rFonts w:ascii="Bookman Old Style" w:eastAsia="Bookman Old Style" w:hAnsi="Bookman Old Style" w:cs="Bookman Old Style"/>
      <w:b/>
      <w:bCs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9ArialNarrowCorsivo0">
    <w:name w:val="Corpo del testo (9) + Arial Narrow;Corsivo"/>
    <w:basedOn w:val="Corpodeltesto9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2Corbel85pt">
    <w:name w:val="Corpo del testo (2) + Corbel;8;5 pt"/>
    <w:basedOn w:val="Corpodeltesto2"/>
    <w:rsid w:val="00553D7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2ArialNarrow8ptGrassettoCorsivo">
    <w:name w:val="Corpo del testo (2) + Arial Narrow;8 pt;Grassetto;Corsivo"/>
    <w:basedOn w:val="Corpodeltesto2"/>
    <w:rsid w:val="00553D7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ommario2BookmanOldStyleGrassetto0">
    <w:name w:val="Sommario (2) + Bookman Old Style;Grassetto"/>
    <w:basedOn w:val="Sommario2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0ArialNarrowSpaziatura0pt0">
    <w:name w:val="Corpo del testo (10) + Arial Narrow;Spaziatura 0 pt"/>
    <w:basedOn w:val="Corpodeltesto1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10ptNoncorsivoSpaziatura0pt0">
    <w:name w:val="Corpo del testo (10) + 10 pt;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orpodeltesto10Spaziatura1pt">
    <w:name w:val="Corpo del testo (10) + Spaziatura 1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30"/>
      <w:w w:val="100"/>
      <w:position w:val="0"/>
      <w:sz w:val="15"/>
      <w:szCs w:val="15"/>
      <w:u w:val="none"/>
    </w:rPr>
  </w:style>
  <w:style w:type="character" w:customStyle="1" w:styleId="Sommario20">
    <w:name w:val="Sommario (2)_"/>
    <w:basedOn w:val="Carpredefinitoparagrafo"/>
    <w:link w:val="Sommario21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ommario4">
    <w:name w:val="Sommario (4)_"/>
    <w:basedOn w:val="Carpredefinitoparagrafo"/>
    <w:link w:val="Sommario40"/>
    <w:rsid w:val="00553D7D"/>
    <w:rPr>
      <w:rFonts w:ascii="Corbel" w:eastAsia="Corbel" w:hAnsi="Corbel" w:cs="Corbe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Sommario5">
    <w:name w:val="Sommario (5)_"/>
    <w:basedOn w:val="Carpredefinitoparagrafo"/>
    <w:link w:val="Sommario5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IntestazioneopidipaginaCambria10ptGrassetto0">
    <w:name w:val="Intestazione o piè di pagina + Cambria;10 pt;Grassetto"/>
    <w:basedOn w:val="Intestazioneopidipagina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Sommario2BookmanOldStyleGrassetto1">
    <w:name w:val="Sommario (2) + Bookman Old Style;Grassetto"/>
    <w:basedOn w:val="Sommario2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5">
    <w:name w:val="Corpo del testo (35)_"/>
    <w:basedOn w:val="Carpredefinitoparagrafo"/>
    <w:link w:val="Corpodeltesto35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Corpodeltesto35BookmanOldStyle75ptNoncorsivo">
    <w:name w:val="Corpo del testo (35) + Bookman Old Style;7;5 pt;Non corsivo"/>
    <w:basedOn w:val="Corpodeltesto35"/>
    <w:rsid w:val="00553D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85ptNoncorsivoSpaziatura0pt">
    <w:name w:val="Corpo del testo (10) + 8;5 pt;Non corsivo;Spaziatura 0 pt"/>
    <w:basedOn w:val="Corpodeltesto10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10">
    <w:name w:val="Corpo del testo (11)_"/>
    <w:basedOn w:val="Carpredefinitoparagrafo"/>
    <w:link w:val="Corpodeltesto112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Corpodeltesto10Corbel85ptNoncorsivoSpaziatura0pt">
    <w:name w:val="Corpo del testo (10) + Corbel;8;5 pt;Non corsivo;Spaziatura 0 pt"/>
    <w:basedOn w:val="Corpodeltesto10"/>
    <w:rsid w:val="00553D7D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0ArialNarrow8ptGrassettoSpaziatura0pt">
    <w:name w:val="Corpo del testo (10) + Arial Narrow;8 pt;Grassetto;Spaziatura 0 pt"/>
    <w:basedOn w:val="Corpodeltesto10"/>
    <w:rsid w:val="00553D7D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ommario5Noncorsivo">
    <w:name w:val="Sommario (5) + Non corsivo"/>
    <w:basedOn w:val="Sommario5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58pt">
    <w:name w:val="Sommario (5) + 8 pt"/>
    <w:basedOn w:val="Sommario5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08ptSpaziatura0pt">
    <w:name w:val="Corpo del testo (10) + 8 pt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Corpodeltesto10BookmanOldStyleNoncorsivoSpaziatura0pt">
    <w:name w:val="Corpo del testo (10) + Bookman Old Style;Non corsivo;Spaziatura 0 pt"/>
    <w:basedOn w:val="Corpodeltesto10"/>
    <w:rsid w:val="00553D7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2Corsivo">
    <w:name w:val="Sommario (2) + Corsivo"/>
    <w:basedOn w:val="Sommario2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2ArialNarrowCorsivo">
    <w:name w:val="Sommario (2) + Arial Narrow;Corsivo"/>
    <w:basedOn w:val="Sommario2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97pt0">
    <w:name w:val="Corpo del testo (9) + 7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07ptNoncorsivoSpaziatura0pt">
    <w:name w:val="Corpo del testo (10) + 7 pt;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Corpodeltesto10ArialNarrow85ptSpaziatura0pt">
    <w:name w:val="Corpo del testo (10) + Arial Narrow;8;5 pt;Spaziatura 0 pt"/>
    <w:basedOn w:val="Corpodeltesto1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065ptGrassetto">
    <w:name w:val="Corpo del testo (10) + 6;5 pt;Grassetto"/>
    <w:basedOn w:val="Corpodeltesto10"/>
    <w:rsid w:val="00553D7D"/>
    <w:rPr>
      <w:rFonts w:ascii="Georgia" w:eastAsia="Georgia" w:hAnsi="Georgia" w:cs="Georgia"/>
      <w:b/>
      <w:bCs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36">
    <w:name w:val="Corpo del testo (36)_"/>
    <w:basedOn w:val="Carpredefinitoparagrafo"/>
    <w:link w:val="Corpodeltesto360"/>
    <w:rsid w:val="00553D7D"/>
    <w:rPr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IntestazioneopidipaginaGeorgia9ptSpaziatura0pt0">
    <w:name w:val="Intestazione o piè di pagina + Georgia;9 pt;Spaziatura 0 pt"/>
    <w:basedOn w:val="Intestazioneopidipagina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</w:rPr>
  </w:style>
  <w:style w:type="character" w:customStyle="1" w:styleId="Corpodeltesto965ptMaiuscolettoSpaziatura0pt">
    <w:name w:val="Corpo del testo (9) + 6;5 pt;Maiuscoletto;Spaziatura 0 pt"/>
    <w:basedOn w:val="Corpodeltesto9"/>
    <w:rsid w:val="00553D7D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37">
    <w:name w:val="Corpo del testo (37)_"/>
    <w:basedOn w:val="Carpredefinitoparagrafo"/>
    <w:link w:val="Corpodeltesto370"/>
    <w:rsid w:val="00553D7D"/>
    <w:rPr>
      <w:rFonts w:ascii="Courier New" w:eastAsia="Courier New" w:hAnsi="Courier New" w:cs="Courier Ne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odeltesto11GeorgiaNongrassetto">
    <w:name w:val="Corpo del testo (11) + Georgia;Non grassetto"/>
    <w:basedOn w:val="Corpodeltesto110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NoncorsivoSpaziatura0pt1">
    <w:name w:val="Corpo del testo (10) + Non corsiv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ArialNarrow85ptSpaziatura0pt0">
    <w:name w:val="Corpo del testo (10) + Arial Narrow;8;5 pt;Spaziatura 0 pt"/>
    <w:basedOn w:val="Corpodeltesto10"/>
    <w:rsid w:val="00553D7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Corpodeltesto10Cambria8ptSpaziatura0pt">
    <w:name w:val="Corpo del testo (10) + Cambria;8 pt;Spaziatura 0 pt"/>
    <w:basedOn w:val="Corpodeltesto10"/>
    <w:rsid w:val="00553D7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Sommario30">
    <w:name w:val="Sommario (3)_"/>
    <w:basedOn w:val="Carpredefinitoparagrafo"/>
    <w:link w:val="Sommario31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Sommario32">
    <w:name w:val="Sommario (3)"/>
    <w:basedOn w:val="Sommario30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3GeorgiaNongrassetto0">
    <w:name w:val="Sommario (3) + Georgia;Non grassetto"/>
    <w:basedOn w:val="Sommario30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Sommario5BookmanOldStyleGrassettoNoncorsivo">
    <w:name w:val="Sommario (5) + Bookman Old Style;Grassetto;Non corsivo"/>
    <w:basedOn w:val="Sommario5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1065pt">
    <w:name w:val="Corpo del testo (10) + 6;5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Corpodeltesto10NoncorsivoMaiuscolettoSpaziatura0pt">
    <w:name w:val="Corpo del testo (10) + Non corsivo;Maiuscoletto;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IntestazioneopidipaginaGeorgiaGrassetto">
    <w:name w:val="Intestazione o piè di pagina + Georgia;Grassetto"/>
    <w:basedOn w:val="Intestazioneopidipagina"/>
    <w:rsid w:val="00553D7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Intestazioneopidipagina65ptMaiuscolettoSpaziatura1pt">
    <w:name w:val="Intestazione o piè di pagina + 6;5 pt;Maiuscoletto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Intestazioneopidipagina65ptSpaziatura1pt">
    <w:name w:val="Intestazione o piè di pagina + 6;5 pt;Spaziatura 1 pt"/>
    <w:basedOn w:val="Intestazioneopidipagina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</w:rPr>
  </w:style>
  <w:style w:type="character" w:customStyle="1" w:styleId="Corpodeltesto38">
    <w:name w:val="Corpo del testo (38)_"/>
    <w:basedOn w:val="Carpredefinitoparagrafo"/>
    <w:link w:val="Corpodeltesto380"/>
    <w:rsid w:val="00553D7D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6"/>
      <w:szCs w:val="26"/>
      <w:u w:val="none"/>
    </w:rPr>
  </w:style>
  <w:style w:type="character" w:customStyle="1" w:styleId="Corpodeltesto10Spaziatura0pt1">
    <w:name w:val="Corpo del testo (10) + Spaziatura 0 pt"/>
    <w:basedOn w:val="Corpodeltesto10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Corpodeltesto39">
    <w:name w:val="Corpo del testo (39)_"/>
    <w:basedOn w:val="Carpredefinitoparagrafo"/>
    <w:link w:val="Corpodeltesto390"/>
    <w:rsid w:val="00553D7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itolo3">
    <w:name w:val="Titolo #3_"/>
    <w:basedOn w:val="Carpredefinitoparagrafo"/>
    <w:link w:val="Titolo30"/>
    <w:rsid w:val="00553D7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Titolo3BookmanOldStyle">
    <w:name w:val="Titolo #3 + Bookman Old Style"/>
    <w:basedOn w:val="Titolo3"/>
    <w:rsid w:val="00553D7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Corpodeltesto400">
    <w:name w:val="Corpo del testo (40)_"/>
    <w:basedOn w:val="Carpredefinitoparagrafo"/>
    <w:link w:val="Corpodeltesto401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Corpodeltesto1065ptNoncorsivoMaiuscoletto">
    <w:name w:val="Corpo del testo (10) + 6;5 pt;Non corsivo;Maiuscoletto"/>
    <w:basedOn w:val="Corpodeltesto10"/>
    <w:rsid w:val="00553D7D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10"/>
      <w:w w:val="100"/>
      <w:position w:val="0"/>
      <w:sz w:val="13"/>
      <w:szCs w:val="13"/>
      <w:u w:val="none"/>
    </w:rPr>
  </w:style>
  <w:style w:type="character" w:customStyle="1" w:styleId="Titolo42">
    <w:name w:val="Titolo #4"/>
    <w:basedOn w:val="Titolo4"/>
    <w:rsid w:val="00553D7D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40"/>
      <w:w w:val="100"/>
      <w:position w:val="0"/>
      <w:sz w:val="32"/>
      <w:szCs w:val="32"/>
      <w:u w:val="none"/>
    </w:rPr>
  </w:style>
  <w:style w:type="character" w:customStyle="1" w:styleId="Corpodeltesto41">
    <w:name w:val="Corpo del testo (41)_"/>
    <w:basedOn w:val="Carpredefinitoparagrafo"/>
    <w:link w:val="Corpodeltesto410"/>
    <w:rsid w:val="00553D7D"/>
    <w:rPr>
      <w:rFonts w:ascii="Bookman Old Style" w:eastAsia="Bookman Old Style" w:hAnsi="Bookman Old Style" w:cs="Bookman Old Style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IntestazioneopidipaginaGeorgia6ptCorsivo">
    <w:name w:val="Intestazione o piè di pagina + Georgia;6 pt;Corsivo"/>
    <w:basedOn w:val="Intestazioneopidipagina"/>
    <w:rsid w:val="00553D7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paragraph" w:customStyle="1" w:styleId="Notaapidipagina0">
    <w:name w:val="Nota a piè di pagina"/>
    <w:basedOn w:val="Normale"/>
    <w:link w:val="Notaapidipagina"/>
    <w:rsid w:val="00553D7D"/>
    <w:pPr>
      <w:shd w:val="clear" w:color="auto" w:fill="FFFFFF"/>
      <w:spacing w:line="192" w:lineRule="exact"/>
    </w:pPr>
    <w:rPr>
      <w:rFonts w:ascii="Georgia" w:eastAsia="Georgia" w:hAnsi="Georgia" w:cs="Georgia"/>
      <w:sz w:val="15"/>
      <w:szCs w:val="15"/>
    </w:rPr>
  </w:style>
  <w:style w:type="paragraph" w:customStyle="1" w:styleId="Notaapidipagina20">
    <w:name w:val="Nota a piè di pagina (2)"/>
    <w:basedOn w:val="Normale"/>
    <w:link w:val="Notaapidipagina2"/>
    <w:rsid w:val="00553D7D"/>
    <w:pPr>
      <w:shd w:val="clear" w:color="auto" w:fill="FFFFFF"/>
      <w:spacing w:line="192" w:lineRule="exact"/>
    </w:pPr>
    <w:rPr>
      <w:rFonts w:ascii="Georgia" w:eastAsia="Georgia" w:hAnsi="Georgia" w:cs="Georgia"/>
      <w:i/>
      <w:iCs/>
      <w:spacing w:val="10"/>
      <w:sz w:val="15"/>
      <w:szCs w:val="15"/>
    </w:rPr>
  </w:style>
  <w:style w:type="paragraph" w:customStyle="1" w:styleId="Notaapidipagina30">
    <w:name w:val="Nota a piè di pagina (3)"/>
    <w:basedOn w:val="Normale"/>
    <w:link w:val="Notaapidipagina3"/>
    <w:rsid w:val="00553D7D"/>
    <w:pPr>
      <w:shd w:val="clear" w:color="auto" w:fill="FFFFFF"/>
      <w:spacing w:line="192" w:lineRule="exact"/>
    </w:pPr>
    <w:rPr>
      <w:rFonts w:ascii="Georgia" w:eastAsia="Georgia" w:hAnsi="Georgia" w:cs="Georgia"/>
      <w:i/>
      <w:iCs/>
      <w:sz w:val="15"/>
      <w:szCs w:val="15"/>
    </w:rPr>
  </w:style>
  <w:style w:type="paragraph" w:customStyle="1" w:styleId="Notaapidipagina40">
    <w:name w:val="Nota a piè di pagina (4)"/>
    <w:basedOn w:val="Normale"/>
    <w:link w:val="Notaapidipagina4"/>
    <w:rsid w:val="00553D7D"/>
    <w:pPr>
      <w:shd w:val="clear" w:color="auto" w:fill="FFFFFF"/>
      <w:spacing w:line="192" w:lineRule="exac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Notaapidipagina51">
    <w:name w:val="Nota a piè di pagina (5)"/>
    <w:basedOn w:val="Normale"/>
    <w:link w:val="Notaapidipagina50"/>
    <w:rsid w:val="00553D7D"/>
    <w:pPr>
      <w:shd w:val="clear" w:color="auto" w:fill="FFFFFF"/>
      <w:spacing w:line="192" w:lineRule="exact"/>
    </w:pPr>
    <w:rPr>
      <w:rFonts w:ascii="Georgia" w:eastAsia="Georgia" w:hAnsi="Georgia" w:cs="Georgia"/>
      <w:sz w:val="15"/>
      <w:szCs w:val="15"/>
    </w:rPr>
  </w:style>
  <w:style w:type="paragraph" w:customStyle="1" w:styleId="Notaapidipagina60">
    <w:name w:val="Nota a piè di pagina (6)"/>
    <w:basedOn w:val="Normale"/>
    <w:link w:val="Notaapidipagina6"/>
    <w:rsid w:val="00553D7D"/>
    <w:pPr>
      <w:shd w:val="clear" w:color="auto" w:fill="FFFFFF"/>
      <w:spacing w:line="0" w:lineRule="atLeast"/>
      <w:jc w:val="both"/>
    </w:pPr>
    <w:rPr>
      <w:rFonts w:ascii="Cambria" w:eastAsia="Cambria" w:hAnsi="Cambria" w:cs="Cambria"/>
      <w:spacing w:val="20"/>
      <w:sz w:val="14"/>
      <w:szCs w:val="14"/>
    </w:rPr>
  </w:style>
  <w:style w:type="paragraph" w:customStyle="1" w:styleId="Notaapidipagina70">
    <w:name w:val="Nota a piè di pagina (7)"/>
    <w:basedOn w:val="Normale"/>
    <w:link w:val="Notaapidipagina7"/>
    <w:rsid w:val="00553D7D"/>
    <w:pPr>
      <w:shd w:val="clear" w:color="auto" w:fill="FFFFFF"/>
      <w:spacing w:line="187" w:lineRule="exact"/>
    </w:pPr>
    <w:rPr>
      <w:rFonts w:ascii="Georgia" w:eastAsia="Georgia" w:hAnsi="Georgia" w:cs="Georgia"/>
      <w:sz w:val="14"/>
      <w:szCs w:val="14"/>
    </w:rPr>
  </w:style>
  <w:style w:type="paragraph" w:customStyle="1" w:styleId="Notaapidipagina80">
    <w:name w:val="Nota a piè di pagina (8)"/>
    <w:basedOn w:val="Normale"/>
    <w:link w:val="Notaapidipagina8"/>
    <w:rsid w:val="00553D7D"/>
    <w:pPr>
      <w:shd w:val="clear" w:color="auto" w:fill="FFFFFF"/>
      <w:spacing w:line="0" w:lineRule="atLeast"/>
      <w:jc w:val="right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Notaapidipagina90">
    <w:name w:val="Nota a piè di pagina (9)"/>
    <w:basedOn w:val="Normale"/>
    <w:link w:val="Notaapidipagina9"/>
    <w:rsid w:val="00553D7D"/>
    <w:pPr>
      <w:shd w:val="clear" w:color="auto" w:fill="FFFFFF"/>
      <w:spacing w:line="187" w:lineRule="exact"/>
      <w:jc w:val="both"/>
    </w:pPr>
    <w:rPr>
      <w:rFonts w:ascii="Georgia" w:eastAsia="Georgia" w:hAnsi="Georgia" w:cs="Georgia"/>
      <w:sz w:val="17"/>
      <w:szCs w:val="17"/>
    </w:rPr>
  </w:style>
  <w:style w:type="paragraph" w:customStyle="1" w:styleId="Titolo10">
    <w:name w:val="Titolo #1"/>
    <w:basedOn w:val="Normale"/>
    <w:link w:val="Titolo1"/>
    <w:rsid w:val="00553D7D"/>
    <w:pPr>
      <w:shd w:val="clear" w:color="auto" w:fill="FFFFFF"/>
      <w:spacing w:line="782" w:lineRule="exact"/>
      <w:outlineLvl w:val="0"/>
    </w:pPr>
    <w:rPr>
      <w:rFonts w:ascii="Cambria" w:eastAsia="Cambria" w:hAnsi="Cambria" w:cs="Cambria"/>
      <w:spacing w:val="100"/>
      <w:sz w:val="84"/>
      <w:szCs w:val="84"/>
    </w:rPr>
  </w:style>
  <w:style w:type="paragraph" w:customStyle="1" w:styleId="Intestazioneopidipagina0">
    <w:name w:val="Intestazione o piè di pagina"/>
    <w:basedOn w:val="Normale"/>
    <w:link w:val="Intestazioneopidipagina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7"/>
      <w:szCs w:val="17"/>
    </w:rPr>
  </w:style>
  <w:style w:type="paragraph" w:customStyle="1" w:styleId="Titolo50">
    <w:name w:val="Titolo #5"/>
    <w:basedOn w:val="Normale"/>
    <w:link w:val="Titolo5"/>
    <w:rsid w:val="00553D7D"/>
    <w:pPr>
      <w:shd w:val="clear" w:color="auto" w:fill="FFFFFF"/>
      <w:spacing w:line="782" w:lineRule="exact"/>
      <w:outlineLvl w:val="4"/>
    </w:pPr>
    <w:rPr>
      <w:rFonts w:ascii="Georgia" w:eastAsia="Georgia" w:hAnsi="Georgia" w:cs="Georgia"/>
    </w:rPr>
  </w:style>
  <w:style w:type="paragraph" w:customStyle="1" w:styleId="Corpodeltesto30">
    <w:name w:val="Corpo del testo (3)"/>
    <w:basedOn w:val="Normale"/>
    <w:link w:val="Corpodeltesto3"/>
    <w:rsid w:val="00553D7D"/>
    <w:pPr>
      <w:shd w:val="clear" w:color="auto" w:fill="FFFFFF"/>
      <w:spacing w:line="782" w:lineRule="exact"/>
      <w:jc w:val="center"/>
    </w:pPr>
    <w:rPr>
      <w:rFonts w:ascii="Georgia" w:eastAsia="Georgia" w:hAnsi="Georgia" w:cs="Georgia"/>
      <w:sz w:val="14"/>
      <w:szCs w:val="14"/>
    </w:rPr>
  </w:style>
  <w:style w:type="paragraph" w:customStyle="1" w:styleId="Corpodeltesto40">
    <w:name w:val="Corpo del testo (4)"/>
    <w:basedOn w:val="Normale"/>
    <w:link w:val="Corpodeltesto4"/>
    <w:rsid w:val="00553D7D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30"/>
      <w:sz w:val="22"/>
      <w:szCs w:val="22"/>
    </w:rPr>
  </w:style>
  <w:style w:type="paragraph" w:customStyle="1" w:styleId="Corpodeltesto50">
    <w:name w:val="Corpo del testo (5)"/>
    <w:basedOn w:val="Normale"/>
    <w:link w:val="Corpodeltesto5"/>
    <w:rsid w:val="00553D7D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10"/>
      <w:sz w:val="17"/>
      <w:szCs w:val="17"/>
    </w:rPr>
  </w:style>
  <w:style w:type="paragraph" w:customStyle="1" w:styleId="Corpodeltesto60">
    <w:name w:val="Corpo del testo (6)"/>
    <w:basedOn w:val="Normale"/>
    <w:link w:val="Corpodeltesto6"/>
    <w:rsid w:val="00553D7D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spacing w:val="20"/>
      <w:sz w:val="28"/>
      <w:szCs w:val="28"/>
    </w:rPr>
  </w:style>
  <w:style w:type="paragraph" w:customStyle="1" w:styleId="Corpodeltesto70">
    <w:name w:val="Corpo del testo (7)"/>
    <w:basedOn w:val="Normale"/>
    <w:link w:val="Corpodeltesto7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pacing w:val="10"/>
      <w:sz w:val="20"/>
      <w:szCs w:val="20"/>
    </w:rPr>
  </w:style>
  <w:style w:type="paragraph" w:customStyle="1" w:styleId="Corpodeltesto80">
    <w:name w:val="Corpo del testo (8)"/>
    <w:basedOn w:val="Normale"/>
    <w:link w:val="Corpodeltesto8"/>
    <w:rsid w:val="00553D7D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spacing w:val="10"/>
      <w:sz w:val="12"/>
      <w:szCs w:val="12"/>
    </w:rPr>
  </w:style>
  <w:style w:type="paragraph" w:customStyle="1" w:styleId="Corpodeltesto90">
    <w:name w:val="Corpo del testo (9)"/>
    <w:basedOn w:val="Normale"/>
    <w:link w:val="Corpodeltesto9"/>
    <w:rsid w:val="00553D7D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15"/>
      <w:szCs w:val="15"/>
    </w:rPr>
  </w:style>
  <w:style w:type="paragraph" w:customStyle="1" w:styleId="Corpodeltesto100">
    <w:name w:val="Corpo del testo (10)"/>
    <w:basedOn w:val="Normale"/>
    <w:link w:val="Corpodeltesto10"/>
    <w:rsid w:val="00553D7D"/>
    <w:pPr>
      <w:shd w:val="clear" w:color="auto" w:fill="FFFFFF"/>
      <w:spacing w:line="0" w:lineRule="atLeast"/>
    </w:pPr>
    <w:rPr>
      <w:rFonts w:ascii="Georgia" w:eastAsia="Georgia" w:hAnsi="Georgia" w:cs="Georgia"/>
      <w:i/>
      <w:iCs/>
      <w:spacing w:val="10"/>
      <w:sz w:val="15"/>
      <w:szCs w:val="15"/>
    </w:rPr>
  </w:style>
  <w:style w:type="paragraph" w:customStyle="1" w:styleId="Titolo20">
    <w:name w:val="Titolo #2"/>
    <w:basedOn w:val="Normale"/>
    <w:link w:val="Titolo2"/>
    <w:rsid w:val="00553D7D"/>
    <w:pPr>
      <w:shd w:val="clear" w:color="auto" w:fill="FFFFFF"/>
      <w:spacing w:line="0" w:lineRule="atLeast"/>
      <w:outlineLvl w:val="1"/>
    </w:pPr>
    <w:rPr>
      <w:rFonts w:ascii="Cambria" w:eastAsia="Cambria" w:hAnsi="Cambria" w:cs="Cambria"/>
      <w:sz w:val="40"/>
      <w:szCs w:val="40"/>
    </w:rPr>
  </w:style>
  <w:style w:type="paragraph" w:customStyle="1" w:styleId="Corpodeltesto20">
    <w:name w:val="Corpo del testo (2)"/>
    <w:basedOn w:val="Normale"/>
    <w:link w:val="Corpodeltesto2"/>
    <w:rsid w:val="00553D7D"/>
    <w:pPr>
      <w:shd w:val="clear" w:color="auto" w:fill="FFFFFF"/>
      <w:spacing w:line="235" w:lineRule="exact"/>
      <w:jc w:val="both"/>
    </w:pPr>
    <w:rPr>
      <w:rFonts w:ascii="Georgia" w:eastAsia="Georgia" w:hAnsi="Georgia" w:cs="Georgia"/>
      <w:sz w:val="20"/>
      <w:szCs w:val="20"/>
    </w:rPr>
  </w:style>
  <w:style w:type="paragraph" w:customStyle="1" w:styleId="Corpodeltesto112">
    <w:name w:val="Corpo del testo (11)"/>
    <w:basedOn w:val="Normale"/>
    <w:link w:val="Corpodeltesto110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Corpodeltesto120">
    <w:name w:val="Corpo del testo (12)"/>
    <w:basedOn w:val="Normale"/>
    <w:link w:val="Corpodeltesto12"/>
    <w:rsid w:val="00553D7D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15"/>
      <w:szCs w:val="15"/>
    </w:rPr>
  </w:style>
  <w:style w:type="paragraph" w:customStyle="1" w:styleId="Corpodeltesto150">
    <w:name w:val="Corpo del testo (15)"/>
    <w:basedOn w:val="Normale"/>
    <w:link w:val="Corpodeltesto15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8"/>
      <w:szCs w:val="8"/>
    </w:rPr>
  </w:style>
  <w:style w:type="paragraph" w:customStyle="1" w:styleId="Corpodeltesto130">
    <w:name w:val="Corpo del testo (13)"/>
    <w:basedOn w:val="Normale"/>
    <w:link w:val="Corpodeltesto13"/>
    <w:rsid w:val="00553D7D"/>
    <w:pPr>
      <w:shd w:val="clear" w:color="auto" w:fill="FFFFFF"/>
      <w:spacing w:line="0" w:lineRule="atLeast"/>
      <w:jc w:val="right"/>
    </w:pPr>
    <w:rPr>
      <w:rFonts w:ascii="Consolas" w:eastAsia="Consolas" w:hAnsi="Consolas" w:cs="Consolas"/>
      <w:sz w:val="15"/>
      <w:szCs w:val="15"/>
    </w:rPr>
  </w:style>
  <w:style w:type="paragraph" w:customStyle="1" w:styleId="Corpodeltesto140">
    <w:name w:val="Corpo del testo (14)"/>
    <w:basedOn w:val="Normale"/>
    <w:link w:val="Corpodeltesto14"/>
    <w:rsid w:val="00553D7D"/>
    <w:pPr>
      <w:shd w:val="clear" w:color="auto" w:fill="FFFFFF"/>
      <w:spacing w:line="0" w:lineRule="atLeast"/>
      <w:jc w:val="both"/>
    </w:pPr>
    <w:rPr>
      <w:rFonts w:ascii="Georgia" w:eastAsia="Georgia" w:hAnsi="Georgia" w:cs="Georgia"/>
      <w:sz w:val="15"/>
      <w:szCs w:val="15"/>
    </w:rPr>
  </w:style>
  <w:style w:type="paragraph" w:customStyle="1" w:styleId="Corpodeltesto160">
    <w:name w:val="Corpo del testo (16)"/>
    <w:basedOn w:val="Normale"/>
    <w:link w:val="Corpodeltesto16"/>
    <w:rsid w:val="00553D7D"/>
    <w:pPr>
      <w:shd w:val="clear" w:color="auto" w:fill="FFFFFF"/>
      <w:spacing w:line="0" w:lineRule="atLeast"/>
      <w:jc w:val="right"/>
    </w:pPr>
    <w:rPr>
      <w:rFonts w:ascii="Georgia" w:eastAsia="Georgia" w:hAnsi="Georgia" w:cs="Georgia"/>
      <w:sz w:val="16"/>
      <w:szCs w:val="16"/>
    </w:rPr>
  </w:style>
  <w:style w:type="paragraph" w:customStyle="1" w:styleId="Corpodeltesto170">
    <w:name w:val="Corpo del testo (17)"/>
    <w:basedOn w:val="Normale"/>
    <w:link w:val="Corpodeltesto17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Corpodeltesto180">
    <w:name w:val="Corpo del testo (18)"/>
    <w:basedOn w:val="Normale"/>
    <w:link w:val="Corpodeltesto18"/>
    <w:rsid w:val="00553D7D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4"/>
      <w:szCs w:val="14"/>
    </w:rPr>
  </w:style>
  <w:style w:type="paragraph" w:customStyle="1" w:styleId="Corpodeltesto190">
    <w:name w:val="Corpo del testo (19)"/>
    <w:basedOn w:val="Normale"/>
    <w:link w:val="Corpodeltesto19"/>
    <w:rsid w:val="00553D7D"/>
    <w:pPr>
      <w:shd w:val="clear" w:color="auto" w:fill="FFFFFF"/>
      <w:spacing w:line="0" w:lineRule="atLeast"/>
      <w:jc w:val="right"/>
    </w:pPr>
    <w:rPr>
      <w:rFonts w:ascii="Georgia" w:eastAsia="Georgia" w:hAnsi="Georgia" w:cs="Georgia"/>
      <w:sz w:val="20"/>
      <w:szCs w:val="20"/>
    </w:rPr>
  </w:style>
  <w:style w:type="paragraph" w:customStyle="1" w:styleId="Sommario0">
    <w:name w:val="Sommario"/>
    <w:basedOn w:val="Normale"/>
    <w:link w:val="Sommario"/>
    <w:rsid w:val="00553D7D"/>
    <w:pPr>
      <w:shd w:val="clear" w:color="auto" w:fill="FFFFFF"/>
      <w:spacing w:line="192" w:lineRule="exact"/>
      <w:jc w:val="both"/>
    </w:pPr>
    <w:rPr>
      <w:rFonts w:ascii="Georgia" w:eastAsia="Georgia" w:hAnsi="Georgia" w:cs="Georgia"/>
      <w:sz w:val="17"/>
      <w:szCs w:val="17"/>
    </w:rPr>
  </w:style>
  <w:style w:type="paragraph" w:customStyle="1" w:styleId="Corpodeltesto212">
    <w:name w:val="Corpo del testo (21)"/>
    <w:basedOn w:val="Normale"/>
    <w:link w:val="Corpodeltesto211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customStyle="1" w:styleId="Corpodeltesto201">
    <w:name w:val="Corpo del testo (20)"/>
    <w:basedOn w:val="Normale"/>
    <w:link w:val="Corpodeltesto200"/>
    <w:rsid w:val="00553D7D"/>
    <w:pPr>
      <w:shd w:val="clear" w:color="auto" w:fill="FFFFFF"/>
      <w:spacing w:line="0" w:lineRule="atLeast"/>
      <w:jc w:val="both"/>
    </w:pPr>
    <w:rPr>
      <w:rFonts w:ascii="Bookman Old Style" w:eastAsia="Bookman Old Style" w:hAnsi="Bookman Old Style" w:cs="Bookman Old Style"/>
      <w:b/>
      <w:bCs/>
      <w:sz w:val="20"/>
      <w:szCs w:val="20"/>
    </w:rPr>
  </w:style>
  <w:style w:type="paragraph" w:customStyle="1" w:styleId="Corpodeltesto221">
    <w:name w:val="Corpo del testo (22)"/>
    <w:basedOn w:val="Normale"/>
    <w:link w:val="Corpodeltesto220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21"/>
      <w:szCs w:val="21"/>
    </w:rPr>
  </w:style>
  <w:style w:type="paragraph" w:customStyle="1" w:styleId="Corpodeltesto231">
    <w:name w:val="Corpo del testo (23)"/>
    <w:basedOn w:val="Normale"/>
    <w:link w:val="Corpodeltesto230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Titolo40">
    <w:name w:val="Titolo #4"/>
    <w:basedOn w:val="Normale"/>
    <w:link w:val="Titolo4"/>
    <w:rsid w:val="00553D7D"/>
    <w:pPr>
      <w:shd w:val="clear" w:color="auto" w:fill="FFFFFF"/>
      <w:spacing w:line="0" w:lineRule="atLeast"/>
      <w:jc w:val="center"/>
      <w:outlineLvl w:val="3"/>
    </w:pPr>
    <w:rPr>
      <w:rFonts w:ascii="Cambria" w:eastAsia="Cambria" w:hAnsi="Cambria" w:cs="Cambria"/>
      <w:b/>
      <w:bCs/>
      <w:spacing w:val="40"/>
      <w:sz w:val="32"/>
      <w:szCs w:val="32"/>
    </w:rPr>
  </w:style>
  <w:style w:type="paragraph" w:customStyle="1" w:styleId="Corpodeltesto240">
    <w:name w:val="Corpo del testo (24)"/>
    <w:basedOn w:val="Normale"/>
    <w:link w:val="Corpodeltesto24"/>
    <w:rsid w:val="00553D7D"/>
    <w:pPr>
      <w:shd w:val="clear" w:color="auto" w:fill="FFFFFF"/>
      <w:spacing w:line="0" w:lineRule="atLeast"/>
      <w:jc w:val="center"/>
    </w:pPr>
    <w:rPr>
      <w:rFonts w:ascii="Georgia" w:eastAsia="Georgia" w:hAnsi="Georgia" w:cs="Georgia"/>
      <w:i/>
      <w:iCs/>
      <w:sz w:val="19"/>
      <w:szCs w:val="19"/>
    </w:rPr>
  </w:style>
  <w:style w:type="paragraph" w:customStyle="1" w:styleId="Corpodeltesto250">
    <w:name w:val="Corpo del testo (25)"/>
    <w:basedOn w:val="Normale"/>
    <w:link w:val="Corpodeltesto25"/>
    <w:rsid w:val="00553D7D"/>
    <w:pPr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20"/>
      <w:szCs w:val="20"/>
    </w:rPr>
  </w:style>
  <w:style w:type="paragraph" w:customStyle="1" w:styleId="Corpodeltesto261">
    <w:name w:val="Corpo del testo (26)"/>
    <w:basedOn w:val="Normale"/>
    <w:link w:val="Corpodeltesto260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pacing w:val="10"/>
      <w:sz w:val="14"/>
      <w:szCs w:val="14"/>
    </w:rPr>
  </w:style>
  <w:style w:type="paragraph" w:customStyle="1" w:styleId="Corpodeltesto270">
    <w:name w:val="Corpo del testo (27)"/>
    <w:basedOn w:val="Normale"/>
    <w:link w:val="Corpodeltesto27"/>
    <w:rsid w:val="00553D7D"/>
    <w:pPr>
      <w:shd w:val="clear" w:color="auto" w:fill="FFFFFF"/>
      <w:spacing w:line="235" w:lineRule="exact"/>
    </w:pPr>
    <w:rPr>
      <w:rFonts w:ascii="Georgia" w:eastAsia="Georgia" w:hAnsi="Georgia" w:cs="Georgia"/>
    </w:rPr>
  </w:style>
  <w:style w:type="paragraph" w:customStyle="1" w:styleId="Corpodeltesto280">
    <w:name w:val="Corpo del testo (28)"/>
    <w:basedOn w:val="Normale"/>
    <w:link w:val="Corpodeltesto28"/>
    <w:rsid w:val="00553D7D"/>
    <w:pPr>
      <w:shd w:val="clear" w:color="auto" w:fill="FFFFFF"/>
      <w:spacing w:line="187" w:lineRule="exact"/>
    </w:pPr>
    <w:rPr>
      <w:rFonts w:ascii="Georgia" w:eastAsia="Georgia" w:hAnsi="Georgia" w:cs="Georgia"/>
    </w:rPr>
  </w:style>
  <w:style w:type="paragraph" w:customStyle="1" w:styleId="Corpodeltesto290">
    <w:name w:val="Corpo del testo (29)"/>
    <w:basedOn w:val="Normale"/>
    <w:link w:val="Corpodeltesto29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20"/>
      <w:szCs w:val="20"/>
    </w:rPr>
  </w:style>
  <w:style w:type="paragraph" w:customStyle="1" w:styleId="Titolo620">
    <w:name w:val="Titolo #6 (2)"/>
    <w:basedOn w:val="Normale"/>
    <w:link w:val="Titolo62"/>
    <w:rsid w:val="00553D7D"/>
    <w:pPr>
      <w:shd w:val="clear" w:color="auto" w:fill="FFFFFF"/>
      <w:spacing w:line="0" w:lineRule="atLeast"/>
      <w:outlineLvl w:val="5"/>
    </w:pPr>
    <w:rPr>
      <w:rFonts w:ascii="Georgia" w:eastAsia="Georgia" w:hAnsi="Georgia" w:cs="Georgia"/>
      <w:spacing w:val="10"/>
      <w:sz w:val="22"/>
      <w:szCs w:val="22"/>
    </w:rPr>
  </w:style>
  <w:style w:type="paragraph" w:customStyle="1" w:styleId="Corpodeltesto301">
    <w:name w:val="Corpo del testo (30)"/>
    <w:basedOn w:val="Normale"/>
    <w:link w:val="Corpodeltesto300"/>
    <w:rsid w:val="00553D7D"/>
    <w:pPr>
      <w:shd w:val="clear" w:color="auto" w:fill="FFFFFF"/>
      <w:spacing w:line="0" w:lineRule="atLeast"/>
    </w:pPr>
    <w:rPr>
      <w:rFonts w:ascii="Georgia" w:eastAsia="Georgia" w:hAnsi="Georgia" w:cs="Georgia"/>
      <w:sz w:val="17"/>
      <w:szCs w:val="17"/>
    </w:rPr>
  </w:style>
  <w:style w:type="paragraph" w:customStyle="1" w:styleId="Corpodeltesto310">
    <w:name w:val="Corpo del testo (31)"/>
    <w:basedOn w:val="Normale"/>
    <w:link w:val="Corpodeltesto31"/>
    <w:rsid w:val="00553D7D"/>
    <w:pPr>
      <w:shd w:val="clear" w:color="auto" w:fill="FFFFFF"/>
      <w:spacing w:line="0" w:lineRule="atLeast"/>
    </w:pPr>
    <w:rPr>
      <w:rFonts w:ascii="Georgia" w:eastAsia="Georgia" w:hAnsi="Georgia" w:cs="Georgia"/>
      <w:sz w:val="18"/>
      <w:szCs w:val="18"/>
    </w:rPr>
  </w:style>
  <w:style w:type="paragraph" w:customStyle="1" w:styleId="Corpodeltesto320">
    <w:name w:val="Corpo del testo (32)"/>
    <w:basedOn w:val="Normale"/>
    <w:link w:val="Corpodeltesto32"/>
    <w:rsid w:val="00553D7D"/>
    <w:pPr>
      <w:shd w:val="clear" w:color="auto" w:fill="FFFFFF"/>
      <w:spacing w:line="192" w:lineRule="exact"/>
      <w:jc w:val="both"/>
    </w:pPr>
    <w:rPr>
      <w:rFonts w:ascii="Georgia" w:eastAsia="Georgia" w:hAnsi="Georgia" w:cs="Georgia"/>
      <w:i/>
      <w:iCs/>
      <w:sz w:val="15"/>
      <w:szCs w:val="15"/>
    </w:rPr>
  </w:style>
  <w:style w:type="paragraph" w:customStyle="1" w:styleId="Titolo60">
    <w:name w:val="Titolo #6"/>
    <w:basedOn w:val="Normale"/>
    <w:link w:val="Titolo6"/>
    <w:rsid w:val="00553D7D"/>
    <w:pPr>
      <w:shd w:val="clear" w:color="auto" w:fill="FFFFFF"/>
      <w:spacing w:line="0" w:lineRule="atLeast"/>
      <w:jc w:val="right"/>
      <w:outlineLvl w:val="5"/>
    </w:pPr>
    <w:rPr>
      <w:rFonts w:ascii="Book Antiqua" w:eastAsia="Book Antiqua" w:hAnsi="Book Antiqua" w:cs="Book Antiqua"/>
      <w:sz w:val="22"/>
      <w:szCs w:val="22"/>
    </w:rPr>
  </w:style>
  <w:style w:type="paragraph" w:customStyle="1" w:styleId="Corpodeltesto330">
    <w:name w:val="Corpo del testo (33)"/>
    <w:basedOn w:val="Normale"/>
    <w:link w:val="Corpodeltesto33"/>
    <w:rsid w:val="00553D7D"/>
    <w:pPr>
      <w:shd w:val="clear" w:color="auto" w:fill="FFFFFF"/>
      <w:spacing w:line="0" w:lineRule="atLeast"/>
      <w:ind w:hanging="480"/>
    </w:pPr>
    <w:rPr>
      <w:rFonts w:ascii="Georgia" w:eastAsia="Georgia" w:hAnsi="Georgia" w:cs="Georgia"/>
      <w:sz w:val="14"/>
      <w:szCs w:val="14"/>
    </w:rPr>
  </w:style>
  <w:style w:type="paragraph" w:customStyle="1" w:styleId="Corpodeltesto340">
    <w:name w:val="Corpo del testo (34)"/>
    <w:basedOn w:val="Normale"/>
    <w:link w:val="Corpodeltesto34"/>
    <w:rsid w:val="00553D7D"/>
    <w:pPr>
      <w:shd w:val="clear" w:color="auto" w:fill="FFFFFF"/>
      <w:spacing w:line="187" w:lineRule="exact"/>
      <w:jc w:val="both"/>
    </w:pPr>
    <w:rPr>
      <w:rFonts w:ascii="Georgia" w:eastAsia="Georgia" w:hAnsi="Georgia" w:cs="Georgia"/>
      <w:i/>
      <w:iCs/>
      <w:sz w:val="15"/>
      <w:szCs w:val="15"/>
    </w:rPr>
  </w:style>
  <w:style w:type="paragraph" w:customStyle="1" w:styleId="Sommario21">
    <w:name w:val="Sommario (2)"/>
    <w:basedOn w:val="Normale"/>
    <w:link w:val="Sommario20"/>
    <w:rsid w:val="00553D7D"/>
    <w:pPr>
      <w:shd w:val="clear" w:color="auto" w:fill="FFFFFF"/>
      <w:spacing w:line="187" w:lineRule="exact"/>
      <w:ind w:hanging="220"/>
    </w:pPr>
    <w:rPr>
      <w:rFonts w:ascii="Georgia" w:eastAsia="Georgia" w:hAnsi="Georgia" w:cs="Georgia"/>
      <w:sz w:val="15"/>
      <w:szCs w:val="15"/>
    </w:rPr>
  </w:style>
  <w:style w:type="paragraph" w:customStyle="1" w:styleId="Sommario31">
    <w:name w:val="Sommario (3)"/>
    <w:basedOn w:val="Normale"/>
    <w:link w:val="Sommario30"/>
    <w:rsid w:val="00553D7D"/>
    <w:pPr>
      <w:shd w:val="clear" w:color="auto" w:fill="FFFFFF"/>
      <w:spacing w:line="187" w:lineRule="exact"/>
      <w:jc w:val="both"/>
    </w:pPr>
    <w:rPr>
      <w:rFonts w:ascii="Bookman Old Style" w:eastAsia="Bookman Old Style" w:hAnsi="Bookman Old Style" w:cs="Bookman Old Style"/>
      <w:b/>
      <w:bCs/>
      <w:sz w:val="15"/>
      <w:szCs w:val="15"/>
    </w:rPr>
  </w:style>
  <w:style w:type="paragraph" w:customStyle="1" w:styleId="Didascaliatabella0">
    <w:name w:val="Didascalia tabella"/>
    <w:basedOn w:val="Normale"/>
    <w:link w:val="Didascaliatabella"/>
    <w:rsid w:val="00553D7D"/>
    <w:pPr>
      <w:shd w:val="clear" w:color="auto" w:fill="FFFFFF"/>
      <w:spacing w:line="192" w:lineRule="exact"/>
    </w:pPr>
    <w:rPr>
      <w:rFonts w:ascii="Georgia" w:eastAsia="Georgia" w:hAnsi="Georgia" w:cs="Georgia"/>
      <w:sz w:val="15"/>
      <w:szCs w:val="15"/>
    </w:rPr>
  </w:style>
  <w:style w:type="paragraph" w:customStyle="1" w:styleId="Sommario40">
    <w:name w:val="Sommario (4)"/>
    <w:basedOn w:val="Normale"/>
    <w:link w:val="Sommario4"/>
    <w:rsid w:val="00553D7D"/>
    <w:pPr>
      <w:shd w:val="clear" w:color="auto" w:fill="FFFFFF"/>
      <w:spacing w:line="187" w:lineRule="exact"/>
      <w:jc w:val="both"/>
    </w:pPr>
    <w:rPr>
      <w:rFonts w:ascii="Corbel" w:eastAsia="Corbel" w:hAnsi="Corbel" w:cs="Corbel"/>
      <w:sz w:val="17"/>
      <w:szCs w:val="17"/>
    </w:rPr>
  </w:style>
  <w:style w:type="paragraph" w:customStyle="1" w:styleId="Sommario50">
    <w:name w:val="Sommario (5)"/>
    <w:basedOn w:val="Normale"/>
    <w:link w:val="Sommario5"/>
    <w:rsid w:val="00553D7D"/>
    <w:pPr>
      <w:shd w:val="clear" w:color="auto" w:fill="FFFFFF"/>
      <w:spacing w:line="187" w:lineRule="exact"/>
      <w:jc w:val="both"/>
    </w:pPr>
    <w:rPr>
      <w:rFonts w:ascii="Georgia" w:eastAsia="Georgia" w:hAnsi="Georgia" w:cs="Georgia"/>
      <w:i/>
      <w:iCs/>
      <w:sz w:val="15"/>
      <w:szCs w:val="15"/>
    </w:rPr>
  </w:style>
  <w:style w:type="paragraph" w:customStyle="1" w:styleId="Corpodeltesto350">
    <w:name w:val="Corpo del testo (35)"/>
    <w:basedOn w:val="Normale"/>
    <w:link w:val="Corpodeltesto35"/>
    <w:rsid w:val="00553D7D"/>
    <w:pPr>
      <w:shd w:val="clear" w:color="auto" w:fill="FFFFFF"/>
      <w:spacing w:line="187" w:lineRule="exact"/>
      <w:ind w:hanging="200"/>
      <w:jc w:val="both"/>
    </w:pPr>
    <w:rPr>
      <w:rFonts w:ascii="Georgia" w:eastAsia="Georgia" w:hAnsi="Georgia" w:cs="Georgia"/>
      <w:i/>
      <w:iCs/>
      <w:sz w:val="16"/>
      <w:szCs w:val="16"/>
    </w:rPr>
  </w:style>
  <w:style w:type="paragraph" w:customStyle="1" w:styleId="Corpodeltesto360">
    <w:name w:val="Corpo del testo (36)"/>
    <w:basedOn w:val="Normale"/>
    <w:link w:val="Corpodeltesto36"/>
    <w:rsid w:val="00553D7D"/>
    <w:pPr>
      <w:shd w:val="clear" w:color="auto" w:fill="FFFFFF"/>
      <w:spacing w:line="0" w:lineRule="atLeast"/>
    </w:pPr>
    <w:rPr>
      <w:spacing w:val="20"/>
      <w:sz w:val="14"/>
      <w:szCs w:val="14"/>
    </w:rPr>
  </w:style>
  <w:style w:type="paragraph" w:customStyle="1" w:styleId="Corpodeltesto370">
    <w:name w:val="Corpo del testo (37)"/>
    <w:basedOn w:val="Normale"/>
    <w:link w:val="Corpodeltesto37"/>
    <w:rsid w:val="00553D7D"/>
    <w:pPr>
      <w:shd w:val="clear" w:color="auto" w:fill="FFFFFF"/>
      <w:spacing w:line="0" w:lineRule="atLeast"/>
      <w:jc w:val="center"/>
    </w:pPr>
    <w:rPr>
      <w:rFonts w:ascii="Courier New" w:eastAsia="Courier New" w:hAnsi="Courier New" w:cs="Courier New"/>
      <w:b/>
      <w:bCs/>
      <w:sz w:val="21"/>
      <w:szCs w:val="21"/>
    </w:rPr>
  </w:style>
  <w:style w:type="paragraph" w:customStyle="1" w:styleId="Corpodeltesto380">
    <w:name w:val="Corpo del testo (38)"/>
    <w:basedOn w:val="Normale"/>
    <w:link w:val="Corpodeltesto38"/>
    <w:rsid w:val="00553D7D"/>
    <w:pPr>
      <w:shd w:val="clear" w:color="auto" w:fill="FFFFFF"/>
      <w:spacing w:line="0" w:lineRule="atLeast"/>
      <w:ind w:hanging="220"/>
      <w:jc w:val="both"/>
    </w:pPr>
    <w:rPr>
      <w:rFonts w:ascii="AngsanaUPC" w:eastAsia="AngsanaUPC" w:hAnsi="AngsanaUPC" w:cs="AngsanaUPC"/>
      <w:b/>
      <w:bCs/>
      <w:spacing w:val="30"/>
      <w:sz w:val="26"/>
      <w:szCs w:val="26"/>
    </w:rPr>
  </w:style>
  <w:style w:type="paragraph" w:customStyle="1" w:styleId="Corpodeltesto390">
    <w:name w:val="Corpo del testo (39)"/>
    <w:basedOn w:val="Normale"/>
    <w:link w:val="Corpodeltesto39"/>
    <w:rsid w:val="00553D7D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30"/>
      <w:szCs w:val="30"/>
    </w:rPr>
  </w:style>
  <w:style w:type="paragraph" w:customStyle="1" w:styleId="Titolo30">
    <w:name w:val="Titolo #3"/>
    <w:basedOn w:val="Normale"/>
    <w:link w:val="Titolo3"/>
    <w:rsid w:val="00553D7D"/>
    <w:pPr>
      <w:shd w:val="clear" w:color="auto" w:fill="FFFFFF"/>
      <w:spacing w:line="0" w:lineRule="atLeast"/>
      <w:outlineLvl w:val="2"/>
    </w:pPr>
    <w:rPr>
      <w:rFonts w:ascii="Georgia" w:eastAsia="Georgia" w:hAnsi="Georgia" w:cs="Georgia"/>
      <w:sz w:val="30"/>
      <w:szCs w:val="30"/>
    </w:rPr>
  </w:style>
  <w:style w:type="paragraph" w:customStyle="1" w:styleId="Corpodeltesto401">
    <w:name w:val="Corpo del testo (40)"/>
    <w:basedOn w:val="Normale"/>
    <w:link w:val="Corpodeltesto400"/>
    <w:rsid w:val="00553D7D"/>
    <w:pPr>
      <w:shd w:val="clear" w:color="auto" w:fill="FFFFFF"/>
      <w:spacing w:line="0" w:lineRule="atLeast"/>
      <w:jc w:val="both"/>
    </w:pPr>
    <w:rPr>
      <w:rFonts w:ascii="Cambria" w:eastAsia="Cambria" w:hAnsi="Cambria" w:cs="Cambria"/>
      <w:b/>
      <w:bCs/>
      <w:sz w:val="19"/>
      <w:szCs w:val="19"/>
    </w:rPr>
  </w:style>
  <w:style w:type="paragraph" w:customStyle="1" w:styleId="Corpodeltesto410">
    <w:name w:val="Corpo del testo (41)"/>
    <w:basedOn w:val="Normale"/>
    <w:link w:val="Corpodeltesto41"/>
    <w:rsid w:val="00553D7D"/>
    <w:pPr>
      <w:shd w:val="clear" w:color="auto" w:fill="FFFFFF"/>
      <w:spacing w:line="0" w:lineRule="atLeast"/>
      <w:jc w:val="center"/>
    </w:pPr>
    <w:rPr>
      <w:rFonts w:ascii="Bookman Old Style" w:eastAsia="Bookman Old Style" w:hAnsi="Bookman Old Style" w:cs="Bookman Old Style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9" Type="http://schemas.openxmlformats.org/officeDocument/2006/relationships/header" Target="header32.xml"/><Relationship Id="rId21" Type="http://schemas.openxmlformats.org/officeDocument/2006/relationships/header" Target="header14.xml"/><Relationship Id="rId34" Type="http://schemas.openxmlformats.org/officeDocument/2006/relationships/header" Target="header27.xml"/><Relationship Id="rId42" Type="http://schemas.openxmlformats.org/officeDocument/2006/relationships/header" Target="header35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9" Type="http://schemas.openxmlformats.org/officeDocument/2006/relationships/header" Target="head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32" Type="http://schemas.openxmlformats.org/officeDocument/2006/relationships/header" Target="header25.xml"/><Relationship Id="rId37" Type="http://schemas.openxmlformats.org/officeDocument/2006/relationships/header" Target="header30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36" Type="http://schemas.openxmlformats.org/officeDocument/2006/relationships/header" Target="header29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31" Type="http://schemas.openxmlformats.org/officeDocument/2006/relationships/header" Target="header24.xml"/><Relationship Id="rId44" Type="http://schemas.openxmlformats.org/officeDocument/2006/relationships/header" Target="header3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43" Type="http://schemas.openxmlformats.org/officeDocument/2006/relationships/header" Target="header36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46" Type="http://schemas.openxmlformats.org/officeDocument/2006/relationships/header" Target="header39.xml"/><Relationship Id="rId20" Type="http://schemas.openxmlformats.org/officeDocument/2006/relationships/header" Target="header13.xml"/><Relationship Id="rId41" Type="http://schemas.openxmlformats.org/officeDocument/2006/relationships/header" Target="header3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5461-631D-4311-8B6D-7493BF5C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3464</Words>
  <Characters>19748</Characters>
  <Application>Microsoft Office Word</Application>
  <DocSecurity>0</DocSecurity>
  <Lines>164</Lines>
  <Paragraphs>46</Paragraphs>
  <ScaleCrop>false</ScaleCrop>
  <Company/>
  <LinksUpToDate>false</LinksUpToDate>
  <CharactersWithSpaces>2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ta Milazzo</cp:lastModifiedBy>
  <cp:revision>2</cp:revision>
  <dcterms:created xsi:type="dcterms:W3CDTF">2022-09-03T12:11:00Z</dcterms:created>
  <dcterms:modified xsi:type="dcterms:W3CDTF">2023-01-29T14:55:00Z</dcterms:modified>
</cp:coreProperties>
</file>